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3D82" w14:textId="6576B29A" w:rsidR="002816B7" w:rsidRPr="00065127" w:rsidRDefault="005564DA" w:rsidP="004D7353">
      <w:pPr>
        <w:jc w:val="center"/>
        <w:rPr>
          <w:rFonts w:ascii="ＭＳ ゴシック" w:eastAsia="ＭＳ ゴシック" w:hAnsi="ＭＳ ゴシック" w:cs="Calibri"/>
          <w:color w:val="4472C4" w:themeColor="accent1"/>
          <w:sz w:val="32"/>
          <w:szCs w:val="32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3" behindDoc="0" locked="0" layoutInCell="1" allowOverlap="1" wp14:anchorId="3613FB9F" wp14:editId="3FCC724A">
                <wp:simplePos x="0" y="0"/>
                <wp:positionH relativeFrom="column">
                  <wp:posOffset>4975860</wp:posOffset>
                </wp:positionH>
                <wp:positionV relativeFrom="paragraph">
                  <wp:posOffset>246380</wp:posOffset>
                </wp:positionV>
                <wp:extent cx="1644120" cy="361800"/>
                <wp:effectExtent l="0" t="0" r="13335" b="19685"/>
                <wp:wrapNone/>
                <wp:docPr id="315" name="テキスト ボック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4120" cy="36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8750E" w14:textId="00AEC784" w:rsidR="00D62ED4" w:rsidRPr="00D62ED4" w:rsidRDefault="00D62ED4" w:rsidP="00D62ED4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D62ED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F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5" o:spid="_x0000_s1026" type="#_x0000_t202" style="position:absolute;left:0;text-align:left;margin-left:391.8pt;margin-top:19.4pt;width:129.45pt;height:28.5pt;z-index:25161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" filled="f" strokeweight=".5pt">
                <v:path arrowok="t"/>
                <v:textbox inset="1mm,0,0,0">
                  <w:txbxContent>
                    <w:p w14:paraId="3AB8750E" w14:textId="00AEC784" w:rsidR="00D62ED4" w:rsidRPr="00D62ED4" w:rsidRDefault="00D62ED4" w:rsidP="00D62ED4">
                      <w:pPr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D62ED4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E6B75F" wp14:editId="441C03A0">
                <wp:simplePos x="0" y="0"/>
                <wp:positionH relativeFrom="column">
                  <wp:posOffset>5044440</wp:posOffset>
                </wp:positionH>
                <wp:positionV relativeFrom="paragraph">
                  <wp:posOffset>250825</wp:posOffset>
                </wp:positionV>
                <wp:extent cx="1499870" cy="180975"/>
                <wp:effectExtent l="0" t="0" r="5080" b="9525"/>
                <wp:wrapNone/>
                <wp:docPr id="314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27CF0" w14:textId="47BFEFD3" w:rsidR="005A71DF" w:rsidRPr="00C44E28" w:rsidRDefault="00E84CD2" w:rsidP="005A71DF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9"/>
                                <w:szCs w:val="19"/>
                              </w:rPr>
                            </w:pPr>
                            <w:r w:rsidRPr="00D62ED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41A9" w:rsidRPr="00C44E2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文字</w:t>
                            </w:r>
                            <w:r w:rsidR="00E86833" w:rsidRPr="00C44E28">
                              <w:rPr>
                                <w:rFonts w:ascii="ＭＳ Ｐ明朝" w:eastAsia="ＭＳ Ｐ明朝" w:hAnsi="ＭＳ Ｐ明朝" w:hint="eastAsia"/>
                                <w:sz w:val="19"/>
                                <w:szCs w:val="19"/>
                              </w:rPr>
                              <w:t>右肩</w:t>
                            </w:r>
                            <w:r w:rsidR="00E86833" w:rsidRPr="00C44E28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9"/>
                                <w:szCs w:val="19"/>
                              </w:rPr>
                              <w:t>*</w:t>
                            </w:r>
                            <w:r w:rsidR="00E86833" w:rsidRPr="00C44E28">
                              <w:rPr>
                                <w:rFonts w:ascii="Calibri" w:eastAsia="ＭＳ Ｐ明朝" w:hAnsi="Calibri" w:cs="Calibri"/>
                                <w:color w:val="FF0000"/>
                                <w:sz w:val="19"/>
                                <w:szCs w:val="19"/>
                              </w:rPr>
                              <w:t>1</w:t>
                            </w:r>
                            <w:r w:rsidR="00E86833" w:rsidRPr="00C44E28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9"/>
                                <w:szCs w:val="19"/>
                              </w:rPr>
                              <w:t>～*</w:t>
                            </w:r>
                            <w:r w:rsidR="00C44E28" w:rsidRPr="00C44E28">
                              <w:rPr>
                                <w:rFonts w:ascii="Calibri" w:eastAsia="ＭＳ Ｐ明朝" w:hAnsi="Calibri" w:cs="Calibri"/>
                                <w:color w:val="FF0000"/>
                                <w:sz w:val="19"/>
                                <w:szCs w:val="19"/>
                              </w:rPr>
                              <w:t>8</w:t>
                            </w:r>
                            <w:r w:rsidR="00D62ED4" w:rsidRPr="00C44E28">
                              <w:rPr>
                                <w:rFonts w:ascii="ＭＳ Ｐ明朝" w:eastAsia="ＭＳ Ｐ明朝" w:hAnsi="ＭＳ Ｐ明朝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E86833"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</w:rPr>
                              <w:t>P</w:t>
                            </w:r>
                            <w:r w:rsidR="00D62ED4"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</w:rPr>
                              <w:t>3</w:t>
                            </w:r>
                            <w:r w:rsidR="00E86833" w:rsidRPr="00C44E28">
                              <w:rPr>
                                <w:rFonts w:ascii="ＭＳ Ｐ明朝" w:eastAsia="ＭＳ Ｐ明朝" w:hAnsi="ＭＳ Ｐ明朝"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="00D62ED4" w:rsidRPr="00C44E28">
                              <w:rPr>
                                <w:rFonts w:ascii="ＭＳ Ｐ明朝" w:eastAsia="ＭＳ Ｐ明朝" w:hAnsi="ＭＳ Ｐ明朝" w:hint="eastAsia"/>
                                <w:sz w:val="19"/>
                                <w:szCs w:val="19"/>
                              </w:rPr>
                              <w:t>用語解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6B75F" id="テキスト ボックス 312" o:spid="_x0000_s1027" type="#_x0000_t202" style="position:absolute;left:0;text-align:left;margin-left:397.2pt;margin-top:19.75pt;width:118.1pt;height:14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" filled="f" stroked="f" strokeweight=".5pt">
                <v:textbox inset="0,0,0,0">
                  <w:txbxContent>
                    <w:p w14:paraId="25027CF0" w14:textId="47BFEFD3" w:rsidR="005A71DF" w:rsidRPr="00C44E28" w:rsidRDefault="00E84CD2" w:rsidP="005A71DF">
                      <w:pPr>
                        <w:jc w:val="left"/>
                        <w:rPr>
                          <w:rFonts w:ascii="ＭＳ Ｐ明朝" w:eastAsia="ＭＳ Ｐ明朝" w:hAnsi="ＭＳ Ｐ明朝"/>
                          <w:sz w:val="19"/>
                          <w:szCs w:val="19"/>
                        </w:rPr>
                      </w:pPr>
                      <w:r w:rsidRPr="00D62ED4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A541A9" w:rsidRPr="00C44E2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文字</w:t>
                      </w:r>
                      <w:r w:rsidR="00E86833" w:rsidRPr="00C44E28">
                        <w:rPr>
                          <w:rFonts w:ascii="ＭＳ Ｐ明朝" w:eastAsia="ＭＳ Ｐ明朝" w:hAnsi="ＭＳ Ｐ明朝" w:hint="eastAsia"/>
                          <w:sz w:val="19"/>
                          <w:szCs w:val="19"/>
                        </w:rPr>
                        <w:t>右肩</w:t>
                      </w:r>
                      <w:r w:rsidR="00E86833" w:rsidRPr="00C44E28">
                        <w:rPr>
                          <w:rFonts w:ascii="ＭＳ Ｐ明朝" w:eastAsia="ＭＳ Ｐ明朝" w:hAnsi="ＭＳ Ｐ明朝" w:hint="eastAsia"/>
                          <w:color w:val="FF0000"/>
                          <w:sz w:val="19"/>
                          <w:szCs w:val="19"/>
                        </w:rPr>
                        <w:t>*</w:t>
                      </w:r>
                      <w:r w:rsidR="00E86833" w:rsidRPr="00C44E28">
                        <w:rPr>
                          <w:rFonts w:ascii="Calibri" w:eastAsia="ＭＳ Ｐ明朝" w:hAnsi="Calibri" w:cs="Calibri"/>
                          <w:color w:val="FF0000"/>
                          <w:sz w:val="19"/>
                          <w:szCs w:val="19"/>
                        </w:rPr>
                        <w:t>1</w:t>
                      </w:r>
                      <w:r w:rsidR="00E86833" w:rsidRPr="00C44E28">
                        <w:rPr>
                          <w:rFonts w:ascii="ＭＳ Ｐ明朝" w:eastAsia="ＭＳ Ｐ明朝" w:hAnsi="ＭＳ Ｐ明朝" w:hint="eastAsia"/>
                          <w:color w:val="FF0000"/>
                          <w:sz w:val="19"/>
                          <w:szCs w:val="19"/>
                        </w:rPr>
                        <w:t>～*</w:t>
                      </w:r>
                      <w:r w:rsidR="00C44E28" w:rsidRPr="00C44E28">
                        <w:rPr>
                          <w:rFonts w:ascii="Calibri" w:eastAsia="ＭＳ Ｐ明朝" w:hAnsi="Calibri" w:cs="Calibri"/>
                          <w:color w:val="FF0000"/>
                          <w:sz w:val="19"/>
                          <w:szCs w:val="19"/>
                        </w:rPr>
                        <w:t>8</w:t>
                      </w:r>
                      <w:r w:rsidR="00D62ED4" w:rsidRPr="00C44E28">
                        <w:rPr>
                          <w:rFonts w:ascii="ＭＳ Ｐ明朝" w:eastAsia="ＭＳ Ｐ明朝" w:hAnsi="ＭＳ Ｐ明朝" w:hint="eastAsia"/>
                          <w:sz w:val="19"/>
                          <w:szCs w:val="19"/>
                        </w:rPr>
                        <w:t>：</w:t>
                      </w:r>
                      <w:r w:rsidR="00E86833"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</w:rPr>
                        <w:t>P</w:t>
                      </w:r>
                      <w:r w:rsidR="00D62ED4"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</w:rPr>
                        <w:t>3</w:t>
                      </w:r>
                      <w:r w:rsidR="00E86833" w:rsidRPr="00C44E28">
                        <w:rPr>
                          <w:rFonts w:ascii="ＭＳ Ｐ明朝" w:eastAsia="ＭＳ Ｐ明朝" w:hAnsi="ＭＳ Ｐ明朝" w:hint="eastAsia"/>
                          <w:sz w:val="19"/>
                          <w:szCs w:val="19"/>
                        </w:rPr>
                        <w:t>に</w:t>
                      </w:r>
                      <w:r w:rsidR="00D62ED4" w:rsidRPr="00C44E28">
                        <w:rPr>
                          <w:rFonts w:ascii="ＭＳ Ｐ明朝" w:eastAsia="ＭＳ Ｐ明朝" w:hAnsi="ＭＳ Ｐ明朝" w:hint="eastAsia"/>
                          <w:sz w:val="19"/>
                          <w:szCs w:val="19"/>
                        </w:rPr>
                        <w:t>用語解説</w:t>
                      </w:r>
                    </w:p>
                  </w:txbxContent>
                </v:textbox>
              </v:shape>
            </w:pict>
          </mc:Fallback>
        </mc:AlternateContent>
      </w:r>
      <w:r w:rsidR="00D4484C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974ECF1" wp14:editId="0B3B9A96">
                <wp:simplePos x="0" y="0"/>
                <wp:positionH relativeFrom="column">
                  <wp:posOffset>5006340</wp:posOffset>
                </wp:positionH>
                <wp:positionV relativeFrom="paragraph">
                  <wp:posOffset>46355</wp:posOffset>
                </wp:positionV>
                <wp:extent cx="1612900" cy="180975"/>
                <wp:effectExtent l="0" t="0" r="25400" b="28575"/>
                <wp:wrapTight wrapText="bothSides">
                  <wp:wrapPolygon edited="0">
                    <wp:start x="0" y="0"/>
                    <wp:lineTo x="0" y="22737"/>
                    <wp:lineTo x="21685" y="22737"/>
                    <wp:lineTo x="21685" y="0"/>
                    <wp:lineTo x="0" y="0"/>
                  </wp:wrapPolygon>
                </wp:wrapTight>
                <wp:docPr id="3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AE4B" w14:textId="3BF72259" w:rsidR="00556D96" w:rsidRPr="00556D96" w:rsidRDefault="00556D96" w:rsidP="00F046A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556D9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東北エネルギー懇談会</w:t>
                            </w:r>
                          </w:p>
                        </w:txbxContent>
                      </wps:txbx>
                      <wps:bodyPr rot="0" vert="horz" wrap="square" lIns="38160" tIns="0" rIns="38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ECF1" id="Text Box 65" o:spid="_x0000_s1028" type="#_x0000_t202" style="position:absolute;left:0;text-align:left;margin-left:394.2pt;margin-top:3.65pt;width:127pt;height:14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" strokecolor="white [3212]">
                <v:textbox inset="1.06mm,0,1.06mm,0">
                  <w:txbxContent>
                    <w:p w14:paraId="55B2AE4B" w14:textId="3BF72259" w:rsidR="00556D96" w:rsidRPr="00556D96" w:rsidRDefault="00556D96" w:rsidP="00F046AA">
                      <w:pPr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556D96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東北エネルギー懇談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46AA" w:rsidRPr="00F046AA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</w:rPr>
        <w:t xml:space="preserve">　　　　</w:t>
      </w:r>
      <w:r w:rsidR="00F046AA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</w:rPr>
        <w:t xml:space="preserve">　　　</w:t>
      </w:r>
      <w:r w:rsidR="00523908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</w:rPr>
        <w:t xml:space="preserve">　</w:t>
      </w:r>
      <w:r w:rsidR="00DD3704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  <w:u w:val="wave"/>
        </w:rPr>
        <w:t>エネルギー</w:t>
      </w:r>
      <w:r w:rsidR="0045401E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  <w:u w:val="wave"/>
        </w:rPr>
        <w:t>問題</w:t>
      </w:r>
      <w:r w:rsidR="00C92CF6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  <w:u w:val="wave"/>
        </w:rPr>
        <w:t>を学ぼう</w:t>
      </w:r>
      <w:r w:rsidR="0043538F" w:rsidRPr="0043538F">
        <w:rPr>
          <w:rFonts w:ascii="ＭＳ ゴシック" w:eastAsia="ＭＳ ゴシック" w:hAnsi="ＭＳ ゴシック" w:cs="Calibri" w:hint="eastAsia"/>
          <w:color w:val="4472C4" w:themeColor="accent1"/>
          <w:sz w:val="24"/>
          <w:szCs w:val="24"/>
          <w:u w:val="wave"/>
        </w:rPr>
        <w:t>（概要版）</w:t>
      </w:r>
      <w:r w:rsidR="00523908" w:rsidRPr="00523908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  <w:u w:val="wave"/>
        </w:rPr>
        <w:t xml:space="preserve">　</w:t>
      </w:r>
      <w:r w:rsidR="00F046AA" w:rsidRPr="00F046AA">
        <w:rPr>
          <w:rFonts w:ascii="ＭＳ ゴシック" w:eastAsia="ＭＳ ゴシック" w:hAnsi="ＭＳ ゴシック" w:cs="Calibri" w:hint="eastAsia"/>
          <w:color w:val="4472C4" w:themeColor="accent1"/>
          <w:sz w:val="32"/>
          <w:szCs w:val="32"/>
          <w:u w:val="wave"/>
        </w:rPr>
        <w:t xml:space="preserve">　</w:t>
      </w:r>
    </w:p>
    <w:p w14:paraId="2C8CDB1B" w14:textId="5FF93B8F" w:rsidR="00360F0E" w:rsidRDefault="005564DA" w:rsidP="00B56A9A">
      <w:pPr>
        <w:ind w:firstLineChars="100" w:firstLine="202"/>
        <w:jc w:val="left"/>
        <w:rPr>
          <w:rFonts w:ascii="Calibri" w:eastAsia="ＭＳ 明朝" w:hAnsi="Calibri" w:cs="Calibri"/>
          <w:color w:val="4472C4" w:themeColor="accent1"/>
          <w:sz w:val="22"/>
        </w:rPr>
      </w:pPr>
      <w:r>
        <w:rPr>
          <w:rFonts w:ascii="Calibri" w:eastAsia="ＭＳ 明朝" w:hAnsi="Calibri" w:cs="Calibri"/>
          <w:noProof/>
          <w:color w:val="4472C4" w:themeColor="accent1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6EB849" wp14:editId="3E0FFC48">
                <wp:simplePos x="0" y="0"/>
                <wp:positionH relativeFrom="column">
                  <wp:posOffset>5053965</wp:posOffset>
                </wp:positionH>
                <wp:positionV relativeFrom="paragraph">
                  <wp:posOffset>8255</wp:posOffset>
                </wp:positionV>
                <wp:extent cx="1522800" cy="191160"/>
                <wp:effectExtent l="0" t="0" r="1270" b="0"/>
                <wp:wrapNone/>
                <wp:docPr id="312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800" cy="1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1F01BB" w14:textId="734BCD4D" w:rsidR="00C44E28" w:rsidRPr="00C44E28" w:rsidRDefault="00D62ED4" w:rsidP="00C44E28">
                            <w:pPr>
                              <w:ind w:left="81" w:hangingChars="50" w:hanging="81"/>
                              <w:jc w:val="left"/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</w:rPr>
                            </w:pPr>
                            <w:r w:rsidRPr="00EF12DD">
                              <w:rPr>
                                <w:rFonts w:ascii="Calibri" w:eastAsia="ＭＳ Ｐ明朝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  <w:u w:val="double"/>
                              </w:rPr>
                              <w:t>2</w:t>
                            </w:r>
                            <w:r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  <w:u w:val="double"/>
                              </w:rPr>
                              <w:t>重下線</w:t>
                            </w:r>
                            <w:r w:rsidR="00A541A9" w:rsidRPr="00C44E28">
                              <w:rPr>
                                <w:rFonts w:ascii="Calibri" w:eastAsia="ＭＳ Ｐ明朝" w:hAnsi="Calibri" w:cs="Calibri" w:hint="eastAsia"/>
                                <w:sz w:val="19"/>
                                <w:szCs w:val="19"/>
                                <w:u w:val="double"/>
                              </w:rPr>
                              <w:t>文字</w:t>
                            </w:r>
                            <w:r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</w:rPr>
                              <w:t>：</w:t>
                            </w:r>
                            <w:r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</w:rPr>
                              <w:t>P</w:t>
                            </w:r>
                            <w:r w:rsidR="00950C8B"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</w:rPr>
                              <w:t>3</w:t>
                            </w:r>
                            <w:r w:rsidRPr="00C44E28">
                              <w:rPr>
                                <w:rFonts w:ascii="Calibri" w:eastAsia="ＭＳ Ｐ明朝" w:hAnsi="Calibri" w:cs="Calibri"/>
                                <w:sz w:val="19"/>
                                <w:szCs w:val="19"/>
                              </w:rPr>
                              <w:t>～</w:t>
                            </w:r>
                            <w:r w:rsidR="00C44E28" w:rsidRPr="00C44E28">
                              <w:rPr>
                                <w:rFonts w:ascii="Calibri" w:eastAsia="ＭＳ Ｐ明朝" w:hAnsi="Calibri" w:cs="Calibri" w:hint="eastAsia"/>
                                <w:sz w:val="19"/>
                                <w:szCs w:val="19"/>
                              </w:rPr>
                              <w:t>参考資料あ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B849" id="テキスト ボックス 7" o:spid="_x0000_s1029" type="#_x0000_t202" style="position:absolute;left:0;text-align:left;margin-left:397.95pt;margin-top:.65pt;width:119.9pt;height:1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" filled="f" stroked="f" strokeweight=".5pt">
                <v:textbox inset="0,0,0,0">
                  <w:txbxContent>
                    <w:p w14:paraId="2E1F01BB" w14:textId="734BCD4D" w:rsidR="00C44E28" w:rsidRPr="00C44E28" w:rsidRDefault="00D62ED4" w:rsidP="00C44E28">
                      <w:pPr>
                        <w:ind w:left="81" w:hangingChars="50" w:hanging="81"/>
                        <w:jc w:val="left"/>
                        <w:rPr>
                          <w:rFonts w:ascii="Calibri" w:eastAsia="ＭＳ Ｐ明朝" w:hAnsi="Calibri" w:cs="Calibri"/>
                          <w:sz w:val="19"/>
                          <w:szCs w:val="19"/>
                        </w:rPr>
                      </w:pPr>
                      <w:r w:rsidRPr="00EF12DD"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  <w:u w:val="double"/>
                        </w:rPr>
                        <w:t>2</w:t>
                      </w:r>
                      <w:r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  <w:u w:val="double"/>
                        </w:rPr>
                        <w:t>重下線</w:t>
                      </w:r>
                      <w:r w:rsidR="00A541A9" w:rsidRPr="00C44E28">
                        <w:rPr>
                          <w:rFonts w:ascii="Calibri" w:eastAsia="ＭＳ Ｐ明朝" w:hAnsi="Calibri" w:cs="Calibri" w:hint="eastAsia"/>
                          <w:sz w:val="19"/>
                          <w:szCs w:val="19"/>
                          <w:u w:val="double"/>
                        </w:rPr>
                        <w:t>文字</w:t>
                      </w:r>
                      <w:r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</w:rPr>
                        <w:t>：</w:t>
                      </w:r>
                      <w:r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</w:rPr>
                        <w:t>P</w:t>
                      </w:r>
                      <w:r w:rsidR="00950C8B"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</w:rPr>
                        <w:t>3</w:t>
                      </w:r>
                      <w:r w:rsidRPr="00C44E28">
                        <w:rPr>
                          <w:rFonts w:ascii="Calibri" w:eastAsia="ＭＳ Ｐ明朝" w:hAnsi="Calibri" w:cs="Calibri"/>
                          <w:sz w:val="19"/>
                          <w:szCs w:val="19"/>
                        </w:rPr>
                        <w:t>～</w:t>
                      </w:r>
                      <w:r w:rsidR="00C44E28" w:rsidRPr="00C44E28">
                        <w:rPr>
                          <w:rFonts w:ascii="Calibri" w:eastAsia="ＭＳ Ｐ明朝" w:hAnsi="Calibri" w:cs="Calibri" w:hint="eastAsia"/>
                          <w:sz w:val="19"/>
                          <w:szCs w:val="19"/>
                        </w:rPr>
                        <w:t>参考資料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112D746A" w14:textId="3DBE0103" w:rsidR="008C5F05" w:rsidRPr="00BE5F47" w:rsidRDefault="00EA2561" w:rsidP="00000FE0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  <w:r w:rsidRPr="00EA2561">
        <w:rPr>
          <w:rFonts w:hint="eastAsia"/>
          <w:noProof/>
        </w:rPr>
        <w:drawing>
          <wp:anchor distT="0" distB="0" distL="114300" distR="114300" simplePos="0" relativeHeight="251709952" behindDoc="1" locked="0" layoutInCell="1" allowOverlap="1" wp14:anchorId="41884A84" wp14:editId="66595375">
            <wp:simplePos x="0" y="0"/>
            <wp:positionH relativeFrom="column">
              <wp:posOffset>3276600</wp:posOffset>
            </wp:positionH>
            <wp:positionV relativeFrom="paragraph">
              <wp:posOffset>46355</wp:posOffset>
            </wp:positionV>
            <wp:extent cx="3279600" cy="2084040"/>
            <wp:effectExtent l="0" t="0" r="0" b="0"/>
            <wp:wrapTight wrapText="bothSides">
              <wp:wrapPolygon edited="0">
                <wp:start x="1380" y="0"/>
                <wp:lineTo x="627" y="593"/>
                <wp:lineTo x="251" y="1580"/>
                <wp:lineTo x="251" y="15405"/>
                <wp:lineTo x="376" y="16195"/>
                <wp:lineTo x="1129" y="16195"/>
                <wp:lineTo x="753" y="17183"/>
                <wp:lineTo x="753" y="17973"/>
                <wp:lineTo x="1380" y="19355"/>
                <wp:lineTo x="1380" y="21330"/>
                <wp:lineTo x="17693" y="21330"/>
                <wp:lineTo x="17693" y="19355"/>
                <wp:lineTo x="18823" y="19355"/>
                <wp:lineTo x="19576" y="17973"/>
                <wp:lineTo x="19325" y="16195"/>
                <wp:lineTo x="21332" y="14220"/>
                <wp:lineTo x="21207" y="12048"/>
                <wp:lineTo x="18446" y="9875"/>
                <wp:lineTo x="20328" y="9678"/>
                <wp:lineTo x="21207" y="7505"/>
                <wp:lineTo x="20705" y="6715"/>
                <wp:lineTo x="21207" y="3555"/>
                <wp:lineTo x="21332" y="1185"/>
                <wp:lineTo x="16438" y="395"/>
                <wp:lineTo x="3514" y="0"/>
                <wp:lineTo x="1380" y="0"/>
              </wp:wrapPolygon>
            </wp:wrapTight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0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05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地球温暖化は</w:t>
      </w:r>
      <w:r w:rsidR="00A929C0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世界全体で</w:t>
      </w:r>
      <w:r w:rsidR="000748A4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対応</w:t>
      </w:r>
    </w:p>
    <w:p w14:paraId="625F55C2" w14:textId="5A52A602" w:rsidR="00BB22C1" w:rsidRDefault="00BB22C1" w:rsidP="00BB22C1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sz w:val="22"/>
        </w:rPr>
        <w:t>人間活動から排出される二酸化炭素（</w:t>
      </w:r>
      <w:r>
        <w:rPr>
          <w:rFonts w:ascii="Calibri" w:eastAsia="ＭＳ 明朝" w:hAnsi="Calibri" w:cs="Calibri" w:hint="eastAsia"/>
          <w:sz w:val="22"/>
        </w:rPr>
        <w:t>CO2</w:t>
      </w:r>
      <w:r>
        <w:rPr>
          <w:rFonts w:ascii="Calibri" w:eastAsia="ＭＳ 明朝" w:hAnsi="Calibri" w:cs="Calibri" w:hint="eastAsia"/>
          <w:sz w:val="22"/>
        </w:rPr>
        <w:t>）など温室効果ガス</w:t>
      </w:r>
      <w:r w:rsidRPr="00BB22C1">
        <w:rPr>
          <w:rFonts w:ascii="Calibri" w:eastAsia="ＭＳ 明朝" w:hAnsi="Calibri" w:cs="Calibri" w:hint="eastAsia"/>
          <w:color w:val="FF0000"/>
          <w:sz w:val="22"/>
          <w:vertAlign w:val="superscript"/>
        </w:rPr>
        <w:t>＊</w:t>
      </w:r>
      <w:r w:rsidRPr="00BB22C1">
        <w:rPr>
          <w:rFonts w:ascii="Calibri" w:eastAsia="ＭＳ 明朝" w:hAnsi="Calibri" w:cs="Calibri" w:hint="eastAsia"/>
          <w:color w:val="FF0000"/>
          <w:sz w:val="22"/>
          <w:vertAlign w:val="superscript"/>
        </w:rPr>
        <w:t>1</w:t>
      </w:r>
      <w:r>
        <w:rPr>
          <w:rFonts w:ascii="Calibri" w:eastAsia="ＭＳ 明朝" w:hAnsi="Calibri" w:cs="Calibri" w:hint="eastAsia"/>
          <w:sz w:val="22"/>
        </w:rPr>
        <w:t>の増加によって、地球温暖化が進んでいます。国連での話し合</w:t>
      </w:r>
      <w:r w:rsidR="00170C67">
        <w:rPr>
          <w:rFonts w:ascii="Calibri" w:eastAsia="ＭＳ 明朝" w:hAnsi="Calibri" w:cs="Calibri" w:hint="eastAsia"/>
          <w:sz w:val="22"/>
        </w:rPr>
        <w:t>い</w:t>
      </w:r>
      <w:r>
        <w:rPr>
          <w:rFonts w:ascii="Calibri" w:eastAsia="ＭＳ 明朝" w:hAnsi="Calibri" w:cs="Calibri" w:hint="eastAsia"/>
          <w:sz w:val="22"/>
        </w:rPr>
        <w:t>（</w:t>
      </w:r>
      <w:r w:rsidRPr="006A2545">
        <w:rPr>
          <w:rFonts w:ascii="Calibri" w:eastAsia="ＭＳ 明朝" w:hAnsi="Calibri" w:cs="Calibri" w:hint="eastAsia"/>
          <w:sz w:val="22"/>
        </w:rPr>
        <w:t>COP26</w:t>
      </w:r>
      <w:r w:rsidRPr="00E15481">
        <w:rPr>
          <w:rFonts w:ascii="Calibri" w:eastAsia="ＭＳ 明朝" w:hAnsi="Calibri" w:cs="Calibri" w:hint="eastAsia"/>
          <w:color w:val="FF0000"/>
          <w:sz w:val="22"/>
          <w:vertAlign w:val="superscript"/>
        </w:rPr>
        <w:t>＊</w:t>
      </w:r>
      <w:r>
        <w:rPr>
          <w:rFonts w:ascii="Calibri" w:eastAsia="ＭＳ 明朝" w:hAnsi="Calibri" w:cs="Calibri" w:hint="eastAsia"/>
          <w:color w:val="FF0000"/>
          <w:sz w:val="22"/>
          <w:vertAlign w:val="superscript"/>
        </w:rPr>
        <w:t>3</w:t>
      </w:r>
      <w:r>
        <w:rPr>
          <w:rFonts w:ascii="Calibri" w:eastAsia="ＭＳ 明朝" w:hAnsi="Calibri" w:cs="Calibri" w:hint="eastAsia"/>
          <w:sz w:val="22"/>
        </w:rPr>
        <w:t>）</w:t>
      </w:r>
      <w:r w:rsidR="00170C67">
        <w:rPr>
          <w:rFonts w:ascii="Calibri" w:eastAsia="ＭＳ 明朝" w:hAnsi="Calibri" w:cs="Calibri" w:hint="eastAsia"/>
          <w:sz w:val="22"/>
        </w:rPr>
        <w:t>を経て</w:t>
      </w:r>
      <w:r>
        <w:rPr>
          <w:rFonts w:ascii="Calibri" w:eastAsia="ＭＳ 明朝" w:hAnsi="Calibri" w:cs="Calibri" w:hint="eastAsia"/>
          <w:sz w:val="22"/>
        </w:rPr>
        <w:t>、</w:t>
      </w:r>
      <w:r w:rsidRPr="00071074">
        <w:rPr>
          <w:rFonts w:ascii="Calibri" w:eastAsia="ＭＳ 明朝" w:hAnsi="Calibri" w:cs="Calibri"/>
          <w:sz w:val="22"/>
        </w:rPr>
        <w:t>今、世界の国々がその対策に取り組んでいます。</w:t>
      </w:r>
    </w:p>
    <w:p w14:paraId="7E69D268" w14:textId="21C72836" w:rsidR="00BB22C1" w:rsidRDefault="00BB22C1" w:rsidP="00BB22C1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</w:rPr>
      </w:pPr>
      <w:r w:rsidRPr="00017077">
        <w:rPr>
          <w:rFonts w:ascii="Calibri" w:eastAsia="ＭＳ 明朝" w:hAnsi="Calibri" w:cs="Calibri" w:hint="eastAsia"/>
          <w:sz w:val="22"/>
          <w:u w:val="single"/>
        </w:rPr>
        <w:t>CO2</w:t>
      </w:r>
      <w:r>
        <w:rPr>
          <w:rFonts w:ascii="Calibri" w:eastAsia="ＭＳ 明朝" w:hAnsi="Calibri" w:cs="Calibri" w:hint="eastAsia"/>
          <w:sz w:val="22"/>
          <w:u w:val="single"/>
        </w:rPr>
        <w:t>の多くは</w:t>
      </w:r>
      <w:r>
        <w:rPr>
          <w:rFonts w:ascii="Calibri" w:eastAsia="ＭＳ 明朝" w:hAnsi="Calibri" w:cs="Calibri" w:hint="eastAsia"/>
          <w:sz w:val="22"/>
        </w:rPr>
        <w:t>、私たちの活動に必要なエネルギーを得るための</w:t>
      </w:r>
      <w:r w:rsidRPr="001507B2">
        <w:rPr>
          <w:rFonts w:ascii="Calibri" w:eastAsia="ＭＳ 明朝" w:hAnsi="Calibri" w:cs="Calibri" w:hint="eastAsia"/>
          <w:sz w:val="22"/>
          <w:u w:val="single"/>
        </w:rPr>
        <w:t>化石燃料</w:t>
      </w:r>
      <w:r>
        <w:rPr>
          <w:rFonts w:ascii="Calibri" w:eastAsia="ＭＳ 明朝" w:hAnsi="Calibri" w:cs="Calibri" w:hint="eastAsia"/>
          <w:sz w:val="22"/>
          <w:u w:val="single"/>
        </w:rPr>
        <w:t>の</w:t>
      </w:r>
      <w:r w:rsidRPr="001507B2">
        <w:rPr>
          <w:rFonts w:ascii="Calibri" w:eastAsia="ＭＳ 明朝" w:hAnsi="Calibri" w:cs="Calibri" w:hint="eastAsia"/>
          <w:sz w:val="22"/>
          <w:u w:val="single"/>
        </w:rPr>
        <w:t>燃焼</w:t>
      </w:r>
      <w:r>
        <w:rPr>
          <w:rFonts w:ascii="Calibri" w:eastAsia="ＭＳ 明朝" w:hAnsi="Calibri" w:cs="Calibri" w:hint="eastAsia"/>
          <w:sz w:val="22"/>
          <w:u w:val="single"/>
        </w:rPr>
        <w:t>によって</w:t>
      </w:r>
      <w:r w:rsidRPr="001507B2">
        <w:rPr>
          <w:rFonts w:ascii="Calibri" w:eastAsia="ＭＳ 明朝" w:hAnsi="Calibri" w:cs="Calibri" w:hint="eastAsia"/>
          <w:sz w:val="22"/>
          <w:u w:val="single"/>
        </w:rPr>
        <w:t>排出</w:t>
      </w:r>
      <w:r>
        <w:rPr>
          <w:rFonts w:ascii="Calibri" w:eastAsia="ＭＳ 明朝" w:hAnsi="Calibri" w:cs="Calibri" w:hint="eastAsia"/>
          <w:sz w:val="22"/>
        </w:rPr>
        <w:t>されています。</w:t>
      </w:r>
    </w:p>
    <w:p w14:paraId="0FEFBECA" w14:textId="7A8D0EDA" w:rsidR="00CF0B3F" w:rsidRPr="00BB22C1" w:rsidRDefault="00CF0B3F" w:rsidP="009B7166">
      <w:pPr>
        <w:spacing w:line="276" w:lineRule="auto"/>
        <w:jc w:val="left"/>
        <w:rPr>
          <w:rFonts w:ascii="Calibri" w:eastAsia="ＭＳ 明朝" w:hAnsi="Calibri" w:cs="Calibri"/>
          <w:sz w:val="22"/>
        </w:rPr>
      </w:pPr>
    </w:p>
    <w:p w14:paraId="025A4E4E" w14:textId="65DCA87F" w:rsidR="00FC19B7" w:rsidRPr="00BE5F47" w:rsidRDefault="00FC19B7" w:rsidP="00000FE0">
      <w:pPr>
        <w:pStyle w:val="a5"/>
        <w:numPr>
          <w:ilvl w:val="0"/>
          <w:numId w:val="13"/>
        </w:numPr>
        <w:spacing w:line="276" w:lineRule="auto"/>
        <w:ind w:leftChars="0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  <w:r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日本</w:t>
      </w:r>
      <w:r w:rsidR="006E5A40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における</w:t>
      </w:r>
      <w:r w:rsidRPr="00BE5F47">
        <w:rPr>
          <w:rFonts w:ascii="ＭＳ ゴシック" w:eastAsia="ＭＳ ゴシック" w:hAnsi="ＭＳ ゴシック" w:cs="Calibri"/>
          <w:b/>
          <w:bCs/>
          <w:sz w:val="24"/>
          <w:szCs w:val="24"/>
        </w:rPr>
        <w:t>エネルギー</w:t>
      </w:r>
      <w:r w:rsidR="006E5A40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の課題</w:t>
      </w:r>
    </w:p>
    <w:p w14:paraId="129C781A" w14:textId="56299D19" w:rsidR="001235A0" w:rsidRDefault="00EA2561" w:rsidP="00000FE0">
      <w:pPr>
        <w:spacing w:line="276" w:lineRule="auto"/>
        <w:ind w:firstLineChars="100" w:firstLine="192"/>
        <w:jc w:val="left"/>
        <w:rPr>
          <w:rFonts w:ascii="Calibri" w:eastAsia="ＭＳ 明朝" w:hAnsi="Calibri" w:cs="Calibri"/>
          <w:sz w:val="22"/>
        </w:rPr>
      </w:pPr>
      <w:r w:rsidRPr="00E90179">
        <w:rPr>
          <w:rFonts w:hint="eastAsia"/>
          <w:noProof/>
        </w:rPr>
        <w:drawing>
          <wp:anchor distT="0" distB="0" distL="114300" distR="114300" simplePos="0" relativeHeight="251640320" behindDoc="1" locked="0" layoutInCell="1" allowOverlap="1" wp14:anchorId="1542140E" wp14:editId="0BE39017">
            <wp:simplePos x="0" y="0"/>
            <wp:positionH relativeFrom="column">
              <wp:posOffset>2159635</wp:posOffset>
            </wp:positionH>
            <wp:positionV relativeFrom="paragraph">
              <wp:posOffset>109855</wp:posOffset>
            </wp:positionV>
            <wp:extent cx="2037080" cy="1725295"/>
            <wp:effectExtent l="0" t="0" r="1270" b="8255"/>
            <wp:wrapTight wrapText="bothSides">
              <wp:wrapPolygon edited="0">
                <wp:start x="0" y="0"/>
                <wp:lineTo x="0" y="18364"/>
                <wp:lineTo x="1616" y="19557"/>
                <wp:lineTo x="808" y="19795"/>
                <wp:lineTo x="808" y="21465"/>
                <wp:lineTo x="20200" y="21465"/>
                <wp:lineTo x="21007" y="19080"/>
                <wp:lineTo x="21411" y="15264"/>
                <wp:lineTo x="21411" y="0"/>
                <wp:lineTo x="0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179"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6AA8B8CD" wp14:editId="341B7B01">
            <wp:simplePos x="0" y="0"/>
            <wp:positionH relativeFrom="column">
              <wp:posOffset>4236085</wp:posOffset>
            </wp:positionH>
            <wp:positionV relativeFrom="paragraph">
              <wp:posOffset>116205</wp:posOffset>
            </wp:positionV>
            <wp:extent cx="2233295" cy="1676400"/>
            <wp:effectExtent l="0" t="0" r="0" b="0"/>
            <wp:wrapTight wrapText="bothSides">
              <wp:wrapPolygon edited="0">
                <wp:start x="0" y="0"/>
                <wp:lineTo x="0" y="18164"/>
                <wp:lineTo x="1290" y="19636"/>
                <wp:lineTo x="1105" y="21355"/>
                <wp:lineTo x="20636" y="21355"/>
                <wp:lineTo x="21373" y="17673"/>
                <wp:lineTo x="21373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9C" w:rsidRPr="00A27151">
        <w:rPr>
          <w:rFonts w:hint="eastAsia"/>
          <w:noProof/>
        </w:rPr>
        <w:drawing>
          <wp:anchor distT="0" distB="0" distL="114300" distR="114300" simplePos="0" relativeHeight="251635200" behindDoc="1" locked="0" layoutInCell="1" allowOverlap="1" wp14:anchorId="5EAD563F" wp14:editId="1D4A9521">
            <wp:simplePos x="0" y="0"/>
            <wp:positionH relativeFrom="column">
              <wp:posOffset>4120515</wp:posOffset>
            </wp:positionH>
            <wp:positionV relativeFrom="paragraph">
              <wp:posOffset>1845945</wp:posOffset>
            </wp:positionV>
            <wp:extent cx="2392045" cy="1926590"/>
            <wp:effectExtent l="0" t="0" r="8255" b="0"/>
            <wp:wrapTight wrapText="bothSides">
              <wp:wrapPolygon edited="0">
                <wp:start x="0" y="0"/>
                <wp:lineTo x="0" y="18368"/>
                <wp:lineTo x="1548" y="20504"/>
                <wp:lineTo x="1548" y="21358"/>
                <wp:lineTo x="18406" y="21358"/>
                <wp:lineTo x="19954" y="20504"/>
                <wp:lineTo x="21503" y="18795"/>
                <wp:lineTo x="21503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4A" w:rsidRPr="00E90179">
        <w:rPr>
          <w:rFonts w:ascii="Calibri" w:eastAsia="ＭＳ 明朝" w:hAnsi="Calibri" w:cs="Calibri" w:hint="eastAsia"/>
          <w:sz w:val="22"/>
        </w:rPr>
        <w:t>日本の</w:t>
      </w:r>
      <w:r w:rsidR="003410DF" w:rsidRPr="00E90179">
        <w:rPr>
          <w:rFonts w:ascii="Calibri" w:eastAsia="ＭＳ 明朝" w:hAnsi="Calibri" w:cs="Calibri" w:hint="eastAsia"/>
          <w:sz w:val="22"/>
        </w:rPr>
        <w:t>CO2</w:t>
      </w:r>
      <w:r w:rsidR="003410DF" w:rsidRPr="00E90179">
        <w:rPr>
          <w:rFonts w:ascii="Calibri" w:eastAsia="ＭＳ 明朝" w:hAnsi="Calibri" w:cs="Calibri" w:hint="eastAsia"/>
          <w:sz w:val="22"/>
        </w:rPr>
        <w:t>排出量は、</w:t>
      </w:r>
      <w:r w:rsidR="009A02D9" w:rsidRPr="00E90179">
        <w:rPr>
          <w:rFonts w:ascii="Calibri" w:eastAsia="ＭＳ 明朝" w:hAnsi="Calibri" w:cs="Calibri" w:hint="eastAsia"/>
          <w:sz w:val="22"/>
        </w:rPr>
        <w:t>主要</w:t>
      </w:r>
      <w:r w:rsidR="009A02D9" w:rsidRPr="00E90179">
        <w:rPr>
          <w:rFonts w:ascii="Calibri" w:eastAsia="ＭＳ 明朝" w:hAnsi="Calibri" w:cs="Calibri" w:hint="eastAsia"/>
          <w:sz w:val="22"/>
        </w:rPr>
        <w:t>7</w:t>
      </w:r>
      <w:r w:rsidR="009A02D9" w:rsidRPr="00E90179">
        <w:rPr>
          <w:rFonts w:ascii="Calibri" w:eastAsia="ＭＳ 明朝" w:hAnsi="Calibri" w:cs="Calibri" w:hint="eastAsia"/>
          <w:sz w:val="22"/>
        </w:rPr>
        <w:t>か国で</w:t>
      </w:r>
      <w:r w:rsidR="003410DF" w:rsidRPr="00E90179">
        <w:rPr>
          <w:rFonts w:ascii="Calibri" w:eastAsia="ＭＳ 明朝" w:hAnsi="Calibri" w:cs="Calibri" w:hint="eastAsia"/>
          <w:sz w:val="22"/>
        </w:rPr>
        <w:t>5</w:t>
      </w:r>
      <w:r w:rsidR="003410DF" w:rsidRPr="00E90179">
        <w:rPr>
          <w:rFonts w:ascii="Calibri" w:eastAsia="ＭＳ 明朝" w:hAnsi="Calibri" w:cs="Calibri" w:hint="eastAsia"/>
          <w:sz w:val="22"/>
        </w:rPr>
        <w:t>位（</w:t>
      </w:r>
      <w:r w:rsidR="003410DF" w:rsidRPr="00E90179">
        <w:rPr>
          <w:rFonts w:ascii="Calibri" w:eastAsia="ＭＳ 明朝" w:hAnsi="Calibri" w:cs="Calibri" w:hint="eastAsia"/>
          <w:sz w:val="22"/>
        </w:rPr>
        <w:t>3.</w:t>
      </w:r>
      <w:r w:rsidR="009A02D9" w:rsidRPr="00E90179">
        <w:rPr>
          <w:rFonts w:ascii="Calibri" w:eastAsia="ＭＳ 明朝" w:hAnsi="Calibri" w:cs="Calibri" w:hint="eastAsia"/>
          <w:sz w:val="22"/>
        </w:rPr>
        <w:t>1</w:t>
      </w:r>
      <w:r w:rsidR="003410DF" w:rsidRPr="00E90179">
        <w:rPr>
          <w:rFonts w:ascii="Calibri" w:eastAsia="ＭＳ 明朝" w:hAnsi="Calibri" w:cs="Calibri" w:hint="eastAsia"/>
          <w:sz w:val="22"/>
        </w:rPr>
        <w:t>％）</w:t>
      </w:r>
      <w:r w:rsidR="009A02D9" w:rsidRPr="00E90179">
        <w:rPr>
          <w:rFonts w:ascii="Calibri" w:eastAsia="ＭＳ 明朝" w:hAnsi="Calibri" w:cs="Calibri" w:hint="eastAsia"/>
          <w:sz w:val="22"/>
        </w:rPr>
        <w:t>､</w:t>
      </w:r>
      <w:r w:rsidR="003410DF" w:rsidRPr="00E90179">
        <w:rPr>
          <w:rFonts w:ascii="Calibri" w:eastAsia="ＭＳ 明朝" w:hAnsi="Calibri" w:cs="Calibri" w:hint="eastAsia"/>
          <w:sz w:val="22"/>
        </w:rPr>
        <w:t>一人当たりで</w:t>
      </w:r>
      <w:r w:rsidR="009A02D9" w:rsidRPr="00E90179">
        <w:rPr>
          <w:rFonts w:ascii="Calibri" w:eastAsia="ＭＳ 明朝" w:hAnsi="Calibri" w:cs="Calibri" w:hint="eastAsia"/>
          <w:sz w:val="22"/>
        </w:rPr>
        <w:t>は</w:t>
      </w:r>
      <w:r w:rsidR="003410DF" w:rsidRPr="00E90179">
        <w:rPr>
          <w:rFonts w:ascii="Calibri" w:eastAsia="ＭＳ 明朝" w:hAnsi="Calibri" w:cs="Calibri" w:hint="eastAsia"/>
          <w:sz w:val="22"/>
        </w:rPr>
        <w:t>4</w:t>
      </w:r>
      <w:r w:rsidR="003410DF" w:rsidRPr="00E90179">
        <w:rPr>
          <w:rFonts w:ascii="Calibri" w:eastAsia="ＭＳ 明朝" w:hAnsi="Calibri" w:cs="Calibri" w:hint="eastAsia"/>
          <w:sz w:val="22"/>
        </w:rPr>
        <w:t>位（</w:t>
      </w:r>
      <w:r w:rsidR="003410DF" w:rsidRPr="00E90179">
        <w:rPr>
          <w:rFonts w:ascii="Calibri" w:eastAsia="ＭＳ 明朝" w:hAnsi="Calibri" w:cs="Calibri" w:hint="eastAsia"/>
          <w:sz w:val="22"/>
        </w:rPr>
        <w:t>8.</w:t>
      </w:r>
      <w:r w:rsidR="004F2EB4" w:rsidRPr="00E90179">
        <w:rPr>
          <w:rFonts w:ascii="Calibri" w:eastAsia="ＭＳ 明朝" w:hAnsi="Calibri" w:cs="Calibri" w:hint="eastAsia"/>
          <w:sz w:val="22"/>
        </w:rPr>
        <w:t>4</w:t>
      </w:r>
      <w:r w:rsidR="003410DF" w:rsidRPr="00E90179">
        <w:rPr>
          <w:rFonts w:ascii="Calibri" w:eastAsia="ＭＳ 明朝" w:hAnsi="Calibri" w:cs="Calibri" w:hint="eastAsia"/>
          <w:sz w:val="22"/>
        </w:rPr>
        <w:t>ﾄﾝ</w:t>
      </w:r>
      <w:r w:rsidR="003410DF" w:rsidRPr="00E90179">
        <w:rPr>
          <w:rFonts w:ascii="Calibri" w:eastAsia="ＭＳ 明朝" w:hAnsi="Calibri" w:cs="Calibri" w:hint="eastAsia"/>
          <w:sz w:val="22"/>
        </w:rPr>
        <w:t>/</w:t>
      </w:r>
      <w:r w:rsidR="003410DF" w:rsidRPr="00E90179">
        <w:rPr>
          <w:rFonts w:ascii="Calibri" w:eastAsia="ＭＳ 明朝" w:hAnsi="Calibri" w:cs="Calibri" w:hint="eastAsia"/>
          <w:sz w:val="22"/>
        </w:rPr>
        <w:t>年</w:t>
      </w:r>
      <w:r w:rsidR="009A02D9" w:rsidRPr="00E90179">
        <w:rPr>
          <w:rFonts w:ascii="Calibri" w:eastAsia="ＭＳ 明朝" w:hAnsi="Calibri" w:cs="Calibri" w:hint="eastAsia"/>
          <w:sz w:val="22"/>
        </w:rPr>
        <w:t>･</w:t>
      </w:r>
      <w:r w:rsidR="003410DF" w:rsidRPr="00E90179">
        <w:rPr>
          <w:rFonts w:ascii="Calibri" w:eastAsia="ＭＳ 明朝" w:hAnsi="Calibri" w:cs="Calibri" w:hint="eastAsia"/>
          <w:sz w:val="22"/>
        </w:rPr>
        <w:t>人</w:t>
      </w:r>
      <w:r w:rsidR="006D4511" w:rsidRPr="00E90179">
        <w:rPr>
          <w:rFonts w:ascii="Calibri" w:eastAsia="ＭＳ 明朝" w:hAnsi="Calibri" w:cs="Calibri" w:hint="eastAsia"/>
          <w:sz w:val="22"/>
        </w:rPr>
        <w:t>＝</w:t>
      </w:r>
      <w:r w:rsidR="006D4511" w:rsidRPr="00E90179">
        <w:rPr>
          <w:rFonts w:ascii="Calibri" w:eastAsia="ＭＳ 明朝" w:hAnsi="Calibri" w:cs="Calibri" w:hint="eastAsia"/>
          <w:sz w:val="22"/>
          <w:u w:val="single"/>
        </w:rPr>
        <w:t>23kg/</w:t>
      </w:r>
      <w:r w:rsidR="006D4511" w:rsidRPr="00E90179">
        <w:rPr>
          <w:rFonts w:ascii="Calibri" w:eastAsia="ＭＳ 明朝" w:hAnsi="Calibri" w:cs="Calibri" w:hint="eastAsia"/>
          <w:sz w:val="22"/>
          <w:u w:val="single"/>
        </w:rPr>
        <w:t>日･人</w:t>
      </w:r>
      <w:r w:rsidR="003410DF" w:rsidRPr="00E90179">
        <w:rPr>
          <w:rFonts w:ascii="Calibri" w:eastAsia="ＭＳ 明朝" w:hAnsi="Calibri" w:cs="Calibri" w:hint="eastAsia"/>
          <w:sz w:val="22"/>
        </w:rPr>
        <w:t>）です。</w:t>
      </w:r>
      <w:r w:rsidR="005227E2">
        <w:rPr>
          <w:rFonts w:ascii="Calibri" w:eastAsia="ＭＳ 明朝" w:hAnsi="Calibri" w:cs="Calibri" w:hint="eastAsia"/>
          <w:sz w:val="22"/>
        </w:rPr>
        <w:t>これは</w:t>
      </w:r>
      <w:r w:rsidR="00170C67" w:rsidRPr="00E90179">
        <w:rPr>
          <w:rFonts w:ascii="Calibri" w:eastAsia="ＭＳ 明朝" w:hAnsi="Calibri" w:cs="Calibri" w:hint="eastAsia"/>
          <w:sz w:val="22"/>
        </w:rPr>
        <w:t>一次エネルギーに占める</w:t>
      </w:r>
      <w:r w:rsidR="008C5F05" w:rsidRPr="00E90179">
        <w:rPr>
          <w:rFonts w:ascii="Calibri" w:eastAsia="ＭＳ 明朝" w:hAnsi="Calibri" w:cs="Calibri" w:hint="eastAsia"/>
          <w:sz w:val="22"/>
          <w:u w:val="single"/>
        </w:rPr>
        <w:t>化石燃料</w:t>
      </w:r>
      <w:r w:rsidR="00170C67" w:rsidRPr="00E90179">
        <w:rPr>
          <w:rFonts w:ascii="Calibri" w:eastAsia="ＭＳ 明朝" w:hAnsi="Calibri" w:cs="Calibri" w:hint="eastAsia"/>
          <w:sz w:val="22"/>
          <w:u w:val="single"/>
        </w:rPr>
        <w:t>が多い</w:t>
      </w:r>
      <w:r w:rsidR="00170C67" w:rsidRPr="00E90179">
        <w:rPr>
          <w:rFonts w:ascii="Calibri" w:eastAsia="ＭＳ 明朝" w:hAnsi="Calibri" w:cs="Calibri" w:hint="eastAsia"/>
          <w:sz w:val="22"/>
        </w:rPr>
        <w:t>（</w:t>
      </w:r>
      <w:r w:rsidR="00E31993" w:rsidRPr="00E90179">
        <w:rPr>
          <w:rFonts w:ascii="Calibri" w:eastAsia="ＭＳ 明朝" w:hAnsi="Calibri" w:cs="Calibri" w:hint="eastAsia"/>
          <w:sz w:val="22"/>
        </w:rPr>
        <w:t>9</w:t>
      </w:r>
      <w:r w:rsidR="00E31993" w:rsidRPr="00E90179">
        <w:rPr>
          <w:rFonts w:ascii="Calibri" w:eastAsia="ＭＳ 明朝" w:hAnsi="Calibri" w:cs="Calibri" w:hint="eastAsia"/>
          <w:sz w:val="22"/>
        </w:rPr>
        <w:t>割弱</w:t>
      </w:r>
      <w:r w:rsidR="00170C67" w:rsidRPr="00E90179">
        <w:rPr>
          <w:rFonts w:ascii="Calibri" w:eastAsia="ＭＳ 明朝" w:hAnsi="Calibri" w:cs="Calibri" w:hint="eastAsia"/>
          <w:sz w:val="22"/>
        </w:rPr>
        <w:t>）</w:t>
      </w:r>
      <w:r w:rsidR="006760F3" w:rsidRPr="00E90179">
        <w:rPr>
          <w:rFonts w:ascii="Calibri" w:eastAsia="ＭＳ 明朝" w:hAnsi="Calibri" w:cs="Calibri" w:hint="eastAsia"/>
          <w:sz w:val="22"/>
        </w:rPr>
        <w:t>ため</w:t>
      </w:r>
      <w:r w:rsidR="001235A0" w:rsidRPr="00E90179">
        <w:rPr>
          <w:rFonts w:ascii="Calibri" w:eastAsia="ＭＳ 明朝" w:hAnsi="Calibri" w:cs="Calibri" w:hint="eastAsia"/>
          <w:sz w:val="22"/>
        </w:rPr>
        <w:t>です</w:t>
      </w:r>
      <w:r w:rsidR="006760F3" w:rsidRPr="00E90179">
        <w:rPr>
          <w:rFonts w:ascii="Calibri" w:eastAsia="ＭＳ 明朝" w:hAnsi="Calibri" w:cs="Calibri" w:hint="eastAsia"/>
          <w:sz w:val="22"/>
        </w:rPr>
        <w:t>。</w:t>
      </w:r>
      <w:r w:rsidR="00170C67" w:rsidRPr="00E90179">
        <w:rPr>
          <w:rFonts w:ascii="Calibri" w:eastAsia="ＭＳ 明朝" w:hAnsi="Calibri" w:cs="Calibri" w:hint="eastAsia"/>
          <w:sz w:val="22"/>
        </w:rPr>
        <w:t>今後、</w:t>
      </w:r>
      <w:r w:rsidR="003B7D4A" w:rsidRPr="00E90179">
        <w:rPr>
          <w:rFonts w:ascii="Calibri" w:eastAsia="ＭＳ 明朝" w:hAnsi="Calibri" w:cs="Calibri" w:hint="eastAsia"/>
          <w:sz w:val="22"/>
        </w:rPr>
        <w:t>CO2</w:t>
      </w:r>
      <w:r w:rsidR="003B7D4A" w:rsidRPr="00E90179">
        <w:rPr>
          <w:rFonts w:ascii="Calibri" w:eastAsia="ＭＳ 明朝" w:hAnsi="Calibri" w:cs="Calibri" w:hint="eastAsia"/>
          <w:sz w:val="22"/>
        </w:rPr>
        <w:t>を減ら</w:t>
      </w:r>
      <w:r w:rsidR="006760F3" w:rsidRPr="00E90179">
        <w:rPr>
          <w:rFonts w:ascii="Calibri" w:eastAsia="ＭＳ 明朝" w:hAnsi="Calibri" w:cs="Calibri" w:hint="eastAsia"/>
          <w:sz w:val="22"/>
        </w:rPr>
        <w:t>す</w:t>
      </w:r>
      <w:r w:rsidR="003B7D4A" w:rsidRPr="00E90179">
        <w:rPr>
          <w:rFonts w:ascii="Calibri" w:eastAsia="ＭＳ 明朝" w:hAnsi="Calibri" w:cs="Calibri" w:hint="eastAsia"/>
          <w:sz w:val="22"/>
        </w:rPr>
        <w:t>には</w:t>
      </w:r>
      <w:r w:rsidR="00170C67" w:rsidRPr="00E90179">
        <w:rPr>
          <w:rFonts w:ascii="Calibri" w:eastAsia="ＭＳ 明朝" w:hAnsi="Calibri" w:cs="Calibri" w:hint="eastAsia"/>
          <w:sz w:val="22"/>
        </w:rPr>
        <w:t>、</w:t>
      </w:r>
      <w:r w:rsidR="00170C67" w:rsidRPr="00E90179">
        <w:rPr>
          <w:rFonts w:ascii="ＭＳ ゴシック" w:eastAsia="ＭＳ ゴシック" w:hAnsi="ＭＳ ゴシック" w:cs="Calibri" w:hint="eastAsia"/>
          <w:color w:val="4472C4" w:themeColor="accent1"/>
          <w:sz w:val="22"/>
          <w:u w:val="single"/>
        </w:rPr>
        <w:t>化石燃料</w:t>
      </w:r>
      <w:r w:rsidR="003B7D4A" w:rsidRPr="00E90179">
        <w:rPr>
          <w:rFonts w:ascii="ＭＳ ゴシック" w:eastAsia="ＭＳ ゴシック" w:hAnsi="ＭＳ ゴシック" w:cs="Calibri" w:hint="eastAsia"/>
          <w:color w:val="4472C4" w:themeColor="accent1"/>
          <w:sz w:val="22"/>
          <w:u w:val="single"/>
        </w:rPr>
        <w:t>依存度</w:t>
      </w:r>
      <w:r w:rsidR="001235A0" w:rsidRPr="00E90179">
        <w:rPr>
          <w:rFonts w:ascii="ＭＳ ゴシック" w:eastAsia="ＭＳ ゴシック" w:hAnsi="ＭＳ ゴシック" w:cs="Calibri" w:hint="eastAsia"/>
          <w:color w:val="4472C4" w:themeColor="accent1"/>
          <w:sz w:val="22"/>
          <w:u w:val="single"/>
        </w:rPr>
        <w:t>の</w:t>
      </w:r>
      <w:r w:rsidR="004312FD" w:rsidRPr="00E90179">
        <w:rPr>
          <w:rFonts w:ascii="ＭＳ ゴシック" w:eastAsia="ＭＳ ゴシック" w:hAnsi="ＭＳ ゴシック" w:cs="Calibri" w:hint="eastAsia"/>
          <w:color w:val="4472C4" w:themeColor="accent1"/>
          <w:sz w:val="22"/>
          <w:u w:val="single"/>
        </w:rPr>
        <w:t>低</w:t>
      </w:r>
      <w:r w:rsidR="0053267D" w:rsidRPr="00E90179">
        <w:rPr>
          <w:rFonts w:ascii="ＭＳ ゴシック" w:eastAsia="ＭＳ ゴシック" w:hAnsi="ＭＳ ゴシック" w:cs="Calibri" w:hint="eastAsia"/>
          <w:color w:val="4472C4" w:themeColor="accent1"/>
          <w:sz w:val="22"/>
          <w:u w:val="single"/>
        </w:rPr>
        <w:t>下</w:t>
      </w:r>
      <w:r w:rsidR="00170C67" w:rsidRPr="00E90179">
        <w:rPr>
          <w:rFonts w:ascii="ＭＳ ゴシック" w:eastAsia="ＭＳ ゴシック" w:hAnsi="ＭＳ ゴシック" w:cs="Calibri" w:hint="eastAsia"/>
          <w:color w:val="4472C4" w:themeColor="accent1"/>
          <w:sz w:val="22"/>
          <w:u w:val="single"/>
        </w:rPr>
        <w:t>（課題1）</w:t>
      </w:r>
      <w:r w:rsidR="003B7D4A" w:rsidRPr="00E90179">
        <w:rPr>
          <w:rFonts w:ascii="Calibri" w:eastAsia="ＭＳ 明朝" w:hAnsi="Calibri" w:cs="Calibri" w:hint="eastAsia"/>
          <w:sz w:val="22"/>
        </w:rPr>
        <w:t>が</w:t>
      </w:r>
      <w:r w:rsidR="00170C67" w:rsidRPr="00E90179">
        <w:rPr>
          <w:rFonts w:ascii="Calibri" w:eastAsia="ＭＳ 明朝" w:hAnsi="Calibri" w:cs="Calibri" w:hint="eastAsia"/>
          <w:sz w:val="22"/>
        </w:rPr>
        <w:t>必要です</w:t>
      </w:r>
      <w:r w:rsidR="005F0B85" w:rsidRPr="00E90179">
        <w:rPr>
          <w:rFonts w:ascii="Calibri" w:eastAsia="ＭＳ 明朝" w:hAnsi="Calibri" w:cs="Calibri" w:hint="eastAsia"/>
          <w:sz w:val="22"/>
        </w:rPr>
        <w:t>。</w:t>
      </w:r>
      <w:r w:rsidR="005227E2">
        <w:rPr>
          <w:rFonts w:ascii="Calibri" w:eastAsia="ＭＳ 明朝" w:hAnsi="Calibri" w:cs="Calibri" w:hint="eastAsia"/>
          <w:sz w:val="22"/>
        </w:rPr>
        <w:t>そして</w:t>
      </w:r>
      <w:r w:rsidR="00111B9D" w:rsidRPr="00FD156A">
        <w:rPr>
          <w:rFonts w:ascii="Calibri" w:eastAsia="ＭＳ 明朝" w:hAnsi="Calibri" w:cs="Calibri" w:hint="eastAsia"/>
          <w:sz w:val="22"/>
        </w:rPr>
        <w:t>CO2</w:t>
      </w:r>
      <w:r w:rsidR="00111B9D" w:rsidRPr="00FD156A">
        <w:rPr>
          <w:rFonts w:ascii="Calibri" w:eastAsia="ＭＳ 明朝" w:hAnsi="Calibri" w:cs="Calibri" w:hint="eastAsia"/>
          <w:sz w:val="22"/>
        </w:rPr>
        <w:t>の約</w:t>
      </w:r>
      <w:r w:rsidR="00111B9D" w:rsidRPr="00FD156A">
        <w:rPr>
          <w:rFonts w:ascii="Calibri" w:eastAsia="ＭＳ 明朝" w:hAnsi="Calibri" w:cs="Calibri" w:hint="eastAsia"/>
          <w:sz w:val="22"/>
        </w:rPr>
        <w:t>4</w:t>
      </w:r>
      <w:r w:rsidR="00111B9D" w:rsidRPr="00FD156A">
        <w:rPr>
          <w:rFonts w:ascii="Calibri" w:eastAsia="ＭＳ 明朝" w:hAnsi="Calibri" w:cs="Calibri" w:hint="eastAsia"/>
          <w:sz w:val="22"/>
        </w:rPr>
        <w:t>割は発電所から</w:t>
      </w:r>
      <w:r w:rsidR="0043620D">
        <w:rPr>
          <w:rFonts w:ascii="Calibri" w:eastAsia="ＭＳ 明朝" w:hAnsi="Calibri" w:cs="Calibri" w:hint="eastAsia"/>
          <w:sz w:val="22"/>
        </w:rPr>
        <w:t>の</w:t>
      </w:r>
      <w:r w:rsidR="00111B9D">
        <w:rPr>
          <w:rFonts w:ascii="Calibri" w:eastAsia="ＭＳ 明朝" w:hAnsi="Calibri" w:cs="Calibri" w:hint="eastAsia"/>
          <w:sz w:val="22"/>
        </w:rPr>
        <w:t>排出</w:t>
      </w:r>
      <w:r w:rsidR="0043620D">
        <w:rPr>
          <w:rFonts w:ascii="Calibri" w:eastAsia="ＭＳ 明朝" w:hAnsi="Calibri" w:cs="Calibri" w:hint="eastAsia"/>
          <w:sz w:val="22"/>
        </w:rPr>
        <w:t>であるため、</w:t>
      </w:r>
      <w:r w:rsidR="00111B9D">
        <w:rPr>
          <w:rFonts w:ascii="Calibri" w:eastAsia="ＭＳ 明朝" w:hAnsi="Calibri" w:cs="Calibri" w:hint="eastAsia"/>
          <w:sz w:val="22"/>
          <w:u w:val="single"/>
        </w:rPr>
        <w:t>CO2</w:t>
      </w:r>
      <w:r w:rsidR="00111B9D">
        <w:rPr>
          <w:rFonts w:ascii="Calibri" w:eastAsia="ＭＳ 明朝" w:hAnsi="Calibri" w:cs="Calibri" w:hint="eastAsia"/>
          <w:sz w:val="22"/>
          <w:u w:val="single"/>
        </w:rPr>
        <w:t>を排出しない</w:t>
      </w:r>
      <w:r w:rsidR="00111B9D" w:rsidRPr="00173265">
        <w:rPr>
          <w:rFonts w:ascii="Calibri" w:eastAsia="ＭＳ 明朝" w:hAnsi="Calibri" w:cs="Calibri" w:hint="eastAsia"/>
          <w:sz w:val="22"/>
          <w:u w:val="single"/>
        </w:rPr>
        <w:t>電源</w:t>
      </w:r>
      <w:r w:rsidR="0043620D">
        <w:rPr>
          <w:rFonts w:ascii="Calibri" w:eastAsia="ＭＳ 明朝" w:hAnsi="Calibri" w:cs="Calibri" w:hint="eastAsia"/>
          <w:sz w:val="22"/>
          <w:u w:val="single"/>
        </w:rPr>
        <w:t>の</w:t>
      </w:r>
      <w:r w:rsidR="00111B9D" w:rsidRPr="00173265">
        <w:rPr>
          <w:rFonts w:ascii="Calibri" w:eastAsia="ＭＳ 明朝" w:hAnsi="Calibri" w:cs="Calibri" w:hint="eastAsia"/>
          <w:sz w:val="22"/>
          <w:u w:val="single"/>
        </w:rPr>
        <w:t>選択</w:t>
      </w:r>
      <w:r w:rsidR="006D1A58">
        <w:rPr>
          <w:rFonts w:ascii="Calibri" w:eastAsia="ＭＳ 明朝" w:hAnsi="Calibri" w:cs="Calibri" w:hint="eastAsia"/>
          <w:sz w:val="22"/>
        </w:rPr>
        <w:t>が重要です。</w:t>
      </w:r>
    </w:p>
    <w:p w14:paraId="41500491" w14:textId="05E5C947" w:rsidR="00D26DFB" w:rsidRDefault="005227E2" w:rsidP="00000FE0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  <w:u w:val="single"/>
        </w:rPr>
      </w:pPr>
      <w:r>
        <w:rPr>
          <w:rFonts w:ascii="Calibri" w:eastAsia="ＭＳ 明朝" w:hAnsi="Calibri" w:cs="Calibri" w:hint="eastAsia"/>
          <w:sz w:val="22"/>
        </w:rPr>
        <w:t>また</w:t>
      </w:r>
      <w:r w:rsidR="006760F3">
        <w:rPr>
          <w:rFonts w:ascii="Calibri" w:eastAsia="ＭＳ 明朝" w:hAnsi="Calibri" w:cs="Calibri" w:hint="eastAsia"/>
          <w:sz w:val="22"/>
        </w:rPr>
        <w:t>、</w:t>
      </w:r>
      <w:r w:rsidR="002C179E">
        <w:rPr>
          <w:rFonts w:ascii="Calibri" w:eastAsia="ＭＳ 明朝" w:hAnsi="Calibri" w:cs="Calibri" w:hint="eastAsia"/>
          <w:sz w:val="22"/>
        </w:rPr>
        <w:t>日本は</w:t>
      </w:r>
      <w:r w:rsidR="005F0B85">
        <w:rPr>
          <w:rFonts w:ascii="Calibri" w:eastAsia="ＭＳ 明朝" w:hAnsi="Calibri" w:cs="Calibri" w:hint="eastAsia"/>
          <w:sz w:val="22"/>
        </w:rPr>
        <w:t>化石燃料</w:t>
      </w:r>
      <w:r w:rsidR="00297805">
        <w:rPr>
          <w:rFonts w:ascii="Calibri" w:eastAsia="ＭＳ 明朝" w:hAnsi="Calibri" w:cs="Calibri" w:hint="eastAsia"/>
          <w:sz w:val="22"/>
        </w:rPr>
        <w:t>の</w:t>
      </w:r>
      <w:r w:rsidR="00583542">
        <w:rPr>
          <w:rFonts w:ascii="Calibri" w:eastAsia="ＭＳ 明朝" w:hAnsi="Calibri" w:cs="Calibri" w:hint="eastAsia"/>
          <w:sz w:val="22"/>
        </w:rPr>
        <w:t>ほとんど</w:t>
      </w:r>
      <w:r w:rsidR="00111B9D">
        <w:rPr>
          <w:rFonts w:ascii="Calibri" w:eastAsia="ＭＳ 明朝" w:hAnsi="Calibri" w:cs="Calibri" w:hint="eastAsia"/>
          <w:sz w:val="22"/>
        </w:rPr>
        <w:t>を</w:t>
      </w:r>
      <w:r w:rsidR="00C620A8">
        <w:rPr>
          <w:rFonts w:ascii="Calibri" w:eastAsia="ＭＳ 明朝" w:hAnsi="Calibri" w:cs="Calibri" w:hint="eastAsia"/>
          <w:sz w:val="22"/>
        </w:rPr>
        <w:t>輸入</w:t>
      </w:r>
      <w:r w:rsidR="00CF0B3F">
        <w:rPr>
          <w:rFonts w:ascii="Calibri" w:eastAsia="ＭＳ 明朝" w:hAnsi="Calibri" w:cs="Calibri" w:hint="eastAsia"/>
          <w:sz w:val="22"/>
        </w:rPr>
        <w:t>に頼っていることから、</w:t>
      </w:r>
      <w:r w:rsidR="005F0B85" w:rsidRPr="00174AFD">
        <w:rPr>
          <w:rFonts w:ascii="ＭＳ Ｐゴシック" w:eastAsia="ＭＳ Ｐゴシック" w:hAnsi="ＭＳ Ｐゴシック" w:cs="Calibri" w:hint="eastAsia"/>
          <w:color w:val="4472C4" w:themeColor="accent1"/>
          <w:sz w:val="22"/>
          <w:u w:val="single"/>
        </w:rPr>
        <w:t>エネルギー</w:t>
      </w:r>
      <w:r w:rsidR="005313CB" w:rsidRPr="00174AFD">
        <w:rPr>
          <w:rFonts w:ascii="ＭＳ Ｐゴシック" w:eastAsia="ＭＳ Ｐゴシック" w:hAnsi="ＭＳ Ｐゴシック" w:cs="Calibri" w:hint="eastAsia"/>
          <w:color w:val="4472C4" w:themeColor="accent1"/>
          <w:sz w:val="22"/>
          <w:u w:val="single"/>
        </w:rPr>
        <w:t>自給率</w:t>
      </w:r>
      <w:r w:rsidR="00B91531" w:rsidRPr="00C947D3">
        <w:rPr>
          <w:rFonts w:ascii="Calibri" w:eastAsia="ＭＳ 明朝" w:hAnsi="Calibri" w:cs="Calibri" w:hint="eastAsia"/>
          <w:color w:val="FF0000"/>
          <w:sz w:val="22"/>
          <w:u w:val="single"/>
          <w:vertAlign w:val="superscript"/>
        </w:rPr>
        <w:t>＊</w:t>
      </w:r>
      <w:r w:rsidR="00065127" w:rsidRPr="00C947D3">
        <w:rPr>
          <w:rFonts w:ascii="Calibri" w:eastAsia="ＭＳ 明朝" w:hAnsi="Calibri" w:cs="Calibri" w:hint="eastAsia"/>
          <w:color w:val="FF0000"/>
          <w:sz w:val="22"/>
          <w:u w:val="single"/>
          <w:vertAlign w:val="superscript"/>
        </w:rPr>
        <w:t>4</w:t>
      </w:r>
      <w:r w:rsidR="0043620D" w:rsidRPr="00C947D3">
        <w:rPr>
          <w:rFonts w:ascii="ＭＳ Ｐゴシック" w:eastAsia="ＭＳ Ｐゴシック" w:hAnsi="ＭＳ Ｐゴシック" w:cs="Calibri" w:hint="eastAsia"/>
          <w:color w:val="4472C4" w:themeColor="accent1"/>
          <w:sz w:val="22"/>
          <w:u w:val="single"/>
        </w:rPr>
        <w:t>の向上（課題2）</w:t>
      </w:r>
      <w:r w:rsidR="0043620D">
        <w:rPr>
          <w:rFonts w:ascii="Calibri" w:eastAsia="ＭＳ 明朝" w:hAnsi="Calibri" w:cs="Calibri" w:hint="eastAsia"/>
          <w:sz w:val="22"/>
        </w:rPr>
        <w:t>が</w:t>
      </w:r>
      <w:r w:rsidR="00D26DFB">
        <w:rPr>
          <w:rFonts w:ascii="Calibri" w:eastAsia="ＭＳ 明朝" w:hAnsi="Calibri" w:cs="Calibri" w:hint="eastAsia"/>
          <w:sz w:val="22"/>
        </w:rPr>
        <w:t>必要で</w:t>
      </w:r>
      <w:r w:rsidR="00D26DFB" w:rsidRPr="00D368E4">
        <w:rPr>
          <w:rFonts w:ascii="ＭＳ 明朝" w:eastAsia="ＭＳ 明朝" w:hAnsi="ＭＳ 明朝" w:cs="Calibri" w:hint="eastAsia"/>
          <w:sz w:val="22"/>
        </w:rPr>
        <w:t>す</w:t>
      </w:r>
      <w:r w:rsidR="005313CB" w:rsidRPr="00D368E4">
        <w:rPr>
          <w:rFonts w:ascii="ＭＳ 明朝" w:eastAsia="ＭＳ 明朝" w:hAnsi="ＭＳ 明朝" w:cs="Calibri" w:hint="eastAsia"/>
          <w:sz w:val="22"/>
        </w:rPr>
        <w:t>。</w:t>
      </w:r>
      <w:r w:rsidR="00111B9D" w:rsidRPr="00FD156A">
        <w:rPr>
          <w:rFonts w:ascii="ＭＳ 明朝" w:eastAsia="ＭＳ 明朝" w:hAnsi="ＭＳ 明朝" w:cs="Calibri"/>
          <w:sz w:val="22"/>
        </w:rPr>
        <w:t>エネルギー自給率</w:t>
      </w:r>
      <w:r w:rsidR="00D26DFB" w:rsidRPr="00C44E28">
        <w:rPr>
          <w:rFonts w:ascii="Calibri" w:eastAsia="ＭＳ 明朝" w:hAnsi="Calibri" w:cs="Calibri"/>
          <w:sz w:val="22"/>
        </w:rPr>
        <w:t>12.1</w:t>
      </w:r>
      <w:r w:rsidR="00111B9D" w:rsidRPr="00C44E28">
        <w:rPr>
          <w:rFonts w:ascii="Calibri" w:eastAsia="ＭＳ 明朝" w:hAnsi="Calibri" w:cs="Calibri"/>
          <w:sz w:val="22"/>
        </w:rPr>
        <w:t>％</w:t>
      </w:r>
      <w:r w:rsidR="00111B9D" w:rsidRPr="00C947D3">
        <w:rPr>
          <w:rFonts w:ascii="Calibri" w:eastAsia="ＭＳ 明朝" w:hAnsi="Calibri" w:cs="Calibri" w:hint="eastAsia"/>
          <w:sz w:val="22"/>
        </w:rPr>
        <w:t>は</w:t>
      </w:r>
      <w:r w:rsidR="00111B9D" w:rsidRPr="00C947D3">
        <w:rPr>
          <w:rFonts w:ascii="Calibri" w:eastAsia="ＭＳ 明朝" w:hAnsi="Calibri" w:cs="Calibri"/>
          <w:sz w:val="22"/>
        </w:rPr>
        <w:t>食料自給率</w:t>
      </w:r>
      <w:r w:rsidR="00111B9D" w:rsidRPr="00C947D3">
        <w:rPr>
          <w:rFonts w:ascii="Calibri" w:eastAsia="ＭＳ 明朝" w:hAnsi="Calibri" w:cs="Calibri"/>
          <w:sz w:val="22"/>
        </w:rPr>
        <w:t>37</w:t>
      </w:r>
      <w:r w:rsidR="00111B9D" w:rsidRPr="00C947D3">
        <w:rPr>
          <w:rFonts w:ascii="Calibri" w:eastAsia="ＭＳ 明朝" w:hAnsi="Calibri" w:cs="Calibri"/>
          <w:sz w:val="22"/>
        </w:rPr>
        <w:t>％</w:t>
      </w:r>
      <w:r w:rsidR="00111B9D" w:rsidRPr="00C947D3">
        <w:rPr>
          <w:rFonts w:ascii="Calibri" w:eastAsia="ＭＳ 明朝" w:hAnsi="Calibri" w:cs="Calibri" w:hint="eastAsia"/>
          <w:sz w:val="22"/>
        </w:rPr>
        <w:t>の</w:t>
      </w:r>
      <w:r w:rsidR="00111B9D" w:rsidRPr="00C947D3">
        <w:rPr>
          <w:rFonts w:ascii="Calibri" w:eastAsia="ＭＳ 明朝" w:hAnsi="Calibri" w:cs="Calibri"/>
          <w:sz w:val="22"/>
        </w:rPr>
        <w:t>1/3</w:t>
      </w:r>
      <w:r w:rsidR="00111B9D" w:rsidRPr="00C947D3">
        <w:rPr>
          <w:rFonts w:ascii="Calibri" w:eastAsia="ＭＳ 明朝" w:hAnsi="Calibri" w:cs="Calibri" w:hint="eastAsia"/>
          <w:sz w:val="22"/>
        </w:rPr>
        <w:t>以下</w:t>
      </w:r>
      <w:r w:rsidR="001235A0" w:rsidRPr="00C947D3">
        <w:rPr>
          <w:rFonts w:ascii="Calibri" w:eastAsia="ＭＳ 明朝" w:hAnsi="Calibri" w:cs="Calibri" w:hint="eastAsia"/>
          <w:sz w:val="22"/>
        </w:rPr>
        <w:t>しかありません。</w:t>
      </w:r>
    </w:p>
    <w:p w14:paraId="5927E746" w14:textId="039A99A3" w:rsidR="0047375C" w:rsidRPr="00354DB5" w:rsidRDefault="005227E2" w:rsidP="00000FE0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sz w:val="22"/>
        </w:rPr>
        <w:t>さらに</w:t>
      </w:r>
      <w:r w:rsidR="00BD33DA" w:rsidRPr="001507B2">
        <w:rPr>
          <w:rFonts w:ascii="Calibri" w:eastAsia="ＭＳ 明朝" w:hAnsi="Calibri" w:cs="Calibri" w:hint="eastAsia"/>
          <w:sz w:val="22"/>
          <w:u w:val="single"/>
        </w:rPr>
        <w:t>エネルギー問題は</w:t>
      </w:r>
      <w:r w:rsidR="00BD33DA">
        <w:rPr>
          <w:rFonts w:ascii="Calibri" w:eastAsia="ＭＳ 明朝" w:hAnsi="Calibri" w:cs="Calibri" w:hint="eastAsia"/>
          <w:sz w:val="22"/>
          <w:u w:val="single"/>
        </w:rPr>
        <w:t>、</w:t>
      </w:r>
      <w:r w:rsidR="00BD33DA" w:rsidRPr="001507B2">
        <w:rPr>
          <w:rFonts w:ascii="Calibri" w:eastAsia="ＭＳ 明朝" w:hAnsi="Calibri" w:cs="Calibri" w:hint="eastAsia"/>
          <w:sz w:val="22"/>
          <w:u w:val="single"/>
        </w:rPr>
        <w:t>地球温暖化</w:t>
      </w:r>
      <w:r w:rsidR="00BD33DA">
        <w:rPr>
          <w:rFonts w:ascii="Calibri" w:eastAsia="ＭＳ 明朝" w:hAnsi="Calibri" w:cs="Calibri" w:hint="eastAsia"/>
          <w:sz w:val="22"/>
          <w:u w:val="single"/>
        </w:rPr>
        <w:t>への対策と</w:t>
      </w:r>
      <w:r w:rsidR="00BD33DA" w:rsidRPr="001507B2">
        <w:rPr>
          <w:rFonts w:ascii="Calibri" w:eastAsia="ＭＳ 明朝" w:hAnsi="Calibri" w:cs="Calibri" w:hint="eastAsia"/>
          <w:sz w:val="22"/>
          <w:u w:val="single"/>
        </w:rPr>
        <w:t>深く関連</w:t>
      </w:r>
      <w:r w:rsidR="00BD33DA" w:rsidRPr="00BD33DA">
        <w:rPr>
          <w:rFonts w:ascii="Calibri" w:eastAsia="ＭＳ 明朝" w:hAnsi="Calibri" w:cs="Calibri" w:hint="eastAsia"/>
          <w:sz w:val="22"/>
        </w:rPr>
        <w:t>する</w:t>
      </w:r>
      <w:r w:rsidR="00BD33DA">
        <w:rPr>
          <w:rFonts w:ascii="Calibri" w:eastAsia="ＭＳ 明朝" w:hAnsi="Calibri" w:cs="Calibri" w:hint="eastAsia"/>
          <w:sz w:val="22"/>
        </w:rPr>
        <w:t>ため、これらは</w:t>
      </w:r>
      <w:r w:rsidR="00BD33DA" w:rsidRPr="00BD33DA">
        <w:rPr>
          <w:rFonts w:ascii="Calibri" w:eastAsia="ＭＳ 明朝" w:hAnsi="Calibri" w:cs="Calibri" w:hint="eastAsia"/>
          <w:sz w:val="22"/>
        </w:rPr>
        <w:t>同時に検討し解決することが必要</w:t>
      </w:r>
      <w:r w:rsidR="00BD33DA">
        <w:rPr>
          <w:rFonts w:ascii="Calibri" w:eastAsia="ＭＳ 明朝" w:hAnsi="Calibri" w:cs="Calibri" w:hint="eastAsia"/>
          <w:sz w:val="22"/>
        </w:rPr>
        <w:t>なのです。</w:t>
      </w:r>
    </w:p>
    <w:p w14:paraId="725EEC4D" w14:textId="423C0187" w:rsidR="0047375C" w:rsidRPr="00F234C3" w:rsidRDefault="0047375C" w:rsidP="00000FE0">
      <w:pPr>
        <w:spacing w:line="276" w:lineRule="auto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</w:p>
    <w:p w14:paraId="53B02DA3" w14:textId="00F45BCB" w:rsidR="00DA2695" w:rsidRPr="00426A0D" w:rsidRDefault="0077730A" w:rsidP="00000FE0">
      <w:pPr>
        <w:spacing w:line="276" w:lineRule="auto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  <w:r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3</w:t>
      </w:r>
      <w:r w:rsidR="00DA2695" w:rsidRPr="00426A0D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 xml:space="preserve">　</w:t>
      </w:r>
      <w:r w:rsidR="00A32900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海外との比較</w:t>
      </w:r>
    </w:p>
    <w:p w14:paraId="51F34BE0" w14:textId="459AFC61" w:rsidR="003F6794" w:rsidRDefault="00656CB7" w:rsidP="00000FE0">
      <w:pPr>
        <w:spacing w:line="276" w:lineRule="auto"/>
        <w:ind w:firstLineChars="100" w:firstLine="192"/>
        <w:jc w:val="left"/>
        <w:rPr>
          <w:rFonts w:ascii="Calibri" w:eastAsia="ＭＳ 明朝" w:hAnsi="Calibri" w:cs="Calibri"/>
          <w:sz w:val="22"/>
        </w:rPr>
      </w:pPr>
      <w:r w:rsidRPr="00656CB7">
        <w:rPr>
          <w:rFonts w:hint="eastAsia"/>
          <w:noProof/>
        </w:rPr>
        <w:drawing>
          <wp:anchor distT="0" distB="0" distL="114300" distR="114300" simplePos="0" relativeHeight="251724288" behindDoc="1" locked="0" layoutInCell="1" allowOverlap="1" wp14:anchorId="38AB8F5A" wp14:editId="0E0BC57A">
            <wp:simplePos x="0" y="0"/>
            <wp:positionH relativeFrom="column">
              <wp:posOffset>3047365</wp:posOffset>
            </wp:positionH>
            <wp:positionV relativeFrom="paragraph">
              <wp:posOffset>153670</wp:posOffset>
            </wp:positionV>
            <wp:extent cx="3317760" cy="2472840"/>
            <wp:effectExtent l="0" t="0" r="0" b="3810"/>
            <wp:wrapTight wrapText="bothSides">
              <wp:wrapPolygon edited="0">
                <wp:start x="0" y="0"/>
                <wp:lineTo x="0" y="21467"/>
                <wp:lineTo x="21459" y="21467"/>
                <wp:lineTo x="21459" y="0"/>
                <wp:lineTo x="0" y="0"/>
              </wp:wrapPolygon>
            </wp:wrapTight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60" cy="247284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FB">
        <w:rPr>
          <w:rFonts w:ascii="Calibri" w:eastAsia="ＭＳ 明朝" w:hAnsi="Calibri" w:cs="Calibri" w:hint="eastAsia"/>
          <w:sz w:val="22"/>
        </w:rPr>
        <w:t>以上の</w:t>
      </w:r>
      <w:r w:rsidR="0047789B">
        <w:rPr>
          <w:rFonts w:ascii="Calibri" w:eastAsia="ＭＳ 明朝" w:hAnsi="Calibri" w:cs="Calibri" w:hint="eastAsia"/>
          <w:sz w:val="22"/>
        </w:rPr>
        <w:t>2</w:t>
      </w:r>
      <w:r w:rsidR="005E2566">
        <w:rPr>
          <w:rFonts w:ascii="Calibri" w:eastAsia="ＭＳ 明朝" w:hAnsi="Calibri" w:cs="Calibri" w:hint="eastAsia"/>
          <w:sz w:val="22"/>
        </w:rPr>
        <w:t>つの</w:t>
      </w:r>
      <w:r w:rsidR="0047789B">
        <w:rPr>
          <w:rFonts w:ascii="Calibri" w:eastAsia="ＭＳ 明朝" w:hAnsi="Calibri" w:cs="Calibri" w:hint="eastAsia"/>
          <w:sz w:val="22"/>
        </w:rPr>
        <w:t>課題</w:t>
      </w:r>
      <w:r w:rsidR="00257827">
        <w:rPr>
          <w:rFonts w:ascii="Calibri" w:eastAsia="ＭＳ 明朝" w:hAnsi="Calibri" w:cs="Calibri" w:hint="eastAsia"/>
          <w:sz w:val="22"/>
        </w:rPr>
        <w:t>を</w:t>
      </w:r>
      <w:r w:rsidR="00D26DFB">
        <w:rPr>
          <w:rFonts w:ascii="Calibri" w:eastAsia="ＭＳ 明朝" w:hAnsi="Calibri" w:cs="Calibri" w:hint="eastAsia"/>
          <w:sz w:val="22"/>
        </w:rPr>
        <w:t>軸に</w:t>
      </w:r>
      <w:r w:rsidR="0047789B">
        <w:rPr>
          <w:rFonts w:ascii="Calibri" w:eastAsia="ＭＳ 明朝" w:hAnsi="Calibri" w:cs="Calibri" w:hint="eastAsia"/>
          <w:sz w:val="22"/>
        </w:rPr>
        <w:t>グラフ</w:t>
      </w:r>
      <w:r w:rsidR="00174AFD">
        <w:rPr>
          <w:rFonts w:ascii="Calibri" w:eastAsia="ＭＳ 明朝" w:hAnsi="Calibri" w:cs="Calibri" w:hint="eastAsia"/>
          <w:sz w:val="22"/>
        </w:rPr>
        <w:t>化</w:t>
      </w:r>
      <w:r w:rsidR="00020CF6">
        <w:rPr>
          <w:rFonts w:ascii="Calibri" w:eastAsia="ＭＳ 明朝" w:hAnsi="Calibri" w:cs="Calibri" w:hint="eastAsia"/>
          <w:sz w:val="22"/>
        </w:rPr>
        <w:t>する</w:t>
      </w:r>
      <w:r w:rsidR="00B775FC">
        <w:rPr>
          <w:rFonts w:ascii="Calibri" w:eastAsia="ＭＳ 明朝" w:hAnsi="Calibri" w:cs="Calibri" w:hint="eastAsia"/>
          <w:sz w:val="22"/>
        </w:rPr>
        <w:t>と、</w:t>
      </w:r>
      <w:r w:rsidR="0047789B">
        <w:rPr>
          <w:rFonts w:ascii="Calibri" w:eastAsia="ＭＳ 明朝" w:hAnsi="Calibri" w:cs="Calibri" w:hint="eastAsia"/>
          <w:sz w:val="22"/>
        </w:rPr>
        <w:t>日本は理想的な位置から</w:t>
      </w:r>
      <w:r w:rsidR="009A2801">
        <w:rPr>
          <w:rFonts w:ascii="Calibri" w:eastAsia="ＭＳ 明朝" w:hAnsi="Calibri" w:cs="Calibri" w:hint="eastAsia"/>
          <w:sz w:val="22"/>
        </w:rPr>
        <w:t>最も遠い</w:t>
      </w:r>
      <w:r w:rsidR="00257827">
        <w:rPr>
          <w:rFonts w:ascii="Calibri" w:eastAsia="ＭＳ 明朝" w:hAnsi="Calibri" w:cs="Calibri" w:hint="eastAsia"/>
          <w:sz w:val="22"/>
        </w:rPr>
        <w:t>国</w:t>
      </w:r>
      <w:r w:rsidR="00AD02B7">
        <w:rPr>
          <w:rFonts w:ascii="Calibri" w:eastAsia="ＭＳ 明朝" w:hAnsi="Calibri" w:cs="Calibri" w:hint="eastAsia"/>
          <w:sz w:val="22"/>
        </w:rPr>
        <w:t>とな</w:t>
      </w:r>
      <w:r w:rsidR="001235A0">
        <w:rPr>
          <w:rFonts w:ascii="Calibri" w:eastAsia="ＭＳ 明朝" w:hAnsi="Calibri" w:cs="Calibri" w:hint="eastAsia"/>
          <w:sz w:val="22"/>
        </w:rPr>
        <w:t>ります</w:t>
      </w:r>
      <w:r w:rsidR="009A2801">
        <w:rPr>
          <w:rFonts w:ascii="Calibri" w:eastAsia="ＭＳ 明朝" w:hAnsi="Calibri" w:cs="Calibri" w:hint="eastAsia"/>
          <w:sz w:val="22"/>
        </w:rPr>
        <w:t>。</w:t>
      </w:r>
      <w:r w:rsidR="001E42AD">
        <w:rPr>
          <w:rFonts w:ascii="Calibri" w:eastAsia="ＭＳ 明朝" w:hAnsi="Calibri" w:cs="Calibri" w:hint="eastAsia"/>
          <w:sz w:val="22"/>
        </w:rPr>
        <w:t>また</w:t>
      </w:r>
      <w:r w:rsidR="00A94FDD">
        <w:rPr>
          <w:rFonts w:ascii="Calibri" w:eastAsia="ＭＳ 明朝" w:hAnsi="Calibri" w:cs="Calibri" w:hint="eastAsia"/>
          <w:sz w:val="22"/>
        </w:rPr>
        <w:t>、</w:t>
      </w:r>
      <w:r w:rsidR="00EB6A53">
        <w:rPr>
          <w:rFonts w:ascii="Calibri" w:eastAsia="ＭＳ 明朝" w:hAnsi="Calibri" w:cs="Calibri" w:hint="eastAsia"/>
          <w:sz w:val="22"/>
        </w:rPr>
        <w:t>日本は</w:t>
      </w:r>
      <w:r w:rsidR="000B5631">
        <w:rPr>
          <w:rFonts w:ascii="Calibri" w:eastAsia="ＭＳ 明朝" w:hAnsi="Calibri" w:cs="Calibri" w:hint="eastAsia"/>
          <w:sz w:val="22"/>
        </w:rPr>
        <w:t>国産資源が</w:t>
      </w:r>
      <w:r w:rsidR="00CE3D49">
        <w:rPr>
          <w:rFonts w:ascii="Calibri" w:eastAsia="ＭＳ 明朝" w:hAnsi="Calibri" w:cs="Calibri" w:hint="eastAsia"/>
          <w:sz w:val="22"/>
        </w:rPr>
        <w:t>な</w:t>
      </w:r>
      <w:r w:rsidR="000B5631">
        <w:rPr>
          <w:rFonts w:ascii="Calibri" w:eastAsia="ＭＳ 明朝" w:hAnsi="Calibri" w:cs="Calibri" w:hint="eastAsia"/>
          <w:sz w:val="22"/>
        </w:rPr>
        <w:t>く、</w:t>
      </w:r>
      <w:r w:rsidR="003F6794" w:rsidRPr="000A7B80">
        <w:rPr>
          <w:rFonts w:ascii="Calibri" w:eastAsia="ＭＳ 明朝" w:hAnsi="Calibri" w:cs="Calibri" w:hint="eastAsia"/>
          <w:sz w:val="22"/>
        </w:rPr>
        <w:t>国際的なガスパイプラインや送電網</w:t>
      </w:r>
      <w:r w:rsidR="000B5631">
        <w:rPr>
          <w:rFonts w:ascii="Calibri" w:eastAsia="ＭＳ 明朝" w:hAnsi="Calibri" w:cs="Calibri" w:hint="eastAsia"/>
          <w:sz w:val="22"/>
        </w:rPr>
        <w:t>も</w:t>
      </w:r>
      <w:r w:rsidR="003F6794" w:rsidRPr="000A7B80">
        <w:rPr>
          <w:rFonts w:ascii="Calibri" w:eastAsia="ＭＳ 明朝" w:hAnsi="Calibri" w:cs="Calibri" w:hint="eastAsia"/>
          <w:sz w:val="22"/>
        </w:rPr>
        <w:t>な</w:t>
      </w:r>
      <w:r w:rsidR="00D00B9B" w:rsidRPr="000A7B80">
        <w:rPr>
          <w:rFonts w:ascii="Calibri" w:eastAsia="ＭＳ 明朝" w:hAnsi="Calibri" w:cs="Calibri" w:hint="eastAsia"/>
          <w:sz w:val="22"/>
        </w:rPr>
        <w:t>い</w:t>
      </w:r>
      <w:r w:rsidR="00CE3D49">
        <w:rPr>
          <w:rFonts w:ascii="Calibri" w:eastAsia="ＭＳ 明朝" w:hAnsi="Calibri" w:cs="Calibri" w:hint="eastAsia"/>
          <w:sz w:val="22"/>
        </w:rPr>
        <w:t>など</w:t>
      </w:r>
      <w:r w:rsidR="00C147A3">
        <w:rPr>
          <w:rFonts w:ascii="Calibri" w:eastAsia="ＭＳ 明朝" w:hAnsi="Calibri" w:cs="Calibri" w:hint="eastAsia"/>
          <w:sz w:val="22"/>
        </w:rPr>
        <w:t>、</w:t>
      </w:r>
      <w:r w:rsidR="00C147A3" w:rsidRPr="00FD156A">
        <w:rPr>
          <w:rFonts w:ascii="Calibri" w:eastAsia="ＭＳ 明朝" w:hAnsi="Calibri" w:cs="Calibri" w:hint="eastAsia"/>
          <w:sz w:val="22"/>
        </w:rPr>
        <w:t>エネルギーの周辺環境</w:t>
      </w:r>
      <w:r w:rsidR="00C147A3">
        <w:rPr>
          <w:rFonts w:ascii="Calibri" w:eastAsia="ＭＳ 明朝" w:hAnsi="Calibri" w:cs="Calibri" w:hint="eastAsia"/>
          <w:sz w:val="22"/>
        </w:rPr>
        <w:t>に恵まれ</w:t>
      </w:r>
      <w:r w:rsidR="000B5631">
        <w:rPr>
          <w:rFonts w:ascii="Calibri" w:eastAsia="ＭＳ 明朝" w:hAnsi="Calibri" w:cs="Calibri" w:hint="eastAsia"/>
          <w:sz w:val="22"/>
        </w:rPr>
        <w:t>て</w:t>
      </w:r>
      <w:r w:rsidR="00CE3D49">
        <w:rPr>
          <w:rFonts w:ascii="Calibri" w:eastAsia="ＭＳ 明朝" w:hAnsi="Calibri" w:cs="Calibri" w:hint="eastAsia"/>
          <w:sz w:val="22"/>
        </w:rPr>
        <w:t>いないため、</w:t>
      </w:r>
      <w:r w:rsidR="00401EFE">
        <w:rPr>
          <w:rFonts w:ascii="Calibri" w:eastAsia="ＭＳ 明朝" w:hAnsi="Calibri" w:cs="Calibri" w:hint="eastAsia"/>
          <w:sz w:val="22"/>
        </w:rPr>
        <w:t>単独での</w:t>
      </w:r>
      <w:r w:rsidR="001E42AD">
        <w:rPr>
          <w:rFonts w:ascii="Calibri" w:eastAsia="ＭＳ 明朝" w:hAnsi="Calibri" w:cs="Calibri" w:hint="eastAsia"/>
          <w:sz w:val="22"/>
        </w:rPr>
        <w:t>エネルギー</w:t>
      </w:r>
      <w:r w:rsidR="005E2566">
        <w:rPr>
          <w:rFonts w:ascii="Calibri" w:eastAsia="ＭＳ 明朝" w:hAnsi="Calibri" w:cs="Calibri" w:hint="eastAsia"/>
          <w:sz w:val="22"/>
        </w:rPr>
        <w:t>安定供給</w:t>
      </w:r>
      <w:r w:rsidR="00D00B9B">
        <w:rPr>
          <w:rFonts w:ascii="Calibri" w:eastAsia="ＭＳ 明朝" w:hAnsi="Calibri" w:cs="Calibri" w:hint="eastAsia"/>
          <w:sz w:val="22"/>
        </w:rPr>
        <w:t>体制</w:t>
      </w:r>
      <w:r w:rsidR="00EB6A53">
        <w:rPr>
          <w:rFonts w:ascii="Calibri" w:eastAsia="ＭＳ 明朝" w:hAnsi="Calibri" w:cs="Calibri" w:hint="eastAsia"/>
          <w:sz w:val="22"/>
        </w:rPr>
        <w:t>が必要</w:t>
      </w:r>
      <w:r w:rsidR="006760F3">
        <w:rPr>
          <w:rFonts w:ascii="Calibri" w:eastAsia="ＭＳ 明朝" w:hAnsi="Calibri" w:cs="Calibri" w:hint="eastAsia"/>
          <w:sz w:val="22"/>
        </w:rPr>
        <w:t>となっています</w:t>
      </w:r>
      <w:r w:rsidR="00401EFE">
        <w:rPr>
          <w:rFonts w:ascii="Calibri" w:eastAsia="ＭＳ 明朝" w:hAnsi="Calibri" w:cs="Calibri" w:hint="eastAsia"/>
          <w:sz w:val="22"/>
        </w:rPr>
        <w:t>。</w:t>
      </w:r>
    </w:p>
    <w:p w14:paraId="721F0701" w14:textId="4CECF3E9" w:rsidR="008F0508" w:rsidRPr="0048452D" w:rsidRDefault="008F0508" w:rsidP="00000FE0">
      <w:pPr>
        <w:spacing w:line="276" w:lineRule="auto"/>
        <w:jc w:val="left"/>
        <w:rPr>
          <w:rFonts w:ascii="Calibri" w:eastAsia="ＭＳ 明朝" w:hAnsi="Calibri" w:cs="Calibri"/>
          <w:sz w:val="22"/>
        </w:rPr>
      </w:pPr>
    </w:p>
    <w:p w14:paraId="3B98AF12" w14:textId="1C4C12D4" w:rsidR="0077730A" w:rsidRDefault="0077730A" w:rsidP="00000FE0">
      <w:pPr>
        <w:spacing w:line="276" w:lineRule="auto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  <w:r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4</w:t>
      </w:r>
      <w:r w:rsidR="002D07F8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 xml:space="preserve">　</w:t>
      </w:r>
      <w:r w:rsidR="00BC577B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日本のエネルギー</w:t>
      </w:r>
    </w:p>
    <w:p w14:paraId="0D6ACEB2" w14:textId="31D54D41" w:rsidR="002D07F8" w:rsidRPr="005B24C2" w:rsidRDefault="00BC577B" w:rsidP="00000FE0">
      <w:pPr>
        <w:spacing w:line="276" w:lineRule="auto"/>
        <w:jc w:val="left"/>
        <w:rPr>
          <w:rFonts w:ascii="Calibri" w:eastAsia="ＭＳ 明朝" w:hAnsi="Calibri" w:cs="Calibri"/>
          <w:sz w:val="22"/>
        </w:rPr>
      </w:pPr>
      <w:r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 xml:space="preserve">　</w:t>
      </w:r>
      <w:r w:rsidRPr="00FD156A">
        <w:rPr>
          <w:rFonts w:ascii="Calibri" w:eastAsia="ＭＳ 明朝" w:hAnsi="Calibri" w:cs="Calibri"/>
          <w:sz w:val="22"/>
        </w:rPr>
        <w:t>日本</w:t>
      </w:r>
      <w:r w:rsidR="001D7901" w:rsidRPr="00FD156A">
        <w:rPr>
          <w:rFonts w:ascii="Calibri" w:eastAsia="ＭＳ 明朝" w:hAnsi="Calibri" w:cs="Calibri"/>
          <w:sz w:val="22"/>
        </w:rPr>
        <w:t>の</w:t>
      </w:r>
      <w:r w:rsidRPr="00FD156A">
        <w:rPr>
          <w:rFonts w:ascii="Calibri" w:eastAsia="ＭＳ 明朝" w:hAnsi="Calibri" w:cs="Calibri"/>
          <w:sz w:val="22"/>
        </w:rPr>
        <w:t>エネルギー</w:t>
      </w:r>
      <w:r w:rsidR="0009079D" w:rsidRPr="00FD156A">
        <w:rPr>
          <w:rFonts w:ascii="Calibri" w:eastAsia="ＭＳ 明朝" w:hAnsi="Calibri" w:cs="Calibri"/>
          <w:sz w:val="22"/>
        </w:rPr>
        <w:t>消費</w:t>
      </w:r>
      <w:r w:rsidR="005227E2">
        <w:rPr>
          <w:rFonts w:ascii="Calibri" w:eastAsia="ＭＳ 明朝" w:hAnsi="Calibri" w:cs="Calibri" w:hint="eastAsia"/>
          <w:sz w:val="22"/>
        </w:rPr>
        <w:t>は、</w:t>
      </w:r>
      <w:r w:rsidR="0009079D" w:rsidRPr="00144C67">
        <w:rPr>
          <w:rFonts w:ascii="Calibri" w:eastAsia="ＭＳ 明朝" w:hAnsi="Calibri" w:cs="Calibri"/>
          <w:sz w:val="22"/>
        </w:rPr>
        <w:t>1970</w:t>
      </w:r>
      <w:r w:rsidR="0009079D" w:rsidRPr="00144C67">
        <w:rPr>
          <w:rFonts w:ascii="Calibri" w:eastAsia="ＭＳ 明朝" w:hAnsi="Calibri" w:cs="Calibri"/>
          <w:sz w:val="22"/>
        </w:rPr>
        <w:t>年代と比べ</w:t>
      </w:r>
      <w:r w:rsidR="005227E2">
        <w:rPr>
          <w:rFonts w:ascii="Calibri" w:eastAsia="ＭＳ 明朝" w:hAnsi="Calibri" w:cs="Calibri" w:hint="eastAsia"/>
          <w:sz w:val="22"/>
        </w:rPr>
        <w:t>、</w:t>
      </w:r>
      <w:r w:rsidR="002D7CB4" w:rsidRPr="00144C67">
        <w:rPr>
          <w:rFonts w:ascii="Calibri" w:eastAsia="ＭＳ 明朝" w:hAnsi="Calibri" w:cs="Calibri"/>
          <w:sz w:val="22"/>
        </w:rPr>
        <w:t>全体では</w:t>
      </w:r>
      <w:r w:rsidR="00B11227" w:rsidRPr="00144C67">
        <w:rPr>
          <w:rFonts w:ascii="Calibri" w:eastAsia="ＭＳ 明朝" w:hAnsi="Calibri" w:cs="Calibri"/>
          <w:sz w:val="22"/>
        </w:rPr>
        <w:t>2</w:t>
      </w:r>
      <w:r w:rsidR="00B11227" w:rsidRPr="00144C67">
        <w:rPr>
          <w:rFonts w:ascii="Calibri" w:eastAsia="ＭＳ 明朝" w:hAnsi="Calibri" w:cs="Calibri"/>
          <w:sz w:val="22"/>
        </w:rPr>
        <w:t>割</w:t>
      </w:r>
      <w:r w:rsidR="00C90460">
        <w:rPr>
          <w:rFonts w:ascii="Calibri" w:eastAsia="ＭＳ 明朝" w:hAnsi="Calibri" w:cs="Calibri" w:hint="eastAsia"/>
          <w:sz w:val="22"/>
        </w:rPr>
        <w:t>ほど</w:t>
      </w:r>
      <w:r w:rsidR="00B11227" w:rsidRPr="00144C67">
        <w:rPr>
          <w:rFonts w:ascii="Calibri" w:eastAsia="ＭＳ 明朝" w:hAnsi="Calibri" w:cs="Calibri"/>
          <w:sz w:val="22"/>
        </w:rPr>
        <w:t>増加</w:t>
      </w:r>
      <w:r w:rsidR="00C90460">
        <w:rPr>
          <w:rFonts w:ascii="Calibri" w:eastAsia="ＭＳ 明朝" w:hAnsi="Calibri" w:cs="Calibri" w:hint="eastAsia"/>
          <w:sz w:val="22"/>
        </w:rPr>
        <w:t>しています</w:t>
      </w:r>
      <w:r w:rsidR="00B11227" w:rsidRPr="00144C67">
        <w:rPr>
          <w:rFonts w:ascii="Calibri" w:eastAsia="ＭＳ 明朝" w:hAnsi="Calibri" w:cs="Calibri"/>
          <w:sz w:val="22"/>
        </w:rPr>
        <w:t>。</w:t>
      </w:r>
      <w:r w:rsidR="0009079D" w:rsidRPr="00144C67">
        <w:rPr>
          <w:rFonts w:ascii="Calibri" w:eastAsia="ＭＳ 明朝" w:hAnsi="Calibri" w:cs="Calibri"/>
          <w:sz w:val="22"/>
        </w:rPr>
        <w:t>企業</w:t>
      </w:r>
      <w:r w:rsidR="00B57B93" w:rsidRPr="00144C67">
        <w:rPr>
          <w:rFonts w:ascii="Calibri" w:eastAsia="ＭＳ 明朝" w:hAnsi="Calibri" w:cs="Calibri"/>
          <w:sz w:val="22"/>
        </w:rPr>
        <w:t>・事業所部門</w:t>
      </w:r>
      <w:r w:rsidR="0009079D" w:rsidRPr="00144C67">
        <w:rPr>
          <w:rFonts w:ascii="Calibri" w:eastAsia="ＭＳ 明朝" w:hAnsi="Calibri" w:cs="Calibri"/>
          <w:sz w:val="22"/>
        </w:rPr>
        <w:t>ではほぼ同じです</w:t>
      </w:r>
      <w:r w:rsidR="00991F89" w:rsidRPr="00144C67">
        <w:rPr>
          <w:rFonts w:ascii="Calibri" w:eastAsia="ＭＳ 明朝" w:hAnsi="Calibri" w:cs="Calibri"/>
          <w:sz w:val="22"/>
        </w:rPr>
        <w:t>が、</w:t>
      </w:r>
      <w:r w:rsidRPr="00144C67">
        <w:rPr>
          <w:rFonts w:ascii="Calibri" w:eastAsia="ＭＳ 明朝" w:hAnsi="Calibri" w:cs="Calibri"/>
          <w:sz w:val="22"/>
        </w:rPr>
        <w:t>家庭の消費量</w:t>
      </w:r>
      <w:r w:rsidR="00991F89" w:rsidRPr="00144C67">
        <w:rPr>
          <w:rFonts w:ascii="Calibri" w:eastAsia="ＭＳ 明朝" w:hAnsi="Calibri" w:cs="Calibri"/>
          <w:sz w:val="22"/>
        </w:rPr>
        <w:t>が</w:t>
      </w:r>
      <w:r w:rsidR="00E96A83">
        <w:rPr>
          <w:rFonts w:ascii="Calibri" w:eastAsia="ＭＳ 明朝" w:hAnsi="Calibri" w:cs="Calibri" w:hint="eastAsia"/>
          <w:sz w:val="22"/>
        </w:rPr>
        <w:t>8</w:t>
      </w:r>
      <w:r w:rsidR="00C44E28">
        <w:rPr>
          <w:rFonts w:ascii="Calibri" w:eastAsia="ＭＳ 明朝" w:hAnsi="Calibri" w:cs="Calibri" w:hint="eastAsia"/>
          <w:sz w:val="22"/>
        </w:rPr>
        <w:t>割</w:t>
      </w:r>
      <w:r w:rsidR="00952505">
        <w:rPr>
          <w:rFonts w:ascii="Calibri" w:eastAsia="ＭＳ 明朝" w:hAnsi="Calibri" w:cs="Calibri" w:hint="eastAsia"/>
          <w:sz w:val="22"/>
        </w:rPr>
        <w:t>も</w:t>
      </w:r>
      <w:r w:rsidR="00991F89" w:rsidRPr="00144C67">
        <w:rPr>
          <w:rFonts w:ascii="Calibri" w:eastAsia="ＭＳ 明朝" w:hAnsi="Calibri" w:cs="Calibri"/>
          <w:sz w:val="22"/>
        </w:rPr>
        <w:t>増</w:t>
      </w:r>
      <w:r w:rsidR="00991F89" w:rsidRPr="005B24C2">
        <w:rPr>
          <w:rFonts w:ascii="Calibri" w:eastAsia="ＭＳ 明朝" w:hAnsi="Calibri" w:cs="Calibri"/>
          <w:sz w:val="22"/>
        </w:rPr>
        <w:t>え</w:t>
      </w:r>
      <w:r w:rsidR="00B11227" w:rsidRPr="005B24C2">
        <w:rPr>
          <w:rFonts w:ascii="Calibri" w:eastAsia="ＭＳ 明朝" w:hAnsi="Calibri" w:cs="Calibri"/>
          <w:sz w:val="22"/>
        </w:rPr>
        <w:t>ました</w:t>
      </w:r>
      <w:r w:rsidR="00991F89" w:rsidRPr="005B24C2">
        <w:rPr>
          <w:rFonts w:ascii="Calibri" w:eastAsia="ＭＳ 明朝" w:hAnsi="Calibri" w:cs="Calibri"/>
          <w:sz w:val="22"/>
        </w:rPr>
        <w:t>。</w:t>
      </w:r>
      <w:r w:rsidR="00F32D23" w:rsidRPr="005B24C2">
        <w:rPr>
          <w:rFonts w:ascii="Calibri" w:eastAsia="ＭＳ 明朝" w:hAnsi="Calibri" w:cs="Calibri"/>
          <w:sz w:val="22"/>
        </w:rPr>
        <w:t>エアコン</w:t>
      </w:r>
      <w:r w:rsidR="00F067EB" w:rsidRPr="005B24C2">
        <w:rPr>
          <w:rFonts w:ascii="Calibri" w:eastAsia="ＭＳ 明朝" w:hAnsi="Calibri" w:cs="Calibri"/>
          <w:sz w:val="22"/>
        </w:rPr>
        <w:t>や</w:t>
      </w:r>
      <w:r w:rsidR="00F32D23" w:rsidRPr="005B24C2">
        <w:rPr>
          <w:rFonts w:ascii="Calibri" w:eastAsia="ＭＳ 明朝" w:hAnsi="Calibri" w:cs="Calibri"/>
          <w:sz w:val="22"/>
        </w:rPr>
        <w:t>電子レンジなどの普及が</w:t>
      </w:r>
      <w:r w:rsidR="00CE3D49" w:rsidRPr="005B24C2">
        <w:rPr>
          <w:rFonts w:ascii="Calibri" w:eastAsia="ＭＳ 明朝" w:hAnsi="Calibri" w:cs="Calibri" w:hint="eastAsia"/>
          <w:sz w:val="22"/>
        </w:rPr>
        <w:t>あり</w:t>
      </w:r>
      <w:r w:rsidR="00B57B93" w:rsidRPr="005B24C2">
        <w:rPr>
          <w:rFonts w:ascii="Calibri" w:eastAsia="ＭＳ 明朝" w:hAnsi="Calibri" w:cs="Calibri"/>
          <w:sz w:val="22"/>
        </w:rPr>
        <w:t>、電気は私たちの生活の中で身近</w:t>
      </w:r>
      <w:r w:rsidR="00B83A05" w:rsidRPr="005B24C2">
        <w:rPr>
          <w:rFonts w:ascii="Calibri" w:eastAsia="ＭＳ 明朝" w:hAnsi="Calibri" w:cs="Calibri" w:hint="eastAsia"/>
          <w:sz w:val="22"/>
        </w:rPr>
        <w:t>で必要不可欠な</w:t>
      </w:r>
      <w:r w:rsidR="00525D21" w:rsidRPr="005B24C2">
        <w:rPr>
          <w:rFonts w:ascii="Calibri" w:eastAsia="ＭＳ 明朝" w:hAnsi="Calibri" w:cs="Calibri" w:hint="eastAsia"/>
          <w:sz w:val="22"/>
        </w:rPr>
        <w:t>もの</w:t>
      </w:r>
      <w:r w:rsidR="00B57B93" w:rsidRPr="005B24C2">
        <w:rPr>
          <w:rFonts w:ascii="Calibri" w:eastAsia="ＭＳ 明朝" w:hAnsi="Calibri" w:cs="Calibri"/>
          <w:sz w:val="22"/>
        </w:rPr>
        <w:t>となっています。</w:t>
      </w:r>
    </w:p>
    <w:p w14:paraId="0CD69F94" w14:textId="36E7891C" w:rsidR="00210289" w:rsidRDefault="00D26DFB" w:rsidP="00FD6D25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</w:rPr>
      </w:pPr>
      <w:r w:rsidRPr="005B24C2">
        <w:rPr>
          <w:rFonts w:ascii="Calibri" w:eastAsia="ＭＳ 明朝" w:hAnsi="Calibri" w:cs="Calibri" w:hint="eastAsia"/>
          <w:sz w:val="22"/>
        </w:rPr>
        <w:t>社会のインフラとして、安定した電力は</w:t>
      </w:r>
      <w:r w:rsidR="00B57B93" w:rsidRPr="005B24C2">
        <w:rPr>
          <w:rFonts w:ascii="Calibri" w:eastAsia="ＭＳ 明朝" w:hAnsi="Calibri" w:cs="Calibri" w:hint="eastAsia"/>
          <w:sz w:val="22"/>
        </w:rPr>
        <w:t>重要で</w:t>
      </w:r>
      <w:r w:rsidR="005B24C2" w:rsidRPr="005B24C2">
        <w:rPr>
          <w:rFonts w:ascii="Calibri" w:eastAsia="ＭＳ 明朝" w:hAnsi="ＭＳ 明朝" w:cs="Calibri" w:hint="eastAsia"/>
          <w:color w:val="000000" w:themeColor="text1"/>
          <w:sz w:val="22"/>
        </w:rPr>
        <w:t>、発電には火力、原子力、再エネがあります。</w:t>
      </w:r>
      <w:r w:rsidR="00B57B93" w:rsidRPr="005B24C2">
        <w:rPr>
          <w:rFonts w:ascii="Calibri" w:eastAsia="ＭＳ 明朝" w:hAnsi="Calibri" w:cs="Calibri" w:hint="eastAsia"/>
          <w:sz w:val="22"/>
        </w:rPr>
        <w:t>原子</w:t>
      </w:r>
      <w:r w:rsidR="00B57B93" w:rsidRPr="00144C67">
        <w:rPr>
          <w:rFonts w:ascii="Calibri" w:eastAsia="ＭＳ 明朝" w:hAnsi="Calibri" w:cs="Calibri" w:hint="eastAsia"/>
          <w:sz w:val="22"/>
        </w:rPr>
        <w:t>力発電</w:t>
      </w:r>
      <w:r w:rsidR="00B57B93" w:rsidRPr="00144C67">
        <w:rPr>
          <w:rFonts w:ascii="Calibri" w:eastAsia="ＭＳ 明朝" w:hAnsi="Calibri" w:cs="Calibri" w:hint="eastAsia"/>
          <w:sz w:val="22"/>
        </w:rPr>
        <w:lastRenderedPageBreak/>
        <w:t>は、</w:t>
      </w:r>
      <w:r w:rsidR="00A726DC" w:rsidRPr="00144C67">
        <w:rPr>
          <w:rFonts w:ascii="Calibri" w:eastAsia="ＭＳ 明朝" w:hAnsi="Calibri" w:cs="Calibri" w:hint="eastAsia"/>
          <w:sz w:val="22"/>
        </w:rPr>
        <w:t>少</w:t>
      </w:r>
      <w:r w:rsidR="00B700F5">
        <w:rPr>
          <w:rFonts w:ascii="Calibri" w:eastAsia="ＭＳ 明朝" w:hAnsi="Calibri" w:cs="Calibri" w:hint="eastAsia"/>
          <w:sz w:val="22"/>
        </w:rPr>
        <w:t>ない</w:t>
      </w:r>
      <w:r w:rsidR="00A726DC" w:rsidRPr="00144C67">
        <w:rPr>
          <w:rFonts w:ascii="Calibri" w:eastAsia="ＭＳ 明朝" w:hAnsi="Calibri" w:cs="Calibri" w:hint="eastAsia"/>
          <w:sz w:val="22"/>
        </w:rPr>
        <w:t>燃料で</w:t>
      </w:r>
      <w:r w:rsidR="001D0208">
        <w:rPr>
          <w:rFonts w:ascii="Calibri" w:eastAsia="ＭＳ 明朝" w:hAnsi="Calibri" w:cs="Calibri" w:hint="eastAsia"/>
          <w:sz w:val="22"/>
        </w:rPr>
        <w:t>多大な</w:t>
      </w:r>
      <w:r w:rsidR="00A726DC" w:rsidRPr="00144C67">
        <w:rPr>
          <w:rFonts w:ascii="Calibri" w:eastAsia="ＭＳ 明朝" w:hAnsi="Calibri" w:cs="Calibri" w:hint="eastAsia"/>
          <w:sz w:val="22"/>
        </w:rPr>
        <w:t>電力が得られ</w:t>
      </w:r>
      <w:r w:rsidR="00B700F5">
        <w:rPr>
          <w:rFonts w:ascii="Calibri" w:eastAsia="ＭＳ 明朝" w:hAnsi="Calibri" w:cs="Calibri" w:hint="eastAsia"/>
          <w:sz w:val="22"/>
        </w:rPr>
        <w:t>る</w:t>
      </w:r>
      <w:r w:rsidR="00A726DC" w:rsidRPr="000946E1">
        <w:rPr>
          <w:rFonts w:ascii="Calibri" w:eastAsia="ＭＳ 明朝" w:hAnsi="Calibri" w:cs="Calibri" w:hint="eastAsia"/>
          <w:sz w:val="22"/>
          <w:u w:val="single"/>
        </w:rPr>
        <w:t>準国産エネルギー</w:t>
      </w:r>
      <w:r w:rsidR="00E15481" w:rsidRPr="00B91531">
        <w:rPr>
          <w:rFonts w:ascii="Calibri" w:eastAsia="ＭＳ 明朝" w:hAnsi="Calibri" w:cs="Calibri" w:hint="eastAsia"/>
          <w:color w:val="FF0000"/>
          <w:sz w:val="22"/>
          <w:vertAlign w:val="superscript"/>
        </w:rPr>
        <w:t>＊</w:t>
      </w:r>
      <w:r w:rsidR="00DC4303">
        <w:rPr>
          <w:rFonts w:ascii="Calibri" w:eastAsia="ＭＳ 明朝" w:hAnsi="Calibri" w:cs="Calibri" w:hint="eastAsia"/>
          <w:color w:val="FF0000"/>
          <w:sz w:val="22"/>
          <w:vertAlign w:val="superscript"/>
        </w:rPr>
        <w:t>5</w:t>
      </w:r>
      <w:r w:rsidR="001F5031">
        <w:rPr>
          <w:rFonts w:ascii="Calibri" w:eastAsia="ＭＳ 明朝" w:hAnsi="Calibri" w:cs="Calibri" w:hint="eastAsia"/>
          <w:sz w:val="22"/>
        </w:rPr>
        <w:t>で</w:t>
      </w:r>
      <w:r w:rsidR="00B700F5">
        <w:rPr>
          <w:rFonts w:ascii="Calibri" w:eastAsia="ＭＳ 明朝" w:hAnsi="Calibri" w:cs="Calibri" w:hint="eastAsia"/>
          <w:sz w:val="22"/>
        </w:rPr>
        <w:t>、</w:t>
      </w:r>
      <w:r w:rsidR="00B57B93" w:rsidRPr="00144C67">
        <w:rPr>
          <w:rFonts w:ascii="Calibri" w:eastAsia="ＭＳ 明朝" w:hAnsi="Calibri" w:cs="Calibri" w:hint="eastAsia"/>
          <w:sz w:val="22"/>
        </w:rPr>
        <w:t>発電時に</w:t>
      </w:r>
      <w:r w:rsidR="00B57B93" w:rsidRPr="00144C67">
        <w:rPr>
          <w:rFonts w:ascii="Calibri" w:eastAsia="ＭＳ 明朝" w:hAnsi="Calibri" w:cs="Calibri" w:hint="eastAsia"/>
          <w:sz w:val="22"/>
        </w:rPr>
        <w:t>CO2</w:t>
      </w:r>
      <w:r w:rsidR="00B57B93" w:rsidRPr="00144C67">
        <w:rPr>
          <w:rFonts w:ascii="Calibri" w:eastAsia="ＭＳ 明朝" w:hAnsi="Calibri" w:cs="Calibri" w:hint="eastAsia"/>
          <w:sz w:val="22"/>
        </w:rPr>
        <w:t>を出</w:t>
      </w:r>
      <w:r w:rsidR="00B700F5">
        <w:rPr>
          <w:rFonts w:ascii="Calibri" w:eastAsia="ＭＳ 明朝" w:hAnsi="Calibri" w:cs="Calibri" w:hint="eastAsia"/>
          <w:sz w:val="22"/>
        </w:rPr>
        <w:t>しません。</w:t>
      </w:r>
      <w:r w:rsidR="00FD6D25">
        <w:rPr>
          <w:rFonts w:ascii="Calibri" w:eastAsia="ＭＳ 明朝" w:hAnsi="Calibri" w:cs="Calibri" w:hint="eastAsia"/>
          <w:sz w:val="22"/>
        </w:rPr>
        <w:t>しかし</w:t>
      </w:r>
      <w:r w:rsidR="00B700F5">
        <w:rPr>
          <w:rFonts w:ascii="Calibri" w:eastAsia="ＭＳ 明朝" w:hAnsi="Calibri" w:cs="Calibri" w:hint="eastAsia"/>
          <w:sz w:val="22"/>
        </w:rPr>
        <w:t>、</w:t>
      </w:r>
      <w:r w:rsidR="00B57B93" w:rsidRPr="00144C67">
        <w:rPr>
          <w:rFonts w:ascii="Calibri" w:eastAsia="ＭＳ 明朝" w:hAnsi="Calibri" w:cs="Calibri" w:hint="eastAsia"/>
          <w:sz w:val="22"/>
        </w:rPr>
        <w:t>2011</w:t>
      </w:r>
      <w:r w:rsidR="00210289" w:rsidRPr="00144C67">
        <w:rPr>
          <w:rFonts w:ascii="Calibri" w:eastAsia="ＭＳ 明朝" w:hAnsi="Calibri" w:cs="Calibri" w:hint="eastAsia"/>
          <w:sz w:val="22"/>
        </w:rPr>
        <w:t>（平成</w:t>
      </w:r>
      <w:r w:rsidR="00210289" w:rsidRPr="00144C67">
        <w:rPr>
          <w:rFonts w:ascii="Calibri" w:eastAsia="ＭＳ 明朝" w:hAnsi="Calibri" w:cs="Calibri" w:hint="eastAsia"/>
          <w:sz w:val="22"/>
        </w:rPr>
        <w:t>23</w:t>
      </w:r>
      <w:r w:rsidR="00210289" w:rsidRPr="00144C67">
        <w:rPr>
          <w:rFonts w:ascii="Calibri" w:eastAsia="ＭＳ 明朝" w:hAnsi="Calibri" w:cs="Calibri" w:hint="eastAsia"/>
          <w:sz w:val="22"/>
        </w:rPr>
        <w:t>）</w:t>
      </w:r>
      <w:r w:rsidR="00B57B93" w:rsidRPr="00144C67">
        <w:rPr>
          <w:rFonts w:ascii="Calibri" w:eastAsia="ＭＳ 明朝" w:hAnsi="Calibri" w:cs="Calibri" w:hint="eastAsia"/>
          <w:sz w:val="22"/>
        </w:rPr>
        <w:t>年</w:t>
      </w:r>
      <w:r w:rsidR="00B700F5">
        <w:rPr>
          <w:rFonts w:ascii="Calibri" w:eastAsia="ＭＳ 明朝" w:hAnsi="Calibri" w:cs="Calibri" w:hint="eastAsia"/>
          <w:sz w:val="22"/>
        </w:rPr>
        <w:t>の</w:t>
      </w:r>
      <w:r w:rsidR="00210289" w:rsidRPr="00144C67">
        <w:rPr>
          <w:rFonts w:ascii="Calibri" w:eastAsia="ＭＳ 明朝" w:hAnsi="Calibri" w:cs="Calibri" w:hint="eastAsia"/>
          <w:sz w:val="22"/>
        </w:rPr>
        <w:t>原子力事故</w:t>
      </w:r>
      <w:r w:rsidR="00B700F5">
        <w:rPr>
          <w:rFonts w:ascii="Calibri" w:eastAsia="ＭＳ 明朝" w:hAnsi="Calibri" w:cs="Calibri" w:hint="eastAsia"/>
          <w:sz w:val="22"/>
        </w:rPr>
        <w:t>による</w:t>
      </w:r>
      <w:r w:rsidR="00210289" w:rsidRPr="00144C67">
        <w:rPr>
          <w:rFonts w:ascii="Calibri" w:eastAsia="ＭＳ 明朝" w:hAnsi="Calibri" w:cs="Calibri" w:hint="eastAsia"/>
          <w:sz w:val="22"/>
        </w:rPr>
        <w:t>大量の放射性物質</w:t>
      </w:r>
      <w:r w:rsidR="007212F5" w:rsidRPr="00144C67">
        <w:rPr>
          <w:rFonts w:ascii="Calibri" w:eastAsia="ＭＳ 明朝" w:hAnsi="Calibri" w:cs="Calibri" w:hint="eastAsia"/>
          <w:sz w:val="22"/>
        </w:rPr>
        <w:t>放出によ</w:t>
      </w:r>
      <w:r w:rsidR="001D0208">
        <w:rPr>
          <w:rFonts w:ascii="Calibri" w:eastAsia="ＭＳ 明朝" w:hAnsi="Calibri" w:cs="Calibri" w:hint="eastAsia"/>
          <w:sz w:val="22"/>
        </w:rPr>
        <w:t>って</w:t>
      </w:r>
      <w:r w:rsidR="00C00632">
        <w:rPr>
          <w:rFonts w:ascii="Calibri" w:eastAsia="ＭＳ 明朝" w:hAnsi="Calibri" w:cs="Calibri" w:hint="eastAsia"/>
          <w:sz w:val="22"/>
        </w:rPr>
        <w:t>、</w:t>
      </w:r>
      <w:r w:rsidR="001D0208">
        <w:rPr>
          <w:rFonts w:ascii="Calibri" w:eastAsia="ＭＳ 明朝" w:hAnsi="Calibri" w:cs="Calibri" w:hint="eastAsia"/>
          <w:sz w:val="22"/>
        </w:rPr>
        <w:t>周辺住民の</w:t>
      </w:r>
      <w:r w:rsidR="00876569">
        <w:rPr>
          <w:rFonts w:ascii="Calibri" w:eastAsia="ＭＳ 明朝" w:hAnsi="Calibri" w:cs="Calibri" w:hint="eastAsia"/>
          <w:sz w:val="22"/>
        </w:rPr>
        <w:t>長期間の</w:t>
      </w:r>
      <w:r w:rsidR="00210289" w:rsidRPr="00144C67">
        <w:rPr>
          <w:rFonts w:ascii="Calibri" w:eastAsia="ＭＳ 明朝" w:hAnsi="Calibri" w:cs="Calibri" w:hint="eastAsia"/>
          <w:sz w:val="22"/>
        </w:rPr>
        <w:t>避難</w:t>
      </w:r>
      <w:r w:rsidR="00876569">
        <w:rPr>
          <w:rFonts w:ascii="Calibri" w:eastAsia="ＭＳ 明朝" w:hAnsi="Calibri" w:cs="Calibri" w:hint="eastAsia"/>
          <w:sz w:val="22"/>
        </w:rPr>
        <w:t>生活</w:t>
      </w:r>
      <w:r w:rsidR="007212F5" w:rsidRPr="00144C67">
        <w:rPr>
          <w:rFonts w:ascii="Calibri" w:eastAsia="ＭＳ 明朝" w:hAnsi="Calibri" w:cs="Calibri" w:hint="eastAsia"/>
          <w:sz w:val="22"/>
        </w:rPr>
        <w:t>、</w:t>
      </w:r>
      <w:r w:rsidR="00210289" w:rsidRPr="00144C67">
        <w:rPr>
          <w:rFonts w:ascii="Calibri" w:eastAsia="ＭＳ 明朝" w:hAnsi="Calibri" w:cs="Calibri" w:hint="eastAsia"/>
          <w:sz w:val="22"/>
        </w:rPr>
        <w:t>地元産業</w:t>
      </w:r>
      <w:r w:rsidR="007212F5" w:rsidRPr="00144C67">
        <w:rPr>
          <w:rFonts w:ascii="Calibri" w:eastAsia="ＭＳ 明朝" w:hAnsi="Calibri" w:cs="Calibri" w:hint="eastAsia"/>
          <w:sz w:val="22"/>
        </w:rPr>
        <w:t>の</w:t>
      </w:r>
      <w:r w:rsidR="00210289" w:rsidRPr="00144C67">
        <w:rPr>
          <w:rFonts w:ascii="Calibri" w:eastAsia="ＭＳ 明朝" w:hAnsi="Calibri" w:cs="Calibri" w:hint="eastAsia"/>
          <w:sz w:val="22"/>
        </w:rPr>
        <w:t>風評被害</w:t>
      </w:r>
      <w:r w:rsidR="007212F5" w:rsidRPr="00144C67">
        <w:rPr>
          <w:rFonts w:ascii="Calibri" w:eastAsia="ＭＳ 明朝" w:hAnsi="Calibri" w:cs="Calibri" w:hint="eastAsia"/>
          <w:sz w:val="22"/>
        </w:rPr>
        <w:t>など</w:t>
      </w:r>
      <w:r w:rsidR="00210289" w:rsidRPr="00144C67">
        <w:rPr>
          <w:rFonts w:ascii="Calibri" w:eastAsia="ＭＳ 明朝" w:hAnsi="Calibri" w:cs="Calibri" w:hint="eastAsia"/>
          <w:sz w:val="22"/>
        </w:rPr>
        <w:t>が</w:t>
      </w:r>
      <w:r w:rsidR="0098403D">
        <w:rPr>
          <w:rFonts w:ascii="Calibri" w:eastAsia="ＭＳ 明朝" w:hAnsi="Calibri" w:cs="Calibri" w:hint="eastAsia"/>
          <w:sz w:val="22"/>
        </w:rPr>
        <w:t>あり</w:t>
      </w:r>
      <w:r w:rsidR="00C00632">
        <w:rPr>
          <w:rFonts w:ascii="Calibri" w:eastAsia="ＭＳ 明朝" w:hAnsi="Calibri" w:cs="Calibri" w:hint="eastAsia"/>
          <w:sz w:val="22"/>
        </w:rPr>
        <w:t>ま</w:t>
      </w:r>
      <w:r w:rsidR="00153485" w:rsidRPr="00144C67">
        <w:rPr>
          <w:rFonts w:ascii="Calibri" w:eastAsia="ＭＳ 明朝" w:hAnsi="Calibri" w:cs="Calibri" w:hint="eastAsia"/>
          <w:sz w:val="22"/>
        </w:rPr>
        <w:t>した</w:t>
      </w:r>
      <w:r w:rsidR="00210289" w:rsidRPr="00144C67">
        <w:rPr>
          <w:rFonts w:ascii="Calibri" w:eastAsia="ＭＳ 明朝" w:hAnsi="Calibri" w:cs="Calibri" w:hint="eastAsia"/>
          <w:sz w:val="22"/>
        </w:rPr>
        <w:t>。また、</w:t>
      </w:r>
      <w:r w:rsidR="00876569">
        <w:rPr>
          <w:rFonts w:ascii="Calibri" w:eastAsia="ＭＳ 明朝" w:hAnsi="Calibri" w:cs="Calibri" w:hint="eastAsia"/>
          <w:sz w:val="22"/>
        </w:rPr>
        <w:t>発電後の</w:t>
      </w:r>
      <w:r w:rsidR="00210289" w:rsidRPr="00144C67">
        <w:rPr>
          <w:rFonts w:ascii="Calibri" w:eastAsia="ＭＳ 明朝" w:hAnsi="Calibri" w:cs="Calibri" w:hint="eastAsia"/>
          <w:sz w:val="22"/>
        </w:rPr>
        <w:t>放射性廃棄物</w:t>
      </w:r>
      <w:r w:rsidR="00A94FDD">
        <w:rPr>
          <w:rFonts w:ascii="Calibri" w:eastAsia="ＭＳ 明朝" w:hAnsi="Calibri" w:cs="Calibri" w:hint="eastAsia"/>
          <w:sz w:val="22"/>
        </w:rPr>
        <w:t>の</w:t>
      </w:r>
      <w:r w:rsidR="00210289" w:rsidRPr="00144C67">
        <w:rPr>
          <w:rFonts w:ascii="Calibri" w:eastAsia="ＭＳ 明朝" w:hAnsi="Calibri" w:cs="Calibri" w:hint="eastAsia"/>
          <w:sz w:val="22"/>
        </w:rPr>
        <w:t>最終処分場</w:t>
      </w:r>
      <w:r w:rsidR="00A94FDD">
        <w:rPr>
          <w:rFonts w:ascii="Calibri" w:eastAsia="ＭＳ 明朝" w:hAnsi="Calibri" w:cs="Calibri" w:hint="eastAsia"/>
          <w:sz w:val="22"/>
        </w:rPr>
        <w:t>は、その</w:t>
      </w:r>
      <w:r w:rsidR="007212F5" w:rsidRPr="00144C67">
        <w:rPr>
          <w:rFonts w:ascii="Calibri" w:eastAsia="ＭＳ 明朝" w:hAnsi="Calibri" w:cs="Calibri" w:hint="eastAsia"/>
          <w:sz w:val="22"/>
        </w:rPr>
        <w:t>設置場所</w:t>
      </w:r>
      <w:r w:rsidR="00E96A83">
        <w:rPr>
          <w:rFonts w:ascii="Calibri" w:eastAsia="ＭＳ 明朝" w:hAnsi="Calibri" w:cs="Calibri" w:hint="eastAsia"/>
          <w:sz w:val="22"/>
        </w:rPr>
        <w:t>が</w:t>
      </w:r>
      <w:r w:rsidR="006C224D">
        <w:rPr>
          <w:rFonts w:ascii="Calibri" w:eastAsia="ＭＳ 明朝" w:hAnsi="Calibri" w:cs="Calibri" w:hint="eastAsia"/>
          <w:sz w:val="22"/>
        </w:rPr>
        <w:t>未定</w:t>
      </w:r>
      <w:r w:rsidR="00210289" w:rsidRPr="00144C67">
        <w:rPr>
          <w:rFonts w:ascii="Calibri" w:eastAsia="ＭＳ 明朝" w:hAnsi="Calibri" w:cs="Calibri" w:hint="eastAsia"/>
          <w:sz w:val="22"/>
        </w:rPr>
        <w:t>という課題もあり</w:t>
      </w:r>
      <w:r w:rsidR="00C00632">
        <w:rPr>
          <w:rFonts w:ascii="Calibri" w:eastAsia="ＭＳ 明朝" w:hAnsi="Calibri" w:cs="Calibri" w:hint="eastAsia"/>
          <w:sz w:val="22"/>
        </w:rPr>
        <w:t>、</w:t>
      </w:r>
      <w:r w:rsidR="00A15FD9">
        <w:rPr>
          <w:rFonts w:ascii="Calibri" w:eastAsia="ＭＳ 明朝" w:hAnsi="Calibri" w:cs="Calibri" w:hint="eastAsia"/>
          <w:sz w:val="22"/>
        </w:rPr>
        <w:t>今後の原子力について</w:t>
      </w:r>
      <w:r w:rsidR="00C00632">
        <w:rPr>
          <w:rFonts w:ascii="Calibri" w:eastAsia="ＭＳ 明朝" w:hAnsi="Calibri" w:cs="Calibri" w:hint="eastAsia"/>
          <w:sz w:val="22"/>
        </w:rPr>
        <w:t>は</w:t>
      </w:r>
      <w:r w:rsidR="00D8311C" w:rsidRPr="00144C67">
        <w:rPr>
          <w:rFonts w:ascii="Calibri" w:eastAsia="ＭＳ 明朝" w:hAnsi="Calibri" w:cs="Calibri" w:hint="eastAsia"/>
          <w:sz w:val="22"/>
        </w:rPr>
        <w:t>さまざまな意見が出ています。</w:t>
      </w:r>
    </w:p>
    <w:p w14:paraId="22534E44" w14:textId="5237FAE3" w:rsidR="00EE4035" w:rsidRDefault="005B24C2" w:rsidP="00000FE0">
      <w:pPr>
        <w:spacing w:line="276" w:lineRule="auto"/>
        <w:ind w:firstLineChars="100" w:firstLine="192"/>
        <w:jc w:val="left"/>
        <w:rPr>
          <w:rFonts w:ascii="Calibri" w:eastAsia="ＭＳ 明朝" w:hAnsi="Calibri" w:cs="Calibri"/>
          <w:sz w:val="22"/>
        </w:rPr>
      </w:pPr>
      <w:r w:rsidRPr="005F7767">
        <w:rPr>
          <w:rFonts w:hint="eastAsia"/>
          <w:noProof/>
        </w:rPr>
        <w:drawing>
          <wp:anchor distT="0" distB="0" distL="114300" distR="114300" simplePos="0" relativeHeight="251612672" behindDoc="1" locked="0" layoutInCell="1" allowOverlap="1" wp14:anchorId="7990D174" wp14:editId="5B0DCA2D">
            <wp:simplePos x="0" y="0"/>
            <wp:positionH relativeFrom="column">
              <wp:posOffset>-381635</wp:posOffset>
            </wp:positionH>
            <wp:positionV relativeFrom="paragraph">
              <wp:posOffset>508635</wp:posOffset>
            </wp:positionV>
            <wp:extent cx="364617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42" y="21356"/>
                <wp:lineTo x="21442" y="16169"/>
                <wp:lineTo x="20652" y="14644"/>
                <wp:lineTo x="21442" y="10983"/>
                <wp:lineTo x="21442" y="10678"/>
                <wp:lineTo x="20426" y="9763"/>
                <wp:lineTo x="21442" y="8237"/>
                <wp:lineTo x="21442" y="5186"/>
                <wp:lineTo x="20991" y="4881"/>
                <wp:lineTo x="21442" y="2746"/>
                <wp:lineTo x="21442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443" w:rsidRPr="00144C67">
        <w:rPr>
          <w:rFonts w:ascii="Calibri" w:eastAsia="ＭＳ 明朝" w:hAnsi="Calibri" w:cs="Calibri" w:hint="eastAsia"/>
          <w:sz w:val="22"/>
        </w:rPr>
        <w:t>一方、太陽光や風力、地熱、バイオマス</w:t>
      </w:r>
      <w:r w:rsidR="00DC3449">
        <w:rPr>
          <w:rFonts w:ascii="Calibri" w:eastAsia="ＭＳ 明朝" w:hAnsi="Calibri" w:cs="Calibri" w:hint="eastAsia"/>
          <w:sz w:val="22"/>
        </w:rPr>
        <w:t>等</w:t>
      </w:r>
      <w:r w:rsidR="00275443" w:rsidRPr="00144C67">
        <w:rPr>
          <w:rFonts w:ascii="Calibri" w:eastAsia="ＭＳ 明朝" w:hAnsi="Calibri" w:cs="Calibri" w:hint="eastAsia"/>
          <w:sz w:val="22"/>
        </w:rPr>
        <w:t>の再エネ</w:t>
      </w:r>
      <w:r w:rsidR="00A15FD9">
        <w:rPr>
          <w:rFonts w:ascii="Calibri" w:eastAsia="ＭＳ 明朝" w:hAnsi="Calibri" w:cs="Calibri" w:hint="eastAsia"/>
          <w:sz w:val="22"/>
        </w:rPr>
        <w:t>は普及が</w:t>
      </w:r>
      <w:r w:rsidR="00275443" w:rsidRPr="00144C67">
        <w:rPr>
          <w:rFonts w:ascii="Calibri" w:eastAsia="ＭＳ 明朝" w:hAnsi="Calibri" w:cs="Calibri" w:hint="eastAsia"/>
          <w:sz w:val="22"/>
        </w:rPr>
        <w:t>進</w:t>
      </w:r>
      <w:r w:rsidR="00366DAA" w:rsidRPr="00144C67">
        <w:rPr>
          <w:rFonts w:ascii="Calibri" w:eastAsia="ＭＳ 明朝" w:hAnsi="Calibri" w:cs="Calibri" w:hint="eastAsia"/>
          <w:sz w:val="22"/>
        </w:rPr>
        <w:t>んでいます</w:t>
      </w:r>
      <w:r w:rsidR="00275443" w:rsidRPr="00144C67">
        <w:rPr>
          <w:rFonts w:ascii="Calibri" w:eastAsia="ＭＳ 明朝" w:hAnsi="Calibri" w:cs="Calibri" w:hint="eastAsia"/>
          <w:sz w:val="22"/>
        </w:rPr>
        <w:t>。しかし、</w:t>
      </w:r>
      <w:r w:rsidR="008F0968" w:rsidRPr="00144C67">
        <w:rPr>
          <w:rFonts w:ascii="Calibri" w:eastAsia="ＭＳ 明朝" w:hAnsi="Calibri" w:cs="Calibri" w:hint="eastAsia"/>
          <w:sz w:val="22"/>
        </w:rPr>
        <w:t>現時点では</w:t>
      </w:r>
      <w:r w:rsidR="000D7EA8" w:rsidRPr="00833CFE">
        <w:rPr>
          <w:rFonts w:ascii="Calibri" w:eastAsia="ＭＳ 明朝" w:hAnsi="Calibri" w:cs="Calibri" w:hint="eastAsia"/>
          <w:sz w:val="22"/>
        </w:rPr>
        <w:t>電力コスト</w:t>
      </w:r>
      <w:r w:rsidR="000D7EA8" w:rsidRPr="00144C67">
        <w:rPr>
          <w:rFonts w:ascii="Calibri" w:eastAsia="ＭＳ 明朝" w:hAnsi="Calibri" w:cs="Calibri" w:hint="eastAsia"/>
          <w:sz w:val="22"/>
        </w:rPr>
        <w:t>、</w:t>
      </w:r>
      <w:r w:rsidR="00DC3449">
        <w:rPr>
          <w:rFonts w:ascii="Calibri" w:eastAsia="ＭＳ 明朝" w:hAnsi="Calibri" w:cs="Calibri" w:hint="eastAsia"/>
          <w:sz w:val="22"/>
        </w:rPr>
        <w:t>天候による発電量の</w:t>
      </w:r>
      <w:r w:rsidR="00DC3449" w:rsidRPr="00144C67">
        <w:rPr>
          <w:rFonts w:ascii="Calibri" w:eastAsia="ＭＳ 明朝" w:hAnsi="Calibri" w:cs="Calibri" w:hint="eastAsia"/>
          <w:sz w:val="22"/>
        </w:rPr>
        <w:t>変動</w:t>
      </w:r>
      <w:r w:rsidR="00DC3449">
        <w:rPr>
          <w:rFonts w:ascii="Calibri" w:eastAsia="ＭＳ 明朝" w:hAnsi="Calibri" w:cs="Calibri" w:hint="eastAsia"/>
          <w:sz w:val="22"/>
        </w:rPr>
        <w:t>（太陽光や風力）、</w:t>
      </w:r>
      <w:r w:rsidR="008F0B1A" w:rsidRPr="00144C67">
        <w:rPr>
          <w:rFonts w:ascii="Calibri" w:eastAsia="ＭＳ 明朝" w:hAnsi="Calibri" w:cs="Calibri" w:hint="eastAsia"/>
          <w:sz w:val="22"/>
        </w:rPr>
        <w:t>周辺の自然や観光施設</w:t>
      </w:r>
      <w:r w:rsidR="006C224D">
        <w:rPr>
          <w:rFonts w:ascii="Calibri" w:eastAsia="ＭＳ 明朝" w:hAnsi="Calibri" w:cs="Calibri" w:hint="eastAsia"/>
          <w:sz w:val="22"/>
        </w:rPr>
        <w:t>との共存</w:t>
      </w:r>
      <w:r w:rsidR="00C00632">
        <w:rPr>
          <w:rFonts w:ascii="Calibri" w:eastAsia="ＭＳ 明朝" w:hAnsi="Calibri" w:cs="Calibri" w:hint="eastAsia"/>
          <w:sz w:val="22"/>
        </w:rPr>
        <w:t>（地熱）</w:t>
      </w:r>
      <w:r w:rsidR="00A15FD9">
        <w:rPr>
          <w:rFonts w:ascii="Calibri" w:eastAsia="ＭＳ 明朝" w:hAnsi="Calibri" w:cs="Calibri" w:hint="eastAsia"/>
          <w:sz w:val="22"/>
        </w:rPr>
        <w:t>などが</w:t>
      </w:r>
      <w:r w:rsidR="00D563C8">
        <w:rPr>
          <w:rFonts w:ascii="Calibri" w:eastAsia="ＭＳ 明朝" w:hAnsi="Calibri" w:cs="Calibri" w:hint="eastAsia"/>
          <w:sz w:val="22"/>
        </w:rPr>
        <w:t>課題となって</w:t>
      </w:r>
      <w:r w:rsidR="00FD6D25">
        <w:rPr>
          <w:rFonts w:ascii="Calibri" w:eastAsia="ＭＳ 明朝" w:hAnsi="Calibri" w:cs="Calibri" w:hint="eastAsia"/>
          <w:sz w:val="22"/>
        </w:rPr>
        <w:t>います</w:t>
      </w:r>
      <w:r w:rsidR="00C00632">
        <w:rPr>
          <w:rFonts w:ascii="Calibri" w:eastAsia="ＭＳ 明朝" w:hAnsi="Calibri" w:cs="Calibri" w:hint="eastAsia"/>
          <w:sz w:val="22"/>
        </w:rPr>
        <w:t>。</w:t>
      </w:r>
    </w:p>
    <w:p w14:paraId="3459E51B" w14:textId="0E508BE1" w:rsidR="00876569" w:rsidRPr="00876569" w:rsidRDefault="009F2D3E" w:rsidP="00876569">
      <w:pPr>
        <w:widowControl/>
        <w:spacing w:line="276" w:lineRule="auto"/>
        <w:ind w:firstLine="216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Calibri" w:eastAsia="ＭＳ 明朝" w:hAnsi="Calibri" w:hint="eastAsia"/>
          <w:color w:val="000000" w:themeColor="text1"/>
          <w:kern w:val="24"/>
          <w:sz w:val="22"/>
        </w:rPr>
        <w:t>また、</w:t>
      </w:r>
      <w:r w:rsidR="00876569" w:rsidRPr="00876569">
        <w:rPr>
          <w:rFonts w:ascii="Calibri" w:eastAsia="ＭＳ 明朝" w:hAnsi="Calibri"/>
          <w:color w:val="000000" w:themeColor="text1"/>
          <w:kern w:val="24"/>
          <w:sz w:val="22"/>
        </w:rPr>
        <w:t>2011</w:t>
      </w:r>
      <w:r w:rsidR="00876569" w:rsidRPr="00876569">
        <w:rPr>
          <w:rFonts w:ascii="Calibri" w:eastAsia="ＭＳ 明朝" w:hAnsi="ＭＳ 明朝" w:cs="Calibri" w:hint="eastAsia"/>
          <w:color w:val="000000" w:themeColor="text1"/>
          <w:kern w:val="24"/>
          <w:sz w:val="22"/>
        </w:rPr>
        <w:t>年の原子力事故で</w:t>
      </w:r>
      <w:r w:rsidR="00686546">
        <w:rPr>
          <w:rFonts w:ascii="Calibri" w:eastAsia="ＭＳ 明朝" w:hAnsi="ＭＳ 明朝" w:cs="Calibri" w:hint="eastAsia"/>
          <w:color w:val="000000" w:themeColor="text1"/>
          <w:kern w:val="24"/>
          <w:sz w:val="22"/>
        </w:rPr>
        <w:t>、国内の原子力</w:t>
      </w:r>
      <w:r w:rsidR="00876569" w:rsidRPr="00876569">
        <w:rPr>
          <w:rFonts w:ascii="Calibri" w:eastAsia="ＭＳ 明朝" w:hAnsi="ＭＳ 明朝" w:cs="Calibri" w:hint="eastAsia"/>
          <w:color w:val="000000" w:themeColor="text1"/>
          <w:kern w:val="24"/>
          <w:sz w:val="22"/>
        </w:rPr>
        <w:t>発電が</w:t>
      </w:r>
      <w:r w:rsidR="00876569" w:rsidRPr="00876569">
        <w:rPr>
          <w:rFonts w:ascii="Calibri" w:eastAsia="ＭＳ 明朝" w:hAnsi="Calibri"/>
          <w:color w:val="000000" w:themeColor="text1"/>
          <w:kern w:val="24"/>
          <w:sz w:val="22"/>
        </w:rPr>
        <w:t>2014</w:t>
      </w:r>
      <w:r w:rsidR="00876569" w:rsidRPr="00876569">
        <w:rPr>
          <w:rFonts w:ascii="Calibri" w:eastAsia="ＭＳ 明朝" w:hAnsi="ＭＳ 明朝" w:cs="Calibri" w:hint="eastAsia"/>
          <w:color w:val="000000" w:themeColor="text1"/>
          <w:kern w:val="24"/>
          <w:sz w:val="22"/>
        </w:rPr>
        <w:t>年には全て停止し、その代替としての火力発電が増え</w:t>
      </w:r>
      <w:r w:rsidR="0014409D">
        <w:rPr>
          <w:rFonts w:ascii="Calibri" w:eastAsia="ＭＳ 明朝" w:hAnsi="ＭＳ 明朝" w:cs="Calibri" w:hint="eastAsia"/>
          <w:color w:val="000000" w:themeColor="text1"/>
          <w:kern w:val="24"/>
          <w:sz w:val="22"/>
        </w:rPr>
        <w:t>ました。</w:t>
      </w:r>
      <w:bookmarkStart w:id="0" w:name="_Hlk100237315"/>
      <w:r w:rsidR="0014409D">
        <w:rPr>
          <w:rFonts w:ascii="Calibri" w:eastAsia="ＭＳ 明朝" w:hAnsi="ＭＳ 明朝" w:cs="Calibri" w:hint="eastAsia"/>
          <w:color w:val="000000" w:themeColor="text1"/>
          <w:kern w:val="24"/>
          <w:sz w:val="22"/>
        </w:rPr>
        <w:t>今後は、</w:t>
      </w:r>
      <w:r w:rsidR="0014409D">
        <w:rPr>
          <w:rFonts w:ascii="Calibri" w:eastAsia="ＭＳ 明朝" w:hAnsi="Calibri" w:cs="Calibri" w:hint="eastAsia"/>
          <w:sz w:val="22"/>
        </w:rPr>
        <w:t>それぞれの</w:t>
      </w:r>
      <w:r w:rsidR="0014409D" w:rsidRPr="00C147A3">
        <w:rPr>
          <w:rFonts w:ascii="Calibri" w:eastAsia="ＭＳ 明朝" w:hAnsi="Calibri" w:cs="Calibri" w:hint="eastAsia"/>
          <w:sz w:val="22"/>
          <w:u w:val="double"/>
        </w:rPr>
        <w:t>電源の</w:t>
      </w:r>
      <w:r w:rsidR="0014409D" w:rsidRPr="00C147A3">
        <w:rPr>
          <w:rFonts w:ascii="Calibri" w:eastAsia="ＭＳ 明朝" w:hAnsi="Calibri" w:cs="Calibri"/>
          <w:sz w:val="22"/>
          <w:u w:val="double"/>
        </w:rPr>
        <w:t>特徴</w:t>
      </w:r>
      <w:r w:rsidR="0014409D" w:rsidRPr="00516A23">
        <w:rPr>
          <w:rFonts w:ascii="Calibri" w:eastAsia="ＭＳ 明朝" w:hAnsi="Calibri" w:cs="Calibri"/>
          <w:sz w:val="22"/>
        </w:rPr>
        <w:t>を</w:t>
      </w:r>
      <w:r w:rsidR="0014409D">
        <w:rPr>
          <w:rFonts w:ascii="Calibri" w:eastAsia="ＭＳ 明朝" w:hAnsi="Calibri" w:cs="Calibri" w:hint="eastAsia"/>
          <w:sz w:val="22"/>
        </w:rPr>
        <w:t>生かした</w:t>
      </w:r>
      <w:r w:rsidR="00484CA4">
        <w:rPr>
          <w:rFonts w:ascii="Calibri" w:eastAsia="ＭＳ 明朝" w:hAnsi="Calibri" w:cs="Calibri" w:hint="eastAsia"/>
          <w:sz w:val="22"/>
        </w:rPr>
        <w:t>電源構成</w:t>
      </w:r>
      <w:r w:rsidR="0014409D">
        <w:rPr>
          <w:rFonts w:ascii="Calibri" w:eastAsia="ＭＳ 明朝" w:hAnsi="Calibri" w:cs="Calibri" w:hint="eastAsia"/>
          <w:sz w:val="22"/>
        </w:rPr>
        <w:t>が必要です。</w:t>
      </w:r>
      <w:bookmarkEnd w:id="0"/>
    </w:p>
    <w:p w14:paraId="3EC3EDA2" w14:textId="6DD4657D" w:rsidR="00745050" w:rsidRPr="00876569" w:rsidRDefault="00745050" w:rsidP="00000FE0">
      <w:pPr>
        <w:spacing w:line="276" w:lineRule="auto"/>
        <w:ind w:firstLineChars="100" w:firstLine="223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</w:p>
    <w:p w14:paraId="5317E891" w14:textId="7EC5FEF5" w:rsidR="004F3E21" w:rsidRPr="00426A0D" w:rsidRDefault="005B24C2" w:rsidP="00000FE0">
      <w:pPr>
        <w:spacing w:line="276" w:lineRule="auto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  <w:r w:rsidRPr="0001643C">
        <w:rPr>
          <w:noProof/>
        </w:rPr>
        <w:drawing>
          <wp:anchor distT="0" distB="0" distL="114300" distR="114300" simplePos="0" relativeHeight="251611648" behindDoc="1" locked="0" layoutInCell="1" allowOverlap="1" wp14:anchorId="1C143CE6" wp14:editId="13548282">
            <wp:simplePos x="0" y="0"/>
            <wp:positionH relativeFrom="column">
              <wp:posOffset>-344170</wp:posOffset>
            </wp:positionH>
            <wp:positionV relativeFrom="paragraph">
              <wp:posOffset>99695</wp:posOffset>
            </wp:positionV>
            <wp:extent cx="2144395" cy="1379855"/>
            <wp:effectExtent l="0" t="0" r="8255" b="0"/>
            <wp:wrapTight wrapText="bothSides">
              <wp:wrapPolygon edited="0">
                <wp:start x="0" y="0"/>
                <wp:lineTo x="0" y="21173"/>
                <wp:lineTo x="21491" y="21173"/>
                <wp:lineTo x="21491" y="14612"/>
                <wp:lineTo x="21107" y="14314"/>
                <wp:lineTo x="15543" y="14314"/>
                <wp:lineTo x="20724" y="11630"/>
                <wp:lineTo x="20724" y="10437"/>
                <wp:lineTo x="18805" y="9543"/>
                <wp:lineTo x="21491" y="7157"/>
                <wp:lineTo x="21491" y="0"/>
                <wp:lineTo x="0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8A8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5</w:t>
      </w:r>
      <w:r w:rsidR="004F3E21" w:rsidRPr="00426A0D">
        <w:rPr>
          <w:rFonts w:ascii="ＭＳ ゴシック" w:eastAsia="ＭＳ ゴシック" w:hAnsi="ＭＳ ゴシック" w:cs="Calibri"/>
          <w:b/>
          <w:bCs/>
          <w:sz w:val="24"/>
          <w:szCs w:val="24"/>
        </w:rPr>
        <w:t xml:space="preserve">　</w:t>
      </w:r>
      <w:r w:rsidR="006C224D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今後の</w:t>
      </w:r>
      <w:r w:rsidR="004F3E21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目標と</w:t>
      </w:r>
      <w:r w:rsidR="00186629" w:rsidRPr="006C224D">
        <w:rPr>
          <w:rFonts w:ascii="Calibri" w:eastAsia="ＭＳ ゴシック" w:hAnsi="Calibri" w:cs="Calibri"/>
          <w:b/>
          <w:bCs/>
          <w:sz w:val="24"/>
          <w:szCs w:val="24"/>
        </w:rPr>
        <w:t>CO2</w:t>
      </w:r>
      <w:r w:rsidR="004F3E21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対策</w:t>
      </w:r>
    </w:p>
    <w:p w14:paraId="400E388E" w14:textId="594947BE" w:rsidR="00D4484C" w:rsidRDefault="00FD6D25" w:rsidP="00C85DA1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sz w:val="22"/>
        </w:rPr>
        <w:t>エネルギーを考える場合、</w:t>
      </w:r>
      <w:r w:rsidRPr="000946E1">
        <w:rPr>
          <w:rFonts w:ascii="Calibri" w:eastAsia="ＭＳ 明朝" w:hAnsi="Calibri" w:cs="Calibri" w:hint="eastAsia"/>
          <w:sz w:val="22"/>
          <w:u w:val="single"/>
        </w:rPr>
        <w:t>安全</w:t>
      </w:r>
      <w:r w:rsidR="00EA1400">
        <w:rPr>
          <w:rFonts w:ascii="Calibri" w:eastAsia="ＭＳ 明朝" w:hAnsi="Calibri" w:cs="Calibri" w:hint="eastAsia"/>
          <w:sz w:val="22"/>
          <w:u w:val="single"/>
        </w:rPr>
        <w:t>性</w:t>
      </w:r>
      <w:r w:rsidRPr="000946E1">
        <w:rPr>
          <w:rFonts w:ascii="Calibri" w:eastAsia="ＭＳ 明朝" w:hAnsi="Calibri" w:cs="Calibri" w:hint="eastAsia"/>
          <w:sz w:val="22"/>
          <w:u w:val="single"/>
        </w:rPr>
        <w:t>を最優先にエネルギーの安定供給、</w:t>
      </w:r>
      <w:r w:rsidR="00043231">
        <w:rPr>
          <w:rFonts w:ascii="Calibri" w:eastAsia="ＭＳ 明朝" w:hAnsi="Calibri" w:cs="Calibri" w:hint="eastAsia"/>
          <w:sz w:val="22"/>
          <w:u w:val="single"/>
        </w:rPr>
        <w:t>環境性、</w:t>
      </w:r>
      <w:r w:rsidRPr="000946E1">
        <w:rPr>
          <w:rFonts w:ascii="Calibri" w:eastAsia="ＭＳ 明朝" w:hAnsi="Calibri" w:cs="Calibri" w:hint="eastAsia"/>
          <w:sz w:val="22"/>
          <w:u w:val="single"/>
        </w:rPr>
        <w:t>経済性を考慮した、</w:t>
      </w:r>
      <w:r w:rsidRPr="000946E1">
        <w:rPr>
          <w:rFonts w:ascii="Calibri" w:eastAsia="ＭＳ 明朝" w:hAnsi="Calibri" w:cs="Calibri" w:hint="eastAsia"/>
          <w:sz w:val="22"/>
          <w:u w:val="single"/>
        </w:rPr>
        <w:t>S</w:t>
      </w:r>
      <w:r w:rsidRPr="000946E1">
        <w:rPr>
          <w:rFonts w:ascii="Calibri" w:eastAsia="ＭＳ 明朝" w:hAnsi="Calibri" w:cs="Calibri" w:hint="eastAsia"/>
          <w:sz w:val="22"/>
          <w:u w:val="single"/>
        </w:rPr>
        <w:t>＋</w:t>
      </w:r>
      <w:r w:rsidRPr="000946E1">
        <w:rPr>
          <w:rFonts w:ascii="Calibri" w:eastAsia="ＭＳ 明朝" w:hAnsi="Calibri" w:cs="Calibri" w:hint="eastAsia"/>
          <w:sz w:val="22"/>
          <w:u w:val="single"/>
        </w:rPr>
        <w:t>3E</w:t>
      </w:r>
      <w:r w:rsidRPr="0088133D">
        <w:rPr>
          <w:rFonts w:ascii="Calibri" w:eastAsia="ＭＳ 明朝" w:hAnsi="Calibri" w:cs="Calibri" w:hint="eastAsia"/>
          <w:color w:val="FF0000"/>
          <w:sz w:val="22"/>
          <w:vertAlign w:val="superscript"/>
        </w:rPr>
        <w:t>＊</w:t>
      </w:r>
      <w:r w:rsidRPr="0088133D">
        <w:rPr>
          <w:rFonts w:ascii="Calibri" w:eastAsia="ＭＳ 明朝" w:hAnsi="Calibri" w:cs="Calibri" w:hint="eastAsia"/>
          <w:color w:val="FF0000"/>
          <w:sz w:val="22"/>
          <w:vertAlign w:val="superscript"/>
        </w:rPr>
        <w:t>6</w:t>
      </w:r>
      <w:r w:rsidRPr="0088133D">
        <w:rPr>
          <w:rFonts w:ascii="Calibri" w:eastAsia="ＭＳ 明朝" w:hAnsi="Calibri" w:cs="Calibri" w:hint="eastAsia"/>
          <w:sz w:val="22"/>
        </w:rPr>
        <w:t>が基本</w:t>
      </w:r>
      <w:r w:rsidRPr="006760F3">
        <w:rPr>
          <w:rFonts w:ascii="Calibri" w:eastAsia="ＭＳ 明朝" w:hAnsi="Calibri" w:cs="Calibri" w:hint="eastAsia"/>
          <w:sz w:val="22"/>
        </w:rPr>
        <w:t>とされています。</w:t>
      </w:r>
      <w:r w:rsidR="00C85DA1">
        <w:rPr>
          <w:rFonts w:ascii="Calibri" w:eastAsia="ＭＳ 明朝" w:hAnsi="Calibri" w:cs="Calibri" w:hint="eastAsia"/>
          <w:sz w:val="22"/>
        </w:rPr>
        <w:t>また、</w:t>
      </w:r>
      <w:r w:rsidR="00C85DA1" w:rsidRPr="00516A23">
        <w:rPr>
          <w:rFonts w:ascii="Calibri" w:eastAsia="ＭＳ 明朝" w:hAnsi="Calibri" w:cs="Calibri"/>
          <w:sz w:val="22"/>
        </w:rPr>
        <w:t>エネルギー資源として完璧なものは</w:t>
      </w:r>
      <w:r w:rsidR="00C85DA1">
        <w:rPr>
          <w:rFonts w:ascii="Calibri" w:eastAsia="ＭＳ 明朝" w:hAnsi="Calibri" w:cs="Calibri" w:hint="eastAsia"/>
          <w:sz w:val="22"/>
        </w:rPr>
        <w:t>ないため、</w:t>
      </w:r>
      <w:r w:rsidRPr="006760F3">
        <w:rPr>
          <w:rFonts w:ascii="Calibri" w:eastAsia="ＭＳ 明朝" w:hAnsi="Calibri" w:cs="Calibri"/>
          <w:sz w:val="22"/>
        </w:rPr>
        <w:t>バランスよく発電する</w:t>
      </w:r>
      <w:r w:rsidRPr="00CB43DF">
        <w:rPr>
          <w:rFonts w:ascii="Calibri" w:eastAsia="ＭＳ 明朝" w:hAnsi="Calibri" w:cs="Calibri" w:hint="eastAsia"/>
          <w:sz w:val="22"/>
        </w:rPr>
        <w:t>「エネルギーミックス」</w:t>
      </w:r>
      <w:r w:rsidRPr="006760F3">
        <w:rPr>
          <w:rFonts w:ascii="Calibri" w:eastAsia="ＭＳ 明朝" w:hAnsi="Calibri" w:cs="Calibri" w:hint="eastAsia"/>
          <w:sz w:val="22"/>
        </w:rPr>
        <w:t>を目指す必要</w:t>
      </w:r>
      <w:r>
        <w:rPr>
          <w:rFonts w:ascii="Calibri" w:eastAsia="ＭＳ 明朝" w:hAnsi="Calibri" w:cs="Calibri" w:hint="eastAsia"/>
          <w:sz w:val="22"/>
        </w:rPr>
        <w:t>があります</w:t>
      </w:r>
      <w:r w:rsidR="00D4484C">
        <w:rPr>
          <w:rFonts w:ascii="Calibri" w:eastAsia="ＭＳ 明朝" w:hAnsi="Calibri" w:cs="Calibri" w:hint="eastAsia"/>
          <w:sz w:val="22"/>
        </w:rPr>
        <w:t>.</w:t>
      </w:r>
    </w:p>
    <w:p w14:paraId="702F1F46" w14:textId="140602E8" w:rsidR="00BD33DA" w:rsidRDefault="00876569" w:rsidP="00D4484C">
      <w:pPr>
        <w:spacing w:line="276" w:lineRule="auto"/>
        <w:ind w:firstLineChars="150" w:firstLine="287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  <w:r w:rsidRPr="001507B2">
        <w:rPr>
          <w:rFonts w:hint="eastAsia"/>
          <w:noProof/>
        </w:rPr>
        <w:drawing>
          <wp:anchor distT="0" distB="0" distL="114300" distR="114300" simplePos="0" relativeHeight="251615744" behindDoc="1" locked="0" layoutInCell="1" allowOverlap="1" wp14:anchorId="2AF55C8D" wp14:editId="54B661FF">
            <wp:simplePos x="0" y="0"/>
            <wp:positionH relativeFrom="column">
              <wp:posOffset>-337820</wp:posOffset>
            </wp:positionH>
            <wp:positionV relativeFrom="paragraph">
              <wp:posOffset>384810</wp:posOffset>
            </wp:positionV>
            <wp:extent cx="1140460" cy="1191895"/>
            <wp:effectExtent l="0" t="0" r="2540" b="8255"/>
            <wp:wrapTight wrapText="bothSides">
              <wp:wrapPolygon edited="0">
                <wp:start x="0" y="0"/>
                <wp:lineTo x="0" y="21404"/>
                <wp:lineTo x="21287" y="21404"/>
                <wp:lineTo x="21287" y="13809"/>
                <wp:lineTo x="20566" y="12774"/>
                <wp:lineTo x="18040" y="11047"/>
                <wp:lineTo x="21287" y="5869"/>
                <wp:lineTo x="21287" y="0"/>
                <wp:lineTo x="0" y="0"/>
              </wp:wrapPolygon>
            </wp:wrapTight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A1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216A4C5" wp14:editId="4AB271D5">
                <wp:simplePos x="0" y="0"/>
                <wp:positionH relativeFrom="margin">
                  <wp:posOffset>3727450</wp:posOffset>
                </wp:positionH>
                <wp:positionV relativeFrom="paragraph">
                  <wp:posOffset>762000</wp:posOffset>
                </wp:positionV>
                <wp:extent cx="2447290" cy="2082800"/>
                <wp:effectExtent l="0" t="0" r="0" b="0"/>
                <wp:wrapTight wrapText="bothSides">
                  <wp:wrapPolygon edited="0">
                    <wp:start x="0" y="0"/>
                    <wp:lineTo x="0" y="18571"/>
                    <wp:lineTo x="3867" y="18966"/>
                    <wp:lineTo x="1850" y="19756"/>
                    <wp:lineTo x="1177" y="20349"/>
                    <wp:lineTo x="1345" y="21337"/>
                    <wp:lineTo x="19168" y="21337"/>
                    <wp:lineTo x="20849" y="18966"/>
                    <wp:lineTo x="21353" y="12051"/>
                    <wp:lineTo x="21017" y="0"/>
                    <wp:lineTo x="0" y="0"/>
                  </wp:wrapPolygon>
                </wp:wrapTight>
                <wp:docPr id="309" name="グループ化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7290" cy="2082800"/>
                          <a:chOff x="0" y="0"/>
                          <a:chExt cx="2447290" cy="2082800"/>
                        </a:xfrm>
                      </wpg:grpSpPr>
                      <pic:pic xmlns:pic="http://schemas.openxmlformats.org/drawingml/2006/picture">
                        <pic:nvPicPr>
                          <pic:cNvPr id="31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525" y="1162050"/>
                            <a:ext cx="1517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32225" id="グループ化 309" o:spid="_x0000_s1026" style="position:absolute;left:0;text-align:left;margin-left:293.5pt;margin-top:60pt;width:192.7pt;height:164pt;z-index:251667968;mso-position-horizontal-relative:margin" coordsize="24472,208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23907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">
                  <v:imagedata r:id="rId18" o:title=""/>
                </v:shape>
                <v:shape id="図 28" o:spid="_x0000_s1028" type="#_x0000_t75" style="position:absolute;left:22955;top:11620;width:1517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">
                  <v:imagedata r:id="rId19" o:title=""/>
                </v:shape>
                <w10:wrap type="tight" anchorx="margin"/>
              </v:group>
            </w:pict>
          </mc:Fallback>
        </mc:AlternateContent>
      </w:r>
      <w:r w:rsidR="006F0E2E">
        <w:rPr>
          <w:rFonts w:ascii="Calibri" w:eastAsia="ＭＳ 明朝" w:hAnsi="Calibri" w:cs="Calibri" w:hint="eastAsia"/>
          <w:sz w:val="22"/>
        </w:rPr>
        <w:t>2030</w:t>
      </w:r>
      <w:r w:rsidR="006F0E2E">
        <w:rPr>
          <w:rFonts w:ascii="Calibri" w:eastAsia="ＭＳ 明朝" w:hAnsi="Calibri" w:cs="Calibri" w:hint="eastAsia"/>
          <w:sz w:val="22"/>
        </w:rPr>
        <w:t>年に向けては、</w:t>
      </w:r>
      <w:r w:rsidR="00F67CA8" w:rsidRPr="00516A23">
        <w:rPr>
          <w:rFonts w:ascii="Calibri" w:eastAsia="ＭＳ 明朝" w:hAnsi="Calibri" w:cs="Calibri"/>
          <w:sz w:val="22"/>
        </w:rPr>
        <w:t>火力発電を大幅に減らし、</w:t>
      </w:r>
      <w:r w:rsidR="004E7A95">
        <w:rPr>
          <w:rFonts w:ascii="Calibri" w:eastAsia="ＭＳ 明朝" w:hAnsi="Calibri" w:cs="Calibri" w:hint="eastAsia"/>
          <w:sz w:val="22"/>
        </w:rPr>
        <w:t>一方で</w:t>
      </w:r>
      <w:r w:rsidR="00F67CA8" w:rsidRPr="00516A23">
        <w:rPr>
          <w:rFonts w:ascii="Calibri" w:eastAsia="ＭＳ 明朝" w:hAnsi="Calibri" w:cs="Calibri"/>
          <w:sz w:val="22"/>
        </w:rPr>
        <w:t>再エネの最大限の拡大や一定程度の原子力</w:t>
      </w:r>
      <w:r w:rsidR="00EA1400">
        <w:rPr>
          <w:rFonts w:ascii="Calibri" w:eastAsia="ＭＳ 明朝" w:hAnsi="Calibri" w:cs="Calibri" w:hint="eastAsia"/>
          <w:sz w:val="22"/>
        </w:rPr>
        <w:t>の</w:t>
      </w:r>
      <w:r w:rsidR="00F67CA8" w:rsidRPr="00516A23">
        <w:rPr>
          <w:rFonts w:ascii="Calibri" w:eastAsia="ＭＳ 明朝" w:hAnsi="Calibri" w:cs="Calibri"/>
          <w:sz w:val="22"/>
        </w:rPr>
        <w:t>活用</w:t>
      </w:r>
      <w:r w:rsidR="000D7EA8">
        <w:rPr>
          <w:rFonts w:ascii="Calibri" w:eastAsia="ＭＳ 明朝" w:hAnsi="Calibri" w:cs="Calibri" w:hint="eastAsia"/>
          <w:sz w:val="22"/>
        </w:rPr>
        <w:t>によって</w:t>
      </w:r>
      <w:r w:rsidR="00F67CA8" w:rsidRPr="00516A23">
        <w:rPr>
          <w:rFonts w:ascii="Calibri" w:eastAsia="ＭＳ 明朝" w:hAnsi="Calibri" w:cs="Calibri"/>
          <w:sz w:val="22"/>
        </w:rPr>
        <w:t>、温室効果ガスの削減</w:t>
      </w:r>
      <w:r w:rsidR="004E7A95">
        <w:rPr>
          <w:rFonts w:ascii="Calibri" w:eastAsia="ＭＳ 明朝" w:hAnsi="Calibri" w:cs="Calibri" w:hint="eastAsia"/>
          <w:sz w:val="22"/>
        </w:rPr>
        <w:t>（</w:t>
      </w:r>
      <w:r w:rsidR="004E7A95">
        <w:rPr>
          <w:rFonts w:ascii="Calibri" w:eastAsia="ＭＳ 明朝" w:hAnsi="Calibri" w:cs="Calibri" w:hint="eastAsia"/>
          <w:sz w:val="22"/>
        </w:rPr>
        <w:t>2013</w:t>
      </w:r>
      <w:r w:rsidR="004E7A95">
        <w:rPr>
          <w:rFonts w:ascii="Calibri" w:eastAsia="ＭＳ 明朝" w:hAnsi="Calibri" w:cs="Calibri" w:hint="eastAsia"/>
          <w:sz w:val="22"/>
        </w:rPr>
        <w:t>年度比▲</w:t>
      </w:r>
      <w:r w:rsidR="004E7A95">
        <w:rPr>
          <w:rFonts w:ascii="Calibri" w:eastAsia="ＭＳ 明朝" w:hAnsi="Calibri" w:cs="Calibri" w:hint="eastAsia"/>
          <w:sz w:val="22"/>
        </w:rPr>
        <w:t>46</w:t>
      </w:r>
      <w:r w:rsidR="004E7A95">
        <w:rPr>
          <w:rFonts w:ascii="Calibri" w:eastAsia="ＭＳ 明朝" w:hAnsi="Calibri" w:cs="Calibri" w:hint="eastAsia"/>
          <w:sz w:val="22"/>
        </w:rPr>
        <w:t>％、課題</w:t>
      </w:r>
      <w:r w:rsidR="004E7A95">
        <w:rPr>
          <w:rFonts w:ascii="Calibri" w:eastAsia="ＭＳ 明朝" w:hAnsi="Calibri" w:cs="Calibri" w:hint="eastAsia"/>
          <w:sz w:val="22"/>
        </w:rPr>
        <w:t>1</w:t>
      </w:r>
      <w:r w:rsidR="004E7A95">
        <w:rPr>
          <w:rFonts w:ascii="Calibri" w:eastAsia="ＭＳ 明朝" w:hAnsi="Calibri" w:cs="Calibri" w:hint="eastAsia"/>
          <w:sz w:val="22"/>
        </w:rPr>
        <w:t>の対策）</w:t>
      </w:r>
      <w:r w:rsidR="006C14A3">
        <w:rPr>
          <w:rFonts w:ascii="Calibri" w:eastAsia="ＭＳ 明朝" w:hAnsi="Calibri" w:cs="Calibri" w:hint="eastAsia"/>
          <w:sz w:val="22"/>
        </w:rPr>
        <w:t>、そして</w:t>
      </w:r>
      <w:r w:rsidR="00037CAB">
        <w:rPr>
          <w:rFonts w:ascii="Calibri" w:eastAsia="ＭＳ 明朝" w:hAnsi="Calibri" w:cs="Calibri" w:hint="eastAsia"/>
          <w:sz w:val="22"/>
        </w:rPr>
        <w:t>自給率の向上</w:t>
      </w:r>
      <w:r w:rsidR="004E7A95">
        <w:rPr>
          <w:rFonts w:ascii="Calibri" w:eastAsia="ＭＳ 明朝" w:hAnsi="Calibri" w:cs="Calibri" w:hint="eastAsia"/>
          <w:sz w:val="22"/>
        </w:rPr>
        <w:t>（課題</w:t>
      </w:r>
      <w:r w:rsidR="004E7A95">
        <w:rPr>
          <w:rFonts w:ascii="Calibri" w:eastAsia="ＭＳ 明朝" w:hAnsi="Calibri" w:cs="Calibri" w:hint="eastAsia"/>
          <w:sz w:val="22"/>
        </w:rPr>
        <w:t>2</w:t>
      </w:r>
      <w:r w:rsidR="004E7A95">
        <w:rPr>
          <w:rFonts w:ascii="Calibri" w:eastAsia="ＭＳ 明朝" w:hAnsi="Calibri" w:cs="Calibri" w:hint="eastAsia"/>
          <w:sz w:val="22"/>
        </w:rPr>
        <w:t>の対策）</w:t>
      </w:r>
      <w:r w:rsidR="00037CAB">
        <w:rPr>
          <w:rFonts w:ascii="Calibri" w:eastAsia="ＭＳ 明朝" w:hAnsi="Calibri" w:cs="Calibri" w:hint="eastAsia"/>
          <w:sz w:val="22"/>
        </w:rPr>
        <w:t>も</w:t>
      </w:r>
      <w:r w:rsidR="00F67CA8" w:rsidRPr="00516A23">
        <w:rPr>
          <w:rFonts w:ascii="Calibri" w:eastAsia="ＭＳ 明朝" w:hAnsi="Calibri" w:cs="Calibri"/>
          <w:sz w:val="22"/>
        </w:rPr>
        <w:t>可能にな</w:t>
      </w:r>
      <w:r w:rsidR="00037CAB">
        <w:rPr>
          <w:rFonts w:ascii="Calibri" w:eastAsia="ＭＳ 明朝" w:hAnsi="Calibri" w:cs="Calibri" w:hint="eastAsia"/>
          <w:sz w:val="22"/>
        </w:rPr>
        <w:t>ります。</w:t>
      </w:r>
    </w:p>
    <w:p w14:paraId="3F083CD9" w14:textId="519C819B" w:rsidR="0008250C" w:rsidRDefault="005C2399" w:rsidP="00000FE0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</w:rPr>
      </w:pPr>
      <w:r w:rsidRPr="00A30A9D">
        <w:rPr>
          <w:rFonts w:ascii="Calibri" w:eastAsia="ＭＳ 明朝" w:hAnsi="Calibri" w:cs="Calibri"/>
          <w:sz w:val="22"/>
        </w:rPr>
        <w:t>2050</w:t>
      </w:r>
      <w:r w:rsidRPr="00A30A9D">
        <w:rPr>
          <w:rFonts w:ascii="Calibri" w:eastAsia="ＭＳ 明朝" w:hAnsi="Calibri" w:cs="Calibri"/>
          <w:sz w:val="22"/>
        </w:rPr>
        <w:t>年</w:t>
      </w:r>
      <w:r w:rsidR="00B55B35">
        <w:rPr>
          <w:rFonts w:ascii="Calibri" w:eastAsia="ＭＳ 明朝" w:hAnsi="Calibri" w:cs="Calibri" w:hint="eastAsia"/>
          <w:sz w:val="22"/>
        </w:rPr>
        <w:t>までの</w:t>
      </w:r>
      <w:r w:rsidR="0008250C">
        <w:rPr>
          <w:rFonts w:ascii="Calibri" w:eastAsia="ＭＳ 明朝" w:hAnsi="Calibri" w:cs="Calibri" w:hint="eastAsia"/>
          <w:sz w:val="22"/>
        </w:rPr>
        <w:t>シナリオ</w:t>
      </w:r>
      <w:r w:rsidR="003C2112">
        <w:rPr>
          <w:rFonts w:ascii="Calibri" w:eastAsia="ＭＳ 明朝" w:hAnsi="Calibri" w:cs="Calibri" w:hint="eastAsia"/>
          <w:sz w:val="22"/>
        </w:rPr>
        <w:t>として、</w:t>
      </w:r>
      <w:r w:rsidR="00E97B9C">
        <w:rPr>
          <w:rFonts w:ascii="Calibri" w:eastAsia="ＭＳ 明朝" w:hAnsi="Calibri" w:cs="Calibri" w:hint="eastAsia"/>
          <w:sz w:val="22"/>
        </w:rPr>
        <w:t>右図の</w:t>
      </w:r>
      <w:r w:rsidRPr="00186629">
        <w:rPr>
          <w:rFonts w:ascii="ＭＳ Ｐゴシック" w:eastAsia="ＭＳ Ｐゴシック" w:hAnsi="ＭＳ Ｐゴシック" w:cs="Calibri"/>
          <w:b/>
          <w:bCs/>
          <w:color w:val="2F5496" w:themeColor="accent1" w:themeShade="BF"/>
          <w:sz w:val="22"/>
          <w:u w:val="single"/>
        </w:rPr>
        <w:t>青線</w:t>
      </w:r>
      <w:r w:rsidRPr="00A30A9D">
        <w:rPr>
          <w:rFonts w:ascii="Calibri" w:eastAsia="ＭＳ 明朝" w:hAnsi="Calibri" w:cs="Calibri"/>
          <w:sz w:val="22"/>
        </w:rPr>
        <w:t>は各国の温暖化対策を</w:t>
      </w:r>
      <w:r w:rsidR="00C85DA1">
        <w:rPr>
          <w:rFonts w:ascii="Calibri" w:eastAsia="ＭＳ 明朝" w:hAnsi="Calibri" w:cs="Calibri" w:hint="eastAsia"/>
          <w:sz w:val="22"/>
        </w:rPr>
        <w:t>した</w:t>
      </w:r>
      <w:r w:rsidRPr="00A30A9D">
        <w:rPr>
          <w:rFonts w:ascii="Calibri" w:eastAsia="ＭＳ 明朝" w:hAnsi="Calibri" w:cs="Calibri"/>
          <w:sz w:val="22"/>
        </w:rPr>
        <w:t>場合、</w:t>
      </w:r>
      <w:r w:rsidRPr="00186629">
        <w:rPr>
          <w:rFonts w:ascii="ＭＳ Ｐゴシック" w:eastAsia="ＭＳ Ｐゴシック" w:hAnsi="ＭＳ Ｐゴシック" w:cs="Calibri"/>
          <w:b/>
          <w:bCs/>
          <w:color w:val="538135" w:themeColor="accent6" w:themeShade="BF"/>
          <w:sz w:val="22"/>
          <w:u w:val="single"/>
        </w:rPr>
        <w:t>緑線</w:t>
      </w:r>
      <w:r w:rsidRPr="00A30A9D">
        <w:rPr>
          <w:rFonts w:ascii="Calibri" w:eastAsia="ＭＳ 明朝" w:hAnsi="Calibri" w:cs="Calibri"/>
          <w:sz w:val="22"/>
        </w:rPr>
        <w:t>は</w:t>
      </w:r>
      <w:r w:rsidR="00087F53">
        <w:rPr>
          <w:rFonts w:ascii="Calibri" w:eastAsia="ＭＳ 明朝" w:hAnsi="Calibri" w:cs="Calibri" w:hint="eastAsia"/>
          <w:sz w:val="22"/>
        </w:rPr>
        <w:t>地球の温暖化</w:t>
      </w:r>
      <w:r w:rsidR="004E7A95">
        <w:rPr>
          <w:rFonts w:ascii="Calibri" w:eastAsia="ＭＳ 明朝" w:hAnsi="Calibri" w:cs="Calibri" w:hint="eastAsia"/>
          <w:sz w:val="22"/>
        </w:rPr>
        <w:t>を</w:t>
      </w:r>
      <w:r w:rsidRPr="00A30A9D">
        <w:rPr>
          <w:rFonts w:ascii="Calibri" w:eastAsia="ＭＳ 明朝" w:hAnsi="Calibri" w:cs="Calibri"/>
          <w:sz w:val="22"/>
        </w:rPr>
        <w:t>1.5</w:t>
      </w:r>
      <w:r w:rsidRPr="00A30A9D">
        <w:rPr>
          <w:rFonts w:ascii="ＭＳ 明朝" w:eastAsia="ＭＳ 明朝" w:hAnsi="ＭＳ 明朝" w:cs="ＭＳ 明朝" w:hint="eastAsia"/>
          <w:sz w:val="22"/>
        </w:rPr>
        <w:t>℃</w:t>
      </w:r>
      <w:r w:rsidRPr="00A30A9D">
        <w:rPr>
          <w:rFonts w:ascii="Calibri" w:eastAsia="ＭＳ 明朝" w:hAnsi="Calibri" w:cs="Calibri"/>
          <w:sz w:val="22"/>
        </w:rPr>
        <w:t>に</w:t>
      </w:r>
      <w:r w:rsidR="00087F53">
        <w:rPr>
          <w:rFonts w:ascii="Calibri" w:eastAsia="ＭＳ 明朝" w:hAnsi="Calibri" w:cs="Calibri" w:hint="eastAsia"/>
          <w:sz w:val="22"/>
        </w:rPr>
        <w:t>抑える場合</w:t>
      </w:r>
      <w:r w:rsidR="0008250C">
        <w:rPr>
          <w:rFonts w:ascii="Calibri" w:eastAsia="ＭＳ 明朝" w:hAnsi="Calibri" w:cs="Calibri" w:hint="eastAsia"/>
          <w:sz w:val="22"/>
        </w:rPr>
        <w:t>を示して</w:t>
      </w:r>
      <w:r w:rsidR="0023119F">
        <w:rPr>
          <w:rFonts w:ascii="Calibri" w:eastAsia="ＭＳ 明朝" w:hAnsi="Calibri" w:cs="Calibri" w:hint="eastAsia"/>
          <w:sz w:val="22"/>
        </w:rPr>
        <w:t>い</w:t>
      </w:r>
      <w:r w:rsidR="003C2112">
        <w:rPr>
          <w:rFonts w:ascii="Calibri" w:eastAsia="ＭＳ 明朝" w:hAnsi="Calibri" w:cs="Calibri" w:hint="eastAsia"/>
          <w:sz w:val="22"/>
        </w:rPr>
        <w:t>ます</w:t>
      </w:r>
      <w:r>
        <w:rPr>
          <w:rFonts w:ascii="Calibri" w:eastAsia="ＭＳ 明朝" w:hAnsi="Calibri" w:cs="Calibri" w:hint="eastAsia"/>
          <w:sz w:val="22"/>
        </w:rPr>
        <w:t>。</w:t>
      </w:r>
    </w:p>
    <w:p w14:paraId="36ADCA62" w14:textId="277DA12A" w:rsidR="0008250C" w:rsidRDefault="0008250C" w:rsidP="00FD156A">
      <w:pPr>
        <w:spacing w:line="276" w:lineRule="auto"/>
        <w:ind w:firstLineChars="100" w:firstLine="202"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sz w:val="22"/>
        </w:rPr>
        <w:t>また、</w:t>
      </w:r>
      <w:r w:rsidR="005C2399" w:rsidRPr="00A30A9D">
        <w:rPr>
          <w:rFonts w:ascii="Calibri" w:eastAsia="ＭＳ 明朝" w:hAnsi="Calibri" w:cs="Calibri"/>
          <w:sz w:val="22"/>
        </w:rPr>
        <w:t>両者間</w:t>
      </w:r>
      <w:r w:rsidR="00FC25D7">
        <w:rPr>
          <w:rFonts w:ascii="Calibri" w:eastAsia="ＭＳ 明朝" w:hAnsi="Calibri" w:cs="Calibri" w:hint="eastAsia"/>
          <w:sz w:val="22"/>
        </w:rPr>
        <w:t>の</w:t>
      </w:r>
      <w:r w:rsidR="005C2399" w:rsidRPr="00FD6D25">
        <w:rPr>
          <w:rFonts w:ascii="Calibri" w:eastAsia="ＭＳ 明朝" w:hAnsi="Calibri" w:cs="Calibri" w:hint="eastAsia"/>
          <w:sz w:val="22"/>
        </w:rPr>
        <w:t>省エネ</w:t>
      </w:r>
      <w:r w:rsidR="008C27CA" w:rsidRPr="00FD6D25">
        <w:rPr>
          <w:rFonts w:ascii="Calibri" w:eastAsia="ＭＳ 明朝" w:hAnsi="Calibri" w:cs="Calibri" w:hint="eastAsia"/>
          <w:sz w:val="22"/>
        </w:rPr>
        <w:t>、再エネ</w:t>
      </w:r>
      <w:r w:rsidR="007D131E" w:rsidRPr="00FD6D25">
        <w:rPr>
          <w:rFonts w:ascii="Calibri" w:eastAsia="ＭＳ 明朝" w:hAnsi="Calibri" w:cs="Calibri" w:hint="eastAsia"/>
          <w:sz w:val="22"/>
        </w:rPr>
        <w:t>、</w:t>
      </w:r>
      <w:r w:rsidR="007D131E">
        <w:rPr>
          <w:rFonts w:ascii="Calibri" w:eastAsia="ＭＳ 明朝" w:hAnsi="Calibri" w:cs="Calibri" w:hint="eastAsia"/>
          <w:sz w:val="22"/>
          <w:u w:val="double"/>
        </w:rPr>
        <w:t>燃料転換</w:t>
      </w:r>
      <w:r w:rsidR="00944E80">
        <w:rPr>
          <w:rFonts w:ascii="Calibri" w:eastAsia="ＭＳ 明朝" w:hAnsi="Calibri" w:cs="Calibri" w:hint="eastAsia"/>
          <w:sz w:val="22"/>
          <w:u w:val="double"/>
        </w:rPr>
        <w:t>（水素、アンモニア）</w:t>
      </w:r>
      <w:r w:rsidR="004729ED" w:rsidRPr="004729ED">
        <w:rPr>
          <w:rFonts w:ascii="Calibri" w:eastAsia="ＭＳ 明朝" w:hAnsi="Calibri" w:cs="Calibri" w:hint="eastAsia"/>
          <w:sz w:val="22"/>
        </w:rPr>
        <w:t>、原子力、</w:t>
      </w:r>
      <w:r w:rsidR="004729ED">
        <w:rPr>
          <w:rFonts w:ascii="Calibri" w:eastAsia="ＭＳ 明朝" w:hAnsi="Calibri" w:cs="Calibri" w:hint="eastAsia"/>
          <w:sz w:val="22"/>
          <w:u w:val="double"/>
        </w:rPr>
        <w:t>CCUS</w:t>
      </w:r>
      <w:r w:rsidR="004729ED" w:rsidRPr="004729ED">
        <w:rPr>
          <w:rFonts w:ascii="Calibri" w:eastAsia="ＭＳ 明朝" w:hAnsi="Calibri" w:cs="Calibri" w:hint="eastAsia"/>
          <w:color w:val="FF0000"/>
          <w:sz w:val="22"/>
          <w:u w:val="double"/>
          <w:vertAlign w:val="superscript"/>
        </w:rPr>
        <w:t>＊</w:t>
      </w:r>
      <w:r w:rsidR="004729ED" w:rsidRPr="004729ED">
        <w:rPr>
          <w:rFonts w:ascii="Calibri" w:eastAsia="ＭＳ 明朝" w:hAnsi="Calibri" w:cs="Calibri" w:hint="eastAsia"/>
          <w:color w:val="FF0000"/>
          <w:sz w:val="22"/>
          <w:u w:val="double"/>
          <w:vertAlign w:val="superscript"/>
        </w:rPr>
        <w:t>7</w:t>
      </w:r>
      <w:r w:rsidR="005C2399" w:rsidRPr="00FD6D25">
        <w:rPr>
          <w:rFonts w:ascii="Calibri" w:eastAsia="ＭＳ 明朝" w:hAnsi="Calibri" w:cs="Calibri" w:hint="eastAsia"/>
          <w:sz w:val="22"/>
        </w:rPr>
        <w:t>等</w:t>
      </w:r>
      <w:r w:rsidR="00FC25D7">
        <w:rPr>
          <w:rFonts w:ascii="Calibri" w:eastAsia="ＭＳ 明朝" w:hAnsi="Calibri" w:cs="Calibri" w:hint="eastAsia"/>
          <w:sz w:val="22"/>
        </w:rPr>
        <w:t>は、</w:t>
      </w:r>
      <w:r w:rsidR="00FC25D7">
        <w:rPr>
          <w:rFonts w:ascii="Calibri" w:eastAsia="ＭＳ 明朝" w:hAnsi="Calibri" w:cs="Calibri" w:hint="eastAsia"/>
          <w:sz w:val="22"/>
        </w:rPr>
        <w:t>CO2</w:t>
      </w:r>
      <w:r w:rsidR="001A2D30">
        <w:rPr>
          <w:rFonts w:ascii="Calibri" w:eastAsia="ＭＳ 明朝" w:hAnsi="Calibri" w:cs="Calibri" w:hint="eastAsia"/>
          <w:sz w:val="22"/>
        </w:rPr>
        <w:t>削減</w:t>
      </w:r>
      <w:r w:rsidR="00FC25D7">
        <w:rPr>
          <w:rFonts w:ascii="Calibri" w:eastAsia="ＭＳ 明朝" w:hAnsi="Calibri" w:cs="Calibri" w:hint="eastAsia"/>
          <w:sz w:val="22"/>
        </w:rPr>
        <w:t>対策を示しています</w:t>
      </w:r>
      <w:r w:rsidRPr="00FD6D25">
        <w:rPr>
          <w:rFonts w:ascii="Calibri" w:eastAsia="ＭＳ 明朝" w:hAnsi="Calibri" w:cs="Calibri" w:hint="eastAsia"/>
          <w:sz w:val="22"/>
        </w:rPr>
        <w:t>。</w:t>
      </w:r>
      <w:r w:rsidR="00A30A9D" w:rsidRPr="00A30A9D">
        <w:rPr>
          <w:rFonts w:ascii="Calibri" w:eastAsia="ＭＳ 明朝" w:hAnsi="Calibri" w:cs="Calibri"/>
          <w:sz w:val="22"/>
        </w:rPr>
        <w:t xml:space="preserve">　</w:t>
      </w:r>
    </w:p>
    <w:p w14:paraId="1819EBF3" w14:textId="29A3D2D7" w:rsidR="00FD6D25" w:rsidRDefault="00FD6D25" w:rsidP="00000FE0">
      <w:pPr>
        <w:spacing w:line="276" w:lineRule="auto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</w:p>
    <w:p w14:paraId="08418E98" w14:textId="53FECF48" w:rsidR="00974DFD" w:rsidRDefault="002118A8" w:rsidP="00000FE0">
      <w:pPr>
        <w:spacing w:line="276" w:lineRule="auto"/>
        <w:jc w:val="left"/>
        <w:rPr>
          <w:rFonts w:ascii="ＭＳ ゴシック" w:eastAsia="ＭＳ ゴシック" w:hAnsi="ＭＳ ゴシック" w:cs="Calibri"/>
          <w:b/>
          <w:bCs/>
          <w:sz w:val="24"/>
          <w:szCs w:val="24"/>
        </w:rPr>
      </w:pPr>
      <w:r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>6</w:t>
      </w:r>
      <w:r w:rsidR="006C1E76" w:rsidRPr="00CB32C1">
        <w:rPr>
          <w:rFonts w:ascii="ＭＳ ゴシック" w:eastAsia="ＭＳ ゴシック" w:hAnsi="ＭＳ ゴシック" w:cs="Calibri" w:hint="eastAsia"/>
          <w:b/>
          <w:bCs/>
          <w:sz w:val="24"/>
          <w:szCs w:val="24"/>
        </w:rPr>
        <w:t xml:space="preserve">　</w:t>
      </w:r>
      <w:r w:rsidR="006C1E76" w:rsidRPr="00CB32C1">
        <w:rPr>
          <w:rFonts w:ascii="ＭＳ ゴシック" w:eastAsia="ＭＳ ゴシック" w:hAnsi="ＭＳ ゴシック" w:cs="Calibri"/>
          <w:b/>
          <w:bCs/>
          <w:sz w:val="24"/>
          <w:szCs w:val="24"/>
        </w:rPr>
        <w:t>まとめ</w:t>
      </w:r>
    </w:p>
    <w:p w14:paraId="0F95BB29" w14:textId="0E0B0065" w:rsidR="00ED7499" w:rsidRDefault="00F358DA" w:rsidP="00FD156A">
      <w:pPr>
        <w:spacing w:line="276" w:lineRule="auto"/>
        <w:ind w:firstLineChars="100" w:firstLine="192"/>
        <w:jc w:val="left"/>
        <w:rPr>
          <w:rFonts w:ascii="ＭＳ 明朝" w:eastAsia="ＭＳ 明朝" w:hAnsi="ＭＳ 明朝" w:cs="Calibri"/>
          <w:color w:val="000000"/>
          <w:kern w:val="24"/>
          <w:sz w:val="22"/>
        </w:rPr>
      </w:pPr>
      <w:r w:rsidRPr="00F358DA">
        <w:rPr>
          <w:rFonts w:hint="eastAsia"/>
          <w:noProof/>
        </w:rPr>
        <w:drawing>
          <wp:anchor distT="0" distB="0" distL="114300" distR="114300" simplePos="0" relativeHeight="251725312" behindDoc="1" locked="0" layoutInCell="1" allowOverlap="1" wp14:anchorId="74B7C91A" wp14:editId="4A357BF8">
            <wp:simplePos x="0" y="0"/>
            <wp:positionH relativeFrom="margin">
              <wp:posOffset>33020</wp:posOffset>
            </wp:positionH>
            <wp:positionV relativeFrom="paragraph">
              <wp:posOffset>387350</wp:posOffset>
            </wp:positionV>
            <wp:extent cx="6088680" cy="2832120"/>
            <wp:effectExtent l="0" t="0" r="7620" b="6350"/>
            <wp:wrapTight wrapText="bothSides">
              <wp:wrapPolygon edited="0">
                <wp:start x="0" y="0"/>
                <wp:lineTo x="0" y="21503"/>
                <wp:lineTo x="21559" y="21503"/>
                <wp:lineTo x="21559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80" cy="28321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9F3">
        <w:rPr>
          <w:rFonts w:ascii="Calibri" w:eastAsia="ＭＳ 明朝" w:hAnsi="Calibri" w:cs="Calibri" w:hint="eastAsia"/>
          <w:sz w:val="22"/>
        </w:rPr>
        <w:t>日本</w:t>
      </w:r>
      <w:r w:rsidR="00BA1DCD">
        <w:rPr>
          <w:rFonts w:ascii="Calibri" w:eastAsia="ＭＳ 明朝" w:hAnsi="Calibri" w:cs="Calibri" w:hint="eastAsia"/>
          <w:sz w:val="22"/>
        </w:rPr>
        <w:t>は、</w:t>
      </w:r>
      <w:r w:rsidR="009269F3" w:rsidRPr="00DD6B9B">
        <w:rPr>
          <w:rFonts w:ascii="Calibri" w:eastAsia="ＭＳ 明朝" w:hAnsi="Calibri" w:cs="Calibri" w:hint="eastAsia"/>
          <w:sz w:val="22"/>
        </w:rPr>
        <w:t>2020</w:t>
      </w:r>
      <w:r w:rsidR="009269F3" w:rsidRPr="00DD6B9B">
        <w:rPr>
          <w:rFonts w:ascii="Calibri" w:eastAsia="ＭＳ 明朝" w:hAnsi="Calibri" w:cs="Calibri" w:hint="eastAsia"/>
          <w:sz w:val="22"/>
        </w:rPr>
        <w:t>年</w:t>
      </w:r>
      <w:r w:rsidR="0008250C">
        <w:rPr>
          <w:rFonts w:ascii="Calibri" w:eastAsia="ＭＳ 明朝" w:hAnsi="Calibri" w:cs="Calibri" w:hint="eastAsia"/>
          <w:sz w:val="22"/>
        </w:rPr>
        <w:t>の</w:t>
      </w:r>
      <w:r w:rsidR="005B6B96">
        <w:rPr>
          <w:rFonts w:ascii="Calibri" w:eastAsia="ＭＳ 明朝" w:hAnsi="Calibri" w:cs="Calibri" w:hint="eastAsia"/>
          <w:sz w:val="22"/>
        </w:rPr>
        <w:t>10</w:t>
      </w:r>
      <w:r w:rsidR="005B6B96">
        <w:rPr>
          <w:rFonts w:ascii="Calibri" w:eastAsia="ＭＳ 明朝" w:hAnsi="Calibri" w:cs="Calibri" w:hint="eastAsia"/>
          <w:sz w:val="22"/>
        </w:rPr>
        <w:t>月</w:t>
      </w:r>
      <w:r w:rsidR="009E1192">
        <w:rPr>
          <w:rFonts w:ascii="Calibri" w:eastAsia="ＭＳ 明朝" w:hAnsi="Calibri" w:cs="Calibri" w:hint="eastAsia"/>
          <w:sz w:val="22"/>
        </w:rPr>
        <w:t>、</w:t>
      </w:r>
      <w:r w:rsidR="00C2177D">
        <w:rPr>
          <w:rFonts w:ascii="Calibri" w:eastAsia="ＭＳ 明朝" w:hAnsi="Calibri" w:cs="Calibri" w:hint="eastAsia"/>
          <w:sz w:val="22"/>
        </w:rPr>
        <w:t>「</w:t>
      </w:r>
      <w:r w:rsidR="009269F3" w:rsidRPr="00DD6B9B">
        <w:rPr>
          <w:rFonts w:ascii="Calibri" w:eastAsia="ＭＳ 明朝" w:hAnsi="Calibri" w:cs="Calibri"/>
          <w:sz w:val="22"/>
        </w:rPr>
        <w:t>2050</w:t>
      </w:r>
      <w:r w:rsidR="009269F3" w:rsidRPr="00DD6B9B">
        <w:rPr>
          <w:rFonts w:ascii="Calibri" w:eastAsia="ＭＳ 明朝" w:hAnsi="Calibri" w:cs="Calibri" w:hint="eastAsia"/>
          <w:sz w:val="22"/>
        </w:rPr>
        <w:t>年の</w:t>
      </w:r>
      <w:r w:rsidR="009269F3" w:rsidRPr="00DD6B9B">
        <w:rPr>
          <w:rFonts w:ascii="Calibri" w:eastAsia="ＭＳ 明朝" w:hAnsi="Calibri" w:cs="Calibri"/>
          <w:sz w:val="22"/>
        </w:rPr>
        <w:t>CO2</w:t>
      </w:r>
      <w:r w:rsidR="009269F3" w:rsidRPr="00DD6B9B">
        <w:rPr>
          <w:rFonts w:ascii="Calibri" w:eastAsia="ＭＳ 明朝" w:hAnsi="Calibri" w:cs="Calibri" w:hint="eastAsia"/>
          <w:sz w:val="22"/>
        </w:rPr>
        <w:t>排出実質ゼロ</w:t>
      </w:r>
      <w:r w:rsidR="00C2177D">
        <w:rPr>
          <w:rFonts w:ascii="Calibri" w:eastAsia="ＭＳ 明朝" w:hAnsi="Calibri" w:cs="Calibri" w:hint="eastAsia"/>
          <w:sz w:val="22"/>
        </w:rPr>
        <w:t>」</w:t>
      </w:r>
      <w:r w:rsidR="00BD2DE2">
        <w:rPr>
          <w:rFonts w:ascii="Calibri" w:eastAsia="ＭＳ 明朝" w:hAnsi="Calibri" w:cs="Calibri" w:hint="eastAsia"/>
          <w:sz w:val="22"/>
        </w:rPr>
        <w:t>（</w:t>
      </w:r>
      <w:r w:rsidR="00BD2DE2" w:rsidRPr="0088133D">
        <w:rPr>
          <w:rFonts w:ascii="Calibri" w:eastAsia="ＭＳ 明朝" w:hAnsi="Calibri" w:cs="Calibri" w:hint="eastAsia"/>
          <w:sz w:val="22"/>
          <w:u w:val="single"/>
        </w:rPr>
        <w:t>カ</w:t>
      </w:r>
      <w:r w:rsidR="00BD2DE2" w:rsidRPr="0088133D">
        <w:rPr>
          <w:rFonts w:ascii="Calibri" w:eastAsia="ＭＳ 明朝" w:hAnsi="Calibri" w:cs="Calibri" w:hint="eastAsia"/>
          <w:sz w:val="22"/>
          <w:u w:val="single"/>
        </w:rPr>
        <w:lastRenderedPageBreak/>
        <w:t>ーボンニュートラル</w:t>
      </w:r>
      <w:r w:rsidR="00BD2DE2" w:rsidRPr="002C43D3">
        <w:rPr>
          <w:rFonts w:ascii="Calibri" w:eastAsia="ＭＳ 明朝" w:hAnsi="Calibri" w:cs="Calibri" w:hint="eastAsia"/>
          <w:color w:val="FF0000"/>
          <w:sz w:val="22"/>
          <w:vertAlign w:val="superscript"/>
        </w:rPr>
        <w:t>＊</w:t>
      </w:r>
      <w:r w:rsidR="00BD2DE2" w:rsidRPr="002C43D3">
        <w:rPr>
          <w:rFonts w:ascii="Calibri" w:eastAsia="ＭＳ 明朝" w:hAnsi="Calibri" w:cs="Calibri" w:hint="eastAsia"/>
          <w:color w:val="FF0000"/>
          <w:sz w:val="22"/>
          <w:vertAlign w:val="superscript"/>
        </w:rPr>
        <w:t>8</w:t>
      </w:r>
      <w:r w:rsidR="00BD2DE2">
        <w:rPr>
          <w:rFonts w:ascii="Calibri" w:eastAsia="ＭＳ 明朝" w:hAnsi="Calibri" w:cs="Calibri" w:hint="eastAsia"/>
          <w:sz w:val="22"/>
        </w:rPr>
        <w:t>）</w:t>
      </w:r>
      <w:r w:rsidR="009269F3" w:rsidRPr="00DD6B9B">
        <w:rPr>
          <w:rFonts w:ascii="Calibri" w:eastAsia="ＭＳ 明朝" w:hAnsi="Calibri" w:cs="Calibri" w:hint="eastAsia"/>
          <w:sz w:val="22"/>
        </w:rPr>
        <w:t>を表明しました</w:t>
      </w:r>
      <w:r w:rsidR="009269F3">
        <w:rPr>
          <w:rFonts w:ascii="Calibri" w:eastAsia="ＭＳ 明朝" w:hAnsi="Calibri" w:cs="Calibri" w:hint="eastAsia"/>
          <w:sz w:val="22"/>
        </w:rPr>
        <w:t>。</w:t>
      </w:r>
      <w:r w:rsidR="007714DE">
        <w:rPr>
          <w:rFonts w:ascii="Calibri" w:eastAsia="ＭＳ 明朝" w:hAnsi="Calibri" w:cs="Calibri" w:hint="eastAsia"/>
          <w:sz w:val="22"/>
        </w:rPr>
        <w:t>こ</w:t>
      </w:r>
      <w:r w:rsidR="00FF3506">
        <w:rPr>
          <w:rFonts w:ascii="Calibri" w:eastAsia="ＭＳ 明朝" w:hAnsi="Calibri" w:cs="Calibri" w:hint="eastAsia"/>
          <w:sz w:val="22"/>
        </w:rPr>
        <w:t>の実現</w:t>
      </w:r>
      <w:r w:rsidR="00D21FFD">
        <w:rPr>
          <w:rFonts w:ascii="Calibri" w:eastAsia="ＭＳ 明朝" w:hAnsi="Calibri" w:cs="Calibri" w:hint="eastAsia"/>
          <w:sz w:val="22"/>
        </w:rPr>
        <w:t>に向け、</w:t>
      </w:r>
      <w:r w:rsidR="00C2177D">
        <w:rPr>
          <w:rFonts w:ascii="Calibri" w:eastAsia="ＭＳ 明朝" w:hAnsi="Calibri" w:cs="Calibri" w:hint="eastAsia"/>
          <w:sz w:val="22"/>
        </w:rPr>
        <w:t>今</w:t>
      </w:r>
      <w:r w:rsidR="00C651CC" w:rsidRPr="006760F3">
        <w:rPr>
          <w:rFonts w:ascii="Calibri" w:eastAsia="ＭＳ 明朝" w:hAnsi="Calibri" w:cs="Calibri" w:hint="eastAsia"/>
          <w:sz w:val="22"/>
          <w:u w:val="single"/>
        </w:rPr>
        <w:t>までにない</w:t>
      </w:r>
      <w:r w:rsidR="006C1E76" w:rsidRPr="006760F3">
        <w:rPr>
          <w:rFonts w:ascii="Calibri" w:eastAsia="ＭＳ 明朝" w:hAnsi="Calibri" w:cs="Calibri" w:hint="eastAsia"/>
          <w:sz w:val="22"/>
          <w:u w:val="single"/>
        </w:rPr>
        <w:t>仕組み</w:t>
      </w:r>
      <w:r w:rsidR="00C651CC" w:rsidRPr="006760F3">
        <w:rPr>
          <w:rFonts w:ascii="Calibri" w:eastAsia="ＭＳ 明朝" w:hAnsi="Calibri" w:cs="Calibri" w:hint="eastAsia"/>
          <w:sz w:val="22"/>
          <w:u w:val="single"/>
        </w:rPr>
        <w:t>で</w:t>
      </w:r>
      <w:r w:rsidR="0017309E" w:rsidRPr="006760F3">
        <w:rPr>
          <w:rFonts w:ascii="Calibri" w:eastAsia="ＭＳ 明朝" w:hAnsi="Calibri" w:cs="Calibri" w:hint="eastAsia"/>
          <w:sz w:val="22"/>
          <w:u w:val="single"/>
        </w:rPr>
        <w:t>未来を切り開き</w:t>
      </w:r>
      <w:r w:rsidR="00C651CC">
        <w:rPr>
          <w:rFonts w:ascii="Calibri" w:eastAsia="ＭＳ 明朝" w:hAnsi="Calibri" w:cs="Calibri" w:hint="eastAsia"/>
          <w:sz w:val="22"/>
        </w:rPr>
        <w:t>、</w:t>
      </w:r>
      <w:r w:rsidR="00C2177D">
        <w:rPr>
          <w:rFonts w:ascii="Calibri" w:eastAsia="ＭＳ 明朝" w:hAnsi="Calibri" w:cs="Calibri" w:hint="eastAsia"/>
          <w:sz w:val="22"/>
        </w:rPr>
        <w:t>新しい</w:t>
      </w:r>
      <w:r w:rsidR="006C1E76" w:rsidRPr="000946E1">
        <w:rPr>
          <w:rFonts w:ascii="Calibri" w:eastAsia="ＭＳ 明朝" w:hAnsi="Calibri" w:cs="Calibri" w:hint="eastAsia"/>
          <w:sz w:val="22"/>
          <w:u w:val="single"/>
        </w:rPr>
        <w:t>エネルギー</w:t>
      </w:r>
      <w:r w:rsidR="00C651CC">
        <w:rPr>
          <w:rFonts w:ascii="Calibri" w:eastAsia="ＭＳ 明朝" w:hAnsi="Calibri" w:cs="Calibri" w:hint="eastAsia"/>
          <w:sz w:val="22"/>
          <w:u w:val="single"/>
        </w:rPr>
        <w:t>や</w:t>
      </w:r>
      <w:r w:rsidR="00C2177D">
        <w:rPr>
          <w:rFonts w:ascii="Calibri" w:eastAsia="ＭＳ 明朝" w:hAnsi="Calibri" w:cs="Calibri" w:hint="eastAsia"/>
          <w:sz w:val="22"/>
          <w:u w:val="single"/>
        </w:rPr>
        <w:t>発電所へと</w:t>
      </w:r>
      <w:r w:rsidR="004A71B8">
        <w:rPr>
          <w:rFonts w:ascii="Calibri" w:eastAsia="ＭＳ 明朝" w:hAnsi="Calibri" w:cs="Calibri" w:hint="eastAsia"/>
          <w:sz w:val="22"/>
          <w:u w:val="single"/>
        </w:rPr>
        <w:t>大胆に</w:t>
      </w:r>
      <w:r w:rsidR="006C1E76" w:rsidRPr="000946E1">
        <w:rPr>
          <w:rFonts w:ascii="Calibri" w:eastAsia="ＭＳ 明朝" w:hAnsi="Calibri" w:cs="Calibri" w:hint="eastAsia"/>
          <w:sz w:val="22"/>
          <w:u w:val="single"/>
        </w:rPr>
        <w:t>転換</w:t>
      </w:r>
      <w:r w:rsidR="00C651CC">
        <w:rPr>
          <w:rFonts w:ascii="Calibri" w:eastAsia="ＭＳ 明朝" w:hAnsi="Calibri" w:cs="Calibri" w:hint="eastAsia"/>
          <w:sz w:val="22"/>
          <w:u w:val="single"/>
        </w:rPr>
        <w:t>する</w:t>
      </w:r>
      <w:r w:rsidR="00BA1DCD">
        <w:rPr>
          <w:rFonts w:ascii="Calibri" w:eastAsia="ＭＳ 明朝" w:hAnsi="Calibri" w:cs="Calibri" w:hint="eastAsia"/>
          <w:sz w:val="22"/>
          <w:u w:val="single"/>
        </w:rPr>
        <w:t>時代</w:t>
      </w:r>
      <w:r w:rsidR="001F5031" w:rsidRPr="00C651CC">
        <w:rPr>
          <w:rFonts w:ascii="Calibri" w:eastAsia="ＭＳ 明朝" w:hAnsi="Calibri" w:cs="Calibri" w:hint="eastAsia"/>
          <w:sz w:val="22"/>
        </w:rPr>
        <w:t>が到来し</w:t>
      </w:r>
      <w:r w:rsidR="004A71B8">
        <w:rPr>
          <w:rFonts w:ascii="Calibri" w:eastAsia="ＭＳ 明朝" w:hAnsi="Calibri" w:cs="Calibri" w:hint="eastAsia"/>
          <w:sz w:val="22"/>
        </w:rPr>
        <w:t>た</w:t>
      </w:r>
      <w:r w:rsidR="00011619">
        <w:rPr>
          <w:rFonts w:ascii="Calibri" w:eastAsia="ＭＳ 明朝" w:hAnsi="Calibri" w:cs="Calibri" w:hint="eastAsia"/>
          <w:sz w:val="22"/>
        </w:rPr>
        <w:t>のです</w:t>
      </w:r>
      <w:r w:rsidR="006C1E76" w:rsidRPr="00DD6B9B">
        <w:rPr>
          <w:rFonts w:ascii="Calibri" w:eastAsia="ＭＳ 明朝" w:hAnsi="Calibri" w:cs="Calibri" w:hint="eastAsia"/>
          <w:sz w:val="22"/>
        </w:rPr>
        <w:t>。</w:t>
      </w:r>
      <w:r w:rsidR="00A0391C">
        <w:rPr>
          <w:rFonts w:ascii="ＭＳ 明朝" w:eastAsia="ＭＳ 明朝" w:hAnsi="ＭＳ 明朝" w:cs="Calibri" w:hint="eastAsia"/>
          <w:sz w:val="22"/>
        </w:rPr>
        <w:t>中高生</w:t>
      </w:r>
      <w:r w:rsidR="00C2177D" w:rsidRPr="00ED7499">
        <w:rPr>
          <w:rFonts w:ascii="ＭＳ 明朝" w:eastAsia="ＭＳ 明朝" w:hAnsi="ＭＳ 明朝" w:cs="Calibri" w:hint="eastAsia"/>
          <w:sz w:val="22"/>
        </w:rPr>
        <w:t>の</w:t>
      </w:r>
      <w:r w:rsidR="001235A0" w:rsidRPr="00ED7499">
        <w:rPr>
          <w:rFonts w:ascii="ＭＳ 明朝" w:eastAsia="ＭＳ 明朝" w:hAnsi="ＭＳ 明朝" w:cs="Calibri" w:hint="eastAsia"/>
          <w:sz w:val="22"/>
        </w:rPr>
        <w:t>皆さんが、</w:t>
      </w:r>
      <w:r w:rsidR="003538AD" w:rsidRPr="00ED7499">
        <w:rPr>
          <w:rFonts w:ascii="ＭＳ 明朝" w:eastAsia="ＭＳ 明朝" w:hAnsi="ＭＳ 明朝" w:cs="Calibri" w:hint="eastAsia"/>
          <w:sz w:val="22"/>
        </w:rPr>
        <w:t>エネルギー</w:t>
      </w:r>
      <w:r w:rsidR="001235A0" w:rsidRPr="00ED7499">
        <w:rPr>
          <w:rFonts w:ascii="ＭＳ 明朝" w:eastAsia="ＭＳ 明朝" w:hAnsi="ＭＳ 明朝" w:cs="Calibri" w:hint="eastAsia"/>
          <w:sz w:val="22"/>
        </w:rPr>
        <w:t>の重要性</w:t>
      </w:r>
      <w:r w:rsidR="004A71B8">
        <w:rPr>
          <w:rFonts w:ascii="ＭＳ 明朝" w:eastAsia="ＭＳ 明朝" w:hAnsi="ＭＳ 明朝" w:cs="Calibri" w:hint="eastAsia"/>
          <w:sz w:val="22"/>
        </w:rPr>
        <w:t>に目覚め</w:t>
      </w:r>
      <w:r w:rsidR="0082152A">
        <w:rPr>
          <w:rFonts w:ascii="ＭＳ 明朝" w:eastAsia="ＭＳ 明朝" w:hAnsi="ＭＳ 明朝" w:cs="Calibri" w:hint="eastAsia"/>
          <w:sz w:val="22"/>
        </w:rPr>
        <w:t>、</w:t>
      </w:r>
      <w:r w:rsidR="004A71B8">
        <w:rPr>
          <w:rFonts w:ascii="ＭＳ 明朝" w:eastAsia="ＭＳ 明朝" w:hAnsi="ＭＳ 明朝" w:cs="Calibri" w:hint="eastAsia"/>
          <w:sz w:val="22"/>
        </w:rPr>
        <w:t>エネルギー資源として完璧なものはな</w:t>
      </w:r>
      <w:r w:rsidR="00BF67E6">
        <w:rPr>
          <w:rFonts w:ascii="ＭＳ 明朝" w:eastAsia="ＭＳ 明朝" w:hAnsi="ＭＳ 明朝" w:cs="Calibri" w:hint="eastAsia"/>
          <w:sz w:val="22"/>
        </w:rPr>
        <w:t>く</w:t>
      </w:r>
      <w:r w:rsidR="0082152A" w:rsidRPr="0082152A">
        <w:rPr>
          <w:rFonts w:ascii="Calibri" w:eastAsia="ＭＳ 明朝" w:hAnsi="Calibri" w:cs="Calibri"/>
          <w:sz w:val="22"/>
        </w:rPr>
        <w:t>S+3E</w:t>
      </w:r>
      <w:r w:rsidR="0082152A">
        <w:rPr>
          <w:rFonts w:ascii="ＭＳ 明朝" w:eastAsia="ＭＳ 明朝" w:hAnsi="ＭＳ 明朝" w:cs="Calibri" w:hint="eastAsia"/>
          <w:sz w:val="22"/>
        </w:rPr>
        <w:t>やエネルギーミックス</w:t>
      </w:r>
      <w:r w:rsidR="00766896">
        <w:rPr>
          <w:rFonts w:ascii="ＭＳ 明朝" w:eastAsia="ＭＳ 明朝" w:hAnsi="ＭＳ 明朝" w:cs="Calibri" w:hint="eastAsia"/>
          <w:sz w:val="22"/>
        </w:rPr>
        <w:t>の視点</w:t>
      </w:r>
      <w:r w:rsidR="00F66809">
        <w:rPr>
          <w:rFonts w:ascii="ＭＳ 明朝" w:eastAsia="ＭＳ 明朝" w:hAnsi="ＭＳ 明朝" w:cs="Calibri" w:hint="eastAsia"/>
          <w:sz w:val="22"/>
        </w:rPr>
        <w:t>が必要であることを</w:t>
      </w:r>
      <w:r w:rsidR="006C1E76" w:rsidRPr="00ED7499">
        <w:rPr>
          <w:rFonts w:ascii="ＭＳ 明朝" w:eastAsia="ＭＳ 明朝" w:hAnsi="ＭＳ 明朝" w:cs="Calibri" w:hint="eastAsia"/>
          <w:sz w:val="22"/>
        </w:rPr>
        <w:t>理解</w:t>
      </w:r>
      <w:r w:rsidR="004A71B8">
        <w:rPr>
          <w:rFonts w:ascii="ＭＳ 明朝" w:eastAsia="ＭＳ 明朝" w:hAnsi="ＭＳ 明朝" w:cs="Calibri" w:hint="eastAsia"/>
          <w:sz w:val="22"/>
        </w:rPr>
        <w:t>し、今後の</w:t>
      </w:r>
      <w:r w:rsidR="00ED7499" w:rsidRPr="00ED7499">
        <w:rPr>
          <w:rFonts w:ascii="ＭＳ 明朝" w:eastAsia="ＭＳ 明朝" w:hAnsi="ＭＳ 明朝" w:cs="Calibri" w:hint="eastAsia"/>
          <w:color w:val="000000" w:themeColor="text1"/>
          <w:sz w:val="22"/>
          <w:u w:val="single"/>
        </w:rPr>
        <w:t>持続可能なエネルギー選択と新たな社会を創る</w:t>
      </w:r>
      <w:r w:rsidR="004A71B8">
        <w:rPr>
          <w:rFonts w:ascii="ＭＳ 明朝" w:eastAsia="ＭＳ 明朝" w:hAnsi="ＭＳ 明朝" w:cs="Calibri" w:hint="eastAsia"/>
          <w:color w:val="000000" w:themeColor="text1"/>
          <w:sz w:val="22"/>
          <w:u w:val="single"/>
        </w:rPr>
        <w:t>“</w:t>
      </w:r>
      <w:r w:rsidR="00ED7499" w:rsidRPr="00ED7499">
        <w:rPr>
          <w:rFonts w:ascii="ＭＳ 明朝" w:eastAsia="ＭＳ 明朝" w:hAnsi="ＭＳ 明朝" w:cs="Calibri" w:hint="eastAsia"/>
          <w:color w:val="000000" w:themeColor="text1"/>
          <w:sz w:val="22"/>
          <w:u w:val="single"/>
        </w:rPr>
        <w:t>主役</w:t>
      </w:r>
      <w:r w:rsidR="004A71B8">
        <w:rPr>
          <w:rFonts w:ascii="ＭＳ 明朝" w:eastAsia="ＭＳ 明朝" w:hAnsi="ＭＳ 明朝" w:cs="Calibri" w:hint="eastAsia"/>
          <w:color w:val="000000" w:themeColor="text1"/>
          <w:sz w:val="22"/>
          <w:u w:val="single"/>
        </w:rPr>
        <w:t>”</w:t>
      </w:r>
      <w:r w:rsidR="00ED7499" w:rsidRPr="0092762E">
        <w:rPr>
          <w:rFonts w:ascii="ＭＳ 明朝" w:eastAsia="ＭＳ 明朝" w:hAnsi="ＭＳ 明朝" w:cs="Calibri" w:hint="eastAsia"/>
          <w:color w:val="000000" w:themeColor="text1"/>
          <w:sz w:val="22"/>
        </w:rPr>
        <w:t>にな</w:t>
      </w:r>
      <w:r w:rsidR="006C14A3">
        <w:rPr>
          <w:rFonts w:ascii="ＭＳ 明朝" w:eastAsia="ＭＳ 明朝" w:hAnsi="ＭＳ 明朝" w:cs="Calibri" w:hint="eastAsia"/>
          <w:color w:val="000000" w:themeColor="text1"/>
          <w:sz w:val="22"/>
        </w:rPr>
        <w:t>るのです</w:t>
      </w:r>
      <w:r w:rsidR="00ED7499" w:rsidRPr="00ED7499">
        <w:rPr>
          <w:rFonts w:ascii="ＭＳ 明朝" w:eastAsia="ＭＳ 明朝" w:hAnsi="ＭＳ 明朝" w:cs="Calibri" w:hint="eastAsia"/>
          <w:color w:val="000000" w:themeColor="text1"/>
          <w:sz w:val="22"/>
        </w:rPr>
        <w:t>。</w:t>
      </w:r>
      <w:r w:rsidR="00ED7499" w:rsidRPr="00ED7499">
        <w:rPr>
          <w:rFonts w:ascii="ＭＳ 明朝" w:eastAsia="ＭＳ 明朝" w:hAnsi="ＭＳ 明朝" w:cs="Calibri" w:hint="eastAsia"/>
          <w:color w:val="000000"/>
          <w:kern w:val="24"/>
          <w:sz w:val="22"/>
        </w:rPr>
        <w:t>そ</w:t>
      </w:r>
      <w:r w:rsidR="00F66809">
        <w:rPr>
          <w:rFonts w:ascii="ＭＳ 明朝" w:eastAsia="ＭＳ 明朝" w:hAnsi="ＭＳ 明朝" w:cs="Calibri" w:hint="eastAsia"/>
          <w:color w:val="000000"/>
          <w:kern w:val="24"/>
          <w:sz w:val="22"/>
        </w:rPr>
        <w:t>れ</w:t>
      </w:r>
      <w:r w:rsidR="00ED7499" w:rsidRPr="00ED7499">
        <w:rPr>
          <w:rFonts w:ascii="ＭＳ 明朝" w:eastAsia="ＭＳ 明朝" w:hAnsi="ＭＳ 明朝" w:cs="Calibri" w:hint="eastAsia"/>
          <w:color w:val="000000"/>
          <w:kern w:val="24"/>
          <w:sz w:val="22"/>
        </w:rPr>
        <w:t>を目指し、今はエネルギーの歴史</w:t>
      </w:r>
      <w:r w:rsidR="0082152A">
        <w:rPr>
          <w:rFonts w:ascii="ＭＳ 明朝" w:eastAsia="ＭＳ 明朝" w:hAnsi="ＭＳ 明朝" w:cs="Calibri" w:hint="eastAsia"/>
          <w:color w:val="000000"/>
          <w:kern w:val="24"/>
          <w:sz w:val="22"/>
        </w:rPr>
        <w:t>や新しい技術</w:t>
      </w:r>
      <w:r w:rsidR="00ED7499" w:rsidRPr="00ED7499">
        <w:rPr>
          <w:rFonts w:ascii="ＭＳ 明朝" w:eastAsia="ＭＳ 明朝" w:hAnsi="ＭＳ 明朝" w:cs="Calibri" w:hint="eastAsia"/>
          <w:color w:val="000000"/>
          <w:kern w:val="24"/>
          <w:sz w:val="22"/>
        </w:rPr>
        <w:t>を学び、</w:t>
      </w:r>
      <w:r w:rsidR="00ED7499" w:rsidRPr="00ED7499">
        <w:rPr>
          <w:rFonts w:ascii="ＭＳ 明朝" w:eastAsia="ＭＳ 明朝" w:hAnsi="ＭＳ 明朝" w:cs="Calibri" w:hint="eastAsia"/>
          <w:color w:val="000000" w:themeColor="text1"/>
          <w:sz w:val="22"/>
          <w:u w:val="single"/>
        </w:rPr>
        <w:t>力を蓄え</w:t>
      </w:r>
      <w:r w:rsidR="004A71B8">
        <w:rPr>
          <w:rFonts w:ascii="ＭＳ 明朝" w:eastAsia="ＭＳ 明朝" w:hAnsi="ＭＳ 明朝" w:cs="Calibri" w:hint="eastAsia"/>
          <w:color w:val="000000" w:themeColor="text1"/>
          <w:sz w:val="22"/>
          <w:u w:val="single"/>
        </w:rPr>
        <w:t>、将来に備える</w:t>
      </w:r>
      <w:r w:rsidR="00ED7499" w:rsidRPr="00ED7499">
        <w:rPr>
          <w:rFonts w:ascii="ＭＳ 明朝" w:eastAsia="ＭＳ 明朝" w:hAnsi="ＭＳ 明朝" w:cs="Calibri" w:hint="eastAsia"/>
          <w:color w:val="000000" w:themeColor="text1"/>
          <w:sz w:val="22"/>
          <w:u w:val="single"/>
        </w:rPr>
        <w:t>時期</w:t>
      </w:r>
      <w:r w:rsidR="004A71B8" w:rsidRPr="004A71B8">
        <w:rPr>
          <w:rFonts w:ascii="ＭＳ 明朝" w:eastAsia="ＭＳ 明朝" w:hAnsi="ＭＳ 明朝" w:cs="Calibri" w:hint="eastAsia"/>
          <w:color w:val="000000" w:themeColor="text1"/>
          <w:sz w:val="22"/>
        </w:rPr>
        <w:t>で</w:t>
      </w:r>
      <w:r w:rsidR="00011619">
        <w:rPr>
          <w:rFonts w:ascii="ＭＳ 明朝" w:eastAsia="ＭＳ 明朝" w:hAnsi="ＭＳ 明朝" w:cs="Calibri" w:hint="eastAsia"/>
          <w:color w:val="000000"/>
          <w:kern w:val="24"/>
          <w:sz w:val="22"/>
        </w:rPr>
        <w:t>あると考えます。</w:t>
      </w:r>
    </w:p>
    <w:p w14:paraId="1BF4BCDA" w14:textId="410CF942" w:rsidR="00C92CF6" w:rsidRDefault="00574D12" w:rsidP="006C1E76">
      <w:pPr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C33584" wp14:editId="31D8472D">
                <wp:simplePos x="0" y="0"/>
                <wp:positionH relativeFrom="column">
                  <wp:posOffset>-175259</wp:posOffset>
                </wp:positionH>
                <wp:positionV relativeFrom="paragraph">
                  <wp:posOffset>86995</wp:posOffset>
                </wp:positionV>
                <wp:extent cx="6438900" cy="3867150"/>
                <wp:effectExtent l="0" t="0" r="19050" b="1905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67150"/>
                        </a:xfrm>
                        <a:prstGeom prst="roundRect">
                          <a:avLst>
                            <a:gd name="adj" fmla="val 3613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2FC517" id="四角形: 角を丸くする 69" o:spid="_x0000_s1026" style="position:absolute;left:0;text-align:left;margin-left:-13.8pt;margin-top:6.85pt;width:507pt;height:304.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" filled="f" strokecolor="#4472c4 [3204]" strokeweight="1pt">
                <v:stroke joinstyle="miter"/>
              </v:roundrect>
            </w:pict>
          </mc:Fallback>
        </mc:AlternateContent>
      </w:r>
    </w:p>
    <w:p w14:paraId="3F9AE5F2" w14:textId="09FA2E00" w:rsidR="00E62A4B" w:rsidRPr="00974DFD" w:rsidRDefault="00747BF4" w:rsidP="00974DFD">
      <w:pPr>
        <w:widowControl/>
        <w:ind w:firstLineChars="500" w:firstLine="958"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3D20E" wp14:editId="512F4643">
                <wp:simplePos x="0" y="0"/>
                <wp:positionH relativeFrom="column">
                  <wp:posOffset>289560</wp:posOffset>
                </wp:positionH>
                <wp:positionV relativeFrom="paragraph">
                  <wp:posOffset>5715</wp:posOffset>
                </wp:positionV>
                <wp:extent cx="247650" cy="22225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222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EC524" w14:textId="77777777" w:rsidR="00E62A4B" w:rsidRPr="003A6678" w:rsidRDefault="00E62A4B" w:rsidP="00E62A4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66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D20E" id="テキスト ボックス 307" o:spid="_x0000_s1030" type="#_x0000_t202" style="position:absolute;left:0;text-align:left;margin-left:22.8pt;margin-top:.45pt;width:19.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" fillcolor="#ed7d31" stroked="f" strokeweight=".5pt">
                <v:textbox inset="0,0,0,0">
                  <w:txbxContent>
                    <w:p w14:paraId="0DBEC524" w14:textId="77777777" w:rsidR="00E62A4B" w:rsidRPr="003A6678" w:rsidRDefault="00E62A4B" w:rsidP="00E62A4B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667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096A25" wp14:editId="1DA76C08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266700" cy="215900"/>
                <wp:effectExtent l="0" t="0" r="0" b="0"/>
                <wp:wrapNone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159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DB7A3" w14:textId="77777777" w:rsidR="00E62A4B" w:rsidRPr="003A6678" w:rsidRDefault="00E62A4B" w:rsidP="00E62A4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66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6A25" id="テキスト ボックス 306" o:spid="_x0000_s1031" type="#_x0000_t202" style="position:absolute;left:0;text-align:left;margin-left:-.2pt;margin-top:.45pt;width:21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" fillcolor="#ed7d31" stroked="f" strokeweight=".5pt">
                <v:textbox inset="0,0,0,0">
                  <w:txbxContent>
                    <w:p w14:paraId="6A9DB7A3" w14:textId="77777777" w:rsidR="00E62A4B" w:rsidRPr="003A6678" w:rsidRDefault="00E62A4B" w:rsidP="00E62A4B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667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解</w:t>
                      </w:r>
                    </w:p>
                  </w:txbxContent>
                </v:textbox>
              </v:shape>
            </w:pict>
          </mc:Fallback>
        </mc:AlternateContent>
      </w:r>
      <w:r w:rsidR="00E62A4B" w:rsidRPr="00755AD1">
        <w:rPr>
          <w:rFonts w:ascii="ＭＳ Ｐゴシック" w:eastAsia="ＭＳ Ｐゴシック" w:hAnsi="ＭＳ Ｐゴシック" w:cs="Calibri" w:hint="eastAsia"/>
          <w:sz w:val="24"/>
          <w:szCs w:val="24"/>
        </w:rPr>
        <w:t>用語の解説</w:t>
      </w:r>
    </w:p>
    <w:p w14:paraId="347446D0" w14:textId="31FFE076" w:rsidR="00E62A4B" w:rsidRDefault="00E62A4B" w:rsidP="00E62A4B">
      <w:pPr>
        <w:jc w:val="left"/>
        <w:rPr>
          <w:rFonts w:ascii="Calibri" w:eastAsia="ＭＳ 明朝" w:hAnsi="Calibri" w:cs="Calibri"/>
          <w:sz w:val="22"/>
        </w:rPr>
      </w:pPr>
    </w:p>
    <w:p w14:paraId="6BCD617E" w14:textId="61E416AC" w:rsidR="00E62A4B" w:rsidRPr="00B32263" w:rsidRDefault="00E62A4B" w:rsidP="00DC4303">
      <w:pPr>
        <w:ind w:left="202" w:hangingChars="100" w:hanging="202"/>
        <w:jc w:val="left"/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EC3771">
        <w:rPr>
          <w:rFonts w:ascii="ＭＳ Ｐゴシック" w:eastAsia="ＭＳ Ｐゴシック" w:hAnsi="ＭＳ Ｐゴシック" w:cs="Calibri" w:hint="eastAsia"/>
          <w:sz w:val="22"/>
          <w:u w:val="single"/>
        </w:rPr>
        <w:t>温室効果ガス</w:t>
      </w:r>
      <w:r w:rsidRPr="001A70A6">
        <w:rPr>
          <w:rFonts w:ascii="Calibri" w:eastAsia="ＭＳ 明朝" w:hAnsi="Calibri" w:cs="Calibri" w:hint="eastAsia"/>
          <w:color w:val="FF0000"/>
          <w:sz w:val="22"/>
          <w:vertAlign w:val="superscript"/>
        </w:rPr>
        <w:t>*1</w:t>
      </w:r>
      <w:r w:rsidRPr="00B32263">
        <w:rPr>
          <w:rFonts w:ascii="ＭＳ 明朝" w:eastAsia="ＭＳ 明朝" w:hAnsi="ＭＳ 明朝" w:cs="Calibri" w:hint="eastAsia"/>
          <w:sz w:val="22"/>
        </w:rPr>
        <w:t>：</w:t>
      </w:r>
      <w:r w:rsidRPr="00B3226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二酸化炭素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（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CO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  <w:vertAlign w:val="subscript"/>
        </w:rPr>
        <w:t>2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）</w:t>
      </w:r>
      <w:r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、メタン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（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CH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  <w:vertAlign w:val="subscript"/>
        </w:rPr>
        <w:t>4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）</w:t>
      </w:r>
      <w:r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、一酸化二窒素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（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N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  <w:vertAlign w:val="subscript"/>
        </w:rPr>
        <w:t>2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O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）</w:t>
      </w:r>
      <w:r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、フロンガス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（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HFC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  <w:vertAlign w:val="subscript"/>
        </w:rPr>
        <w:t>6</w:t>
      </w:r>
      <w:r w:rsidR="00C42E7A"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他）</w:t>
      </w:r>
      <w:r w:rsidRPr="00C42E7A">
        <w:rPr>
          <w:rFonts w:ascii="Calibri" w:eastAsia="ＭＳ 明朝" w:hAnsi="Calibri" w:cs="Calibri"/>
          <w:color w:val="333333"/>
          <w:sz w:val="22"/>
          <w:shd w:val="clear" w:color="auto" w:fill="FFFFFF"/>
        </w:rPr>
        <w:t>の</w:t>
      </w:r>
      <w:r w:rsidRPr="00406722">
        <w:rPr>
          <w:rFonts w:ascii="Calibri" w:eastAsia="ＭＳ 明朝" w:hAnsi="Calibri" w:cs="Calibri"/>
          <w:color w:val="333333"/>
          <w:sz w:val="22"/>
          <w:shd w:val="clear" w:color="auto" w:fill="FFFFFF"/>
        </w:rPr>
        <w:t>4</w:t>
      </w:r>
      <w:r w:rsidRPr="00406722">
        <w:rPr>
          <w:rFonts w:ascii="Calibri" w:eastAsia="ＭＳ 明朝" w:hAnsi="Calibri" w:cs="Calibri"/>
          <w:color w:val="333333"/>
          <w:sz w:val="22"/>
          <w:shd w:val="clear" w:color="auto" w:fill="FFFFFF"/>
        </w:rPr>
        <w:t>種類があ</w:t>
      </w:r>
      <w:r w:rsidRPr="00B3226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ります。</w:t>
      </w:r>
      <w:r w:rsidR="00286D2A" w:rsidRPr="00286D2A">
        <w:rPr>
          <w:rFonts w:ascii="Calibri" w:eastAsia="ＭＳ 明朝" w:hAnsi="Calibri" w:cs="Calibri"/>
          <w:color w:val="333333"/>
          <w:sz w:val="22"/>
          <w:shd w:val="clear" w:color="auto" w:fill="FFFFFF"/>
        </w:rPr>
        <w:t>CO2</w:t>
      </w:r>
      <w:r w:rsidRPr="00B3226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は地球温暖化に及ぼす影響が</w:t>
      </w:r>
      <w:r w:rsidR="00247C6E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最も</w:t>
      </w:r>
      <w:r w:rsidRPr="00B3226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大きな温室効果ガスで</w:t>
      </w:r>
      <w:r w:rsidR="00286D2A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す</w:t>
      </w:r>
      <w:r w:rsidRPr="00667506">
        <w:rPr>
          <w:rFonts w:ascii="Calibri" w:eastAsia="ＭＳ 明朝" w:hAnsi="Calibri" w:cs="Calibri"/>
          <w:color w:val="333333"/>
          <w:sz w:val="22"/>
          <w:shd w:val="clear" w:color="auto" w:fill="FFFFFF"/>
        </w:rPr>
        <w:t>。</w:t>
      </w:r>
    </w:p>
    <w:p w14:paraId="356EE5F0" w14:textId="6924DE8D" w:rsidR="001348F8" w:rsidRDefault="00065127" w:rsidP="00E62A4B">
      <w:pPr>
        <w:jc w:val="left"/>
        <w:rPr>
          <w:rFonts w:ascii="ＭＳ 明朝" w:eastAsia="ＭＳ 明朝" w:hAnsi="ＭＳ 明朝" w:cs="Calibri"/>
          <w:sz w:val="22"/>
        </w:rPr>
      </w:pPr>
      <w:r w:rsidRPr="00EC3771">
        <w:rPr>
          <w:rFonts w:ascii="ＭＳ Ｐゴシック" w:eastAsia="ＭＳ Ｐゴシック" w:hAnsi="ＭＳ Ｐゴシック" w:cs="Calibri" w:hint="eastAsia"/>
          <w:sz w:val="22"/>
          <w:u w:val="single"/>
        </w:rPr>
        <w:t>人為・自然両要因</w:t>
      </w:r>
      <w:r w:rsidRPr="001A70A6">
        <w:rPr>
          <w:rFonts w:ascii="Calibri" w:eastAsia="ＭＳ 明朝" w:hAnsi="Calibri" w:cs="Calibri" w:hint="eastAsia"/>
          <w:color w:val="FF0000"/>
          <w:sz w:val="22"/>
          <w:vertAlign w:val="superscript"/>
        </w:rPr>
        <w:t>*</w:t>
      </w:r>
      <w:r>
        <w:rPr>
          <w:rFonts w:ascii="Calibri" w:eastAsia="ＭＳ 明朝" w:hAnsi="Calibri" w:cs="Calibri" w:hint="eastAsia"/>
          <w:color w:val="FF0000"/>
          <w:sz w:val="22"/>
          <w:vertAlign w:val="superscript"/>
        </w:rPr>
        <w:t>2</w:t>
      </w:r>
      <w:r w:rsidRPr="00B32263">
        <w:rPr>
          <w:rFonts w:ascii="ＭＳ 明朝" w:eastAsia="ＭＳ 明朝" w:hAnsi="ＭＳ 明朝" w:cs="Calibri" w:hint="eastAsia"/>
          <w:sz w:val="22"/>
        </w:rPr>
        <w:t>：</w:t>
      </w:r>
      <w:r>
        <w:rPr>
          <w:rFonts w:ascii="ＭＳ 明朝" w:eastAsia="ＭＳ 明朝" w:hAnsi="ＭＳ 明朝" w:cs="Calibri" w:hint="eastAsia"/>
          <w:sz w:val="22"/>
        </w:rPr>
        <w:t>人為的な要因としては人間の活動を指し、自然的な要因としては太陽活動や火山活動</w:t>
      </w:r>
    </w:p>
    <w:p w14:paraId="5E5178F8" w14:textId="02914640" w:rsidR="00065127" w:rsidRDefault="001348F8" w:rsidP="00E62A4B">
      <w:pPr>
        <w:jc w:val="left"/>
        <w:rPr>
          <w:rFonts w:ascii="ＭＳ 明朝" w:eastAsia="ＭＳ 明朝" w:hAnsi="ＭＳ 明朝" w:cs="Calibri"/>
          <w:sz w:val="22"/>
        </w:rPr>
      </w:pPr>
      <w:r>
        <w:rPr>
          <w:rFonts w:ascii="ＭＳ 明朝" w:eastAsia="ＭＳ 明朝" w:hAnsi="ＭＳ 明朝" w:cs="Calibri" w:hint="eastAsia"/>
          <w:sz w:val="22"/>
        </w:rPr>
        <w:t xml:space="preserve">　</w:t>
      </w:r>
      <w:r w:rsidR="00065127">
        <w:rPr>
          <w:rFonts w:ascii="ＭＳ 明朝" w:eastAsia="ＭＳ 明朝" w:hAnsi="ＭＳ 明朝" w:cs="Calibri" w:hint="eastAsia"/>
          <w:sz w:val="22"/>
        </w:rPr>
        <w:t>などを指しています。</w:t>
      </w:r>
    </w:p>
    <w:p w14:paraId="5101F405" w14:textId="44F30FC7" w:rsidR="00E62A4B" w:rsidRDefault="00E62A4B" w:rsidP="00DC4303">
      <w:pPr>
        <w:ind w:left="202" w:hangingChars="100" w:hanging="202"/>
        <w:jc w:val="left"/>
        <w:rPr>
          <w:rFonts w:ascii="ＭＳ 明朝" w:eastAsia="ＭＳ 明朝" w:hAnsi="ＭＳ 明朝" w:cs="Calibri"/>
          <w:sz w:val="22"/>
        </w:rPr>
      </w:pPr>
      <w:r w:rsidRPr="00EC3771">
        <w:rPr>
          <w:rFonts w:ascii="ＭＳ Ｐゴシック" w:eastAsia="ＭＳ Ｐゴシック" w:hAnsi="ＭＳ Ｐゴシック" w:cs="Calibri"/>
          <w:sz w:val="22"/>
          <w:u w:val="single"/>
        </w:rPr>
        <w:t>COP26</w:t>
      </w:r>
      <w:r w:rsidRPr="001A70A6">
        <w:rPr>
          <w:rFonts w:ascii="Calibri" w:eastAsia="ＭＳ 明朝" w:hAnsi="Calibri" w:cs="Calibri" w:hint="eastAsia"/>
          <w:color w:val="FF0000"/>
          <w:sz w:val="22"/>
          <w:vertAlign w:val="superscript"/>
        </w:rPr>
        <w:t>*</w:t>
      </w:r>
      <w:r w:rsidR="00065127">
        <w:rPr>
          <w:rFonts w:ascii="Calibri" w:eastAsia="ＭＳ 明朝" w:hAnsi="Calibri" w:cs="Calibri" w:hint="eastAsia"/>
          <w:color w:val="FF0000"/>
          <w:sz w:val="22"/>
          <w:vertAlign w:val="superscript"/>
        </w:rPr>
        <w:t>3</w:t>
      </w:r>
      <w:r w:rsidRPr="00F120BF">
        <w:rPr>
          <w:rFonts w:ascii="Calibri" w:eastAsia="ＭＳ 明朝" w:hAnsi="Calibri" w:cs="Calibri"/>
          <w:sz w:val="22"/>
        </w:rPr>
        <w:t>：</w:t>
      </w:r>
      <w:r w:rsidR="0088133D">
        <w:rPr>
          <w:rFonts w:ascii="Calibri" w:eastAsia="ＭＳ 明朝" w:hAnsi="Calibri" w:cs="Calibri" w:hint="eastAsia"/>
          <w:sz w:val="22"/>
        </w:rPr>
        <w:t>国連変動気候枠組み条約第</w:t>
      </w:r>
      <w:r w:rsidR="0088133D">
        <w:rPr>
          <w:rFonts w:ascii="Calibri" w:eastAsia="ＭＳ 明朝" w:hAnsi="Calibri" w:cs="Calibri" w:hint="eastAsia"/>
          <w:sz w:val="22"/>
        </w:rPr>
        <w:t>26</w:t>
      </w:r>
      <w:r w:rsidR="0088133D">
        <w:rPr>
          <w:rFonts w:ascii="Calibri" w:eastAsia="ＭＳ 明朝" w:hAnsi="Calibri" w:cs="Calibri" w:hint="eastAsia"/>
          <w:sz w:val="22"/>
        </w:rPr>
        <w:t>回締約国会議の略称です。</w:t>
      </w:r>
      <w:r w:rsidR="00892E39">
        <w:rPr>
          <w:rFonts w:ascii="Calibri" w:eastAsia="ＭＳ 明朝" w:hAnsi="Calibri" w:cs="Calibri" w:hint="eastAsia"/>
          <w:color w:val="000000"/>
          <w:sz w:val="22"/>
          <w:shd w:val="clear" w:color="auto" w:fill="FFFFFF"/>
        </w:rPr>
        <w:t>地球温暖化</w:t>
      </w:r>
      <w:r w:rsidR="006C14A3">
        <w:rPr>
          <w:rFonts w:ascii="Calibri" w:eastAsia="ＭＳ 明朝" w:hAnsi="Calibri" w:cs="Calibri" w:hint="eastAsia"/>
          <w:color w:val="000000"/>
          <w:sz w:val="22"/>
          <w:shd w:val="clear" w:color="auto" w:fill="FFFFFF"/>
        </w:rPr>
        <w:t>の対策</w:t>
      </w:r>
      <w:r w:rsidR="00761159">
        <w:rPr>
          <w:rFonts w:ascii="Calibri" w:eastAsia="ＭＳ 明朝" w:hAnsi="Calibri" w:cs="Calibri" w:hint="eastAsia"/>
          <w:color w:val="000000"/>
          <w:sz w:val="22"/>
          <w:shd w:val="clear" w:color="auto" w:fill="FFFFFF"/>
        </w:rPr>
        <w:t>会議</w:t>
      </w:r>
      <w:r w:rsidR="00892E39">
        <w:rPr>
          <w:rFonts w:ascii="Calibri" w:eastAsia="ＭＳ 明朝" w:hAnsi="Calibri" w:cs="Calibri" w:hint="eastAsia"/>
          <w:color w:val="000000"/>
          <w:sz w:val="22"/>
          <w:shd w:val="clear" w:color="auto" w:fill="FFFFFF"/>
        </w:rPr>
        <w:t>で、</w:t>
      </w:r>
      <w:r w:rsidR="00892E39">
        <w:rPr>
          <w:rFonts w:ascii="Calibri" w:eastAsia="ＭＳ 明朝" w:hAnsi="Calibri" w:cs="Calibri" w:hint="eastAsia"/>
          <w:color w:val="000000"/>
          <w:sz w:val="22"/>
          <w:shd w:val="clear" w:color="auto" w:fill="FFFFFF"/>
        </w:rPr>
        <w:t>2021</w:t>
      </w:r>
      <w:r w:rsidR="00892E39">
        <w:rPr>
          <w:rFonts w:ascii="Calibri" w:eastAsia="ＭＳ 明朝" w:hAnsi="Calibri" w:cs="Calibri" w:hint="eastAsia"/>
          <w:color w:val="000000"/>
          <w:sz w:val="22"/>
          <w:shd w:val="clear" w:color="auto" w:fill="FFFFFF"/>
        </w:rPr>
        <w:t>年秋に</w:t>
      </w:r>
      <w:r w:rsidRPr="00F120BF">
        <w:rPr>
          <w:rFonts w:ascii="Calibri" w:eastAsia="ＭＳ 明朝" w:hAnsi="Calibri" w:cs="Calibri"/>
          <w:spacing w:val="15"/>
          <w:sz w:val="22"/>
        </w:rPr>
        <w:t>イギリス</w:t>
      </w:r>
      <w:r w:rsidR="00892E39">
        <w:rPr>
          <w:rFonts w:ascii="Calibri" w:eastAsia="ＭＳ 明朝" w:hAnsi="Calibri" w:cs="Calibri" w:hint="eastAsia"/>
          <w:spacing w:val="15"/>
          <w:sz w:val="22"/>
        </w:rPr>
        <w:t>で</w:t>
      </w:r>
      <w:r w:rsidR="006C14A3">
        <w:rPr>
          <w:rFonts w:ascii="Calibri" w:eastAsia="ＭＳ 明朝" w:hAnsi="Calibri" w:cs="Calibri" w:hint="eastAsia"/>
          <w:spacing w:val="15"/>
          <w:sz w:val="22"/>
        </w:rPr>
        <w:t>行った</w:t>
      </w:r>
      <w:r w:rsidR="00892E39">
        <w:rPr>
          <w:rFonts w:ascii="Calibri" w:eastAsia="ＭＳ 明朝" w:hAnsi="Calibri" w:cs="Calibri" w:hint="eastAsia"/>
          <w:spacing w:val="15"/>
          <w:sz w:val="22"/>
        </w:rPr>
        <w:t>会議を</w:t>
      </w:r>
      <w:r w:rsidR="00892E39">
        <w:rPr>
          <w:rFonts w:ascii="Calibri" w:eastAsia="ＭＳ 明朝" w:hAnsi="Calibri" w:cs="Calibri" w:hint="eastAsia"/>
          <w:spacing w:val="15"/>
          <w:sz w:val="22"/>
        </w:rPr>
        <w:t>COP26</w:t>
      </w:r>
      <w:r>
        <w:rPr>
          <w:rFonts w:ascii="Calibri" w:eastAsia="ＭＳ 明朝" w:hAnsi="Calibri" w:cs="Calibri" w:hint="eastAsia"/>
          <w:spacing w:val="15"/>
          <w:sz w:val="22"/>
        </w:rPr>
        <w:t>（</w:t>
      </w:r>
      <w:r w:rsidRPr="00F120BF">
        <w:rPr>
          <w:rFonts w:ascii="Calibri" w:eastAsia="ＭＳ 明朝" w:hAnsi="Calibri" w:cs="Calibri"/>
          <w:spacing w:val="15"/>
          <w:sz w:val="22"/>
        </w:rPr>
        <w:t>26</w:t>
      </w:r>
      <w:r w:rsidRPr="00F120BF">
        <w:rPr>
          <w:rFonts w:ascii="Calibri" w:eastAsia="ＭＳ 明朝" w:hAnsi="Calibri" w:cs="Calibri"/>
          <w:spacing w:val="15"/>
          <w:sz w:val="22"/>
        </w:rPr>
        <w:t>回目の会議</w:t>
      </w:r>
      <w:r>
        <w:rPr>
          <w:rFonts w:ascii="Calibri" w:eastAsia="ＭＳ 明朝" w:hAnsi="Calibri" w:cs="Calibri" w:hint="eastAsia"/>
          <w:spacing w:val="15"/>
          <w:sz w:val="22"/>
        </w:rPr>
        <w:t>）</w:t>
      </w:r>
      <w:r w:rsidR="00892E39">
        <w:rPr>
          <w:rFonts w:ascii="Calibri" w:eastAsia="ＭＳ 明朝" w:hAnsi="Calibri" w:cs="Calibri" w:hint="eastAsia"/>
          <w:spacing w:val="15"/>
          <w:sz w:val="22"/>
        </w:rPr>
        <w:t>と言います</w:t>
      </w:r>
      <w:r>
        <w:rPr>
          <w:rFonts w:ascii="Calibri" w:eastAsia="ＭＳ 明朝" w:hAnsi="Calibri" w:cs="Calibri" w:hint="eastAsia"/>
          <w:spacing w:val="15"/>
          <w:sz w:val="22"/>
        </w:rPr>
        <w:t>。</w:t>
      </w:r>
    </w:p>
    <w:p w14:paraId="21F3532C" w14:textId="26C51729" w:rsidR="00761159" w:rsidRDefault="00E62A4B" w:rsidP="00DC4303">
      <w:pPr>
        <w:ind w:left="202" w:hangingChars="100" w:hanging="202"/>
        <w:jc w:val="left"/>
        <w:rPr>
          <w:rFonts w:ascii="ＭＳ 明朝" w:eastAsia="ＭＳ 明朝" w:hAnsi="ＭＳ 明朝"/>
          <w:sz w:val="22"/>
          <w:shd w:val="clear" w:color="auto" w:fill="FFFFFF"/>
        </w:rPr>
      </w:pPr>
      <w:r w:rsidRPr="00B60F3C">
        <w:rPr>
          <w:rFonts w:ascii="ＭＳ Ｐゴシック" w:eastAsia="ＭＳ Ｐゴシック" w:hAnsi="ＭＳ Ｐゴシック" w:cs="Calibri" w:hint="eastAsia"/>
          <w:sz w:val="22"/>
          <w:u w:val="single"/>
        </w:rPr>
        <w:t>エネルギー自給率</w:t>
      </w:r>
      <w:r w:rsidRPr="002064E0">
        <w:rPr>
          <w:rFonts w:ascii="Calibri" w:eastAsia="ＭＳ 明朝" w:hAnsi="Calibri" w:cs="Calibri" w:hint="eastAsia"/>
          <w:color w:val="FF0000"/>
          <w:sz w:val="22"/>
          <w:vertAlign w:val="superscript"/>
        </w:rPr>
        <w:t>*</w:t>
      </w:r>
      <w:r w:rsidR="00065127">
        <w:rPr>
          <w:rFonts w:ascii="Calibri" w:eastAsia="ＭＳ 明朝" w:hAnsi="Calibri" w:cs="Calibri" w:hint="eastAsia"/>
          <w:color w:val="FF0000"/>
          <w:sz w:val="22"/>
          <w:vertAlign w:val="superscript"/>
        </w:rPr>
        <w:t>4</w:t>
      </w:r>
      <w:r w:rsidRPr="002064E0">
        <w:rPr>
          <w:rFonts w:ascii="ＭＳ 明朝" w:eastAsia="ＭＳ 明朝" w:hAnsi="ＭＳ 明朝" w:cs="Calibri" w:hint="eastAsia"/>
          <w:sz w:val="22"/>
        </w:rPr>
        <w:t>：</w:t>
      </w:r>
      <w:r w:rsidRPr="002064E0">
        <w:rPr>
          <w:rFonts w:ascii="ＭＳ 明朝" w:eastAsia="ＭＳ 明朝" w:hAnsi="ＭＳ 明朝"/>
          <w:sz w:val="22"/>
          <w:shd w:val="clear" w:color="auto" w:fill="FFFFFF"/>
        </w:rPr>
        <w:t>生活や経済活動に必要な一次エネルギーのうち、</w:t>
      </w:r>
      <w:r w:rsidRPr="002064E0">
        <w:rPr>
          <w:rStyle w:val="yellow-highlighter"/>
          <w:rFonts w:ascii="ＭＳ 明朝" w:eastAsia="ＭＳ 明朝" w:hAnsi="ＭＳ 明朝"/>
          <w:sz w:val="22"/>
          <w:shd w:val="clear" w:color="auto" w:fill="FFFFFF"/>
        </w:rPr>
        <w:t>自国内で確保できる比率</w:t>
      </w:r>
      <w:r w:rsidRPr="002064E0">
        <w:rPr>
          <w:rFonts w:ascii="ＭＳ 明朝" w:eastAsia="ＭＳ 明朝" w:hAnsi="ＭＳ 明朝"/>
          <w:sz w:val="22"/>
          <w:shd w:val="clear" w:color="auto" w:fill="FFFFFF"/>
        </w:rPr>
        <w:t>を指します。このため、天然資源</w:t>
      </w:r>
      <w:r w:rsidR="0009637D">
        <w:rPr>
          <w:rFonts w:ascii="ＭＳ 明朝" w:eastAsia="ＭＳ 明朝" w:hAnsi="ＭＳ 明朝" w:hint="eastAsia"/>
          <w:sz w:val="22"/>
          <w:shd w:val="clear" w:color="auto" w:fill="FFFFFF"/>
        </w:rPr>
        <w:t>や原子力、再エネ</w:t>
      </w:r>
      <w:r w:rsidRPr="002064E0">
        <w:rPr>
          <w:rFonts w:ascii="ＭＳ 明朝" w:eastAsia="ＭＳ 明朝" w:hAnsi="ＭＳ 明朝"/>
          <w:sz w:val="22"/>
          <w:shd w:val="clear" w:color="auto" w:fill="FFFFFF"/>
        </w:rPr>
        <w:t>を多く保有する国ほどエネルギー自給率が高く</w:t>
      </w:r>
      <w:r w:rsidR="00761159">
        <w:rPr>
          <w:rFonts w:ascii="ＭＳ 明朝" w:eastAsia="ＭＳ 明朝" w:hAnsi="ＭＳ 明朝" w:hint="eastAsia"/>
          <w:sz w:val="22"/>
          <w:shd w:val="clear" w:color="auto" w:fill="FFFFFF"/>
        </w:rPr>
        <w:t>なります。</w:t>
      </w:r>
    </w:p>
    <w:p w14:paraId="363C85C0" w14:textId="5709E988" w:rsidR="001F5031" w:rsidRDefault="00E62A4B" w:rsidP="001F5031">
      <w:pPr>
        <w:jc w:val="left"/>
        <w:rPr>
          <w:rFonts w:ascii="ＭＳ 明朝" w:eastAsia="ＭＳ 明朝" w:hAnsi="ＭＳ 明朝"/>
          <w:sz w:val="22"/>
        </w:rPr>
      </w:pPr>
      <w:r w:rsidRPr="00EC3771">
        <w:rPr>
          <w:rFonts w:ascii="ＭＳ Ｐゴシック" w:eastAsia="ＭＳ Ｐゴシック" w:hAnsi="ＭＳ Ｐゴシック" w:hint="eastAsia"/>
          <w:sz w:val="22"/>
          <w:u w:val="single"/>
        </w:rPr>
        <w:t>準国産エネルギー</w:t>
      </w:r>
      <w:r w:rsidRPr="001A70A6">
        <w:rPr>
          <w:rFonts w:ascii="Calibri" w:eastAsia="ＭＳ 明朝" w:hAnsi="Calibri" w:cs="Calibri" w:hint="eastAsia"/>
          <w:color w:val="FF0000"/>
          <w:sz w:val="22"/>
          <w:vertAlign w:val="superscript"/>
        </w:rPr>
        <w:t>*</w:t>
      </w:r>
      <w:r w:rsidR="009A59B0">
        <w:rPr>
          <w:rFonts w:ascii="Calibri" w:eastAsia="ＭＳ 明朝" w:hAnsi="Calibri" w:cs="Calibri"/>
          <w:color w:val="FF0000"/>
          <w:sz w:val="22"/>
          <w:vertAlign w:val="superscript"/>
        </w:rPr>
        <w:t>5</w:t>
      </w:r>
      <w:r w:rsidRPr="007F7598">
        <w:rPr>
          <w:rFonts w:ascii="ＭＳ 明朝" w:eastAsia="ＭＳ 明朝" w:hAnsi="ＭＳ 明朝" w:hint="eastAsia"/>
          <w:sz w:val="22"/>
        </w:rPr>
        <w:t>：</w:t>
      </w:r>
      <w:r w:rsidRPr="007F7598">
        <w:rPr>
          <w:rFonts w:ascii="ＭＳ 明朝" w:eastAsia="ＭＳ 明朝" w:hAnsi="ＭＳ 明朝"/>
          <w:sz w:val="22"/>
        </w:rPr>
        <w:t>原子力発電は、万が一海外からの燃料調達が途絶え</w:t>
      </w:r>
      <w:r w:rsidR="00761159">
        <w:rPr>
          <w:rFonts w:ascii="ＭＳ 明朝" w:eastAsia="ＭＳ 明朝" w:hAnsi="ＭＳ 明朝" w:hint="eastAsia"/>
          <w:sz w:val="22"/>
        </w:rPr>
        <w:t>ても</w:t>
      </w:r>
      <w:r w:rsidRPr="007F7598">
        <w:rPr>
          <w:rFonts w:ascii="ＭＳ 明朝" w:eastAsia="ＭＳ 明朝" w:hAnsi="ＭＳ 明朝"/>
          <w:sz w:val="22"/>
        </w:rPr>
        <w:t>、国内保有燃料だけで</w:t>
      </w:r>
      <w:r w:rsidR="00B93F02">
        <w:rPr>
          <w:rFonts w:ascii="ＭＳ 明朝" w:eastAsia="ＭＳ 明朝" w:hAnsi="ＭＳ 明朝" w:hint="eastAsia"/>
          <w:sz w:val="22"/>
        </w:rPr>
        <w:t>数年間</w:t>
      </w:r>
      <w:r w:rsidR="001F5031">
        <w:rPr>
          <w:rFonts w:ascii="ＭＳ 明朝" w:eastAsia="ＭＳ 明朝" w:hAnsi="ＭＳ 明朝" w:hint="eastAsia"/>
          <w:sz w:val="22"/>
        </w:rPr>
        <w:t xml:space="preserve">　</w:t>
      </w:r>
    </w:p>
    <w:p w14:paraId="3E0A1249" w14:textId="6D34963E" w:rsidR="00E62A4B" w:rsidRPr="00B32263" w:rsidRDefault="00FE140E" w:rsidP="00DC4303">
      <w:pPr>
        <w:ind w:firstLineChars="100" w:firstLine="202"/>
        <w:jc w:val="left"/>
        <w:rPr>
          <w:rFonts w:ascii="ＭＳ 明朝" w:eastAsia="ＭＳ 明朝" w:hAnsi="ＭＳ 明朝" w:cs="Calibri"/>
          <w:sz w:val="22"/>
        </w:rPr>
      </w:pPr>
      <w:r>
        <w:rPr>
          <w:rFonts w:ascii="ＭＳ 明朝" w:eastAsia="ＭＳ 明朝" w:hAnsi="ＭＳ 明朝" w:hint="eastAsia"/>
          <w:sz w:val="22"/>
        </w:rPr>
        <w:t>の発電</w:t>
      </w:r>
      <w:r w:rsidR="00E62A4B" w:rsidRPr="007F7598">
        <w:rPr>
          <w:rFonts w:ascii="ＭＳ 明朝" w:eastAsia="ＭＳ 明朝" w:hAnsi="ＭＳ 明朝"/>
          <w:sz w:val="22"/>
        </w:rPr>
        <w:t>が</w:t>
      </w:r>
      <w:r w:rsidR="0009637D">
        <w:rPr>
          <w:rFonts w:ascii="ＭＳ 明朝" w:eastAsia="ＭＳ 明朝" w:hAnsi="ＭＳ 明朝" w:hint="eastAsia"/>
          <w:sz w:val="22"/>
        </w:rPr>
        <w:t>できるため</w:t>
      </w:r>
      <w:r w:rsidR="001348F8">
        <w:rPr>
          <w:rFonts w:ascii="ＭＳ 明朝" w:eastAsia="ＭＳ 明朝" w:hAnsi="ＭＳ 明朝" w:hint="eastAsia"/>
          <w:sz w:val="22"/>
        </w:rPr>
        <w:t>「</w:t>
      </w:r>
      <w:r w:rsidR="00E62A4B" w:rsidRPr="007F7598">
        <w:rPr>
          <w:rFonts w:ascii="ＭＳ 明朝" w:eastAsia="ＭＳ 明朝" w:hAnsi="ＭＳ 明朝"/>
          <w:sz w:val="22"/>
        </w:rPr>
        <w:t>準国産エネルギー</w:t>
      </w:r>
      <w:r w:rsidR="001348F8">
        <w:rPr>
          <w:rFonts w:ascii="ＭＳ 明朝" w:eastAsia="ＭＳ 明朝" w:hAnsi="ＭＳ 明朝" w:hint="eastAsia"/>
          <w:sz w:val="22"/>
        </w:rPr>
        <w:t>」</w:t>
      </w:r>
      <w:r w:rsidR="0009637D">
        <w:rPr>
          <w:rFonts w:ascii="ＭＳ 明朝" w:eastAsia="ＭＳ 明朝" w:hAnsi="ＭＳ 明朝" w:hint="eastAsia"/>
          <w:sz w:val="22"/>
        </w:rPr>
        <w:t>としています（</w:t>
      </w:r>
      <w:r w:rsidR="00E62A4B" w:rsidRPr="007F7598">
        <w:rPr>
          <w:rFonts w:ascii="ＭＳ 明朝" w:eastAsia="ＭＳ 明朝" w:hAnsi="ＭＳ 明朝"/>
          <w:sz w:val="22"/>
        </w:rPr>
        <w:t>国際エネルギー機関</w:t>
      </w:r>
      <w:r w:rsidR="0009637D" w:rsidRPr="0009637D">
        <w:rPr>
          <w:rFonts w:ascii="Calibri" w:eastAsia="ＭＳ Ｐ明朝" w:hAnsi="Calibri" w:cs="Calibri"/>
          <w:sz w:val="22"/>
        </w:rPr>
        <w:t>：</w:t>
      </w:r>
      <w:r w:rsidR="0009637D" w:rsidRPr="0009637D">
        <w:rPr>
          <w:rFonts w:ascii="Calibri" w:eastAsia="ＭＳ Ｐ明朝" w:hAnsi="Calibri" w:cs="Calibri"/>
          <w:sz w:val="22"/>
        </w:rPr>
        <w:t>IEA</w:t>
      </w:r>
      <w:r w:rsidR="00892E39">
        <w:rPr>
          <w:rFonts w:ascii="ＭＳ 明朝" w:eastAsia="ＭＳ 明朝" w:hAnsi="ＭＳ 明朝" w:hint="eastAsia"/>
          <w:sz w:val="22"/>
        </w:rPr>
        <w:t>も</w:t>
      </w:r>
      <w:r w:rsidR="0085787A">
        <w:rPr>
          <w:rFonts w:ascii="ＭＳ 明朝" w:eastAsia="ＭＳ 明朝" w:hAnsi="ＭＳ 明朝" w:hint="eastAsia"/>
          <w:sz w:val="22"/>
        </w:rPr>
        <w:t>同じ</w:t>
      </w:r>
      <w:r w:rsidR="0009637D">
        <w:rPr>
          <w:rFonts w:ascii="ＭＳ 明朝" w:eastAsia="ＭＳ 明朝" w:hAnsi="ＭＳ 明朝" w:hint="eastAsia"/>
          <w:sz w:val="22"/>
        </w:rPr>
        <w:t>）</w:t>
      </w:r>
      <w:r w:rsidR="00E62A4B" w:rsidRPr="007F7598">
        <w:rPr>
          <w:rFonts w:ascii="ＭＳ 明朝" w:eastAsia="ＭＳ 明朝" w:hAnsi="ＭＳ 明朝"/>
          <w:sz w:val="22"/>
        </w:rPr>
        <w:t>。</w:t>
      </w:r>
    </w:p>
    <w:p w14:paraId="0B243F2C" w14:textId="314AD6B6" w:rsidR="00E62A4B" w:rsidRDefault="00E62A4B" w:rsidP="00DC4303">
      <w:pPr>
        <w:ind w:left="202" w:hangingChars="100" w:hanging="202"/>
        <w:jc w:val="left"/>
        <w:rPr>
          <w:rFonts w:ascii="Calibri" w:eastAsia="ＭＳ 明朝" w:hAnsi="Calibri" w:cs="Calibri"/>
          <w:sz w:val="22"/>
        </w:rPr>
      </w:pPr>
      <w:r w:rsidRPr="006F2C28">
        <w:rPr>
          <w:rFonts w:ascii="Calibri" w:eastAsia="ＭＳ 明朝" w:hAnsi="Calibri" w:cs="Calibri"/>
          <w:sz w:val="22"/>
          <w:u w:val="single"/>
        </w:rPr>
        <w:t>S</w:t>
      </w:r>
      <w:r w:rsidRPr="006F2C28">
        <w:rPr>
          <w:rFonts w:ascii="Calibri" w:eastAsia="ＭＳ 明朝" w:hAnsi="Calibri" w:cs="Calibri"/>
          <w:sz w:val="22"/>
          <w:u w:val="single"/>
        </w:rPr>
        <w:t>＋</w:t>
      </w:r>
      <w:r w:rsidRPr="006F2C28">
        <w:rPr>
          <w:rFonts w:ascii="Calibri" w:eastAsia="ＭＳ 明朝" w:hAnsi="Calibri" w:cs="Calibri"/>
          <w:sz w:val="22"/>
          <w:u w:val="single"/>
        </w:rPr>
        <w:t>3E</w:t>
      </w:r>
      <w:r w:rsidRPr="001A70A6">
        <w:rPr>
          <w:rFonts w:ascii="Calibri" w:eastAsia="ＭＳ 明朝" w:hAnsi="Calibri" w:cs="Calibri" w:hint="eastAsia"/>
          <w:color w:val="FF0000"/>
          <w:sz w:val="22"/>
          <w:vertAlign w:val="superscript"/>
        </w:rPr>
        <w:t>*</w:t>
      </w:r>
      <w:r w:rsidR="009A59B0">
        <w:rPr>
          <w:rFonts w:ascii="Calibri" w:eastAsia="ＭＳ 明朝" w:hAnsi="Calibri" w:cs="Calibri"/>
          <w:color w:val="FF0000"/>
          <w:sz w:val="22"/>
          <w:vertAlign w:val="superscript"/>
        </w:rPr>
        <w:t>6</w:t>
      </w:r>
      <w:r>
        <w:rPr>
          <w:rFonts w:ascii="Calibri" w:eastAsia="ＭＳ 明朝" w:hAnsi="Calibri" w:cs="Calibri" w:hint="eastAsia"/>
          <w:sz w:val="22"/>
        </w:rPr>
        <w:t>：エネルギーを考える場合</w:t>
      </w:r>
      <w:r w:rsidR="00A85142">
        <w:rPr>
          <w:rFonts w:ascii="Calibri" w:eastAsia="ＭＳ 明朝" w:hAnsi="Calibri" w:cs="Calibri" w:hint="eastAsia"/>
          <w:sz w:val="22"/>
        </w:rPr>
        <w:t>の基本として、</w:t>
      </w:r>
      <w:r w:rsidR="003E019A">
        <w:rPr>
          <w:rFonts w:ascii="Calibri" w:eastAsia="ＭＳ 明朝" w:hAnsi="Calibri" w:cs="Calibri" w:hint="eastAsia"/>
          <w:sz w:val="22"/>
        </w:rPr>
        <w:t>安心・</w:t>
      </w:r>
      <w:r>
        <w:rPr>
          <w:rFonts w:ascii="Calibri" w:eastAsia="ＭＳ 明朝" w:hAnsi="Calibri" w:cs="Calibri" w:hint="eastAsia"/>
          <w:sz w:val="22"/>
        </w:rPr>
        <w:t>安全（</w:t>
      </w:r>
      <w:r w:rsidRPr="00B60F3C">
        <w:rPr>
          <w:rFonts w:ascii="Calibri" w:eastAsia="ＭＳ 明朝" w:hAnsi="Calibri" w:cs="Calibri" w:hint="eastAsia"/>
          <w:sz w:val="22"/>
          <w:u w:val="single"/>
        </w:rPr>
        <w:t>S</w:t>
      </w:r>
      <w:r>
        <w:rPr>
          <w:rFonts w:ascii="Calibri" w:eastAsia="ＭＳ 明朝" w:hAnsi="Calibri" w:cs="Calibri" w:hint="eastAsia"/>
          <w:sz w:val="22"/>
        </w:rPr>
        <w:t>afety</w:t>
      </w:r>
      <w:r>
        <w:rPr>
          <w:rFonts w:ascii="Calibri" w:eastAsia="ＭＳ 明朝" w:hAnsi="Calibri" w:cs="Calibri" w:hint="eastAsia"/>
          <w:sz w:val="22"/>
        </w:rPr>
        <w:t>）、安定供給</w:t>
      </w:r>
      <w:r w:rsidRPr="00F40786">
        <w:rPr>
          <w:rFonts w:ascii="Calibri" w:eastAsia="ＭＳ 明朝" w:hAnsi="Calibri" w:cs="Calibri"/>
          <w:sz w:val="22"/>
        </w:rPr>
        <w:t>（</w:t>
      </w:r>
      <w:r w:rsidRPr="00B60F3C">
        <w:rPr>
          <w:rFonts w:ascii="Calibri" w:hAnsi="Calibri" w:cs="Calibri"/>
          <w:u w:val="single"/>
        </w:rPr>
        <w:t>E</w:t>
      </w:r>
      <w:r w:rsidRPr="00F40786">
        <w:rPr>
          <w:rFonts w:ascii="Calibri" w:hAnsi="Calibri" w:cs="Calibri"/>
        </w:rPr>
        <w:t>nergy Security</w:t>
      </w:r>
      <w:r w:rsidRPr="00F40786">
        <w:rPr>
          <w:rFonts w:ascii="Calibri" w:eastAsia="ＭＳ 明朝" w:hAnsi="Calibri" w:cs="Calibri"/>
          <w:sz w:val="22"/>
        </w:rPr>
        <w:t>）、経済性（</w:t>
      </w:r>
      <w:r w:rsidRPr="00B60F3C">
        <w:rPr>
          <w:rFonts w:ascii="Calibri" w:hAnsi="Calibri" w:cs="Calibri"/>
          <w:u w:val="single"/>
        </w:rPr>
        <w:t>E</w:t>
      </w:r>
      <w:r w:rsidRPr="00F40786">
        <w:rPr>
          <w:rFonts w:ascii="Calibri" w:hAnsi="Calibri" w:cs="Calibri"/>
        </w:rPr>
        <w:t>conomic Efficiency</w:t>
      </w:r>
      <w:r w:rsidRPr="00F40786">
        <w:rPr>
          <w:rFonts w:ascii="Calibri" w:eastAsia="ＭＳ 明朝" w:hAnsi="Calibri" w:cs="Calibri"/>
          <w:sz w:val="22"/>
        </w:rPr>
        <w:t>）、環境性（</w:t>
      </w:r>
      <w:r w:rsidRPr="00B60F3C">
        <w:rPr>
          <w:rFonts w:ascii="Calibri" w:hAnsi="Calibri" w:cs="Calibri"/>
          <w:u w:val="single"/>
        </w:rPr>
        <w:t>E</w:t>
      </w:r>
      <w:r w:rsidRPr="00F40786">
        <w:rPr>
          <w:rFonts w:ascii="Calibri" w:hAnsi="Calibri" w:cs="Calibri"/>
        </w:rPr>
        <w:t>nvironment</w:t>
      </w:r>
      <w:r w:rsidRPr="00F40786">
        <w:rPr>
          <w:rFonts w:ascii="Calibri" w:eastAsia="ＭＳ 明朝" w:hAnsi="Calibri" w:cs="Calibri"/>
          <w:sz w:val="22"/>
        </w:rPr>
        <w:t>）</w:t>
      </w:r>
      <w:r w:rsidR="00892E39">
        <w:rPr>
          <w:rFonts w:ascii="Calibri" w:eastAsia="ＭＳ 明朝" w:hAnsi="Calibri" w:cs="Calibri" w:hint="eastAsia"/>
          <w:sz w:val="22"/>
        </w:rPr>
        <w:t>で、あり、この頭文字が</w:t>
      </w:r>
      <w:r w:rsidR="0045308C">
        <w:rPr>
          <w:rFonts w:ascii="Calibri" w:eastAsia="ＭＳ 明朝" w:hAnsi="Calibri" w:cs="Calibri" w:hint="eastAsia"/>
          <w:sz w:val="22"/>
        </w:rPr>
        <w:t>「</w:t>
      </w:r>
      <w:r w:rsidR="00761159" w:rsidRPr="00EC3771">
        <w:rPr>
          <w:rFonts w:ascii="Calibri" w:eastAsia="ＭＳ 明朝" w:hAnsi="Calibri" w:cs="Calibri" w:hint="eastAsia"/>
          <w:sz w:val="22"/>
        </w:rPr>
        <w:t>S</w:t>
      </w:r>
      <w:r w:rsidR="00761159" w:rsidRPr="00EC3771">
        <w:rPr>
          <w:rFonts w:ascii="Calibri" w:eastAsia="ＭＳ 明朝" w:hAnsi="Calibri" w:cs="Calibri" w:hint="eastAsia"/>
          <w:sz w:val="22"/>
        </w:rPr>
        <w:t>＋</w:t>
      </w:r>
      <w:r w:rsidR="00761159" w:rsidRPr="00EC3771">
        <w:rPr>
          <w:rFonts w:ascii="Calibri" w:eastAsia="ＭＳ 明朝" w:hAnsi="Calibri" w:cs="Calibri" w:hint="eastAsia"/>
          <w:sz w:val="22"/>
        </w:rPr>
        <w:t>3E</w:t>
      </w:r>
      <w:r w:rsidR="0045308C">
        <w:rPr>
          <w:rFonts w:ascii="Calibri" w:eastAsia="ＭＳ 明朝" w:hAnsi="Calibri" w:cs="Calibri" w:hint="eastAsia"/>
          <w:sz w:val="22"/>
        </w:rPr>
        <w:t>」</w:t>
      </w:r>
      <w:r w:rsidR="00892E39">
        <w:rPr>
          <w:rFonts w:ascii="Calibri" w:eastAsia="ＭＳ 明朝" w:hAnsi="Calibri" w:cs="Calibri" w:hint="eastAsia"/>
          <w:sz w:val="22"/>
        </w:rPr>
        <w:t>です</w:t>
      </w:r>
      <w:r w:rsidR="0045308C">
        <w:rPr>
          <w:rFonts w:ascii="Calibri" w:eastAsia="ＭＳ 明朝" w:hAnsi="Calibri" w:cs="Calibri" w:hint="eastAsia"/>
          <w:sz w:val="22"/>
        </w:rPr>
        <w:t>。</w:t>
      </w:r>
    </w:p>
    <w:p w14:paraId="0F658E4D" w14:textId="7219D1D9" w:rsidR="00E62A4B" w:rsidRDefault="00247C6E" w:rsidP="00BD2DE2">
      <w:pPr>
        <w:ind w:left="282" w:hangingChars="140" w:hanging="282"/>
        <w:jc w:val="left"/>
        <w:rPr>
          <w:rFonts w:ascii="Calibri" w:eastAsia="ＭＳ 明朝" w:hAnsi="Calibri" w:cs="Calibri"/>
          <w:sz w:val="22"/>
        </w:rPr>
      </w:pPr>
      <w:r w:rsidRPr="00EC3771">
        <w:rPr>
          <w:rFonts w:ascii="ＭＳ Ｐゴシック" w:eastAsia="ＭＳ Ｐゴシック" w:hAnsi="ＭＳ Ｐゴシック" w:cs="Calibri" w:hint="eastAsia"/>
          <w:sz w:val="22"/>
          <w:u w:val="single"/>
        </w:rPr>
        <w:t>CCUS</w:t>
      </w:r>
      <w:r w:rsidRPr="001A70A6">
        <w:rPr>
          <w:rFonts w:ascii="Calibri" w:eastAsia="ＭＳ 明朝" w:hAnsi="Calibri" w:cs="Calibri" w:hint="eastAsia"/>
          <w:color w:val="FF0000"/>
          <w:sz w:val="22"/>
          <w:vertAlign w:val="superscript"/>
        </w:rPr>
        <w:t>*</w:t>
      </w:r>
      <w:r w:rsidR="00833CFE">
        <w:rPr>
          <w:rFonts w:ascii="Calibri" w:eastAsia="ＭＳ 明朝" w:hAnsi="Calibri" w:cs="Calibri" w:hint="eastAsia"/>
          <w:color w:val="FF0000"/>
          <w:sz w:val="22"/>
          <w:vertAlign w:val="superscript"/>
        </w:rPr>
        <w:t>7</w:t>
      </w:r>
      <w:r>
        <w:rPr>
          <w:rFonts w:ascii="Calibri" w:eastAsia="ＭＳ 明朝" w:hAnsi="Calibri" w:cs="Calibri" w:hint="eastAsia"/>
          <w:sz w:val="22"/>
        </w:rPr>
        <w:t>：</w:t>
      </w:r>
      <w:r w:rsidRPr="00247C6E">
        <w:rPr>
          <w:rFonts w:ascii="Calibri" w:eastAsia="ＭＳ 明朝" w:hAnsi="Calibri" w:cs="Calibri" w:hint="eastAsia"/>
          <w:sz w:val="22"/>
        </w:rPr>
        <w:t>排出され</w:t>
      </w:r>
      <w:r w:rsidR="003300F2">
        <w:rPr>
          <w:rFonts w:ascii="Calibri" w:eastAsia="ＭＳ 明朝" w:hAnsi="Calibri" w:cs="Calibri" w:hint="eastAsia"/>
          <w:sz w:val="22"/>
        </w:rPr>
        <w:t>た</w:t>
      </w:r>
      <w:r w:rsidRPr="00247C6E">
        <w:rPr>
          <w:rFonts w:ascii="Calibri" w:eastAsia="ＭＳ 明朝" w:hAnsi="Calibri" w:cs="Calibri" w:hint="eastAsia"/>
          <w:sz w:val="22"/>
        </w:rPr>
        <w:t>CO2</w:t>
      </w:r>
      <w:r w:rsidRPr="00247C6E">
        <w:rPr>
          <w:rFonts w:ascii="Calibri" w:eastAsia="ＭＳ 明朝" w:hAnsi="Calibri" w:cs="Calibri" w:hint="eastAsia"/>
          <w:sz w:val="22"/>
        </w:rPr>
        <w:t>を分離・回収し、</w:t>
      </w:r>
      <w:r w:rsidR="003300F2">
        <w:rPr>
          <w:rFonts w:ascii="Calibri" w:eastAsia="ＭＳ 明朝" w:hAnsi="Calibri" w:cs="Calibri" w:hint="eastAsia"/>
          <w:sz w:val="22"/>
        </w:rPr>
        <w:t>更に</w:t>
      </w:r>
      <w:r w:rsidRPr="00247C6E">
        <w:rPr>
          <w:rFonts w:ascii="Calibri" w:eastAsia="ＭＳ 明朝" w:hAnsi="Calibri" w:cs="Calibri" w:hint="eastAsia"/>
          <w:sz w:val="22"/>
        </w:rPr>
        <w:t>その</w:t>
      </w:r>
      <w:r w:rsidRPr="00247C6E">
        <w:rPr>
          <w:rFonts w:ascii="Calibri" w:eastAsia="ＭＳ 明朝" w:hAnsi="Calibri" w:cs="Calibri"/>
          <w:sz w:val="22"/>
        </w:rPr>
        <w:t>CO2</w:t>
      </w:r>
      <w:r w:rsidRPr="00247C6E">
        <w:rPr>
          <w:rFonts w:ascii="Calibri" w:eastAsia="ＭＳ 明朝" w:hAnsi="Calibri" w:cs="Calibri" w:hint="eastAsia"/>
          <w:sz w:val="22"/>
        </w:rPr>
        <w:t>を</w:t>
      </w:r>
      <w:r w:rsidR="003300F2">
        <w:rPr>
          <w:rFonts w:ascii="Calibri" w:eastAsia="ＭＳ 明朝" w:hAnsi="Calibri" w:cs="Calibri" w:hint="eastAsia"/>
          <w:sz w:val="22"/>
        </w:rPr>
        <w:t>原料として</w:t>
      </w:r>
      <w:r w:rsidRPr="00247C6E">
        <w:rPr>
          <w:rFonts w:ascii="Calibri" w:eastAsia="ＭＳ 明朝" w:hAnsi="Calibri" w:cs="Calibri" w:hint="eastAsia"/>
          <w:sz w:val="22"/>
        </w:rPr>
        <w:t>再利用するという新発想のイノベーション</w:t>
      </w:r>
      <w:r w:rsidR="003300F2">
        <w:rPr>
          <w:rFonts w:ascii="Calibri" w:eastAsia="ＭＳ 明朝" w:hAnsi="Calibri" w:cs="Calibri" w:hint="eastAsia"/>
          <w:sz w:val="22"/>
        </w:rPr>
        <w:t>が</w:t>
      </w:r>
      <w:r w:rsidR="00D70B69">
        <w:rPr>
          <w:rFonts w:ascii="Calibri" w:eastAsia="ＭＳ 明朝" w:hAnsi="Calibri" w:cs="Calibri" w:hint="eastAsia"/>
          <w:sz w:val="22"/>
        </w:rPr>
        <w:t>“</w:t>
      </w:r>
      <w:r w:rsidRPr="00247C6E">
        <w:rPr>
          <w:rFonts w:ascii="Calibri" w:eastAsia="ＭＳ 明朝" w:hAnsi="Calibri" w:cs="Calibri"/>
          <w:sz w:val="22"/>
        </w:rPr>
        <w:t>CCUS</w:t>
      </w:r>
      <w:r w:rsidR="00D70B69">
        <w:rPr>
          <w:rFonts w:ascii="Calibri" w:eastAsia="ＭＳ 明朝" w:hAnsi="Calibri" w:cs="Calibri"/>
          <w:sz w:val="22"/>
        </w:rPr>
        <w:t>”</w:t>
      </w:r>
      <w:r w:rsidR="003300F2">
        <w:rPr>
          <w:rFonts w:ascii="Calibri" w:eastAsia="ＭＳ 明朝" w:hAnsi="Calibri" w:cs="Calibri" w:hint="eastAsia"/>
          <w:sz w:val="22"/>
        </w:rPr>
        <w:t>です。</w:t>
      </w:r>
      <w:r w:rsidR="00A40FAE" w:rsidRPr="00A40FAE">
        <w:rPr>
          <w:rFonts w:ascii="Calibri" w:eastAsia="ＭＳ Ｐ明朝" w:hAnsi="Calibri" w:cs="Calibri"/>
          <w:color w:val="333333"/>
          <w:szCs w:val="21"/>
          <w:shd w:val="clear" w:color="auto" w:fill="FFFFFF"/>
        </w:rPr>
        <w:t>「</w:t>
      </w:r>
      <w:r w:rsidR="00A40FAE" w:rsidRPr="00B60F3C">
        <w:rPr>
          <w:rFonts w:ascii="Calibri" w:eastAsia="ＭＳ Ｐ明朝" w:hAnsi="Calibri" w:cs="Calibri"/>
          <w:color w:val="333333"/>
          <w:szCs w:val="21"/>
          <w:u w:val="single"/>
          <w:shd w:val="clear" w:color="auto" w:fill="FFFFFF"/>
        </w:rPr>
        <w:t>C</w:t>
      </w:r>
      <w:r w:rsidR="00A40FAE" w:rsidRPr="00A40FAE">
        <w:rPr>
          <w:rFonts w:ascii="Calibri" w:eastAsia="ＭＳ Ｐ明朝" w:hAnsi="Calibri" w:cs="Calibri"/>
          <w:color w:val="333333"/>
          <w:szCs w:val="21"/>
          <w:shd w:val="clear" w:color="auto" w:fill="FFFFFF"/>
        </w:rPr>
        <w:t>arbon dioxide</w:t>
      </w:r>
      <w:r w:rsidR="00A40FAE" w:rsidRPr="00B60F3C">
        <w:rPr>
          <w:rFonts w:ascii="Calibri" w:eastAsia="ＭＳ Ｐ明朝" w:hAnsi="Calibri" w:cs="Calibri"/>
          <w:color w:val="333333"/>
          <w:szCs w:val="21"/>
          <w:u w:val="single"/>
          <w:shd w:val="clear" w:color="auto" w:fill="FFFFFF"/>
        </w:rPr>
        <w:t xml:space="preserve"> C</w:t>
      </w:r>
      <w:r w:rsidR="00A40FAE" w:rsidRPr="00A40FAE">
        <w:rPr>
          <w:rFonts w:ascii="Calibri" w:eastAsia="ＭＳ Ｐ明朝" w:hAnsi="Calibri" w:cs="Calibri"/>
          <w:color w:val="333333"/>
          <w:szCs w:val="21"/>
          <w:shd w:val="clear" w:color="auto" w:fill="FFFFFF"/>
        </w:rPr>
        <w:t xml:space="preserve">apture, </w:t>
      </w:r>
      <w:r w:rsidR="00A40FAE" w:rsidRPr="00B60F3C">
        <w:rPr>
          <w:rFonts w:ascii="Calibri" w:eastAsia="ＭＳ Ｐ明朝" w:hAnsi="Calibri" w:cs="Calibri"/>
          <w:color w:val="333333"/>
          <w:szCs w:val="21"/>
          <w:u w:val="single"/>
          <w:shd w:val="clear" w:color="auto" w:fill="FFFFFF"/>
        </w:rPr>
        <w:t>U</w:t>
      </w:r>
      <w:r w:rsidR="00A40FAE" w:rsidRPr="00A40FAE">
        <w:rPr>
          <w:rFonts w:ascii="Calibri" w:eastAsia="ＭＳ Ｐ明朝" w:hAnsi="Calibri" w:cs="Calibri"/>
          <w:color w:val="333333"/>
          <w:szCs w:val="21"/>
          <w:shd w:val="clear" w:color="auto" w:fill="FFFFFF"/>
        </w:rPr>
        <w:t xml:space="preserve">tilization and </w:t>
      </w:r>
      <w:r w:rsidR="00A40FAE" w:rsidRPr="00B60F3C">
        <w:rPr>
          <w:rFonts w:ascii="Calibri" w:eastAsia="ＭＳ Ｐ明朝" w:hAnsi="Calibri" w:cs="Calibri"/>
          <w:color w:val="333333"/>
          <w:szCs w:val="21"/>
          <w:u w:val="single"/>
          <w:shd w:val="clear" w:color="auto" w:fill="FFFFFF"/>
        </w:rPr>
        <w:t>S</w:t>
      </w:r>
      <w:r w:rsidR="00A40FAE" w:rsidRPr="00A40FAE">
        <w:rPr>
          <w:rFonts w:ascii="Calibri" w:eastAsia="ＭＳ Ｐ明朝" w:hAnsi="Calibri" w:cs="Calibri"/>
          <w:color w:val="333333"/>
          <w:szCs w:val="21"/>
          <w:shd w:val="clear" w:color="auto" w:fill="FFFFFF"/>
        </w:rPr>
        <w:t>torage</w:t>
      </w:r>
      <w:r w:rsidR="00A40FAE" w:rsidRPr="00A40FAE">
        <w:rPr>
          <w:rFonts w:ascii="Calibri" w:eastAsia="ＭＳ Ｐ明朝" w:hAnsi="Calibri" w:cs="Calibri"/>
          <w:color w:val="333333"/>
          <w:szCs w:val="21"/>
          <w:shd w:val="clear" w:color="auto" w:fill="FFFFFF"/>
        </w:rPr>
        <w:t>」の略</w:t>
      </w:r>
      <w:r w:rsidR="00A40FAE">
        <w:rPr>
          <w:rFonts w:ascii="Calibri" w:eastAsia="ＭＳ 明朝" w:hAnsi="Calibri" w:cs="Calibri" w:hint="eastAsia"/>
          <w:sz w:val="22"/>
        </w:rPr>
        <w:t>。</w:t>
      </w:r>
    </w:p>
    <w:p w14:paraId="550986D3" w14:textId="37A0AB32" w:rsidR="003D257D" w:rsidRDefault="002C43D3" w:rsidP="005A085E">
      <w:pPr>
        <w:ind w:left="296" w:hangingChars="147" w:hanging="296"/>
        <w:jc w:val="left"/>
        <w:rPr>
          <w:rFonts w:ascii="ＭＳ Ｐ明朝" w:eastAsia="ＭＳ Ｐ明朝" w:hAnsi="ＭＳ Ｐ明朝"/>
          <w:sz w:val="22"/>
          <w:shd w:val="clear" w:color="auto" w:fill="FFFFFF"/>
        </w:rPr>
      </w:pPr>
      <w:r w:rsidRPr="001348F8">
        <w:rPr>
          <w:rFonts w:ascii="ＭＳ Ｐゴシック" w:eastAsia="ＭＳ Ｐゴシック" w:hAnsi="ＭＳ Ｐゴシック" w:cs="Calibri" w:hint="eastAsia"/>
          <w:sz w:val="22"/>
          <w:u w:val="single"/>
        </w:rPr>
        <w:t>カーボンニュートラル</w:t>
      </w:r>
      <w:r w:rsidRPr="00BD2DE2">
        <w:rPr>
          <w:rFonts w:ascii="ＭＳ Ｐ明朝" w:eastAsia="ＭＳ Ｐ明朝" w:hAnsi="ＭＳ Ｐ明朝" w:cs="Calibri" w:hint="eastAsia"/>
          <w:color w:val="FF0000"/>
          <w:sz w:val="22"/>
          <w:vertAlign w:val="superscript"/>
        </w:rPr>
        <w:t>＊8</w:t>
      </w:r>
      <w:r w:rsidRPr="00BD2DE2">
        <w:rPr>
          <w:rFonts w:ascii="ＭＳ Ｐ明朝" w:eastAsia="ＭＳ Ｐ明朝" w:hAnsi="ＭＳ Ｐ明朝" w:cs="Calibri" w:hint="eastAsia"/>
          <w:sz w:val="22"/>
        </w:rPr>
        <w:t>：</w:t>
      </w:r>
      <w:r w:rsidR="00BD2DE2" w:rsidRPr="00BD2DE2">
        <w:rPr>
          <w:rFonts w:ascii="ＭＳ Ｐ明朝" w:eastAsia="ＭＳ Ｐ明朝" w:hAnsi="ＭＳ Ｐ明朝" w:hint="eastAsia"/>
          <w:sz w:val="22"/>
          <w:shd w:val="clear" w:color="auto" w:fill="FFFFFF"/>
        </w:rPr>
        <w:t xml:space="preserve">温室効果ガスの排出量と吸収量を均衡させることです。そのためには、温室効果ガスの排出量の削減 </w:t>
      </w:r>
      <w:r w:rsidR="003E019A">
        <w:rPr>
          <w:rFonts w:ascii="ＭＳ Ｐ明朝" w:eastAsia="ＭＳ Ｐ明朝" w:hAnsi="ＭＳ Ｐ明朝" w:hint="eastAsia"/>
          <w:sz w:val="22"/>
          <w:shd w:val="clear" w:color="auto" w:fill="FFFFFF"/>
        </w:rPr>
        <w:t>、そして</w:t>
      </w:r>
      <w:r w:rsidR="00BD2DE2" w:rsidRPr="00BD2DE2">
        <w:rPr>
          <w:rFonts w:ascii="ＭＳ Ｐ明朝" w:eastAsia="ＭＳ Ｐ明朝" w:hAnsi="ＭＳ Ｐ明朝" w:hint="eastAsia"/>
          <w:sz w:val="22"/>
          <w:shd w:val="clear" w:color="auto" w:fill="FFFFFF"/>
        </w:rPr>
        <w:t xml:space="preserve"> 吸収作用の保全及び強化（例えば、</w:t>
      </w:r>
      <w:r w:rsidR="00BD2DE2" w:rsidRPr="00BD2DE2">
        <w:rPr>
          <w:rFonts w:ascii="ＭＳ Ｐ明朝" w:eastAsia="ＭＳ Ｐ明朝" w:hAnsi="ＭＳ Ｐ明朝" w:hint="eastAsia"/>
          <w:color w:val="2C2C2C"/>
          <w:sz w:val="22"/>
          <w:shd w:val="clear" w:color="auto" w:fill="FFFFFF"/>
        </w:rPr>
        <w:t>植林、森林管理</w:t>
      </w:r>
      <w:r w:rsidR="00A61EC9">
        <w:rPr>
          <w:rFonts w:ascii="ＭＳ Ｐ明朝" w:eastAsia="ＭＳ Ｐ明朝" w:hAnsi="ＭＳ Ｐ明朝" w:hint="eastAsia"/>
          <w:color w:val="2C2C2C"/>
          <w:sz w:val="22"/>
          <w:shd w:val="clear" w:color="auto" w:fill="FFFFFF"/>
        </w:rPr>
        <w:t>等</w:t>
      </w:r>
      <w:r w:rsidR="00BD2DE2" w:rsidRPr="00BD2DE2">
        <w:rPr>
          <w:rFonts w:ascii="ＭＳ Ｐ明朝" w:eastAsia="ＭＳ Ｐ明朝" w:hAnsi="ＭＳ Ｐ明朝" w:hint="eastAsia"/>
          <w:color w:val="2C2C2C"/>
          <w:sz w:val="22"/>
          <w:shd w:val="clear" w:color="auto" w:fill="FFFFFF"/>
        </w:rPr>
        <w:t>）</w:t>
      </w:r>
      <w:r w:rsidR="00BD2DE2" w:rsidRPr="00BD2DE2">
        <w:rPr>
          <w:rFonts w:ascii="ＭＳ Ｐ明朝" w:eastAsia="ＭＳ Ｐ明朝" w:hAnsi="ＭＳ Ｐ明朝" w:hint="eastAsia"/>
          <w:sz w:val="22"/>
          <w:shd w:val="clear" w:color="auto" w:fill="FFFFFF"/>
        </w:rPr>
        <w:t>をする必要があります。</w:t>
      </w:r>
    </w:p>
    <w:p w14:paraId="69177EB9" w14:textId="7D2943A8" w:rsidR="003300F2" w:rsidRDefault="003300F2" w:rsidP="005A085E">
      <w:pPr>
        <w:ind w:left="296" w:hangingChars="147" w:hanging="296"/>
        <w:jc w:val="left"/>
        <w:rPr>
          <w:rFonts w:ascii="ＭＳ Ｐゴシック" w:eastAsia="ＭＳ Ｐゴシック" w:hAnsi="ＭＳ Ｐゴシック" w:cs="Calibri"/>
          <w:sz w:val="22"/>
        </w:rPr>
      </w:pPr>
    </w:p>
    <w:p w14:paraId="73F4DFAD" w14:textId="377ACAA8" w:rsidR="00574D12" w:rsidRDefault="00574D12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</w:p>
    <w:p w14:paraId="236B4C32" w14:textId="7CBD6A84" w:rsidR="00F245E5" w:rsidRDefault="00617DF7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9D891" wp14:editId="11158F79">
                <wp:simplePos x="0" y="0"/>
                <wp:positionH relativeFrom="margin">
                  <wp:posOffset>-351155</wp:posOffset>
                </wp:positionH>
                <wp:positionV relativeFrom="paragraph">
                  <wp:posOffset>76835</wp:posOffset>
                </wp:positionV>
                <wp:extent cx="6816725" cy="6350"/>
                <wp:effectExtent l="0" t="19050" r="22225" b="31750"/>
                <wp:wrapNone/>
                <wp:docPr id="308" name="直線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725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8C5A" id="直線コネクタ 8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5pt,6.05pt" to="509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" strokecolor="black [3213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413BBD85" w14:textId="5EEBBE36" w:rsidR="00BF151E" w:rsidRDefault="00617DF7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377D20" wp14:editId="2C78AC01">
                <wp:simplePos x="0" y="0"/>
                <wp:positionH relativeFrom="column">
                  <wp:posOffset>37465</wp:posOffset>
                </wp:positionH>
                <wp:positionV relativeFrom="paragraph">
                  <wp:posOffset>90170</wp:posOffset>
                </wp:positionV>
                <wp:extent cx="6134100" cy="304800"/>
                <wp:effectExtent l="0" t="0" r="19050" b="19050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5BC9E" w14:textId="6C399F32" w:rsidR="00F245E5" w:rsidRDefault="005756C6" w:rsidP="00F245E5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以下、参考資料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7D20" id="テキスト ボックス 305" o:spid="_x0000_s1032" type="#_x0000_t202" style="position:absolute;margin-left:2.95pt;margin-top:7.1pt;width:483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" fillcolor="white [3201]" strokeweight=".5pt">
                <v:path arrowok="t"/>
                <v:textbox inset=",1mm,,0">
                  <w:txbxContent>
                    <w:p w14:paraId="4605BC9E" w14:textId="6C399F32" w:rsidR="00F245E5" w:rsidRDefault="005756C6" w:rsidP="00F245E5">
                      <w:pPr>
                        <w:widowControl/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>以下、参考資料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877C171" w14:textId="60166CCC" w:rsidR="00644580" w:rsidRDefault="00644580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</w:p>
    <w:p w14:paraId="5E35191F" w14:textId="5758BA88" w:rsidR="00BF151E" w:rsidRDefault="00617DF7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A8ABC8" wp14:editId="3FF2668D">
                <wp:simplePos x="0" y="0"/>
                <wp:positionH relativeFrom="column">
                  <wp:posOffset>-127635</wp:posOffset>
                </wp:positionH>
                <wp:positionV relativeFrom="paragraph">
                  <wp:posOffset>42545</wp:posOffset>
                </wp:positionV>
                <wp:extent cx="6134100" cy="2095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68F2F" w14:textId="254F9B96" w:rsidR="005756C6" w:rsidRPr="005756C6" w:rsidRDefault="005756C6" w:rsidP="005756C6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</w:t>
                            </w:r>
                            <w:r w:rsidRPr="009E2999">
                              <w:rPr>
                                <w:rFonts w:ascii="Calibri" w:eastAsia="ＭＳ Ｐゴシック" w:hAnsi="Calibri" w:cs="Calibri"/>
                                <w:sz w:val="22"/>
                              </w:rPr>
                              <w:t>TEXT4</w:t>
                            </w:r>
                            <w:r w:rsidRPr="009E2999">
                              <w:rPr>
                                <w:rFonts w:ascii="Calibri" w:eastAsia="ＭＳ Ｐゴシック" w:hAnsi="Calibri" w:cs="Calibri"/>
                                <w:sz w:val="22"/>
                              </w:rPr>
                              <w:t>（</w:t>
                            </w:r>
                            <w:r w:rsidRPr="009E2999">
                              <w:rPr>
                                <w:rFonts w:ascii="Calibri" w:eastAsia="ＭＳ Ｐゴシック" w:hAnsi="Calibri" w:cs="Calibri"/>
                                <w:sz w:val="22"/>
                              </w:rPr>
                              <w:t>3</w:t>
                            </w:r>
                            <w:r w:rsidRPr="009E2999">
                              <w:rPr>
                                <w:rFonts w:ascii="Calibri" w:eastAsia="ＭＳ Ｐゴシック" w:hAnsi="Calibri" w:cs="Calibri"/>
                                <w:sz w:val="22"/>
                              </w:rPr>
                              <w:t>）</w:t>
                            </w:r>
                            <w:r w:rsidR="00FA59C9">
                              <w:rPr>
                                <w:rFonts w:ascii="Calibri" w:eastAsia="ＭＳ Ｐゴシック" w:hAnsi="Calibri" w:cs="Calibri" w:hint="eastAsia"/>
                                <w:sz w:val="22"/>
                              </w:rPr>
                              <w:t>、</w:t>
                            </w: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オプション①】</w:t>
                            </w:r>
                            <w:r w:rsidRPr="004979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（電</w:t>
                            </w: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源の特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）</w:t>
                            </w: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①主な</w:t>
                            </w:r>
                            <w:r w:rsidR="0066186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電源ごとの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ABC8" id="テキスト ボックス 19" o:spid="_x0000_s1033" type="#_x0000_t202" style="position:absolute;margin-left:-10.05pt;margin-top:3.35pt;width:483pt;height:1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" filled="f" stroked="f" strokeweight=".5pt">
                <v:textbox inset=",0,,0">
                  <w:txbxContent>
                    <w:p w14:paraId="2BF68F2F" w14:textId="254F9B96" w:rsidR="005756C6" w:rsidRPr="005756C6" w:rsidRDefault="005756C6" w:rsidP="005756C6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756C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</w:t>
                      </w:r>
                      <w:r w:rsidRPr="009E2999">
                        <w:rPr>
                          <w:rFonts w:ascii="Calibri" w:eastAsia="ＭＳ Ｐゴシック" w:hAnsi="Calibri" w:cs="Calibri"/>
                          <w:sz w:val="22"/>
                        </w:rPr>
                        <w:t>TEXT4</w:t>
                      </w:r>
                      <w:r w:rsidRPr="009E2999">
                        <w:rPr>
                          <w:rFonts w:ascii="Calibri" w:eastAsia="ＭＳ Ｐゴシック" w:hAnsi="Calibri" w:cs="Calibri"/>
                          <w:sz w:val="22"/>
                        </w:rPr>
                        <w:t>（</w:t>
                      </w:r>
                      <w:r w:rsidRPr="009E2999">
                        <w:rPr>
                          <w:rFonts w:ascii="Calibri" w:eastAsia="ＭＳ Ｐゴシック" w:hAnsi="Calibri" w:cs="Calibri"/>
                          <w:sz w:val="22"/>
                        </w:rPr>
                        <w:t>3</w:t>
                      </w:r>
                      <w:r w:rsidRPr="009E2999">
                        <w:rPr>
                          <w:rFonts w:ascii="Calibri" w:eastAsia="ＭＳ Ｐゴシック" w:hAnsi="Calibri" w:cs="Calibri"/>
                          <w:sz w:val="22"/>
                        </w:rPr>
                        <w:t>）</w:t>
                      </w:r>
                      <w:r w:rsidR="00FA59C9">
                        <w:rPr>
                          <w:rFonts w:ascii="Calibri" w:eastAsia="ＭＳ Ｐゴシック" w:hAnsi="Calibri" w:cs="Calibri" w:hint="eastAsia"/>
                          <w:sz w:val="22"/>
                        </w:rPr>
                        <w:t>、</w:t>
                      </w:r>
                      <w:r w:rsidRPr="005756C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オプション①】</w:t>
                      </w:r>
                      <w:r w:rsidRPr="004979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double"/>
                        </w:rPr>
                        <w:t>（電</w:t>
                      </w:r>
                      <w:r w:rsidRPr="005756C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double"/>
                        </w:rPr>
                        <w:t>源の特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double"/>
                        </w:rPr>
                        <w:t>）</w:t>
                      </w:r>
                      <w:r w:rsidRPr="005756C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①主な</w:t>
                      </w:r>
                      <w:r w:rsidR="0066186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電源ごとの特徴</w:t>
                      </w:r>
                    </w:p>
                  </w:txbxContent>
                </v:textbox>
              </v:shape>
            </w:pict>
          </mc:Fallback>
        </mc:AlternateContent>
      </w:r>
      <w:r w:rsidR="0066186F" w:rsidRPr="0066186F">
        <w:rPr>
          <w:rFonts w:hint="eastAsia"/>
          <w:noProof/>
        </w:rPr>
        <w:drawing>
          <wp:anchor distT="0" distB="0" distL="114300" distR="114300" simplePos="0" relativeHeight="251726336" behindDoc="1" locked="0" layoutInCell="1" allowOverlap="1" wp14:anchorId="30BEAC43" wp14:editId="5CAC3642">
            <wp:simplePos x="0" y="0"/>
            <wp:positionH relativeFrom="margin">
              <wp:posOffset>94615</wp:posOffset>
            </wp:positionH>
            <wp:positionV relativeFrom="paragraph">
              <wp:posOffset>307340</wp:posOffset>
            </wp:positionV>
            <wp:extent cx="5880100" cy="3397250"/>
            <wp:effectExtent l="0" t="0" r="6350" b="0"/>
            <wp:wrapTight wrapText="bothSides">
              <wp:wrapPolygon edited="0">
                <wp:start x="0" y="0"/>
                <wp:lineTo x="0" y="21439"/>
                <wp:lineTo x="21553" y="21439"/>
                <wp:lineTo x="2155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3972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910F9" w14:textId="26AB15E2" w:rsidR="00617DF7" w:rsidRDefault="00F85A96" w:rsidP="00111A3C">
      <w:pPr>
        <w:jc w:val="left"/>
        <w:rPr>
          <w:rFonts w:ascii="Calibri" w:eastAsia="ＭＳ ゴシック" w:hAnsi="Calibri" w:cs="Calibri"/>
          <w:b/>
          <w:bCs/>
          <w:sz w:val="22"/>
        </w:rPr>
      </w:pPr>
      <w:r w:rsidRPr="006542C2">
        <w:rPr>
          <w:noProof/>
        </w:rPr>
        <w:drawing>
          <wp:anchor distT="0" distB="0" distL="114300" distR="114300" simplePos="0" relativeHeight="251633152" behindDoc="1" locked="0" layoutInCell="1" allowOverlap="1" wp14:anchorId="4F5EC133" wp14:editId="493440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51405" cy="2698115"/>
            <wp:effectExtent l="0" t="0" r="0" b="6985"/>
            <wp:wrapTight wrapText="bothSides">
              <wp:wrapPolygon edited="0">
                <wp:start x="175" y="0"/>
                <wp:lineTo x="175" y="19368"/>
                <wp:lineTo x="700" y="19521"/>
                <wp:lineTo x="8575" y="19521"/>
                <wp:lineTo x="0" y="20283"/>
                <wp:lineTo x="0" y="21503"/>
                <wp:lineTo x="20474" y="21503"/>
                <wp:lineTo x="20824" y="21351"/>
                <wp:lineTo x="21349" y="20131"/>
                <wp:lineTo x="21349" y="0"/>
                <wp:lineTo x="175" y="0"/>
              </wp:wrapPolygon>
            </wp:wrapTight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DF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E00BE79" wp14:editId="15F32420">
                <wp:simplePos x="0" y="0"/>
                <wp:positionH relativeFrom="margin">
                  <wp:posOffset>-102235</wp:posOffset>
                </wp:positionH>
                <wp:positionV relativeFrom="paragraph">
                  <wp:posOffset>62230</wp:posOffset>
                </wp:positionV>
                <wp:extent cx="6134100" cy="2095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98F9A" w14:textId="4080D23D" w:rsidR="009E2999" w:rsidRPr="005756C6" w:rsidRDefault="009E2999" w:rsidP="005756C6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</w:t>
                            </w:r>
                            <w:r w:rsidRPr="009E2999">
                              <w:rPr>
                                <w:rFonts w:ascii="Calibri" w:eastAsia="ＭＳ Ｐゴシック" w:hAnsi="Calibri" w:cs="Calibri"/>
                                <w:sz w:val="22"/>
                              </w:rPr>
                              <w:t>TEXT</w:t>
                            </w:r>
                            <w:r>
                              <w:rPr>
                                <w:rFonts w:ascii="Calibri" w:eastAsia="ＭＳ Ｐゴシック" w:hAnsi="Calibri" w:cs="Calibri"/>
                                <w:sz w:val="22"/>
                              </w:rPr>
                              <w:t>5</w:t>
                            </w:r>
                            <w:r w:rsidR="00FA59C9">
                              <w:rPr>
                                <w:rFonts w:ascii="Calibri" w:eastAsia="ＭＳ Ｐゴシック" w:hAnsi="Calibri" w:cs="Calibri" w:hint="eastAsia"/>
                                <w:sz w:val="22"/>
                              </w:rPr>
                              <w:t>、</w:t>
                            </w: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オプショ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②</w:t>
                            </w: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】</w:t>
                            </w:r>
                            <w:r w:rsidRPr="004979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u w:val="double"/>
                              </w:rPr>
                              <w:t>燃料転換、（水死、アンモニア）、CCUS</w:t>
                            </w:r>
                            <w:r w:rsidRPr="005756C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BE79" id="テキスト ボックス 20" o:spid="_x0000_s1034" type="#_x0000_t202" style="position:absolute;margin-left:-8.05pt;margin-top:4.9pt;width:483pt;height:16.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" fillcolor="white [3201]" stroked="f" strokeweight=".5pt">
                <v:textbox inset=",0,,0">
                  <w:txbxContent>
                    <w:p w14:paraId="0A898F9A" w14:textId="4080D23D" w:rsidR="009E2999" w:rsidRPr="005756C6" w:rsidRDefault="009E2999" w:rsidP="005756C6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5756C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</w:t>
                      </w:r>
                      <w:r w:rsidRPr="009E2999">
                        <w:rPr>
                          <w:rFonts w:ascii="Calibri" w:eastAsia="ＭＳ Ｐゴシック" w:hAnsi="Calibri" w:cs="Calibri"/>
                          <w:sz w:val="22"/>
                        </w:rPr>
                        <w:t>TEXT</w:t>
                      </w:r>
                      <w:r>
                        <w:rPr>
                          <w:rFonts w:ascii="Calibri" w:eastAsia="ＭＳ Ｐゴシック" w:hAnsi="Calibri" w:cs="Calibri"/>
                          <w:sz w:val="22"/>
                        </w:rPr>
                        <w:t>5</w:t>
                      </w:r>
                      <w:r w:rsidR="00FA59C9">
                        <w:rPr>
                          <w:rFonts w:ascii="Calibri" w:eastAsia="ＭＳ Ｐゴシック" w:hAnsi="Calibri" w:cs="Calibri" w:hint="eastAsia"/>
                          <w:sz w:val="22"/>
                        </w:rPr>
                        <w:t>、</w:t>
                      </w:r>
                      <w:r w:rsidRPr="005756C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オプショ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②</w:t>
                      </w:r>
                      <w:r w:rsidRPr="005756C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】</w:t>
                      </w:r>
                      <w:r w:rsidRPr="004979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double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u w:val="double"/>
                        </w:rPr>
                        <w:t>燃料転換、（水死、アンモニア）、CCUS</w:t>
                      </w:r>
                      <w:r w:rsidRPr="005756C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8059F" w14:textId="3F92E885" w:rsidR="003300F2" w:rsidRDefault="003300F2" w:rsidP="00111A3C">
      <w:pPr>
        <w:jc w:val="left"/>
        <w:rPr>
          <w:rFonts w:ascii="Calibri" w:eastAsia="ＭＳ ゴシック" w:hAnsi="Calibri" w:cs="Calibri"/>
          <w:b/>
          <w:bCs/>
          <w:sz w:val="22"/>
        </w:rPr>
      </w:pPr>
    </w:p>
    <w:p w14:paraId="03427460" w14:textId="0F8F3580" w:rsidR="00876660" w:rsidRPr="007D3BAF" w:rsidRDefault="00FA59C9" w:rsidP="00111A3C">
      <w:pPr>
        <w:jc w:val="left"/>
        <w:rPr>
          <w:rFonts w:ascii="Calibri" w:eastAsia="ＭＳ ゴシック" w:hAnsi="Calibri" w:cs="Calibri"/>
          <w:b/>
          <w:bCs/>
          <w:sz w:val="22"/>
        </w:rPr>
      </w:pPr>
      <w:r w:rsidRPr="007D3BAF">
        <w:rPr>
          <w:rFonts w:ascii="Calibri" w:eastAsia="ＭＳ ゴシック" w:hAnsi="Calibri" w:cs="Calibri" w:hint="eastAsia"/>
          <w:b/>
          <w:bCs/>
          <w:sz w:val="22"/>
        </w:rPr>
        <w:t>②—</w:t>
      </w:r>
      <w:r w:rsidR="00A6262F" w:rsidRPr="007D3BAF">
        <w:rPr>
          <w:rFonts w:ascii="Calibri" w:eastAsia="ＭＳ ゴシック" w:hAnsi="Calibri" w:cs="Calibri"/>
          <w:b/>
          <w:bCs/>
          <w:sz w:val="22"/>
        </w:rPr>
        <w:t>1</w:t>
      </w:r>
      <w:r w:rsidR="00876660" w:rsidRPr="007D3BAF">
        <w:rPr>
          <w:rFonts w:ascii="Calibri" w:eastAsia="ＭＳ ゴシック" w:hAnsi="Calibri" w:cs="Calibri"/>
          <w:b/>
          <w:bCs/>
          <w:sz w:val="22"/>
        </w:rPr>
        <w:t xml:space="preserve">　水素</w:t>
      </w:r>
      <w:r w:rsidR="00A6262F" w:rsidRPr="007D3BAF">
        <w:rPr>
          <w:rFonts w:ascii="Calibri" w:eastAsia="ＭＳ ゴシック" w:hAnsi="Calibri" w:cs="Calibri"/>
          <w:b/>
          <w:bCs/>
          <w:sz w:val="22"/>
        </w:rPr>
        <w:t>（新燃料）</w:t>
      </w:r>
    </w:p>
    <w:p w14:paraId="6A153D7B" w14:textId="078A569A" w:rsidR="000B6C48" w:rsidRDefault="003D257D" w:rsidP="00F85A96">
      <w:pPr>
        <w:pStyle w:val="Web"/>
        <w:spacing w:before="0" w:beforeAutospacing="0" w:after="0" w:afterAutospacing="0"/>
        <w:rPr>
          <w:rFonts w:ascii="ＭＳ 明朝" w:eastAsia="ＭＳ 明朝" w:hAnsi="ＭＳ 明朝" w:cs="Calibri"/>
          <w:color w:val="000000"/>
          <w:kern w:val="24"/>
          <w:sz w:val="22"/>
          <w:szCs w:val="22"/>
        </w:rPr>
      </w:pPr>
      <w:r w:rsidRPr="0001098F">
        <w:rPr>
          <w:rFonts w:ascii="ＭＳ 明朝" w:eastAsia="ＭＳ 明朝" w:hAnsi="ＭＳ 明朝" w:cs="Calibri"/>
          <w:color w:val="333333"/>
          <w:sz w:val="22"/>
          <w:shd w:val="clear" w:color="auto" w:fill="FFFFFF"/>
        </w:rPr>
        <w:t>水素は、</w:t>
      </w:r>
      <w:r w:rsidR="0001098F" w:rsidRPr="0001098F">
        <w:rPr>
          <w:rFonts w:ascii="ＭＳ 明朝" w:eastAsia="ＭＳ 明朝" w:hAnsi="ＭＳ 明朝" w:cs="Calibri" w:hint="eastAsia"/>
          <w:color w:val="333333"/>
          <w:sz w:val="22"/>
          <w:shd w:val="clear" w:color="auto" w:fill="FFFFFF"/>
        </w:rPr>
        <w:t>利用時に</w:t>
      </w:r>
      <w:r w:rsidRPr="0001098F">
        <w:rPr>
          <w:rFonts w:ascii="ＭＳ 明朝" w:eastAsia="ＭＳ 明朝" w:hAnsi="ＭＳ 明朝" w:cs="Calibri"/>
          <w:color w:val="333333"/>
          <w:sz w:val="22"/>
          <w:u w:val="single"/>
          <w:shd w:val="clear" w:color="auto" w:fill="FFFFFF"/>
        </w:rPr>
        <w:t>CO2を排出しない</w:t>
      </w:r>
      <w:r w:rsidR="0001098F">
        <w:rPr>
          <w:rFonts w:ascii="ＭＳ 明朝" w:eastAsia="ＭＳ 明朝" w:hAnsi="ＭＳ 明朝" w:cs="Calibri" w:hint="eastAsia"/>
          <w:color w:val="333333"/>
          <w:sz w:val="22"/>
          <w:u w:val="single"/>
          <w:shd w:val="clear" w:color="auto" w:fill="FFFFFF"/>
        </w:rPr>
        <w:t>ため</w:t>
      </w:r>
      <w:r w:rsidR="0001098F" w:rsidRPr="0001098F">
        <w:rPr>
          <w:rFonts w:ascii="ＭＳ 明朝" w:eastAsia="ＭＳ 明朝" w:hAnsi="ＭＳ 明朝" w:cs="Calibri" w:hint="eastAsia"/>
          <w:color w:val="333333"/>
          <w:sz w:val="22"/>
          <w:shd w:val="clear" w:color="auto" w:fill="FFFFFF"/>
        </w:rPr>
        <w:t>、</w:t>
      </w:r>
      <w:r w:rsidRPr="0001098F">
        <w:rPr>
          <w:rFonts w:ascii="ＭＳ 明朝" w:eastAsia="ＭＳ 明朝" w:hAnsi="ＭＳ 明朝" w:cs="Calibri" w:hint="eastAsia"/>
          <w:color w:val="333333"/>
          <w:sz w:val="22"/>
          <w:shd w:val="clear" w:color="auto" w:fill="FFFFFF"/>
        </w:rPr>
        <w:t>新たなエネルギーとして注目され</w:t>
      </w:r>
      <w:r w:rsidRPr="0001098F">
        <w:rPr>
          <w:rFonts w:ascii="ＭＳ 明朝" w:eastAsia="ＭＳ 明朝" w:hAnsi="ＭＳ 明朝" w:cs="Calibri" w:hint="eastAsia"/>
          <w:color w:val="333333"/>
          <w:sz w:val="22"/>
          <w:szCs w:val="22"/>
          <w:shd w:val="clear" w:color="auto" w:fill="FFFFFF"/>
        </w:rPr>
        <w:t>てい</w:t>
      </w:r>
      <w:r w:rsidR="0001098F" w:rsidRPr="0001098F">
        <w:rPr>
          <w:rFonts w:ascii="ＭＳ 明朝" w:eastAsia="ＭＳ 明朝" w:hAnsi="ＭＳ 明朝" w:cs="Calibri" w:hint="eastAsia"/>
          <w:color w:val="333333"/>
          <w:sz w:val="22"/>
          <w:szCs w:val="22"/>
          <w:shd w:val="clear" w:color="auto" w:fill="FFFFFF"/>
        </w:rPr>
        <w:t>ます</w:t>
      </w:r>
      <w:r w:rsidRPr="0001098F">
        <w:rPr>
          <w:rFonts w:ascii="ＭＳ 明朝" w:eastAsia="ＭＳ 明朝" w:hAnsi="ＭＳ 明朝" w:cs="Calibri" w:hint="eastAsia"/>
          <w:color w:val="333333"/>
          <w:sz w:val="22"/>
          <w:szCs w:val="22"/>
          <w:shd w:val="clear" w:color="auto" w:fill="FFFFFF"/>
        </w:rPr>
        <w:t>。</w:t>
      </w:r>
      <w:r w:rsidR="0001098F" w:rsidRPr="00A61EC9">
        <w:rPr>
          <w:rFonts w:ascii="Calibri" w:eastAsia="ＭＳ 明朝" w:hAnsi="Calibri" w:cs="Calibri"/>
          <w:color w:val="000000"/>
          <w:kern w:val="24"/>
          <w:sz w:val="22"/>
          <w:szCs w:val="22"/>
        </w:rPr>
        <w:t>2022/2/25</w:t>
      </w:r>
      <w:r w:rsidR="0001098F" w:rsidRPr="00A61EC9">
        <w:rPr>
          <w:rFonts w:ascii="Calibri" w:eastAsia="ＭＳ 明朝" w:hAnsi="Calibri" w:cs="Calibri"/>
          <w:color w:val="000000"/>
          <w:kern w:val="24"/>
          <w:sz w:val="22"/>
          <w:szCs w:val="22"/>
        </w:rPr>
        <w:t>、</w:t>
      </w:r>
      <w:r w:rsidR="0001098F" w:rsidRPr="0001098F">
        <w:rPr>
          <w:rFonts w:ascii="ＭＳ 明朝" w:eastAsia="ＭＳ 明朝" w:hAnsi="ＭＳ 明朝" w:cs="Calibri" w:hint="eastAsia"/>
          <w:color w:val="000000"/>
          <w:kern w:val="24"/>
          <w:sz w:val="22"/>
          <w:szCs w:val="22"/>
        </w:rPr>
        <w:t>世界初の液体水素を積載した船「すいそふろんてぃあ」号が神戸港に到着しました。</w:t>
      </w:r>
    </w:p>
    <w:p w14:paraId="61290498" w14:textId="10E6A4BF" w:rsidR="00F85A96" w:rsidRDefault="00F85A96" w:rsidP="00F85A96">
      <w:pPr>
        <w:pStyle w:val="Web"/>
        <w:spacing w:before="0" w:beforeAutospacing="0" w:after="0" w:afterAutospacing="0"/>
        <w:rPr>
          <w:rFonts w:ascii="Calibri" w:eastAsia="ＭＳ 明朝" w:hAnsi="Calibri" w:cs="Calibri"/>
          <w:sz w:val="22"/>
        </w:rPr>
      </w:pPr>
      <w:r w:rsidRPr="00123758">
        <w:rPr>
          <w:noProof/>
        </w:rPr>
        <w:drawing>
          <wp:anchor distT="0" distB="0" distL="114300" distR="114300" simplePos="0" relativeHeight="251629056" behindDoc="1" locked="0" layoutInCell="1" allowOverlap="1" wp14:anchorId="7A414B39" wp14:editId="140402F6">
            <wp:simplePos x="0" y="0"/>
            <wp:positionH relativeFrom="margin">
              <wp:posOffset>-422275</wp:posOffset>
            </wp:positionH>
            <wp:positionV relativeFrom="paragraph">
              <wp:posOffset>22225</wp:posOffset>
            </wp:positionV>
            <wp:extent cx="284734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88" y="21324"/>
                <wp:lineTo x="21388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9875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2449D" w14:textId="54A31EEF" w:rsidR="00A6262F" w:rsidRPr="007D3BAF" w:rsidRDefault="00FA59C9" w:rsidP="00876660">
      <w:pPr>
        <w:jc w:val="left"/>
        <w:rPr>
          <w:rFonts w:ascii="Calibri" w:eastAsia="ＭＳ ゴシック" w:hAnsi="Calibri" w:cs="Calibri"/>
          <w:b/>
          <w:bCs/>
          <w:sz w:val="22"/>
        </w:rPr>
      </w:pPr>
      <w:r w:rsidRPr="007D3BAF">
        <w:rPr>
          <w:rFonts w:ascii="Calibri" w:eastAsia="ＭＳ ゴシック" w:hAnsi="Calibri" w:cs="Calibri" w:hint="eastAsia"/>
          <w:b/>
          <w:bCs/>
          <w:sz w:val="22"/>
        </w:rPr>
        <w:t>②—</w:t>
      </w:r>
      <w:r w:rsidR="00A6262F" w:rsidRPr="007D3BAF">
        <w:rPr>
          <w:rFonts w:ascii="Calibri" w:eastAsia="ＭＳ ゴシック" w:hAnsi="Calibri" w:cs="Calibri"/>
          <w:b/>
          <w:bCs/>
          <w:sz w:val="22"/>
        </w:rPr>
        <w:t>2</w:t>
      </w:r>
      <w:r w:rsidR="00876660" w:rsidRPr="007D3BAF">
        <w:rPr>
          <w:rFonts w:ascii="Calibri" w:eastAsia="ＭＳ ゴシック" w:hAnsi="Calibri" w:cs="Calibri"/>
          <w:b/>
          <w:bCs/>
          <w:sz w:val="22"/>
        </w:rPr>
        <w:t xml:space="preserve">　アンモニア</w:t>
      </w:r>
      <w:r w:rsidR="00A6262F" w:rsidRPr="007D3BAF">
        <w:rPr>
          <w:rFonts w:ascii="Calibri" w:eastAsia="ＭＳ ゴシック" w:hAnsi="Calibri" w:cs="Calibri" w:hint="eastAsia"/>
          <w:b/>
          <w:bCs/>
          <w:sz w:val="22"/>
        </w:rPr>
        <w:t>（新燃料）</w:t>
      </w:r>
    </w:p>
    <w:p w14:paraId="679DD5A5" w14:textId="20A5FC70" w:rsidR="00B419C1" w:rsidRDefault="00876660" w:rsidP="00502310">
      <w:pPr>
        <w:ind w:firstLineChars="100" w:firstLine="202"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sz w:val="22"/>
        </w:rPr>
        <w:t>アンモニアは、</w:t>
      </w:r>
      <w:r w:rsidR="0001098F">
        <w:rPr>
          <w:rFonts w:ascii="Calibri" w:eastAsia="ＭＳ 明朝" w:hAnsi="Calibri" w:cs="Calibri" w:hint="eastAsia"/>
          <w:sz w:val="22"/>
        </w:rPr>
        <w:t>農業用途から産業用途への拡大が期待されています。</w:t>
      </w:r>
    </w:p>
    <w:p w14:paraId="7E28B56E" w14:textId="07977F2F" w:rsidR="00D41FB3" w:rsidRDefault="00F85A96" w:rsidP="00502310">
      <w:pPr>
        <w:ind w:firstLineChars="100" w:firstLine="192"/>
        <w:jc w:val="left"/>
        <w:rPr>
          <w:rFonts w:ascii="Calibri" w:eastAsia="ＭＳ 明朝" w:hAnsi="Calibri" w:cs="Calibri"/>
          <w:sz w:val="22"/>
        </w:rPr>
      </w:pPr>
      <w:r w:rsidRPr="0045401E">
        <w:rPr>
          <w:rFonts w:ascii="ＭＳ Ｐゴシック" w:eastAsia="ＭＳ Ｐゴシック" w:hAnsi="ＭＳ Ｐゴシック" w:cs="Calibri"/>
          <w:noProof/>
        </w:rPr>
        <w:drawing>
          <wp:anchor distT="0" distB="0" distL="114300" distR="114300" simplePos="0" relativeHeight="251614720" behindDoc="1" locked="0" layoutInCell="1" allowOverlap="1" wp14:anchorId="359A3084" wp14:editId="59F6E7B1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3596640" cy="1616710"/>
            <wp:effectExtent l="0" t="0" r="3810" b="2540"/>
            <wp:wrapTight wrapText="bothSides">
              <wp:wrapPolygon edited="0">
                <wp:start x="0" y="0"/>
                <wp:lineTo x="0" y="21379"/>
                <wp:lineTo x="21508" y="21379"/>
                <wp:lineTo x="21508" y="0"/>
                <wp:lineTo x="0" y="0"/>
              </wp:wrapPolygon>
            </wp:wrapTight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167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1F50" w14:textId="119DB5C2" w:rsidR="002565A6" w:rsidRPr="007D3BAF" w:rsidRDefault="007D3BAF" w:rsidP="005D4F9D">
      <w:pPr>
        <w:jc w:val="left"/>
        <w:rPr>
          <w:rFonts w:ascii="Calibri" w:eastAsia="ＭＳ ゴシック" w:hAnsi="Calibri" w:cs="Calibri"/>
          <w:b/>
          <w:bCs/>
          <w:sz w:val="22"/>
        </w:rPr>
      </w:pPr>
      <w:r w:rsidRPr="007D3BAF">
        <w:rPr>
          <w:rFonts w:ascii="Calibri" w:eastAsia="ＭＳ ゴシック" w:hAnsi="Calibri" w:cs="Calibri" w:hint="eastAsia"/>
          <w:b/>
          <w:bCs/>
          <w:sz w:val="22"/>
        </w:rPr>
        <w:t>②—</w:t>
      </w:r>
      <w:r w:rsidR="00A6262F" w:rsidRPr="007D3BAF">
        <w:rPr>
          <w:rFonts w:ascii="Calibri" w:eastAsia="ＭＳ ゴシック" w:hAnsi="Calibri" w:cs="Calibri"/>
          <w:b/>
          <w:bCs/>
          <w:sz w:val="22"/>
        </w:rPr>
        <w:t>3</w:t>
      </w:r>
      <w:r w:rsidR="005D4F9D" w:rsidRPr="007D3BAF">
        <w:rPr>
          <w:rFonts w:ascii="Calibri" w:eastAsia="ＭＳ ゴシック" w:hAnsi="Calibri" w:cs="Calibri" w:hint="eastAsia"/>
          <w:b/>
          <w:bCs/>
          <w:sz w:val="22"/>
        </w:rPr>
        <w:t xml:space="preserve">　</w:t>
      </w:r>
      <w:r w:rsidR="007F4A22" w:rsidRPr="007D3BAF">
        <w:rPr>
          <w:rFonts w:ascii="Calibri" w:eastAsia="ＭＳ ゴシック" w:hAnsi="Calibri" w:cs="Calibri"/>
          <w:b/>
          <w:bCs/>
          <w:sz w:val="22"/>
        </w:rPr>
        <w:t xml:space="preserve"> </w:t>
      </w:r>
      <w:r w:rsidR="00A6262F" w:rsidRPr="007D3BAF">
        <w:rPr>
          <w:rFonts w:ascii="Calibri" w:eastAsia="ＭＳ ゴシック" w:hAnsi="Calibri" w:cs="Calibri" w:hint="eastAsia"/>
          <w:b/>
          <w:bCs/>
          <w:sz w:val="22"/>
        </w:rPr>
        <w:t>CCUS/</w:t>
      </w:r>
      <w:r w:rsidR="005D4F9D" w:rsidRPr="007D3BAF">
        <w:rPr>
          <w:rFonts w:ascii="Calibri" w:eastAsia="ＭＳ ゴシック" w:hAnsi="Calibri" w:cs="Calibri" w:hint="eastAsia"/>
          <w:b/>
          <w:bCs/>
          <w:sz w:val="22"/>
        </w:rPr>
        <w:t>カーボンリサイクル</w:t>
      </w:r>
      <w:r w:rsidR="00260885" w:rsidRPr="007D3BAF">
        <w:rPr>
          <w:rFonts w:ascii="Calibri" w:eastAsia="ＭＳ ゴシック" w:hAnsi="Calibri" w:cs="Calibri"/>
          <w:b/>
          <w:bCs/>
          <w:sz w:val="22"/>
        </w:rPr>
        <w:t>（</w:t>
      </w:r>
      <w:r w:rsidR="005D4F9D" w:rsidRPr="007D3BAF">
        <w:rPr>
          <w:rFonts w:ascii="Calibri" w:eastAsia="ＭＳ ゴシック" w:hAnsi="Calibri" w:cs="Calibri" w:hint="eastAsia"/>
          <w:b/>
          <w:bCs/>
          <w:sz w:val="22"/>
        </w:rPr>
        <w:t>新技術</w:t>
      </w:r>
      <w:r w:rsidR="00260885" w:rsidRPr="007D3BAF">
        <w:rPr>
          <w:rFonts w:ascii="Calibri" w:eastAsia="ＭＳ ゴシック" w:hAnsi="Calibri" w:cs="Calibri"/>
          <w:b/>
          <w:bCs/>
          <w:sz w:val="22"/>
        </w:rPr>
        <w:t>）</w:t>
      </w:r>
    </w:p>
    <w:p w14:paraId="03149415" w14:textId="18F1A89E" w:rsidR="001D686E" w:rsidRDefault="00855D57" w:rsidP="00F85A96">
      <w:pPr>
        <w:ind w:firstLineChars="100" w:firstLine="202"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sz w:val="22"/>
        </w:rPr>
        <w:t>発電所</w:t>
      </w:r>
      <w:r w:rsidR="006B2400">
        <w:rPr>
          <w:rFonts w:ascii="Calibri" w:eastAsia="ＭＳ 明朝" w:hAnsi="Calibri" w:cs="Calibri" w:hint="eastAsia"/>
          <w:sz w:val="22"/>
        </w:rPr>
        <w:t>や工場</w:t>
      </w:r>
      <w:r>
        <w:rPr>
          <w:rFonts w:ascii="Calibri" w:eastAsia="ＭＳ 明朝" w:hAnsi="Calibri" w:cs="Calibri" w:hint="eastAsia"/>
          <w:sz w:val="22"/>
        </w:rPr>
        <w:t>等から</w:t>
      </w:r>
      <w:r w:rsidR="00E33A11" w:rsidRPr="00E33A11">
        <w:rPr>
          <w:rFonts w:ascii="Calibri" w:eastAsia="ＭＳ 明朝" w:hAnsi="Calibri" w:cs="Calibri" w:hint="eastAsia"/>
          <w:sz w:val="22"/>
        </w:rPr>
        <w:t>排出された</w:t>
      </w:r>
      <w:r w:rsidR="00E33A11" w:rsidRPr="00E33A11">
        <w:rPr>
          <w:rFonts w:ascii="Calibri" w:eastAsia="ＭＳ 明朝" w:hAnsi="Calibri" w:cs="Calibri" w:hint="eastAsia"/>
          <w:sz w:val="22"/>
        </w:rPr>
        <w:t xml:space="preserve"> CO2 </w:t>
      </w:r>
      <w:r w:rsidR="00E33A11" w:rsidRPr="00E33A11">
        <w:rPr>
          <w:rFonts w:ascii="Calibri" w:eastAsia="ＭＳ 明朝" w:hAnsi="Calibri" w:cs="Calibri" w:hint="eastAsia"/>
          <w:sz w:val="22"/>
        </w:rPr>
        <w:t>を回収し、地下</w:t>
      </w:r>
      <w:r w:rsidR="006B2400">
        <w:rPr>
          <w:rFonts w:ascii="Calibri" w:eastAsia="ＭＳ 明朝" w:hAnsi="Calibri" w:cs="Calibri" w:hint="eastAsia"/>
          <w:sz w:val="22"/>
        </w:rPr>
        <w:t>に</w:t>
      </w:r>
      <w:r w:rsidR="00E33A11" w:rsidRPr="00E33A11">
        <w:rPr>
          <w:rFonts w:ascii="Calibri" w:eastAsia="ＭＳ 明朝" w:hAnsi="Calibri" w:cs="Calibri" w:hint="eastAsia"/>
          <w:sz w:val="22"/>
        </w:rPr>
        <w:t>貯留する技術</w:t>
      </w:r>
      <w:r w:rsidR="00260885">
        <w:rPr>
          <w:rFonts w:ascii="Calibri" w:eastAsia="ＭＳ 明朝" w:hAnsi="Calibri" w:cs="Calibri" w:hint="eastAsia"/>
          <w:sz w:val="22"/>
        </w:rPr>
        <w:t>、および</w:t>
      </w:r>
      <w:r w:rsidR="00E33A11" w:rsidRPr="00E33A11">
        <w:rPr>
          <w:rFonts w:ascii="Calibri" w:eastAsia="ＭＳ 明朝" w:hAnsi="Calibri" w:cs="Calibri" w:hint="eastAsia"/>
          <w:sz w:val="22"/>
        </w:rPr>
        <w:t>その</w:t>
      </w:r>
      <w:r w:rsidR="00E33A11" w:rsidRPr="00E33A11">
        <w:rPr>
          <w:rFonts w:ascii="Calibri" w:eastAsia="ＭＳ 明朝" w:hAnsi="Calibri" w:cs="Calibri" w:hint="eastAsia"/>
          <w:sz w:val="22"/>
        </w:rPr>
        <w:t xml:space="preserve"> CO2 </w:t>
      </w:r>
      <w:r w:rsidR="006B2400">
        <w:rPr>
          <w:rFonts w:ascii="Calibri" w:eastAsia="ＭＳ 明朝" w:hAnsi="Calibri" w:cs="Calibri" w:hint="eastAsia"/>
          <w:sz w:val="22"/>
        </w:rPr>
        <w:t>を原料として</w:t>
      </w:r>
      <w:r>
        <w:rPr>
          <w:rFonts w:ascii="Calibri" w:eastAsia="ＭＳ 明朝" w:hAnsi="Calibri" w:cs="Calibri" w:hint="eastAsia"/>
          <w:sz w:val="22"/>
        </w:rPr>
        <w:t>再</w:t>
      </w:r>
      <w:r w:rsidR="00E33A11" w:rsidRPr="00E33A11">
        <w:rPr>
          <w:rFonts w:ascii="Calibri" w:eastAsia="ＭＳ 明朝" w:hAnsi="Calibri" w:cs="Calibri" w:hint="eastAsia"/>
          <w:sz w:val="22"/>
        </w:rPr>
        <w:t>利用</w:t>
      </w:r>
      <w:r w:rsidR="006B2400">
        <w:rPr>
          <w:rFonts w:ascii="Calibri" w:eastAsia="ＭＳ 明朝" w:hAnsi="Calibri" w:cs="Calibri" w:hint="eastAsia"/>
          <w:sz w:val="22"/>
        </w:rPr>
        <w:t>する</w:t>
      </w:r>
      <w:r w:rsidR="00E33A11" w:rsidRPr="00E33A11">
        <w:rPr>
          <w:rFonts w:ascii="Calibri" w:eastAsia="ＭＳ 明朝" w:hAnsi="Calibri" w:cs="Calibri" w:hint="eastAsia"/>
          <w:sz w:val="22"/>
        </w:rPr>
        <w:t>技術を組合わせたもの</w:t>
      </w:r>
      <w:r>
        <w:rPr>
          <w:rFonts w:ascii="Calibri" w:eastAsia="ＭＳ 明朝" w:hAnsi="Calibri" w:cs="Calibri" w:hint="eastAsia"/>
          <w:sz w:val="22"/>
        </w:rPr>
        <w:t>として</w:t>
      </w:r>
      <w:r>
        <w:rPr>
          <w:rFonts w:ascii="Calibri" w:eastAsia="ＭＳ 明朝" w:hAnsi="Calibri" w:cs="Calibri" w:hint="eastAsia"/>
          <w:sz w:val="22"/>
        </w:rPr>
        <w:t>CCUS</w:t>
      </w:r>
      <w:r w:rsidR="006B2400">
        <w:rPr>
          <w:rFonts w:ascii="Calibri" w:eastAsia="ＭＳ 明朝" w:hAnsi="Calibri" w:cs="Calibri" w:hint="eastAsia"/>
          <w:sz w:val="22"/>
        </w:rPr>
        <w:t>が考えられて</w:t>
      </w:r>
      <w:r w:rsidR="00C001F7">
        <w:rPr>
          <w:rFonts w:ascii="Calibri" w:eastAsia="ＭＳ 明朝" w:hAnsi="Calibri" w:cs="Calibri" w:hint="eastAsia"/>
          <w:sz w:val="22"/>
        </w:rPr>
        <w:t>おり、この</w:t>
      </w:r>
      <w:r>
        <w:rPr>
          <w:rFonts w:ascii="Calibri" w:eastAsia="ＭＳ 明朝" w:hAnsi="Calibri" w:cs="Calibri" w:hint="eastAsia"/>
          <w:sz w:val="22"/>
        </w:rPr>
        <w:t>カーボンリサイクル技術</w:t>
      </w:r>
      <w:r w:rsidR="00F90B26">
        <w:rPr>
          <w:rFonts w:ascii="Calibri" w:eastAsia="ＭＳ 明朝" w:hAnsi="Calibri" w:cs="Calibri" w:hint="eastAsia"/>
          <w:sz w:val="22"/>
        </w:rPr>
        <w:t>に期待が集まっています。</w:t>
      </w:r>
    </w:p>
    <w:p w14:paraId="63F28B08" w14:textId="0BA2E414" w:rsidR="007D2ECC" w:rsidRDefault="00C92CF6" w:rsidP="009A1DF1">
      <w:pPr>
        <w:jc w:val="left"/>
        <w:rPr>
          <w:rFonts w:ascii="Calibri" w:eastAsia="ＭＳ 明朝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F2994F" wp14:editId="44B91B2D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134100" cy="304800"/>
                <wp:effectExtent l="0" t="0" r="19050" b="1905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7488C" w14:textId="2F16BA81" w:rsidR="005D4F9D" w:rsidRDefault="005D4F9D" w:rsidP="005D4F9D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付録</w:t>
                            </w:r>
                            <w:r w:rsidR="009D3B9F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3B9F">
                              <w:rPr>
                                <w:rFonts w:ascii="ＭＳ Ｐゴシック" w:eastAsia="ＭＳ Ｐゴシック" w:hAnsi="ＭＳ Ｐゴシック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9D3B9F">
                              <w:rPr>
                                <w:rFonts w:ascii="ＭＳ Ｐゴシック" w:eastAsia="ＭＳ Ｐゴシック" w:hAnsi="ＭＳ Ｐゴシック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9D3B9F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アニメ、ゲーム、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994F" id="テキスト ボックス 64" o:spid="_x0000_s1035" type="#_x0000_t202" style="position:absolute;margin-left:0;margin-top:9.65pt;width:483pt;height:24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" fillcolor="window" strokeweight=".5pt">
                <v:path arrowok="t"/>
                <v:textbox inset=",1mm">
                  <w:txbxContent>
                    <w:p w14:paraId="2137488C" w14:textId="2F16BA81" w:rsidR="005D4F9D" w:rsidRDefault="005D4F9D" w:rsidP="005D4F9D">
                      <w:pPr>
                        <w:widowControl/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>付録</w:t>
                      </w:r>
                      <w:r w:rsidR="009D3B9F"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D3B9F">
                        <w:rPr>
                          <w:rFonts w:ascii="ＭＳ Ｐゴシック" w:eastAsia="ＭＳ Ｐゴシック" w:hAnsi="ＭＳ Ｐゴシック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9D3B9F">
                        <w:rPr>
                          <w:rFonts w:ascii="ＭＳ Ｐゴシック" w:eastAsia="ＭＳ Ｐゴシック" w:hAnsi="ＭＳ Ｐゴシック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9D3B9F"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>アニメ、ゲーム、マ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3520C" w14:textId="56C6B94D" w:rsidR="00692F6B" w:rsidRDefault="00692F6B" w:rsidP="009A1DF1">
      <w:pPr>
        <w:jc w:val="left"/>
        <w:rPr>
          <w:rFonts w:ascii="Calibri" w:eastAsia="ＭＳ 明朝" w:hAnsi="Calibri" w:cs="Calibri"/>
          <w:sz w:val="22"/>
        </w:rPr>
      </w:pPr>
    </w:p>
    <w:p w14:paraId="6B4256B6" w14:textId="20BFAE9E" w:rsidR="00C001F7" w:rsidRDefault="00523364" w:rsidP="009A1DF1">
      <w:pPr>
        <w:jc w:val="left"/>
        <w:rPr>
          <w:rFonts w:ascii="Calibri" w:eastAsia="ＭＳ 明朝" w:hAnsi="Calibri" w:cs="Calibri"/>
          <w:sz w:val="22"/>
        </w:rPr>
      </w:pPr>
      <w:r>
        <w:rPr>
          <w:rFonts w:ascii="ＭＳ Ｐゴシック" w:eastAsia="ＭＳ Ｐゴシック" w:hAnsi="ＭＳ Ｐゴシック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4CBD701" wp14:editId="0472ADAD">
                <wp:simplePos x="0" y="0"/>
                <wp:positionH relativeFrom="column">
                  <wp:posOffset>-454660</wp:posOffset>
                </wp:positionH>
                <wp:positionV relativeFrom="paragraph">
                  <wp:posOffset>134620</wp:posOffset>
                </wp:positionV>
                <wp:extent cx="2599560" cy="1645200"/>
                <wp:effectExtent l="0" t="0" r="10795" b="12700"/>
                <wp:wrapTight wrapText="bothSides">
                  <wp:wrapPolygon edited="0">
                    <wp:start x="0" y="0"/>
                    <wp:lineTo x="0" y="21517"/>
                    <wp:lineTo x="21531" y="21517"/>
                    <wp:lineTo x="21531" y="0"/>
                    <wp:lineTo x="0" y="0"/>
                  </wp:wrapPolygon>
                </wp:wrapTight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560" cy="1645200"/>
                          <a:chOff x="0" y="0"/>
                          <a:chExt cx="2599690" cy="1645285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2571115" cy="14503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2584450" cy="19748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81220" w14:textId="5D0507C4" w:rsidR="00297786" w:rsidRPr="00297786" w:rsidRDefault="00297786" w:rsidP="00297786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2977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出典：東北エネルギー懇談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BD701" id="グループ化 318" o:spid="_x0000_s1036" style="position:absolute;margin-left:-35.8pt;margin-top:10.6pt;width:204.7pt;height:129.55pt;z-index:-251643392;mso-width-relative:margin;mso-height-relative:margin" coordsize="25996,164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7" type="#_x0000_t75" style="position:absolute;left:285;width:25711;height:1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8" type="#_x0000_t202" style="position:absolute;top:14478;width:25844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" filled="f" strokecolor="white [3212]" strokeweight="0">
                  <v:textbox inset="5.85pt,.7pt,5.85pt,.7pt">
                    <w:txbxContent>
                      <w:p w14:paraId="01081220" w14:textId="5D0507C4" w:rsidR="00297786" w:rsidRPr="00297786" w:rsidRDefault="00297786" w:rsidP="00297786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2977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出典：東北エネルギー懇談会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73FEB05" w14:textId="7D322EF8" w:rsidR="003A727F" w:rsidRPr="007D3BAF" w:rsidRDefault="005B27BC" w:rsidP="00523364">
      <w:pPr>
        <w:jc w:val="left"/>
        <w:rPr>
          <w:rFonts w:ascii="ＭＳ 明朝" w:eastAsia="ＭＳ 明朝" w:hAnsi="ＭＳ 明朝"/>
          <w:b/>
          <w:bCs/>
          <w:sz w:val="22"/>
        </w:rPr>
      </w:pPr>
      <w:r w:rsidRPr="007D3BAF">
        <w:rPr>
          <w:rFonts w:ascii="Calibri" w:eastAsia="ＭＳ 明朝" w:hAnsi="Calibri" w:cs="Calibri" w:hint="eastAsia"/>
          <w:b/>
          <w:bCs/>
          <w:sz w:val="22"/>
        </w:rPr>
        <w:t>◆</w:t>
      </w:r>
      <w:r w:rsidRPr="007D3BAF">
        <w:rPr>
          <w:rFonts w:ascii="ＭＳ Ｐゴシック" w:eastAsia="ＭＳ Ｐゴシック" w:hAnsi="ＭＳ Ｐゴシック" w:cs="Calibri" w:hint="eastAsia"/>
          <w:b/>
          <w:bCs/>
          <w:sz w:val="22"/>
        </w:rPr>
        <w:t>アニメ</w:t>
      </w:r>
    </w:p>
    <w:p w14:paraId="6D56F14F" w14:textId="0CFEFC54" w:rsidR="009A7B73" w:rsidRPr="002E58B9" w:rsidRDefault="005B27BC" w:rsidP="005B27BC">
      <w:pPr>
        <w:widowControl/>
        <w:jc w:val="left"/>
        <w:rPr>
          <w:rFonts w:ascii="Calibri" w:eastAsia="ＭＳ 明朝" w:hAnsi="Calibri" w:cs="Calibri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5A6436" w:rsidRPr="002E58B9">
        <w:rPr>
          <w:rFonts w:ascii="Calibri" w:eastAsia="ＭＳ 明朝" w:hAnsi="Calibri" w:cs="Calibri"/>
          <w:sz w:val="22"/>
        </w:rPr>
        <w:t>米国の工学アカデミー</w:t>
      </w:r>
      <w:r w:rsidR="005A6436">
        <w:rPr>
          <w:rFonts w:ascii="Calibri" w:eastAsia="ＭＳ 明朝" w:hAnsi="Calibri" w:cs="Calibri" w:hint="eastAsia"/>
          <w:sz w:val="22"/>
        </w:rPr>
        <w:t>が、</w:t>
      </w:r>
      <w:r w:rsidR="009A7B73" w:rsidRPr="002E58B9">
        <w:rPr>
          <w:rFonts w:ascii="Calibri" w:eastAsia="ＭＳ 明朝" w:hAnsi="Calibri" w:cs="Calibri"/>
          <w:sz w:val="22"/>
        </w:rPr>
        <w:t>20</w:t>
      </w:r>
      <w:r w:rsidR="009A7B73" w:rsidRPr="002E58B9">
        <w:rPr>
          <w:rFonts w:ascii="Calibri" w:eastAsia="ＭＳ 明朝" w:hAnsi="Calibri" w:cs="Calibri"/>
          <w:sz w:val="22"/>
        </w:rPr>
        <w:t>世紀</w:t>
      </w:r>
      <w:r w:rsidR="00997C25">
        <w:rPr>
          <w:rFonts w:ascii="Calibri" w:eastAsia="ＭＳ 明朝" w:hAnsi="Calibri" w:cs="Calibri" w:hint="eastAsia"/>
          <w:sz w:val="22"/>
        </w:rPr>
        <w:t>に</w:t>
      </w:r>
      <w:r w:rsidR="005A6436">
        <w:rPr>
          <w:rFonts w:ascii="Calibri" w:eastAsia="ＭＳ 明朝" w:hAnsi="Calibri" w:cs="Calibri" w:hint="eastAsia"/>
          <w:sz w:val="22"/>
        </w:rPr>
        <w:t>私たちの</w:t>
      </w:r>
      <w:r w:rsidR="009A7B73" w:rsidRPr="002E58B9">
        <w:rPr>
          <w:rFonts w:ascii="Calibri" w:eastAsia="ＭＳ 明朝" w:hAnsi="Calibri" w:cs="Calibri"/>
          <w:sz w:val="22"/>
        </w:rPr>
        <w:t>社会に最も貢献した</w:t>
      </w:r>
      <w:r w:rsidR="00997C25">
        <w:rPr>
          <w:rFonts w:ascii="Calibri" w:eastAsia="ＭＳ 明朝" w:hAnsi="Calibri" w:cs="Calibri" w:hint="eastAsia"/>
          <w:sz w:val="22"/>
        </w:rPr>
        <w:t>技術</w:t>
      </w:r>
      <w:r w:rsidR="006C765A">
        <w:rPr>
          <w:rFonts w:ascii="Calibri" w:eastAsia="ＭＳ 明朝" w:hAnsi="Calibri" w:cs="Calibri" w:hint="eastAsia"/>
          <w:sz w:val="22"/>
        </w:rPr>
        <w:t>として選んだのは、</w:t>
      </w:r>
      <w:r w:rsidR="009A7B73" w:rsidRPr="002E58B9">
        <w:rPr>
          <w:rFonts w:ascii="Calibri" w:eastAsia="ＭＳ 明朝" w:hAnsi="Calibri" w:cs="Calibri"/>
          <w:sz w:val="22"/>
        </w:rPr>
        <w:t>「電力技術」</w:t>
      </w:r>
      <w:r w:rsidR="00997C25">
        <w:rPr>
          <w:rFonts w:ascii="Calibri" w:eastAsia="ＭＳ 明朝" w:hAnsi="Calibri" w:cs="Calibri" w:hint="eastAsia"/>
          <w:sz w:val="22"/>
        </w:rPr>
        <w:t>で</w:t>
      </w:r>
      <w:r w:rsidR="006C765A">
        <w:rPr>
          <w:rFonts w:ascii="Calibri" w:eastAsia="ＭＳ 明朝" w:hAnsi="Calibri" w:cs="Calibri" w:hint="eastAsia"/>
          <w:sz w:val="22"/>
        </w:rPr>
        <w:t>す</w:t>
      </w:r>
      <w:r w:rsidR="00997C25">
        <w:rPr>
          <w:rFonts w:ascii="Calibri" w:eastAsia="ＭＳ 明朝" w:hAnsi="Calibri" w:cs="Calibri" w:hint="eastAsia"/>
          <w:sz w:val="22"/>
        </w:rPr>
        <w:t>。</w:t>
      </w:r>
    </w:p>
    <w:p w14:paraId="55F0FA74" w14:textId="68CB86E5" w:rsidR="00706545" w:rsidRPr="009A7B73" w:rsidRDefault="00062836" w:rsidP="006C765A">
      <w:pPr>
        <w:widowControl/>
        <w:ind w:firstLineChars="100" w:firstLine="202"/>
        <w:jc w:val="left"/>
        <w:rPr>
          <w:rFonts w:ascii="ＭＳ 明朝" w:eastAsia="ＭＳ 明朝" w:hAnsi="ＭＳ 明朝"/>
          <w:sz w:val="22"/>
        </w:rPr>
      </w:pPr>
      <w:r>
        <w:rPr>
          <w:rFonts w:ascii="Calibri" w:eastAsia="ＭＳ 明朝" w:hAnsi="Calibri" w:cs="Calibri" w:hint="eastAsia"/>
          <w:sz w:val="22"/>
        </w:rPr>
        <w:t>このように</w:t>
      </w:r>
      <w:r w:rsidR="00BE63BC">
        <w:rPr>
          <w:rFonts w:ascii="Calibri" w:eastAsia="ＭＳ 明朝" w:hAnsi="Calibri" w:cs="Calibri" w:hint="eastAsia"/>
          <w:sz w:val="22"/>
        </w:rPr>
        <w:t>高い評価を受け、</w:t>
      </w:r>
      <w:r w:rsidR="00997C25" w:rsidRPr="002E58B9">
        <w:rPr>
          <w:rFonts w:ascii="Calibri" w:eastAsia="ＭＳ 明朝" w:hAnsi="Calibri" w:cs="Calibri"/>
          <w:sz w:val="22"/>
        </w:rPr>
        <w:t>100</w:t>
      </w:r>
      <w:r w:rsidR="00997C25">
        <w:rPr>
          <w:rFonts w:ascii="ＭＳ 明朝" w:eastAsia="ＭＳ 明朝" w:hAnsi="ＭＳ 明朝" w:hint="eastAsia"/>
          <w:sz w:val="22"/>
        </w:rPr>
        <w:t>年間で、私たちの生活を一変させた電力</w:t>
      </w:r>
      <w:r>
        <w:rPr>
          <w:rFonts w:ascii="ＭＳ 明朝" w:eastAsia="ＭＳ 明朝" w:hAnsi="ＭＳ 明朝" w:hint="eastAsia"/>
          <w:sz w:val="22"/>
        </w:rPr>
        <w:t>技術</w:t>
      </w:r>
      <w:r w:rsidR="00997C25">
        <w:rPr>
          <w:rFonts w:ascii="ＭＳ 明朝" w:eastAsia="ＭＳ 明朝" w:hAnsi="ＭＳ 明朝" w:hint="eastAsia"/>
          <w:sz w:val="22"/>
        </w:rPr>
        <w:t>なのですが、</w:t>
      </w:r>
      <w:r w:rsidR="002E58B9">
        <w:rPr>
          <w:rFonts w:ascii="ＭＳ 明朝" w:eastAsia="ＭＳ 明朝" w:hAnsi="ＭＳ 明朝" w:hint="eastAsia"/>
          <w:sz w:val="22"/>
        </w:rPr>
        <w:t>日本における安定的な電力供給には、</w:t>
      </w:r>
      <w:r>
        <w:rPr>
          <w:rFonts w:ascii="ＭＳ 明朝" w:eastAsia="ＭＳ 明朝" w:hAnsi="ＭＳ 明朝" w:hint="eastAsia"/>
          <w:sz w:val="22"/>
        </w:rPr>
        <w:t>今、</w:t>
      </w:r>
      <w:r w:rsidR="002E58B9">
        <w:rPr>
          <w:rFonts w:ascii="ＭＳ 明朝" w:eastAsia="ＭＳ 明朝" w:hAnsi="ＭＳ 明朝" w:hint="eastAsia"/>
          <w:sz w:val="22"/>
        </w:rPr>
        <w:t>大きな課題があるのです。この続きは</w:t>
      </w:r>
      <w:hyperlink r:id="rId27" w:history="1">
        <w:r w:rsidR="005A085E" w:rsidRPr="007B1B04">
          <w:rPr>
            <w:rStyle w:val="ad"/>
            <w:rFonts w:ascii="ＭＳ ゴシック" w:eastAsia="ＭＳ ゴシック" w:hAnsi="ＭＳ ゴシック" w:hint="eastAsia"/>
            <w:sz w:val="22"/>
          </w:rPr>
          <w:t>こちら</w:t>
        </w:r>
      </w:hyperlink>
      <w:r w:rsidR="005A085E">
        <w:rPr>
          <w:rFonts w:ascii="ＭＳ 明朝" w:eastAsia="ＭＳ 明朝" w:hAnsi="ＭＳ 明朝" w:hint="eastAsia"/>
          <w:sz w:val="22"/>
        </w:rPr>
        <w:t>のアニメを</w:t>
      </w:r>
      <w:r w:rsidR="002E58B9">
        <w:rPr>
          <w:rFonts w:ascii="ＭＳ 明朝" w:eastAsia="ＭＳ 明朝" w:hAnsi="ＭＳ 明朝" w:hint="eastAsia"/>
          <w:sz w:val="22"/>
        </w:rPr>
        <w:t>ご覧ください。</w:t>
      </w:r>
      <w:r w:rsidR="005A085E" w:rsidRPr="00043231">
        <w:rPr>
          <w:rFonts w:ascii="Calibri" w:eastAsia="ＭＳ ゴシック" w:hAnsi="Calibri" w:cs="Calibri"/>
          <w:color w:val="4472C4" w:themeColor="accent1"/>
          <w:sz w:val="22"/>
        </w:rPr>
        <w:t>（</w:t>
      </w:r>
      <w:r w:rsidR="00043231" w:rsidRPr="00043231">
        <w:rPr>
          <w:rFonts w:ascii="Calibri" w:eastAsia="ＭＳ ゴシック" w:hAnsi="Calibri" w:cs="Calibri"/>
          <w:color w:val="4472C4" w:themeColor="accent1"/>
          <w:sz w:val="22"/>
          <w:u w:val="single"/>
        </w:rPr>
        <w:t>HP</w:t>
      </w:r>
      <w:r w:rsidR="00043231" w:rsidRPr="00043231">
        <w:rPr>
          <w:rFonts w:ascii="Calibri" w:eastAsia="ＭＳ ゴシック" w:hAnsi="Calibri" w:cs="Calibri"/>
          <w:color w:val="4472C4" w:themeColor="accent1"/>
          <w:sz w:val="22"/>
          <w:u w:val="single"/>
        </w:rPr>
        <w:t>は、</w:t>
      </w:r>
      <w:r w:rsidR="0000764F">
        <w:rPr>
          <w:rFonts w:ascii="Calibri" w:eastAsia="ＭＳ ゴシック" w:hAnsi="Calibri" w:cs="Calibri" w:hint="eastAsia"/>
          <w:color w:val="4472C4" w:themeColor="accent1"/>
          <w:sz w:val="22"/>
          <w:u w:val="single"/>
        </w:rPr>
        <w:t>毎年</w:t>
      </w:r>
      <w:r w:rsidR="005A085E" w:rsidRPr="00043231">
        <w:rPr>
          <w:rFonts w:ascii="Calibri" w:eastAsia="ＭＳ ゴシック" w:hAnsi="Calibri" w:cs="Calibri"/>
          <w:color w:val="4472C4" w:themeColor="accent1"/>
          <w:sz w:val="22"/>
          <w:u w:val="single"/>
        </w:rPr>
        <w:t>最新情報</w:t>
      </w:r>
      <w:r w:rsidR="00043231" w:rsidRPr="00043231">
        <w:rPr>
          <w:rFonts w:ascii="Calibri" w:eastAsia="ＭＳ ゴシック" w:hAnsi="Calibri" w:cs="Calibri"/>
          <w:color w:val="4472C4" w:themeColor="accent1"/>
          <w:sz w:val="22"/>
          <w:u w:val="single"/>
        </w:rPr>
        <w:t>に</w:t>
      </w:r>
      <w:r w:rsidR="005A085E" w:rsidRPr="00043231">
        <w:rPr>
          <w:rFonts w:ascii="Calibri" w:eastAsia="ＭＳ ゴシック" w:hAnsi="Calibri" w:cs="Calibri"/>
          <w:color w:val="4472C4" w:themeColor="accent1"/>
          <w:sz w:val="22"/>
          <w:u w:val="single"/>
        </w:rPr>
        <w:t>更新</w:t>
      </w:r>
      <w:r w:rsidR="005A085E" w:rsidRPr="00043231">
        <w:rPr>
          <w:rFonts w:ascii="Calibri" w:eastAsia="ＭＳ ゴシック" w:hAnsi="Calibri" w:cs="Calibri"/>
          <w:color w:val="4472C4" w:themeColor="accent1"/>
          <w:sz w:val="22"/>
        </w:rPr>
        <w:t>）</w:t>
      </w:r>
    </w:p>
    <w:p w14:paraId="67C47332" w14:textId="6302F427" w:rsidR="00692F6B" w:rsidRPr="002E58B9" w:rsidRDefault="0071164A" w:rsidP="005B27B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4256B30" wp14:editId="0CFFDEF5">
                <wp:simplePos x="0" y="0"/>
                <wp:positionH relativeFrom="column">
                  <wp:posOffset>-403860</wp:posOffset>
                </wp:positionH>
                <wp:positionV relativeFrom="paragraph">
                  <wp:posOffset>224155</wp:posOffset>
                </wp:positionV>
                <wp:extent cx="2525395" cy="1550035"/>
                <wp:effectExtent l="19050" t="19050" r="27305" b="12065"/>
                <wp:wrapTight wrapText="bothSides">
                  <wp:wrapPolygon edited="0">
                    <wp:start x="-163" y="-265"/>
                    <wp:lineTo x="-163" y="18317"/>
                    <wp:lineTo x="1141" y="20972"/>
                    <wp:lineTo x="1141" y="21503"/>
                    <wp:lineTo x="21671" y="21503"/>
                    <wp:lineTo x="21671" y="-265"/>
                    <wp:lineTo x="-163" y="-265"/>
                  </wp:wrapPolygon>
                </wp:wrapTight>
                <wp:docPr id="2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5395" cy="1550035"/>
                          <a:chOff x="658" y="11016"/>
                          <a:chExt cx="3977" cy="2441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23" name="図 834" descr="グラフィカル ユーザー インターフェイス が含まれている画像&#10;&#10;自動的に生成された説明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" y="11016"/>
                            <a:ext cx="3977" cy="208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5" name="テキスト ボックス 82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13177"/>
                            <a:ext cx="3670" cy="2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84A36" w14:textId="6BE1F420" w:rsidR="005D253C" w:rsidRPr="00297786" w:rsidRDefault="005D253C" w:rsidP="005D253C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2977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出典：資源エネルギー庁</w:t>
                              </w:r>
                              <w:r w:rsidR="00B407CE" w:rsidRPr="002977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HP（電力バランスゲーム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6B30" id="Group 149" o:spid="_x0000_s1039" style="position:absolute;margin-left:-31.8pt;margin-top:17.65pt;width:198.85pt;height:122.05pt;z-index:-251641344" coordorigin="658,11016" coordsize="3977,2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">
                <v:shape id="図 834" o:spid="_x0000_s1040" type="#_x0000_t75" alt="グラフィカル ユーザー インターフェイス が含まれている画像&#10;&#10;自動的に生成された説明" href="https://www.enecho.meti.go.jp/about/kids/game/" style="position:absolute;left:658;top:11016;width:3977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" o:button="t" stroked="t" strokecolor="gray [1629]" strokeweight=".5pt">
                  <v:fill o:detectmouseclick="t"/>
                  <v:imagedata r:id="rId30" o:title="グラフィカル ユーザー インターフェイス が含まれている画像&#10;&#10;自動的に生成された説明"/>
                  <v:path arrowok="t"/>
                </v:shape>
                <v:shape id="テキスト ボックス 82" o:spid="_x0000_s1041" type="#_x0000_t202" style="position:absolute;left:935;top:13177;width:367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18884A36" w14:textId="6BE1F420" w:rsidR="005D253C" w:rsidRPr="00297786" w:rsidRDefault="005D253C" w:rsidP="005D253C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2977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出典：資源エネルギー庁</w:t>
                        </w:r>
                        <w:r w:rsidR="00B407CE" w:rsidRPr="002977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HP（電力バランスゲーム）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A280505" w14:textId="41D8541B" w:rsidR="003A727F" w:rsidRPr="007D3BAF" w:rsidRDefault="005B27BC" w:rsidP="005B27BC">
      <w:pPr>
        <w:adjustRightInd w:val="0"/>
        <w:snapToGrid w:val="0"/>
        <w:spacing w:line="276" w:lineRule="auto"/>
        <w:rPr>
          <w:rFonts w:ascii="ＭＳ 明朝" w:eastAsia="ＭＳ 明朝" w:hAnsi="ＭＳ 明朝"/>
          <w:b/>
          <w:bCs/>
        </w:rPr>
      </w:pPr>
      <w:r w:rsidRPr="007D3BAF">
        <w:rPr>
          <w:rFonts w:ascii="ＭＳ 明朝" w:eastAsia="ＭＳ 明朝" w:hAnsi="ＭＳ 明朝" w:hint="eastAsia"/>
          <w:b/>
          <w:bCs/>
          <w:sz w:val="22"/>
        </w:rPr>
        <w:t>◆</w:t>
      </w:r>
      <w:r w:rsidR="003A727F" w:rsidRPr="007D3BAF">
        <w:rPr>
          <w:rFonts w:ascii="ＭＳ Ｐゴシック" w:eastAsia="ＭＳ Ｐゴシック" w:hAnsi="ＭＳ Ｐゴシック" w:hint="eastAsia"/>
          <w:b/>
          <w:bCs/>
          <w:sz w:val="22"/>
        </w:rPr>
        <w:t>電力バランスゲーム</w:t>
      </w:r>
      <w:r w:rsidR="002B4EFF" w:rsidRPr="007D3BAF">
        <w:rPr>
          <w:rFonts w:ascii="ＭＳ 明朝" w:eastAsia="ＭＳ 明朝" w:hAnsi="ＭＳ 明朝" w:hint="eastAsia"/>
          <w:b/>
          <w:bCs/>
          <w:sz w:val="22"/>
        </w:rPr>
        <w:t xml:space="preserve"> </w:t>
      </w:r>
    </w:p>
    <w:p w14:paraId="1A0CBCE4" w14:textId="3A08AF3F" w:rsidR="00062836" w:rsidRDefault="002E58B9" w:rsidP="00062836">
      <w:pPr>
        <w:widowControl/>
        <w:ind w:firstLineChars="100" w:firstLine="192"/>
        <w:jc w:val="left"/>
        <w:rPr>
          <w:rFonts w:ascii="ＭＳ 明朝" w:eastAsia="ＭＳ 明朝" w:hAnsi="ＭＳ 明朝"/>
        </w:rPr>
      </w:pPr>
      <w:r w:rsidRPr="002E58B9">
        <w:rPr>
          <w:rFonts w:ascii="ＭＳ 明朝" w:eastAsia="ＭＳ 明朝" w:hAnsi="ＭＳ 明朝"/>
        </w:rPr>
        <w:t>発電所の出力を決める担当者になり</w:t>
      </w:r>
      <w:r w:rsidR="0071164A">
        <w:rPr>
          <w:rFonts w:ascii="ＭＳ 明朝" w:eastAsia="ＭＳ 明朝" w:hAnsi="ＭＳ 明朝" w:hint="eastAsia"/>
        </w:rPr>
        <w:t>、</w:t>
      </w:r>
      <w:r w:rsidRPr="002E58B9">
        <w:rPr>
          <w:rFonts w:ascii="ＭＳ 明朝" w:eastAsia="ＭＳ 明朝" w:hAnsi="ＭＳ 明朝"/>
        </w:rPr>
        <w:t>いろいろな発電所の組み合わせを考え、停電しないように指令を出して下さい。</w:t>
      </w:r>
    </w:p>
    <w:p w14:paraId="04428D89" w14:textId="4764C74D" w:rsidR="004B46A7" w:rsidRPr="002E58B9" w:rsidRDefault="0071164A" w:rsidP="00062836">
      <w:pPr>
        <w:widowControl/>
        <w:ind w:firstLineChars="100" w:firstLine="202"/>
        <w:jc w:val="left"/>
        <w:rPr>
          <w:rFonts w:ascii="ＭＳ 明朝" w:eastAsia="ＭＳ 明朝" w:hAnsi="ＭＳ 明朝" w:cs="Calibri"/>
          <w:sz w:val="22"/>
        </w:rPr>
      </w:pPr>
      <w:r>
        <w:rPr>
          <w:rFonts w:ascii="Calibri" w:eastAsia="ＭＳ 明朝" w:hAnsi="Calibri" w:cs="Calibri" w:hint="eastAsia"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74364748" wp14:editId="75A44695">
                <wp:simplePos x="0" y="0"/>
                <wp:positionH relativeFrom="margin">
                  <wp:align>right</wp:align>
                </wp:positionH>
                <wp:positionV relativeFrom="paragraph">
                  <wp:posOffset>613410</wp:posOffset>
                </wp:positionV>
                <wp:extent cx="3766680" cy="1405800"/>
                <wp:effectExtent l="19050" t="19050" r="24765" b="23495"/>
                <wp:wrapTight wrapText="bothSides">
                  <wp:wrapPolygon edited="0">
                    <wp:start x="-109" y="-293"/>
                    <wp:lineTo x="-109" y="18740"/>
                    <wp:lineTo x="8741" y="21668"/>
                    <wp:lineTo x="21633" y="21668"/>
                    <wp:lineTo x="21633" y="-293"/>
                    <wp:lineTo x="-109" y="-293"/>
                  </wp:wrapPolygon>
                </wp:wrapTight>
                <wp:docPr id="317" name="グループ化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766680" cy="1405800"/>
                          <a:chOff x="0" y="0"/>
                          <a:chExt cx="4432300" cy="1654810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030" cy="14395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457325"/>
                            <a:ext cx="2584450" cy="197485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7F78A" w14:textId="3EBD16C3" w:rsidR="00B419C1" w:rsidRPr="00297786" w:rsidRDefault="00B419C1" w:rsidP="00B419C1">
                              <w:pPr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297786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出典：東北</w:t>
                              </w:r>
                              <w:r w:rsidR="00C1502C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経済産業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64748" id="グループ化 317" o:spid="_x0000_s1042" style="position:absolute;left:0;text-align:left;margin-left:245.4pt;margin-top:48.3pt;width:296.6pt;height:110.7pt;z-index:-251618816;mso-position-horizontal:right;mso-position-horizontal-relative:margin;mso-width-relative:margin;mso-height-relative:margin" coordsize="44323,1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">
                <o:lock v:ext="edit" aspectratio="t"/>
                <v:shape id="図 7" o:spid="_x0000_s1043" type="#_x0000_t75" style="position:absolute;width:4431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" stroked="t" strokecolor="#7f7f7f [1612]">
                  <v:imagedata r:id="rId32" o:title=""/>
                  <v:path arrowok="t"/>
                </v:shape>
                <v:shape id="Text Box 168" o:spid="_x0000_s1044" type="#_x0000_t202" style="position:absolute;left:18478;top:14573;width:2584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" filled="f" strokecolor="white [3212]" strokeweight="0">
                  <v:textbox inset="5.85pt,.7pt,5.85pt,.7pt">
                    <w:txbxContent>
                      <w:p w14:paraId="14B7F78A" w14:textId="3EBD16C3" w:rsidR="00B419C1" w:rsidRPr="00297786" w:rsidRDefault="00B419C1" w:rsidP="00B419C1">
                        <w:pPr>
                          <w:jc w:val="righ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297786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出典：東北</w:t>
                        </w:r>
                        <w:r w:rsidR="00C1502C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経済産業局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E58B9" w:rsidRPr="002E58B9">
        <w:rPr>
          <w:rFonts w:ascii="ＭＳ 明朝" w:eastAsia="ＭＳ 明朝" w:hAnsi="ＭＳ 明朝"/>
        </w:rPr>
        <w:t>最初は簡単に進めるかもしれませんが、レベルが上がると難しくな</w:t>
      </w:r>
      <w:r w:rsidR="00777AAB">
        <w:rPr>
          <w:rFonts w:ascii="ＭＳ 明朝" w:eastAsia="ＭＳ 明朝" w:hAnsi="ＭＳ 明朝" w:hint="eastAsia"/>
        </w:rPr>
        <w:t>ります</w:t>
      </w:r>
      <w:r w:rsidR="002E58B9" w:rsidRPr="002E58B9">
        <w:rPr>
          <w:rFonts w:ascii="ＭＳ 明朝" w:eastAsia="ＭＳ 明朝" w:hAnsi="ＭＳ 明朝"/>
        </w:rPr>
        <w:t>。是非、チャレンジして</w:t>
      </w:r>
      <w:r w:rsidR="00777AAB">
        <w:rPr>
          <w:rFonts w:ascii="ＭＳ 明朝" w:eastAsia="ＭＳ 明朝" w:hAnsi="ＭＳ 明朝" w:hint="eastAsia"/>
        </w:rPr>
        <w:t>下さい</w:t>
      </w:r>
      <w:r w:rsidR="002E58B9" w:rsidRPr="002E58B9">
        <w:rPr>
          <w:rFonts w:ascii="ＭＳ 明朝" w:eastAsia="ＭＳ 明朝" w:hAnsi="ＭＳ 明朝"/>
        </w:rPr>
        <w:t>！</w:t>
      </w:r>
      <w:hyperlink r:id="rId33" w:history="1">
        <w:r w:rsidR="007C1F04" w:rsidRPr="007B1B04">
          <w:rPr>
            <w:rStyle w:val="ad"/>
            <w:rFonts w:ascii="ＭＳ ゴシック" w:eastAsia="ＭＳ ゴシック" w:hAnsi="ＭＳ ゴシック"/>
          </w:rPr>
          <w:t>こちら</w:t>
        </w:r>
      </w:hyperlink>
      <w:r w:rsidR="007C1F04">
        <w:rPr>
          <w:rFonts w:ascii="ＭＳ 明朝" w:eastAsia="ＭＳ 明朝" w:hAnsi="ＭＳ 明朝" w:hint="eastAsia"/>
        </w:rPr>
        <w:t>です。</w:t>
      </w:r>
    </w:p>
    <w:p w14:paraId="6C8F3E54" w14:textId="7F853819" w:rsidR="00111A3C" w:rsidRDefault="00111A3C" w:rsidP="005B27BC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5A001429" w14:textId="38704DC8" w:rsidR="00111A3C" w:rsidRDefault="00111A3C" w:rsidP="005B27BC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7843FB97" w14:textId="2A548AA9" w:rsidR="005B27BC" w:rsidRPr="007D3BAF" w:rsidRDefault="007C1F04" w:rsidP="005B27BC">
      <w:pPr>
        <w:widowControl/>
        <w:jc w:val="left"/>
        <w:rPr>
          <w:rFonts w:ascii="Calibri" w:eastAsia="ＭＳ 明朝" w:hAnsi="Calibri" w:cs="Calibri"/>
          <w:b/>
          <w:bCs/>
          <w:sz w:val="22"/>
        </w:rPr>
      </w:pPr>
      <w:r w:rsidRPr="007D3BAF">
        <w:rPr>
          <w:rFonts w:ascii="Calibri" w:eastAsia="ＭＳ 明朝" w:hAnsi="Calibri" w:cs="Calibri" w:hint="eastAsia"/>
          <w:b/>
          <w:bCs/>
          <w:sz w:val="22"/>
        </w:rPr>
        <w:t>◆</w:t>
      </w:r>
      <w:r w:rsidR="005B27BC" w:rsidRPr="007D3BAF">
        <w:rPr>
          <w:rFonts w:ascii="ＭＳ Ｐゴシック" w:eastAsia="ＭＳ Ｐゴシック" w:hAnsi="ＭＳ Ｐゴシック" w:cs="Calibri" w:hint="eastAsia"/>
          <w:b/>
          <w:bCs/>
          <w:sz w:val="22"/>
        </w:rPr>
        <w:t>東北</w:t>
      </w:r>
      <w:r w:rsidR="00AA7C42" w:rsidRPr="007D3BAF">
        <w:rPr>
          <w:rFonts w:ascii="ＭＳ Ｐゴシック" w:eastAsia="ＭＳ Ｐゴシック" w:hAnsi="ＭＳ Ｐゴシック" w:cs="Calibri" w:hint="eastAsia"/>
          <w:b/>
          <w:bCs/>
          <w:sz w:val="22"/>
        </w:rPr>
        <w:t>の</w:t>
      </w:r>
      <w:r w:rsidR="005B27BC" w:rsidRPr="007D3BAF">
        <w:rPr>
          <w:rFonts w:ascii="ＭＳ Ｐゴシック" w:eastAsia="ＭＳ Ｐゴシック" w:hAnsi="ＭＳ Ｐゴシック" w:cs="Calibri" w:hint="eastAsia"/>
          <w:b/>
          <w:bCs/>
          <w:sz w:val="22"/>
        </w:rPr>
        <w:t>発電所マップ</w:t>
      </w:r>
      <w:r w:rsidR="002B4EFF" w:rsidRPr="007D3BAF">
        <w:rPr>
          <w:rFonts w:ascii="Calibri" w:eastAsia="ＭＳ 明朝" w:hAnsi="Calibri" w:cs="Calibri" w:hint="eastAsia"/>
          <w:b/>
          <w:bCs/>
          <w:sz w:val="22"/>
        </w:rPr>
        <w:t xml:space="preserve"> </w:t>
      </w:r>
    </w:p>
    <w:p w14:paraId="2DC37242" w14:textId="5B3B09BE" w:rsidR="004812E3" w:rsidRDefault="00062836" w:rsidP="00BD7EDD">
      <w:pPr>
        <w:widowControl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 w:hint="eastAsia"/>
          <w:sz w:val="22"/>
        </w:rPr>
        <w:t xml:space="preserve">　</w:t>
      </w:r>
      <w:r w:rsidR="004812E3" w:rsidRPr="003A727F">
        <w:rPr>
          <w:rFonts w:ascii="Calibri" w:eastAsia="ＭＳ 明朝" w:hAnsi="Calibri" w:cs="Calibri" w:hint="eastAsia"/>
          <w:sz w:val="22"/>
        </w:rPr>
        <w:t>東北</w:t>
      </w:r>
      <w:r w:rsidR="004812E3" w:rsidRPr="003A727F">
        <w:rPr>
          <w:rFonts w:ascii="Calibri" w:eastAsia="ＭＳ 明朝" w:hAnsi="Calibri" w:cs="Calibri" w:hint="eastAsia"/>
          <w:sz w:val="22"/>
        </w:rPr>
        <w:t>6</w:t>
      </w:r>
      <w:r w:rsidR="004812E3" w:rsidRPr="003A727F">
        <w:rPr>
          <w:rFonts w:ascii="Calibri" w:eastAsia="ＭＳ 明朝" w:hAnsi="Calibri" w:cs="Calibri" w:hint="eastAsia"/>
          <w:sz w:val="22"/>
        </w:rPr>
        <w:t>県</w:t>
      </w:r>
      <w:r w:rsidR="00C5460F">
        <w:rPr>
          <w:rFonts w:ascii="Calibri" w:eastAsia="ＭＳ 明朝" w:hAnsi="Calibri" w:cs="Calibri" w:hint="eastAsia"/>
          <w:sz w:val="22"/>
        </w:rPr>
        <w:t>及び</w:t>
      </w:r>
      <w:r w:rsidR="004812E3" w:rsidRPr="003A727F">
        <w:rPr>
          <w:rFonts w:ascii="Calibri" w:eastAsia="ＭＳ 明朝" w:hAnsi="Calibri" w:cs="Calibri" w:hint="eastAsia"/>
          <w:sz w:val="22"/>
        </w:rPr>
        <w:t>新潟県</w:t>
      </w:r>
      <w:r w:rsidR="004812E3">
        <w:rPr>
          <w:rFonts w:ascii="Calibri" w:eastAsia="ＭＳ 明朝" w:hAnsi="Calibri" w:cs="Calibri" w:hint="eastAsia"/>
          <w:sz w:val="22"/>
        </w:rPr>
        <w:t>の主な発電所等</w:t>
      </w:r>
      <w:r w:rsidR="00C5460F">
        <w:rPr>
          <w:rFonts w:ascii="Calibri" w:eastAsia="ＭＳ 明朝" w:hAnsi="Calibri" w:cs="Calibri" w:hint="eastAsia"/>
          <w:sz w:val="22"/>
        </w:rPr>
        <w:t>は、</w:t>
      </w:r>
      <w:hyperlink r:id="rId34" w:history="1">
        <w:r w:rsidR="005B27BC" w:rsidRPr="007B1B04">
          <w:rPr>
            <w:rStyle w:val="ad"/>
            <w:rFonts w:ascii="ＭＳ ゴシック" w:eastAsia="ＭＳ ゴシック" w:hAnsi="ＭＳ ゴシック" w:cs="Calibri" w:hint="eastAsia"/>
            <w:sz w:val="22"/>
          </w:rPr>
          <w:t>こ</w:t>
        </w:r>
        <w:r w:rsidR="008E5313">
          <w:rPr>
            <w:rStyle w:val="ad"/>
            <w:rFonts w:ascii="ＭＳ ゴシック" w:eastAsia="ＭＳ ゴシック" w:hAnsi="ＭＳ ゴシック" w:cs="Calibri" w:hint="eastAsia"/>
            <w:sz w:val="22"/>
          </w:rPr>
          <w:t>ち</w:t>
        </w:r>
        <w:r w:rsidR="005B27BC" w:rsidRPr="007B1B04">
          <w:rPr>
            <w:rStyle w:val="ad"/>
            <w:rFonts w:ascii="ＭＳ ゴシック" w:eastAsia="ＭＳ ゴシック" w:hAnsi="ＭＳ ゴシック" w:cs="Calibri" w:hint="eastAsia"/>
            <w:sz w:val="22"/>
          </w:rPr>
          <w:t>ら</w:t>
        </w:r>
      </w:hyperlink>
      <w:r w:rsidR="008E5313">
        <w:rPr>
          <w:rFonts w:ascii="Calibri" w:eastAsia="ＭＳ 明朝" w:hAnsi="Calibri" w:cs="Calibri" w:hint="eastAsia"/>
          <w:sz w:val="22"/>
        </w:rPr>
        <w:t>から</w:t>
      </w:r>
      <w:r w:rsidR="008E5313">
        <w:rPr>
          <w:rFonts w:ascii="Calibri" w:eastAsia="ＭＳ 明朝" w:hAnsi="Calibri" w:cs="Calibri" w:hint="eastAsia"/>
          <w:sz w:val="22"/>
        </w:rPr>
        <w:t>A3</w:t>
      </w:r>
      <w:r w:rsidR="005B27BC" w:rsidRPr="003A727F">
        <w:rPr>
          <w:rFonts w:ascii="Calibri" w:eastAsia="ＭＳ 明朝" w:hAnsi="Calibri" w:cs="Calibri" w:hint="eastAsia"/>
          <w:sz w:val="22"/>
        </w:rPr>
        <w:t>に拡大印刷して</w:t>
      </w:r>
      <w:r w:rsidR="007F4A22">
        <w:rPr>
          <w:rFonts w:ascii="Calibri" w:eastAsia="ＭＳ 明朝" w:hAnsi="Calibri" w:cs="Calibri" w:hint="eastAsia"/>
          <w:sz w:val="22"/>
        </w:rPr>
        <w:t>活用</w:t>
      </w:r>
      <w:r w:rsidR="005B27BC" w:rsidRPr="003A727F">
        <w:rPr>
          <w:rFonts w:ascii="Calibri" w:eastAsia="ＭＳ 明朝" w:hAnsi="Calibri" w:cs="Calibri" w:hint="eastAsia"/>
          <w:sz w:val="22"/>
        </w:rPr>
        <w:t>下さい。</w:t>
      </w:r>
    </w:p>
    <w:p w14:paraId="188963A4" w14:textId="77777777" w:rsidR="0071164A" w:rsidRDefault="0071164A" w:rsidP="0071164A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E2A45C" wp14:editId="3BC8201C">
                <wp:simplePos x="0" y="0"/>
                <wp:positionH relativeFrom="column">
                  <wp:posOffset>56515</wp:posOffset>
                </wp:positionH>
                <wp:positionV relativeFrom="paragraph">
                  <wp:posOffset>20956</wp:posOffset>
                </wp:positionV>
                <wp:extent cx="6134040" cy="305280"/>
                <wp:effectExtent l="0" t="0" r="1968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040" cy="3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7AF56" w14:textId="77777777" w:rsidR="0071164A" w:rsidRDefault="0071164A" w:rsidP="0071164A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付録 </w:t>
                            </w:r>
                            <w:r>
                              <w:rPr>
                                <w:rFonts w:ascii="ＭＳ Ｐゴシック" w:eastAsia="ＭＳ Ｐゴシック" w:hAnsi="ＭＳ Ｐゴシック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 ヨーロッパ発のエネルギー危機からの学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A45C" id="テキスト ボックス 4" o:spid="_x0000_s1045" type="#_x0000_t202" style="position:absolute;margin-left:4.45pt;margin-top:1.65pt;width:483pt;height:24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" fillcolor="white [3201]" strokeweight=".5pt">
                <v:path arrowok="t"/>
                <v:textbox inset="0,1mm,0,0">
                  <w:txbxContent>
                    <w:p w14:paraId="6317AF56" w14:textId="77777777" w:rsidR="0071164A" w:rsidRDefault="0071164A" w:rsidP="0071164A">
                      <w:pPr>
                        <w:widowControl/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 xml:space="preserve">付録 </w:t>
                      </w:r>
                      <w:r>
                        <w:rPr>
                          <w:rFonts w:ascii="ＭＳ Ｐゴシック" w:eastAsia="ＭＳ Ｐゴシック" w:hAnsi="ＭＳ Ｐゴシック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sz w:val="28"/>
                          <w:szCs w:val="28"/>
                        </w:rPr>
                        <w:t>： ヨーロッパ発のエネルギー危機からの学び</w:t>
                      </w:r>
                    </w:p>
                  </w:txbxContent>
                </v:textbox>
              </v:shape>
            </w:pict>
          </mc:Fallback>
        </mc:AlternateContent>
      </w:r>
    </w:p>
    <w:p w14:paraId="69C03775" w14:textId="77777777" w:rsidR="0071164A" w:rsidRDefault="0071164A" w:rsidP="0071164A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  <w:r w:rsidRPr="000B298C">
        <w:rPr>
          <w:noProof/>
        </w:rPr>
        <w:drawing>
          <wp:anchor distT="0" distB="0" distL="114300" distR="114300" simplePos="0" relativeHeight="251749888" behindDoc="1" locked="0" layoutInCell="1" allowOverlap="1" wp14:anchorId="07849EFA" wp14:editId="05D39745">
            <wp:simplePos x="0" y="0"/>
            <wp:positionH relativeFrom="margin">
              <wp:posOffset>3583940</wp:posOffset>
            </wp:positionH>
            <wp:positionV relativeFrom="paragraph">
              <wp:posOffset>2291080</wp:posOffset>
            </wp:positionV>
            <wp:extent cx="2566035" cy="1894205"/>
            <wp:effectExtent l="0" t="0" r="5715" b="0"/>
            <wp:wrapTight wrapText="bothSides">
              <wp:wrapPolygon edited="0">
                <wp:start x="0" y="0"/>
                <wp:lineTo x="0" y="20854"/>
                <wp:lineTo x="21488" y="20854"/>
                <wp:lineTo x="21488" y="0"/>
                <wp:lineTo x="0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98C">
        <w:rPr>
          <w:noProof/>
        </w:rPr>
        <w:drawing>
          <wp:anchor distT="0" distB="0" distL="114300" distR="114300" simplePos="0" relativeHeight="251748864" behindDoc="1" locked="0" layoutInCell="1" allowOverlap="1" wp14:anchorId="215ED942" wp14:editId="4EC16C60">
            <wp:simplePos x="0" y="0"/>
            <wp:positionH relativeFrom="column">
              <wp:posOffset>3523615</wp:posOffset>
            </wp:positionH>
            <wp:positionV relativeFrom="paragraph">
              <wp:posOffset>198755</wp:posOffset>
            </wp:positionV>
            <wp:extent cx="2566035" cy="1842770"/>
            <wp:effectExtent l="0" t="0" r="5715" b="5080"/>
            <wp:wrapTight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C7C24" w14:textId="77777777" w:rsidR="0071164A" w:rsidRDefault="0071164A" w:rsidP="0071164A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</w:p>
    <w:p w14:paraId="75D3357C" w14:textId="77777777" w:rsidR="0071164A" w:rsidRDefault="0071164A" w:rsidP="0071164A">
      <w:pPr>
        <w:widowControl/>
        <w:jc w:val="left"/>
        <w:rPr>
          <w:rFonts w:ascii="ＭＳ Ｐゴシック" w:eastAsia="ＭＳ Ｐゴシック" w:hAnsi="ＭＳ Ｐゴシック" w:cs="Calibri"/>
          <w:b/>
          <w:bCs/>
          <w:sz w:val="22"/>
        </w:rPr>
      </w:pPr>
    </w:p>
    <w:p w14:paraId="42B7D008" w14:textId="77777777" w:rsidR="0071164A" w:rsidRPr="000150FC" w:rsidRDefault="0071164A" w:rsidP="0071164A">
      <w:pPr>
        <w:ind w:firstLineChars="100" w:firstLine="202"/>
        <w:jc w:val="left"/>
        <w:rPr>
          <w:rFonts w:ascii="Calibri" w:eastAsia="ＭＳ Ｐゴシック" w:hAnsi="Calibri" w:cs="Calibri"/>
          <w:sz w:val="22"/>
        </w:rPr>
      </w:pPr>
      <w:r w:rsidRPr="000150FC">
        <w:rPr>
          <w:rFonts w:ascii="Calibri" w:eastAsia="ＭＳ Ｐゴシック" w:hAnsi="Calibri" w:cs="Calibri"/>
          <w:sz w:val="22"/>
        </w:rPr>
        <w:t>2022</w:t>
      </w:r>
      <w:r w:rsidRPr="000150FC">
        <w:rPr>
          <w:rFonts w:ascii="Calibri" w:eastAsia="ＭＳ Ｐゴシック" w:hAnsi="Calibri" w:cs="Calibri"/>
          <w:sz w:val="22"/>
        </w:rPr>
        <w:t>年</w:t>
      </w:r>
      <w:r w:rsidRPr="000150FC">
        <w:rPr>
          <w:rFonts w:ascii="Calibri" w:eastAsia="ＭＳ Ｐゴシック" w:hAnsi="Calibri" w:cs="Calibri"/>
          <w:sz w:val="22"/>
        </w:rPr>
        <w:t>2</w:t>
      </w:r>
      <w:r w:rsidRPr="000150FC">
        <w:rPr>
          <w:rFonts w:ascii="Calibri" w:eastAsia="ＭＳ Ｐゴシック" w:hAnsi="Calibri" w:cs="Calibri"/>
          <w:sz w:val="22"/>
        </w:rPr>
        <w:t>月</w:t>
      </w:r>
      <w:r w:rsidRPr="000150FC">
        <w:rPr>
          <w:rFonts w:ascii="Calibri" w:eastAsia="ＭＳ Ｐゴシック" w:hAnsi="Calibri" w:cs="Calibri"/>
          <w:sz w:val="22"/>
        </w:rPr>
        <w:t>24</w:t>
      </w:r>
      <w:r w:rsidRPr="000150FC">
        <w:rPr>
          <w:rFonts w:ascii="Calibri" w:eastAsia="ＭＳ Ｐゴシック" w:hAnsi="Calibri" w:cs="Calibri"/>
          <w:sz w:val="22"/>
        </w:rPr>
        <w:t>日のロシアによるウクライナ侵攻に</w:t>
      </w:r>
    </w:p>
    <w:p w14:paraId="20B491A8" w14:textId="55AF5A0B" w:rsidR="0071164A" w:rsidRPr="000150FC" w:rsidRDefault="00A61EC9" w:rsidP="0071164A">
      <w:pPr>
        <w:jc w:val="left"/>
        <w:rPr>
          <w:rFonts w:ascii="ＭＳ Ｐゴシック" w:eastAsia="ＭＳ Ｐゴシック" w:hAnsi="ＭＳ Ｐゴシック" w:cs="Calibri"/>
          <w:sz w:val="22"/>
        </w:rPr>
      </w:pPr>
      <w:r w:rsidRPr="000150FC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41696" behindDoc="1" locked="0" layoutInCell="1" allowOverlap="1" wp14:anchorId="6D678FF0" wp14:editId="3D06EF61">
            <wp:simplePos x="0" y="0"/>
            <wp:positionH relativeFrom="column">
              <wp:posOffset>104140</wp:posOffset>
            </wp:positionH>
            <wp:positionV relativeFrom="paragraph">
              <wp:posOffset>360680</wp:posOffset>
            </wp:positionV>
            <wp:extent cx="3128010" cy="1632585"/>
            <wp:effectExtent l="0" t="0" r="0" b="5715"/>
            <wp:wrapTight wrapText="bothSides">
              <wp:wrapPolygon edited="0">
                <wp:start x="1842" y="0"/>
                <wp:lineTo x="0" y="1008"/>
                <wp:lineTo x="0" y="5293"/>
                <wp:lineTo x="1842" y="8065"/>
                <wp:lineTo x="1842" y="21424"/>
                <wp:lineTo x="21442" y="21424"/>
                <wp:lineTo x="21442" y="0"/>
                <wp:lineTo x="1842" y="0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4A" w:rsidRPr="000150FC">
        <w:rPr>
          <w:rFonts w:ascii="ＭＳ Ｐゴシック" w:eastAsia="ＭＳ Ｐゴシック" w:hAnsi="ＭＳ Ｐゴシック" w:cs="Calibri"/>
          <w:sz w:val="22"/>
        </w:rPr>
        <w:t>よって、深刻なエネルギー危機が発生しています。</w:t>
      </w:r>
    </w:p>
    <w:p w14:paraId="4A44B033" w14:textId="5399FDED" w:rsidR="0071164A" w:rsidRDefault="0071164A" w:rsidP="0071164A">
      <w:pPr>
        <w:jc w:val="left"/>
        <w:rPr>
          <w:rFonts w:ascii="ＭＳ Ｐゴシック" w:eastAsia="ＭＳ Ｐゴシック" w:hAnsi="ＭＳ Ｐゴシック" w:cs="Calibri"/>
          <w:sz w:val="22"/>
        </w:rPr>
      </w:pPr>
    </w:p>
    <w:p w14:paraId="48286A05" w14:textId="6D19B057" w:rsidR="0071164A" w:rsidRDefault="00A61EC9" w:rsidP="0071164A">
      <w:pPr>
        <w:jc w:val="left"/>
        <w:rPr>
          <w:rFonts w:ascii="ＭＳ Ｐゴシック" w:eastAsia="ＭＳ Ｐゴシック" w:hAnsi="ＭＳ Ｐゴシック" w:cs="Calibri"/>
          <w:sz w:val="22"/>
        </w:rPr>
      </w:pPr>
      <w:r>
        <w:rPr>
          <w:rFonts w:ascii="Calibri" w:eastAsia="ＭＳ 明朝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4CFEA9AA" wp14:editId="359125E1">
                <wp:simplePos x="0" y="0"/>
                <wp:positionH relativeFrom="column">
                  <wp:posOffset>4488815</wp:posOffset>
                </wp:positionH>
                <wp:positionV relativeFrom="paragraph">
                  <wp:posOffset>71755</wp:posOffset>
                </wp:positionV>
                <wp:extent cx="730250" cy="228600"/>
                <wp:effectExtent l="38100" t="0" r="0" b="38100"/>
                <wp:wrapTight wrapText="bothSides">
                  <wp:wrapPolygon edited="0">
                    <wp:start x="3944" y="0"/>
                    <wp:lineTo x="-1127" y="0"/>
                    <wp:lineTo x="-1127" y="21600"/>
                    <wp:lineTo x="7889" y="23400"/>
                    <wp:lineTo x="13523" y="23400"/>
                    <wp:lineTo x="18595" y="21600"/>
                    <wp:lineTo x="20285" y="10800"/>
                    <wp:lineTo x="17468" y="0"/>
                    <wp:lineTo x="3944" y="0"/>
                  </wp:wrapPolygon>
                </wp:wrapTight>
                <wp:docPr id="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28600"/>
                        </a:xfrm>
                        <a:prstGeom prst="downArrow">
                          <a:avLst>
                            <a:gd name="adj1" fmla="val 50000"/>
                            <a:gd name="adj2" fmla="val 51175"/>
                          </a:avLst>
                        </a:prstGeom>
                        <a:solidFill>
                          <a:srgbClr val="ED7D3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ED7D31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358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1" o:spid="_x0000_s1026" type="#_x0000_t67" style="position:absolute;left:0;text-align:left;margin-left:353.45pt;margin-top:5.65pt;width:57.5pt;height:18pt;z-index:-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" adj="10546" fillcolor="#ed7d31" strokecolor="#c55a11">
                <v:textbox style="layout-flow:vertical-ideographic" inset="5.85pt,.7pt,5.85pt,.7pt"/>
                <w10:wrap type="tight"/>
              </v:shape>
            </w:pict>
          </mc:Fallback>
        </mc:AlternateContent>
      </w:r>
    </w:p>
    <w:p w14:paraId="51782552" w14:textId="43389785" w:rsidR="0071164A" w:rsidRDefault="0071164A" w:rsidP="0071164A">
      <w:pPr>
        <w:jc w:val="left"/>
        <w:rPr>
          <w:rFonts w:ascii="ＭＳ Ｐゴシック" w:eastAsia="ＭＳ Ｐゴシック" w:hAnsi="ＭＳ Ｐゴシック" w:cs="Calibri"/>
          <w:sz w:val="22"/>
        </w:rPr>
      </w:pPr>
    </w:p>
    <w:p w14:paraId="093C9D06" w14:textId="324124BB" w:rsidR="0071164A" w:rsidRDefault="0071164A" w:rsidP="0071164A">
      <w:pPr>
        <w:jc w:val="left"/>
        <w:rPr>
          <w:rFonts w:ascii="ＭＳ Ｐゴシック" w:eastAsia="ＭＳ Ｐゴシック" w:hAnsi="ＭＳ Ｐゴシック" w:cs="Calibri"/>
          <w:sz w:val="22"/>
        </w:rPr>
      </w:pPr>
    </w:p>
    <w:p w14:paraId="7560A7AC" w14:textId="17199B1C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180D700B" w14:textId="4FA705AA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  <w:r>
        <w:rPr>
          <w:rFonts w:ascii="ＭＳ Ｐゴシック" w:eastAsia="ＭＳ Ｐゴシック" w:hAnsi="ＭＳ Ｐゴシック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3484497D" wp14:editId="52041F6B">
                <wp:simplePos x="0" y="0"/>
                <wp:positionH relativeFrom="column">
                  <wp:posOffset>354965</wp:posOffset>
                </wp:positionH>
                <wp:positionV relativeFrom="paragraph">
                  <wp:posOffset>166370</wp:posOffset>
                </wp:positionV>
                <wp:extent cx="2781300" cy="1247775"/>
                <wp:effectExtent l="38100" t="57150" r="57150" b="1428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247775"/>
                          <a:chOff x="0" y="0"/>
                          <a:chExt cx="2781300" cy="1247775"/>
                        </a:xfrm>
                      </wpg:grpSpPr>
                      <wps:wsp>
                        <wps:cNvPr id="11" name="AutoShape 1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81300" cy="1247775"/>
                          </a:xfrm>
                          <a:custGeom>
                            <a:avLst/>
                            <a:gdLst>
                              <a:gd name="T0" fmla="*/ 0 w 10608569"/>
                              <a:gd name="T1" fmla="*/ 0 h 1200329"/>
                              <a:gd name="T2" fmla="*/ 344778 w 10608569"/>
                              <a:gd name="T3" fmla="*/ 0 h 1200329"/>
                              <a:gd name="T4" fmla="*/ 689557 w 10608569"/>
                              <a:gd name="T5" fmla="*/ 0 h 1200329"/>
                              <a:gd name="T6" fmla="*/ 1034335 w 10608569"/>
                              <a:gd name="T7" fmla="*/ 0 h 1200329"/>
                              <a:gd name="T8" fmla="*/ 1909542 w 10608569"/>
                              <a:gd name="T9" fmla="*/ 0 h 1200329"/>
                              <a:gd name="T10" fmla="*/ 2572578 w 10608569"/>
                              <a:gd name="T11" fmla="*/ 0 h 1200329"/>
                              <a:gd name="T12" fmla="*/ 2917356 w 10608569"/>
                              <a:gd name="T13" fmla="*/ 0 h 1200329"/>
                              <a:gd name="T14" fmla="*/ 3580392 w 10608569"/>
                              <a:gd name="T15" fmla="*/ 0 h 1200329"/>
                              <a:gd name="T16" fmla="*/ 4455599 w 10608569"/>
                              <a:gd name="T17" fmla="*/ 0 h 1200329"/>
                              <a:gd name="T18" fmla="*/ 5012549 w 10608569"/>
                              <a:gd name="T19" fmla="*/ 0 h 1200329"/>
                              <a:gd name="T20" fmla="*/ 5569499 w 10608569"/>
                              <a:gd name="T21" fmla="*/ 0 h 1200329"/>
                              <a:gd name="T22" fmla="*/ 6232534 w 10608569"/>
                              <a:gd name="T23" fmla="*/ 0 h 1200329"/>
                              <a:gd name="T24" fmla="*/ 7001656 w 10608569"/>
                              <a:gd name="T25" fmla="*/ 0 h 1200329"/>
                              <a:gd name="T26" fmla="*/ 7770777 w 10608569"/>
                              <a:gd name="T27" fmla="*/ 0 h 1200329"/>
                              <a:gd name="T28" fmla="*/ 8539898 w 10608569"/>
                              <a:gd name="T29" fmla="*/ 0 h 1200329"/>
                              <a:gd name="T30" fmla="*/ 9415105 w 10608569"/>
                              <a:gd name="T31" fmla="*/ 0 h 1200329"/>
                              <a:gd name="T32" fmla="*/ 10608569 w 10608569"/>
                              <a:gd name="T33" fmla="*/ 0 h 1200329"/>
                              <a:gd name="T34" fmla="*/ 10608569 w 10608569"/>
                              <a:gd name="T35" fmla="*/ 612168 h 1200329"/>
                              <a:gd name="T36" fmla="*/ 10608569 w 10608569"/>
                              <a:gd name="T37" fmla="*/ 1200329 h 1200329"/>
                              <a:gd name="T38" fmla="*/ 9733362 w 10608569"/>
                              <a:gd name="T39" fmla="*/ 1200329 h 1200329"/>
                              <a:gd name="T40" fmla="*/ 9070326 w 10608569"/>
                              <a:gd name="T41" fmla="*/ 1200329 h 1200329"/>
                              <a:gd name="T42" fmla="*/ 8513377 w 10608569"/>
                              <a:gd name="T43" fmla="*/ 1200329 h 1200329"/>
                              <a:gd name="T44" fmla="*/ 7956427 w 10608569"/>
                              <a:gd name="T45" fmla="*/ 1200329 h 1200329"/>
                              <a:gd name="T46" fmla="*/ 7399477 w 10608569"/>
                              <a:gd name="T47" fmla="*/ 1200329 h 1200329"/>
                              <a:gd name="T48" fmla="*/ 6842527 w 10608569"/>
                              <a:gd name="T49" fmla="*/ 1200329 h 1200329"/>
                              <a:gd name="T50" fmla="*/ 6073406 w 10608569"/>
                              <a:gd name="T51" fmla="*/ 1200329 h 1200329"/>
                              <a:gd name="T52" fmla="*/ 5410370 w 10608569"/>
                              <a:gd name="T53" fmla="*/ 1200329 h 1200329"/>
                              <a:gd name="T54" fmla="*/ 5065592 w 10608569"/>
                              <a:gd name="T55" fmla="*/ 1200329 h 1200329"/>
                              <a:gd name="T56" fmla="*/ 4508642 w 10608569"/>
                              <a:gd name="T57" fmla="*/ 1200329 h 1200329"/>
                              <a:gd name="T58" fmla="*/ 3739521 w 10608569"/>
                              <a:gd name="T59" fmla="*/ 1200329 h 1200329"/>
                              <a:gd name="T60" fmla="*/ 3288656 w 10608569"/>
                              <a:gd name="T61" fmla="*/ 1200329 h 1200329"/>
                              <a:gd name="T62" fmla="*/ 2413449 w 10608569"/>
                              <a:gd name="T63" fmla="*/ 1200329 h 1200329"/>
                              <a:gd name="T64" fmla="*/ 1538243 w 10608569"/>
                              <a:gd name="T65" fmla="*/ 1200329 h 1200329"/>
                              <a:gd name="T66" fmla="*/ 875207 w 10608569"/>
                              <a:gd name="T67" fmla="*/ 1200329 h 1200329"/>
                              <a:gd name="T68" fmla="*/ 0 w 10608569"/>
                              <a:gd name="T69" fmla="*/ 1200329 h 1200329"/>
                              <a:gd name="T70" fmla="*/ 0 w 10608569"/>
                              <a:gd name="T71" fmla="*/ 600165 h 1200329"/>
                              <a:gd name="T72" fmla="*/ 0 w 10608569"/>
                              <a:gd name="T73" fmla="*/ 0 h 120032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10608569"/>
                              <a:gd name="T112" fmla="*/ 0 h 1200329"/>
                              <a:gd name="T113" fmla="*/ 10608569 w 10608569"/>
                              <a:gd name="T114" fmla="*/ 1200329 h 120032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10608569" h="1200329" fill="none" extrusionOk="0">
                                <a:moveTo>
                                  <a:pt x="0" y="0"/>
                                </a:moveTo>
                                <a:cubicBezTo>
                                  <a:pt x="95852" y="-19403"/>
                                  <a:pt x="188926" y="19794"/>
                                  <a:pt x="344778" y="0"/>
                                </a:cubicBezTo>
                                <a:cubicBezTo>
                                  <a:pt x="509382" y="-18710"/>
                                  <a:pt x="541040" y="13981"/>
                                  <a:pt x="689557" y="0"/>
                                </a:cubicBezTo>
                                <a:cubicBezTo>
                                  <a:pt x="835768" y="149"/>
                                  <a:pt x="884716" y="-16787"/>
                                  <a:pt x="1034335" y="0"/>
                                </a:cubicBezTo>
                                <a:cubicBezTo>
                                  <a:pt x="1184750" y="-34010"/>
                                  <a:pt x="1534814" y="-30856"/>
                                  <a:pt x="1909542" y="0"/>
                                </a:cubicBezTo>
                                <a:cubicBezTo>
                                  <a:pt x="2333979" y="-1214"/>
                                  <a:pt x="2452337" y="-33598"/>
                                  <a:pt x="2572578" y="0"/>
                                </a:cubicBezTo>
                                <a:cubicBezTo>
                                  <a:pt x="2723004" y="6730"/>
                                  <a:pt x="2780372" y="-23330"/>
                                  <a:pt x="2917356" y="0"/>
                                </a:cubicBezTo>
                                <a:cubicBezTo>
                                  <a:pt x="3067070" y="-47833"/>
                                  <a:pt x="3453438" y="12999"/>
                                  <a:pt x="3580392" y="0"/>
                                </a:cubicBezTo>
                                <a:cubicBezTo>
                                  <a:pt x="3710527" y="47154"/>
                                  <a:pt x="4059330" y="-52834"/>
                                  <a:pt x="4455599" y="0"/>
                                </a:cubicBezTo>
                                <a:cubicBezTo>
                                  <a:pt x="4796454" y="13494"/>
                                  <a:pt x="4738467" y="4505"/>
                                  <a:pt x="5012549" y="0"/>
                                </a:cubicBezTo>
                                <a:cubicBezTo>
                                  <a:pt x="5274697" y="5738"/>
                                  <a:pt x="5299018" y="-20319"/>
                                  <a:pt x="5569499" y="0"/>
                                </a:cubicBezTo>
                                <a:cubicBezTo>
                                  <a:pt x="5823689" y="6782"/>
                                  <a:pt x="6046281" y="-9809"/>
                                  <a:pt x="6232534" y="0"/>
                                </a:cubicBezTo>
                                <a:cubicBezTo>
                                  <a:pt x="6381621" y="-6791"/>
                                  <a:pt x="6686655" y="-24892"/>
                                  <a:pt x="7001656" y="0"/>
                                </a:cubicBezTo>
                                <a:cubicBezTo>
                                  <a:pt x="7346323" y="3068"/>
                                  <a:pt x="7409959" y="-30130"/>
                                  <a:pt x="7770777" y="0"/>
                                </a:cubicBezTo>
                                <a:cubicBezTo>
                                  <a:pt x="8120309" y="37234"/>
                                  <a:pt x="8174950" y="-5726"/>
                                  <a:pt x="8539898" y="0"/>
                                </a:cubicBezTo>
                                <a:cubicBezTo>
                                  <a:pt x="8944549" y="7023"/>
                                  <a:pt x="9094469" y="4014"/>
                                  <a:pt x="9415105" y="0"/>
                                </a:cubicBezTo>
                                <a:cubicBezTo>
                                  <a:pt x="9683178" y="56531"/>
                                  <a:pt x="10317879" y="-8865"/>
                                  <a:pt x="10608569" y="0"/>
                                </a:cubicBezTo>
                                <a:cubicBezTo>
                                  <a:pt x="10566401" y="243113"/>
                                  <a:pt x="10593397" y="320029"/>
                                  <a:pt x="10608569" y="612168"/>
                                </a:cubicBezTo>
                                <a:cubicBezTo>
                                  <a:pt x="10616030" y="884951"/>
                                  <a:pt x="10620537" y="987625"/>
                                  <a:pt x="10608569" y="1200329"/>
                                </a:cubicBezTo>
                                <a:cubicBezTo>
                                  <a:pt x="10194587" y="1198561"/>
                                  <a:pt x="9947499" y="1150664"/>
                                  <a:pt x="9733362" y="1200329"/>
                                </a:cubicBezTo>
                                <a:cubicBezTo>
                                  <a:pt x="9519404" y="1219152"/>
                                  <a:pt x="9285343" y="1201253"/>
                                  <a:pt x="9070326" y="1200329"/>
                                </a:cubicBezTo>
                                <a:cubicBezTo>
                                  <a:pt x="8847499" y="1197224"/>
                                  <a:pt x="8664219" y="1183110"/>
                                  <a:pt x="8513377" y="1200329"/>
                                </a:cubicBezTo>
                                <a:cubicBezTo>
                                  <a:pt x="8257550" y="1214985"/>
                                  <a:pt x="8149910" y="1248362"/>
                                  <a:pt x="7956427" y="1200329"/>
                                </a:cubicBezTo>
                                <a:cubicBezTo>
                                  <a:pt x="7778334" y="1193026"/>
                                  <a:pt x="7572987" y="1135797"/>
                                  <a:pt x="7399477" y="1200329"/>
                                </a:cubicBezTo>
                                <a:cubicBezTo>
                                  <a:pt x="7288070" y="1210596"/>
                                  <a:pt x="7035291" y="1170292"/>
                                  <a:pt x="6842527" y="1200329"/>
                                </a:cubicBezTo>
                                <a:cubicBezTo>
                                  <a:pt x="6723233" y="1174673"/>
                                  <a:pt x="6343088" y="1169140"/>
                                  <a:pt x="6073406" y="1200329"/>
                                </a:cubicBezTo>
                                <a:cubicBezTo>
                                  <a:pt x="5864477" y="1262599"/>
                                  <a:pt x="5545657" y="1185946"/>
                                  <a:pt x="5410370" y="1200329"/>
                                </a:cubicBezTo>
                                <a:cubicBezTo>
                                  <a:pt x="5253139" y="1229247"/>
                                  <a:pt x="5163501" y="1196364"/>
                                  <a:pt x="5065592" y="1200329"/>
                                </a:cubicBezTo>
                                <a:cubicBezTo>
                                  <a:pt x="5028016" y="1148466"/>
                                  <a:pt x="4782437" y="1212665"/>
                                  <a:pt x="4508642" y="1200329"/>
                                </a:cubicBezTo>
                                <a:cubicBezTo>
                                  <a:pt x="4337719" y="1243919"/>
                                  <a:pt x="4097093" y="1154666"/>
                                  <a:pt x="3739521" y="1200329"/>
                                </a:cubicBezTo>
                                <a:cubicBezTo>
                                  <a:pt x="3438557" y="1216880"/>
                                  <a:pt x="3421402" y="1207027"/>
                                  <a:pt x="3288656" y="1200329"/>
                                </a:cubicBezTo>
                                <a:cubicBezTo>
                                  <a:pt x="3250404" y="1180850"/>
                                  <a:pt x="2925346" y="1187005"/>
                                  <a:pt x="2413449" y="1200329"/>
                                </a:cubicBezTo>
                                <a:cubicBezTo>
                                  <a:pt x="2052559" y="1178119"/>
                                  <a:pt x="1804883" y="1156085"/>
                                  <a:pt x="1538243" y="1200329"/>
                                </a:cubicBezTo>
                                <a:cubicBezTo>
                                  <a:pt x="1250920" y="1175375"/>
                                  <a:pt x="1033702" y="1198199"/>
                                  <a:pt x="875207" y="1200329"/>
                                </a:cubicBezTo>
                                <a:cubicBezTo>
                                  <a:pt x="699039" y="1164408"/>
                                  <a:pt x="195196" y="1105502"/>
                                  <a:pt x="0" y="1200329"/>
                                </a:cubicBezTo>
                                <a:cubicBezTo>
                                  <a:pt x="-22317" y="914536"/>
                                  <a:pt x="17777" y="878754"/>
                                  <a:pt x="0" y="600165"/>
                                </a:cubicBezTo>
                                <a:cubicBezTo>
                                  <a:pt x="4396" y="332477"/>
                                  <a:pt x="13103" y="240097"/>
                                  <a:pt x="0" y="0"/>
                                </a:cubicBezTo>
                                <a:close/>
                              </a:path>
                              <a:path w="10608569" h="1200329" stroke="0" extrusionOk="0">
                                <a:moveTo>
                                  <a:pt x="0" y="0"/>
                                </a:moveTo>
                                <a:cubicBezTo>
                                  <a:pt x="262797" y="47785"/>
                                  <a:pt x="408158" y="48299"/>
                                  <a:pt x="556950" y="0"/>
                                </a:cubicBezTo>
                                <a:cubicBezTo>
                                  <a:pt x="728248" y="-4006"/>
                                  <a:pt x="800338" y="-25863"/>
                                  <a:pt x="901728" y="0"/>
                                </a:cubicBezTo>
                                <a:cubicBezTo>
                                  <a:pt x="944513" y="-26952"/>
                                  <a:pt x="1555010" y="11375"/>
                                  <a:pt x="1776935" y="0"/>
                                </a:cubicBezTo>
                                <a:cubicBezTo>
                                  <a:pt x="2000744" y="53617"/>
                                  <a:pt x="2162522" y="13878"/>
                                  <a:pt x="2333885" y="0"/>
                                </a:cubicBezTo>
                                <a:cubicBezTo>
                                  <a:pt x="2538648" y="-39362"/>
                                  <a:pt x="2774585" y="-19980"/>
                                  <a:pt x="2890835" y="0"/>
                                </a:cubicBezTo>
                                <a:cubicBezTo>
                                  <a:pt x="3047769" y="30516"/>
                                  <a:pt x="3415719" y="125630"/>
                                  <a:pt x="3766042" y="0"/>
                                </a:cubicBezTo>
                                <a:cubicBezTo>
                                  <a:pt x="4023687" y="-21456"/>
                                  <a:pt x="4072686" y="-16473"/>
                                  <a:pt x="4216906" y="0"/>
                                </a:cubicBezTo>
                                <a:cubicBezTo>
                                  <a:pt x="4409013" y="-12553"/>
                                  <a:pt x="4616677" y="67691"/>
                                  <a:pt x="5092113" y="0"/>
                                </a:cubicBezTo>
                                <a:cubicBezTo>
                                  <a:pt x="5519861" y="-10276"/>
                                  <a:pt x="5638282" y="-22234"/>
                                  <a:pt x="5967320" y="0"/>
                                </a:cubicBezTo>
                                <a:cubicBezTo>
                                  <a:pt x="6267261" y="43953"/>
                                  <a:pt x="6450926" y="-11417"/>
                                  <a:pt x="6630356" y="0"/>
                                </a:cubicBezTo>
                                <a:cubicBezTo>
                                  <a:pt x="6728623" y="80075"/>
                                  <a:pt x="7268308" y="73745"/>
                                  <a:pt x="7505563" y="0"/>
                                </a:cubicBezTo>
                                <a:cubicBezTo>
                                  <a:pt x="7672445" y="-29828"/>
                                  <a:pt x="7914946" y="26909"/>
                                  <a:pt x="8062512" y="0"/>
                                </a:cubicBezTo>
                                <a:cubicBezTo>
                                  <a:pt x="8174319" y="-77352"/>
                                  <a:pt x="8313543" y="11462"/>
                                  <a:pt x="8619462" y="0"/>
                                </a:cubicBezTo>
                                <a:cubicBezTo>
                                  <a:pt x="8916353" y="56959"/>
                                  <a:pt x="9186755" y="14886"/>
                                  <a:pt x="9388584" y="0"/>
                                </a:cubicBezTo>
                                <a:cubicBezTo>
                                  <a:pt x="9654389" y="-4306"/>
                                  <a:pt x="9775709" y="28872"/>
                                  <a:pt x="9945533" y="0"/>
                                </a:cubicBezTo>
                                <a:cubicBezTo>
                                  <a:pt x="10154169" y="3425"/>
                                  <a:pt x="10376220" y="17786"/>
                                  <a:pt x="10608569" y="0"/>
                                </a:cubicBezTo>
                                <a:cubicBezTo>
                                  <a:pt x="10571475" y="195811"/>
                                  <a:pt x="10635789" y="340052"/>
                                  <a:pt x="10608569" y="624171"/>
                                </a:cubicBezTo>
                                <a:cubicBezTo>
                                  <a:pt x="10628779" y="929183"/>
                                  <a:pt x="10622881" y="1018007"/>
                                  <a:pt x="10608569" y="1200329"/>
                                </a:cubicBezTo>
                                <a:cubicBezTo>
                                  <a:pt x="10402386" y="1259635"/>
                                  <a:pt x="10164868" y="1197230"/>
                                  <a:pt x="9839448" y="1200329"/>
                                </a:cubicBezTo>
                                <a:cubicBezTo>
                                  <a:pt x="9593281" y="1227371"/>
                                  <a:pt x="9586204" y="1197380"/>
                                  <a:pt x="9388584" y="1200329"/>
                                </a:cubicBezTo>
                                <a:cubicBezTo>
                                  <a:pt x="9248693" y="1144823"/>
                                  <a:pt x="8891197" y="1116856"/>
                                  <a:pt x="8513377" y="1200329"/>
                                </a:cubicBezTo>
                                <a:cubicBezTo>
                                  <a:pt x="8194062" y="1204563"/>
                                  <a:pt x="8118085" y="1195163"/>
                                  <a:pt x="7850341" y="1200329"/>
                                </a:cubicBezTo>
                                <a:cubicBezTo>
                                  <a:pt x="7588194" y="1214237"/>
                                  <a:pt x="7596918" y="1215571"/>
                                  <a:pt x="7399477" y="1200329"/>
                                </a:cubicBezTo>
                                <a:cubicBezTo>
                                  <a:pt x="7177015" y="1124691"/>
                                  <a:pt x="6913699" y="1157214"/>
                                  <a:pt x="6736441" y="1200329"/>
                                </a:cubicBezTo>
                                <a:cubicBezTo>
                                  <a:pt x="6583706" y="1227340"/>
                                  <a:pt x="6536945" y="1181133"/>
                                  <a:pt x="6391663" y="1200329"/>
                                </a:cubicBezTo>
                                <a:cubicBezTo>
                                  <a:pt x="6230973" y="1206816"/>
                                  <a:pt x="6114403" y="1198141"/>
                                  <a:pt x="6046884" y="1200329"/>
                                </a:cubicBezTo>
                                <a:cubicBezTo>
                                  <a:pt x="5962073" y="1174391"/>
                                  <a:pt x="5660689" y="1227302"/>
                                  <a:pt x="5383849" y="1200329"/>
                                </a:cubicBezTo>
                                <a:cubicBezTo>
                                  <a:pt x="5088824" y="1219400"/>
                                  <a:pt x="5114082" y="1222778"/>
                                  <a:pt x="4932985" y="1200329"/>
                                </a:cubicBezTo>
                                <a:cubicBezTo>
                                  <a:pt x="4728512" y="1162937"/>
                                  <a:pt x="4487315" y="1173304"/>
                                  <a:pt x="4163863" y="1200329"/>
                                </a:cubicBezTo>
                                <a:cubicBezTo>
                                  <a:pt x="3793735" y="1201412"/>
                                  <a:pt x="3923090" y="1199637"/>
                                  <a:pt x="3712999" y="1200329"/>
                                </a:cubicBezTo>
                                <a:cubicBezTo>
                                  <a:pt x="3534018" y="1213180"/>
                                  <a:pt x="3116401" y="1205965"/>
                                  <a:pt x="2943878" y="1200329"/>
                                </a:cubicBezTo>
                                <a:cubicBezTo>
                                  <a:pt x="2800014" y="1173000"/>
                                  <a:pt x="2753960" y="1212633"/>
                                  <a:pt x="2599099" y="1200329"/>
                                </a:cubicBezTo>
                                <a:cubicBezTo>
                                  <a:pt x="2476831" y="1260703"/>
                                  <a:pt x="2123749" y="1186429"/>
                                  <a:pt x="1829978" y="1200329"/>
                                </a:cubicBezTo>
                                <a:cubicBezTo>
                                  <a:pt x="1505630" y="1210759"/>
                                  <a:pt x="1582302" y="1160245"/>
                                  <a:pt x="1379114" y="1200329"/>
                                </a:cubicBezTo>
                                <a:cubicBezTo>
                                  <a:pt x="1179431" y="1214302"/>
                                  <a:pt x="1200653" y="1214597"/>
                                  <a:pt x="1034335" y="1200329"/>
                                </a:cubicBezTo>
                                <a:cubicBezTo>
                                  <a:pt x="914698" y="1190417"/>
                                  <a:pt x="739567" y="1198660"/>
                                  <a:pt x="583471" y="1200329"/>
                                </a:cubicBezTo>
                                <a:cubicBezTo>
                                  <a:pt x="416400" y="1255967"/>
                                  <a:pt x="195582" y="1208443"/>
                                  <a:pt x="0" y="1200329"/>
                                </a:cubicBezTo>
                                <a:cubicBezTo>
                                  <a:pt x="-3420" y="961742"/>
                                  <a:pt x="-24070" y="766172"/>
                                  <a:pt x="0" y="624171"/>
                                </a:cubicBezTo>
                                <a:cubicBezTo>
                                  <a:pt x="33346" y="428835"/>
                                  <a:pt x="43964" y="256571"/>
                                  <a:pt x="0" y="0"/>
                                </a:cubicBezTo>
                                <a:close/>
                              </a:path>
                              <a:path w="10608569" h="1200329" fill="none" stroke="0" extrusionOk="0">
                                <a:moveTo>
                                  <a:pt x="0" y="0"/>
                                </a:moveTo>
                                <a:cubicBezTo>
                                  <a:pt x="118435" y="-18171"/>
                                  <a:pt x="183363" y="10247"/>
                                  <a:pt x="344778" y="0"/>
                                </a:cubicBezTo>
                                <a:cubicBezTo>
                                  <a:pt x="512852" y="-17413"/>
                                  <a:pt x="534599" y="4806"/>
                                  <a:pt x="689557" y="0"/>
                                </a:cubicBezTo>
                                <a:cubicBezTo>
                                  <a:pt x="771359" y="-16716"/>
                                  <a:pt x="884463" y="11767"/>
                                  <a:pt x="1034335" y="0"/>
                                </a:cubicBezTo>
                                <a:cubicBezTo>
                                  <a:pt x="1145332" y="-93006"/>
                                  <a:pt x="1480804" y="58790"/>
                                  <a:pt x="1909542" y="0"/>
                                </a:cubicBezTo>
                                <a:cubicBezTo>
                                  <a:pt x="2345689" y="16994"/>
                                  <a:pt x="2448565" y="-27296"/>
                                  <a:pt x="2572578" y="0"/>
                                </a:cubicBezTo>
                                <a:cubicBezTo>
                                  <a:pt x="2696139" y="24616"/>
                                  <a:pt x="2775924" y="-25673"/>
                                  <a:pt x="2917356" y="0"/>
                                </a:cubicBezTo>
                                <a:cubicBezTo>
                                  <a:pt x="3067487" y="-4113"/>
                                  <a:pt x="3404925" y="14169"/>
                                  <a:pt x="3580392" y="0"/>
                                </a:cubicBezTo>
                                <a:cubicBezTo>
                                  <a:pt x="3770151" y="-27204"/>
                                  <a:pt x="4206964" y="-6694"/>
                                  <a:pt x="4455599" y="0"/>
                                </a:cubicBezTo>
                                <a:cubicBezTo>
                                  <a:pt x="4782706" y="-481"/>
                                  <a:pt x="4755711" y="2878"/>
                                  <a:pt x="5012549" y="0"/>
                                </a:cubicBezTo>
                                <a:cubicBezTo>
                                  <a:pt x="5283182" y="6772"/>
                                  <a:pt x="5295548" y="-7212"/>
                                  <a:pt x="5569499" y="0"/>
                                </a:cubicBezTo>
                                <a:cubicBezTo>
                                  <a:pt x="5890492" y="21220"/>
                                  <a:pt x="6076710" y="18428"/>
                                  <a:pt x="6232534" y="0"/>
                                </a:cubicBezTo>
                                <a:cubicBezTo>
                                  <a:pt x="6417901" y="63911"/>
                                  <a:pt x="6679451" y="-44286"/>
                                  <a:pt x="7001656" y="0"/>
                                </a:cubicBezTo>
                                <a:cubicBezTo>
                                  <a:pt x="7352990" y="20991"/>
                                  <a:pt x="7433440" y="-37470"/>
                                  <a:pt x="7770777" y="0"/>
                                </a:cubicBezTo>
                                <a:cubicBezTo>
                                  <a:pt x="8132635" y="28629"/>
                                  <a:pt x="8165035" y="8502"/>
                                  <a:pt x="8539898" y="0"/>
                                </a:cubicBezTo>
                                <a:cubicBezTo>
                                  <a:pt x="8888788" y="-11657"/>
                                  <a:pt x="9093812" y="8814"/>
                                  <a:pt x="9415105" y="0"/>
                                </a:cubicBezTo>
                                <a:cubicBezTo>
                                  <a:pt x="9725360" y="31713"/>
                                  <a:pt x="10215714" y="-44888"/>
                                  <a:pt x="10608569" y="0"/>
                                </a:cubicBezTo>
                                <a:cubicBezTo>
                                  <a:pt x="10613946" y="251691"/>
                                  <a:pt x="10611214" y="321814"/>
                                  <a:pt x="10608569" y="612168"/>
                                </a:cubicBezTo>
                                <a:cubicBezTo>
                                  <a:pt x="10614758" y="892014"/>
                                  <a:pt x="10559416" y="1008346"/>
                                  <a:pt x="10608569" y="1200329"/>
                                </a:cubicBezTo>
                                <a:cubicBezTo>
                                  <a:pt x="10156542" y="1241546"/>
                                  <a:pt x="9910935" y="1219721"/>
                                  <a:pt x="9733362" y="1200329"/>
                                </a:cubicBezTo>
                                <a:cubicBezTo>
                                  <a:pt x="9555150" y="1178432"/>
                                  <a:pt x="9275626" y="1223607"/>
                                  <a:pt x="9070326" y="1200329"/>
                                </a:cubicBezTo>
                                <a:cubicBezTo>
                                  <a:pt x="8813461" y="1186907"/>
                                  <a:pt x="8737429" y="1216011"/>
                                  <a:pt x="8513377" y="1200329"/>
                                </a:cubicBezTo>
                                <a:cubicBezTo>
                                  <a:pt x="8275555" y="1219821"/>
                                  <a:pt x="8112391" y="1203242"/>
                                  <a:pt x="7956427" y="1200329"/>
                                </a:cubicBezTo>
                                <a:cubicBezTo>
                                  <a:pt x="7801490" y="1168040"/>
                                  <a:pt x="7591578" y="1166034"/>
                                  <a:pt x="7399477" y="1200329"/>
                                </a:cubicBezTo>
                                <a:cubicBezTo>
                                  <a:pt x="7292778" y="1220406"/>
                                  <a:pt x="7008187" y="1195432"/>
                                  <a:pt x="6842527" y="1200329"/>
                                </a:cubicBezTo>
                                <a:cubicBezTo>
                                  <a:pt x="6663448" y="1223311"/>
                                  <a:pt x="6266092" y="1226743"/>
                                  <a:pt x="6073406" y="1200329"/>
                                </a:cubicBezTo>
                                <a:cubicBezTo>
                                  <a:pt x="5808750" y="1295118"/>
                                  <a:pt x="5551417" y="1172658"/>
                                  <a:pt x="5410370" y="1200329"/>
                                </a:cubicBezTo>
                                <a:cubicBezTo>
                                  <a:pt x="5269360" y="1240383"/>
                                  <a:pt x="5143263" y="1210361"/>
                                  <a:pt x="5065592" y="1200329"/>
                                </a:cubicBezTo>
                                <a:cubicBezTo>
                                  <a:pt x="4962298" y="1289246"/>
                                  <a:pt x="4723817" y="1109975"/>
                                  <a:pt x="4508642" y="1200329"/>
                                </a:cubicBezTo>
                                <a:cubicBezTo>
                                  <a:pt x="4277160" y="1167183"/>
                                  <a:pt x="4054308" y="1165712"/>
                                  <a:pt x="3739521" y="1200329"/>
                                </a:cubicBezTo>
                                <a:cubicBezTo>
                                  <a:pt x="3438330" y="1226193"/>
                                  <a:pt x="3413229" y="1214000"/>
                                  <a:pt x="3288656" y="1200329"/>
                                </a:cubicBezTo>
                                <a:cubicBezTo>
                                  <a:pt x="3134794" y="1240574"/>
                                  <a:pt x="2802525" y="1274021"/>
                                  <a:pt x="2413449" y="1200329"/>
                                </a:cubicBezTo>
                                <a:cubicBezTo>
                                  <a:pt x="1990551" y="1171302"/>
                                  <a:pt x="1821632" y="1161576"/>
                                  <a:pt x="1538243" y="1200329"/>
                                </a:cubicBezTo>
                                <a:cubicBezTo>
                                  <a:pt x="1246189" y="1177220"/>
                                  <a:pt x="1076465" y="1209791"/>
                                  <a:pt x="875207" y="1200329"/>
                                </a:cubicBezTo>
                                <a:cubicBezTo>
                                  <a:pt x="726754" y="1278983"/>
                                  <a:pt x="226657" y="1233876"/>
                                  <a:pt x="0" y="1200329"/>
                                </a:cubicBezTo>
                                <a:cubicBezTo>
                                  <a:pt x="-3216" y="917461"/>
                                  <a:pt x="22753" y="871077"/>
                                  <a:pt x="0" y="600165"/>
                                </a:cubicBezTo>
                                <a:cubicBezTo>
                                  <a:pt x="-18900" y="372606"/>
                                  <a:pt x="-4725" y="231608"/>
                                  <a:pt x="0" y="0"/>
                                </a:cubicBezTo>
                                <a:close/>
                              </a:path>
                              <a:path w="10608569" h="1200329" fill="none" stroke="0" extrusionOk="0">
                                <a:moveTo>
                                  <a:pt x="0" y="0"/>
                                </a:moveTo>
                                <a:cubicBezTo>
                                  <a:pt x="101292" y="-11342"/>
                                  <a:pt x="166360" y="34166"/>
                                  <a:pt x="344778" y="0"/>
                                </a:cubicBezTo>
                                <a:cubicBezTo>
                                  <a:pt x="517394" y="-18447"/>
                                  <a:pt x="528115" y="13613"/>
                                  <a:pt x="689557" y="0"/>
                                </a:cubicBezTo>
                                <a:cubicBezTo>
                                  <a:pt x="828663" y="7768"/>
                                  <a:pt x="884548" y="-10644"/>
                                  <a:pt x="1034335" y="0"/>
                                </a:cubicBezTo>
                                <a:cubicBezTo>
                                  <a:pt x="1154863" y="22350"/>
                                  <a:pt x="1581985" y="43108"/>
                                  <a:pt x="1909542" y="0"/>
                                </a:cubicBezTo>
                                <a:cubicBezTo>
                                  <a:pt x="2345619" y="-1501"/>
                                  <a:pt x="2450330" y="-32881"/>
                                  <a:pt x="2572578" y="0"/>
                                </a:cubicBezTo>
                                <a:cubicBezTo>
                                  <a:pt x="2706769" y="12763"/>
                                  <a:pt x="2772335" y="-20481"/>
                                  <a:pt x="2917356" y="0"/>
                                </a:cubicBezTo>
                                <a:cubicBezTo>
                                  <a:pt x="3057944" y="-30423"/>
                                  <a:pt x="3445321" y="37987"/>
                                  <a:pt x="3580392" y="0"/>
                                </a:cubicBezTo>
                                <a:cubicBezTo>
                                  <a:pt x="3774442" y="28908"/>
                                  <a:pt x="4153812" y="7984"/>
                                  <a:pt x="4455599" y="0"/>
                                </a:cubicBezTo>
                                <a:cubicBezTo>
                                  <a:pt x="4790960" y="10304"/>
                                  <a:pt x="4752379" y="4642"/>
                                  <a:pt x="5012549" y="0"/>
                                </a:cubicBezTo>
                                <a:cubicBezTo>
                                  <a:pt x="5283613" y="9571"/>
                                  <a:pt x="5299448" y="-13251"/>
                                  <a:pt x="5569499" y="0"/>
                                </a:cubicBezTo>
                                <a:cubicBezTo>
                                  <a:pt x="5867318" y="34513"/>
                                  <a:pt x="6064617" y="3241"/>
                                  <a:pt x="6232534" y="0"/>
                                </a:cubicBezTo>
                                <a:cubicBezTo>
                                  <a:pt x="6456680" y="1945"/>
                                  <a:pt x="6671532" y="-42458"/>
                                  <a:pt x="7001656" y="0"/>
                                </a:cubicBezTo>
                                <a:cubicBezTo>
                                  <a:pt x="7348813" y="6458"/>
                                  <a:pt x="7408465" y="-41699"/>
                                  <a:pt x="7770777" y="0"/>
                                </a:cubicBezTo>
                                <a:cubicBezTo>
                                  <a:pt x="8114864" y="39359"/>
                                  <a:pt x="8167238" y="-6861"/>
                                  <a:pt x="8539898" y="0"/>
                                </a:cubicBezTo>
                                <a:cubicBezTo>
                                  <a:pt x="8954086" y="-39469"/>
                                  <a:pt x="9093562" y="-19589"/>
                                  <a:pt x="9415105" y="0"/>
                                </a:cubicBezTo>
                                <a:cubicBezTo>
                                  <a:pt x="9736684" y="62234"/>
                                  <a:pt x="10325003" y="-33762"/>
                                  <a:pt x="10608569" y="0"/>
                                </a:cubicBezTo>
                                <a:cubicBezTo>
                                  <a:pt x="10585306" y="251282"/>
                                  <a:pt x="10608455" y="324114"/>
                                  <a:pt x="10608569" y="612168"/>
                                </a:cubicBezTo>
                                <a:cubicBezTo>
                                  <a:pt x="10608524" y="898096"/>
                                  <a:pt x="10584135" y="1007330"/>
                                  <a:pt x="10608569" y="1200329"/>
                                </a:cubicBezTo>
                                <a:cubicBezTo>
                                  <a:pt x="10175704" y="1239729"/>
                                  <a:pt x="9904938" y="1183858"/>
                                  <a:pt x="9733362" y="1200329"/>
                                </a:cubicBezTo>
                                <a:cubicBezTo>
                                  <a:pt x="9518910" y="1195362"/>
                                  <a:pt x="9236642" y="1229975"/>
                                  <a:pt x="9070326" y="1200329"/>
                                </a:cubicBezTo>
                                <a:cubicBezTo>
                                  <a:pt x="8848407" y="1204300"/>
                                  <a:pt x="8656703" y="1237744"/>
                                  <a:pt x="8513377" y="1200329"/>
                                </a:cubicBezTo>
                                <a:cubicBezTo>
                                  <a:pt x="8283865" y="1222112"/>
                                  <a:pt x="8126555" y="1219390"/>
                                  <a:pt x="7956427" y="1200329"/>
                                </a:cubicBezTo>
                                <a:cubicBezTo>
                                  <a:pt x="7804791" y="1186586"/>
                                  <a:pt x="7553625" y="1125515"/>
                                  <a:pt x="7399477" y="1200329"/>
                                </a:cubicBezTo>
                                <a:cubicBezTo>
                                  <a:pt x="7299049" y="1247189"/>
                                  <a:pt x="6985134" y="1165563"/>
                                  <a:pt x="6842527" y="1200329"/>
                                </a:cubicBezTo>
                                <a:cubicBezTo>
                                  <a:pt x="6688068" y="1246989"/>
                                  <a:pt x="6324355" y="1138915"/>
                                  <a:pt x="6073406" y="1200329"/>
                                </a:cubicBezTo>
                                <a:cubicBezTo>
                                  <a:pt x="5846892" y="1252652"/>
                                  <a:pt x="5549002" y="1151631"/>
                                  <a:pt x="5410370" y="1200329"/>
                                </a:cubicBezTo>
                                <a:cubicBezTo>
                                  <a:pt x="5254041" y="1229566"/>
                                  <a:pt x="5159268" y="1183744"/>
                                  <a:pt x="5065592" y="1200329"/>
                                </a:cubicBezTo>
                                <a:cubicBezTo>
                                  <a:pt x="4975311" y="1200091"/>
                                  <a:pt x="4781351" y="1285997"/>
                                  <a:pt x="4508642" y="1200329"/>
                                </a:cubicBezTo>
                                <a:cubicBezTo>
                                  <a:pt x="4373262" y="1195072"/>
                                  <a:pt x="4054752" y="1195121"/>
                                  <a:pt x="3739521" y="1200329"/>
                                </a:cubicBezTo>
                                <a:cubicBezTo>
                                  <a:pt x="3441376" y="1219437"/>
                                  <a:pt x="3418839" y="1205722"/>
                                  <a:pt x="3288656" y="1200329"/>
                                </a:cubicBezTo>
                                <a:cubicBezTo>
                                  <a:pt x="3246918" y="1160320"/>
                                  <a:pt x="2872125" y="1254427"/>
                                  <a:pt x="2413449" y="1200329"/>
                                </a:cubicBezTo>
                                <a:cubicBezTo>
                                  <a:pt x="2045619" y="1186818"/>
                                  <a:pt x="1805283" y="1184976"/>
                                  <a:pt x="1538243" y="1200329"/>
                                </a:cubicBezTo>
                                <a:cubicBezTo>
                                  <a:pt x="1291343" y="1231612"/>
                                  <a:pt x="1025946" y="1182807"/>
                                  <a:pt x="875207" y="1200329"/>
                                </a:cubicBezTo>
                                <a:cubicBezTo>
                                  <a:pt x="683194" y="1194611"/>
                                  <a:pt x="232051" y="1134125"/>
                                  <a:pt x="0" y="1200329"/>
                                </a:cubicBezTo>
                                <a:cubicBezTo>
                                  <a:pt x="-3128" y="911517"/>
                                  <a:pt x="17570" y="860322"/>
                                  <a:pt x="0" y="600165"/>
                                </a:cubicBezTo>
                                <a:cubicBezTo>
                                  <a:pt x="-10143" y="336960"/>
                                  <a:pt x="6743" y="2625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08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9583A" w14:textId="77777777" w:rsidR="0071164A" w:rsidRPr="00B718A5" w:rsidRDefault="0071164A" w:rsidP="0071164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718A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</w:rPr>
                                <w:t>こうならないために</w:t>
                              </w:r>
                            </w:p>
                            <w:p w14:paraId="129A7E91" w14:textId="77777777" w:rsidR="0071164A" w:rsidRPr="00E76C85" w:rsidRDefault="0071164A" w:rsidP="0071164A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7D31" w:themeColor="accent2"/>
                                  <w:kern w:val="24"/>
                                  <w:szCs w:val="21"/>
                                </w:rPr>
                              </w:pPr>
                            </w:p>
                            <w:p w14:paraId="4BF63DD1" w14:textId="77777777" w:rsidR="0071164A" w:rsidRPr="00B718A5" w:rsidRDefault="0071164A" w:rsidP="0071164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B718A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</w:rPr>
                                <w:t>エネルギーは、自国調達と</w:t>
                              </w:r>
                            </w:p>
                            <w:p w14:paraId="40AE5D28" w14:textId="77777777" w:rsidR="0071164A" w:rsidRPr="00B718A5" w:rsidRDefault="0071164A" w:rsidP="0071164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E90E6B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エネルギーミックス</w:t>
                              </w:r>
                              <w:r w:rsidRPr="00B718A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ED7D31" w:themeColor="accent2"/>
                                  <w:kern w:val="24"/>
                                  <w:sz w:val="32"/>
                                  <w:szCs w:val="32"/>
                                </w:rPr>
                                <w:t>で安定供給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0"/>
                            <a:ext cx="730250" cy="228600"/>
                          </a:xfrm>
                          <a:prstGeom prst="downArrow">
                            <a:avLst>
                              <a:gd name="adj1" fmla="val 50000"/>
                              <a:gd name="adj2" fmla="val 511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4497D" id="グループ化 10" o:spid="_x0000_s1046" style="position:absolute;margin-left:27.95pt;margin-top:13.1pt;width:219pt;height:98.25pt;z-index:251744768" coordsize="27813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">
                <v:shape id="AutoShape 143" o:spid="_x0000_s1047" style="position:absolute;width:27813;height:12477;visibility:visible;mso-wrap-style:square;v-text-anchor:top" coordsize="10608569,12003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" adj="-11796480,,5400" path="m,nfc95852,-19403,188926,19794,344778,,509382,-18710,541040,13981,689557,v146211,149,195159,-16787,344778,c1184750,-34010,1534814,-30856,1909542,v424437,-1214,542795,-33598,663036,c2723004,6730,2780372,-23330,2917356,v149714,-47833,536082,12999,663036,c3710527,47154,4059330,-52834,4455599,v340855,13494,282868,4505,556950,c5274697,5738,5299018,-20319,5569499,v254190,6782,476782,-9809,663035,c6381621,-6791,6686655,-24892,7001656,v344667,3068,408303,-30130,769121,c8120309,37234,8174950,-5726,8539898,v404651,7023,554571,4014,875207,c9683178,56531,10317879,-8865,10608569,v-42168,243113,-15172,320029,,612168c10616030,884951,10620537,987625,10608569,1200329v-413982,-1768,-661070,-49665,-875207,c9519404,1219152,9285343,1201253,9070326,1200329v-222827,-3105,-406107,-17219,-556949,c8257550,1214985,8149910,1248362,7956427,1200329v-178093,-7303,-383440,-64532,-556950,c7288070,1210596,7035291,1170292,6842527,1200329v-119294,-25656,-499439,-31189,-769121,c5864477,1262599,5545657,1185946,5410370,1200329v-157231,28918,-246869,-3965,-344778,c5028016,1148466,4782437,1212665,4508642,1200329v-170923,43590,-411549,-45663,-769121,c3438557,1216880,3421402,1207027,3288656,1200329v-38252,-19479,-363310,-13324,-875207,c2052559,1178119,1804883,1156085,1538243,1200329v-287323,-24954,-504541,-2130,-663036,c699039,1164408,195196,1105502,,1200329,-22317,914536,17777,878754,,600165,4396,332477,13103,240097,,xem,nsc262797,47785,408158,48299,556950,,728248,-4006,800338,-25863,901728,v42785,-26952,653282,11375,875207,c2000744,53617,2162522,13878,2333885,v204763,-39362,440700,-19980,556950,c3047769,30516,3415719,125630,3766042,v257645,-21456,306644,-16473,450864,c4409013,-12553,4616677,67691,5092113,v427748,-10276,546169,-22234,875207,c6267261,43953,6450926,-11417,6630356,v98267,80075,637952,73745,875207,c7672445,-29828,7914946,26909,8062512,v111807,-77352,251031,11462,556950,c8916353,56959,9186755,14886,9388584,v265805,-4306,387125,28872,556949,c10154169,3425,10376220,17786,10608569,v-37094,195811,27220,340052,,624171c10628779,929183,10622881,1018007,10608569,1200329v-206183,59306,-443701,-3099,-769121,c9593281,1227371,9586204,1197380,9388584,1200329v-139891,-55506,-497387,-83473,-875207,c8194062,1204563,8118085,1195163,7850341,1200329v-262147,13908,-253423,15242,-450864,c7177015,1124691,6913699,1157214,6736441,1200329v-152735,27011,-199496,-19196,-344778,c6230973,1206816,6114403,1198141,6046884,1200329v-84811,-25938,-386195,26973,-663035,c5088824,1219400,5114082,1222778,4932985,1200329v-204473,-37392,-445670,-27025,-769122,c3793735,1201412,3923090,1199637,3712999,1200329v-178981,12851,-596598,5636,-769121,c2800014,1173000,2753960,1212633,2599099,1200329v-122268,60374,-475350,-13900,-769121,c1505630,1210759,1582302,1160245,1379114,1200329v-199683,13973,-178461,14268,-344779,c914698,1190417,739567,1198660,583471,1200329v-167071,55638,-387889,8114,-583471,c-3420,961742,-24070,766172,,624171,33346,428835,43964,256571,,xem,nfnsc118435,-18171,183363,10247,344778,,512852,-17413,534599,4806,689557,v81802,-16716,194906,11767,344778,c1145332,-93006,1480804,58790,1909542,v436147,16994,539023,-27296,663036,c2696139,24616,2775924,-25673,2917356,v150131,-4113,487569,14169,663036,c3770151,-27204,4206964,-6694,4455599,v327107,-481,300112,2878,556950,c5283182,6772,5295548,-7212,5569499,v320993,21220,507211,18428,663035,c6417901,63911,6679451,-44286,7001656,v351334,20991,431784,-37470,769121,c8132635,28629,8165035,8502,8539898,v348890,-11657,553914,8814,875207,c9725360,31713,10215714,-44888,10608569,v5377,251691,2645,321814,,612168c10614758,892014,10559416,1008346,10608569,1200329v-452027,41217,-697634,19392,-875207,c9555150,1178432,9275626,1223607,9070326,1200329v-256865,-13422,-332897,15682,-556949,c8275555,1219821,8112391,1203242,7956427,1200329v-154937,-32289,-364849,-34295,-556950,c7292778,1220406,7008187,1195432,6842527,1200329v-179079,22982,-576435,26414,-769121,c5808750,1295118,5551417,1172658,5410370,1200329v-141010,40054,-267107,10032,-344778,c4962298,1289246,4723817,1109975,4508642,1200329v-231482,-33146,-454334,-34617,-769121,c3438330,1226193,3413229,1214000,3288656,1200329v-153862,40245,-486131,73692,-875207,c1990551,1171302,1821632,1161576,1538243,1200329v-292054,-23109,-461778,9462,-663036,c726754,1278983,226657,1233876,,1200329,-3216,917461,22753,871077,,600165,-18900,372606,-4725,231608,,xem,nfnsc101292,-11342,166360,34166,344778,,517394,-18447,528115,13613,689557,v139106,7768,194991,-10644,344778,c1154863,22350,1581985,43108,1909542,v436077,-1501,540788,-32881,663036,c2706769,12763,2772335,-20481,2917356,v140588,-30423,527965,37987,663036,c3774442,28908,4153812,7984,4455599,v335361,10304,296780,4642,556950,c5283613,9571,5299448,-13251,5569499,v297819,34513,495118,3241,663035,c6456680,1945,6671532,-42458,7001656,v347157,6458,406809,-41699,769121,c8114864,39359,8167238,-6861,8539898,v414188,-39469,553664,-19589,875207,c9736684,62234,10325003,-33762,10608569,v-23263,251282,-114,324114,,612168c10608524,898096,10584135,1007330,10608569,1200329v-432865,39400,-703631,-16471,-875207,c9518910,1195362,9236642,1229975,9070326,1200329v-221919,3971,-413623,37415,-556949,c8283865,1222112,8126555,1219390,7956427,1200329v-151636,-13743,-402802,-74814,-556950,c7299049,1247189,6985134,1165563,6842527,1200329v-154459,46660,-518172,-61414,-769121,c5846892,1252652,5549002,1151631,5410370,1200329v-156329,29237,-251102,-16585,-344778,c4975311,1200091,4781351,1285997,4508642,1200329v-135380,-5257,-453890,-5208,-769121,c3441376,1219437,3418839,1205722,3288656,1200329v-41738,-40009,-416531,54098,-875207,c2045619,1186818,1805283,1184976,1538243,1200329v-246900,31283,-512297,-17522,-663036,c683194,1194611,232051,1134125,,1200329,-3128,911517,17570,860322,,600165,-10143,336960,6743,262593,,xe" fillcolor="white [3212]" strokecolor="#ed7d31 [3205]" strokeweight="4pt">
                  <v:stroke joinstyle="miter"/>
                  <v:formulas/>
                  <v:path arrowok="t" o:extrusionok="f" o:connecttype="custom" o:connectlocs="0,0;90392,0;180785,0;271177,0;500634,0;674465,0;764857,0;938689,0;1168146,0;1314164,0;1460183,0;1634014,0;1835658,0;2037302,0;2238946,0;2468404,0;2781300,0;2781300,636365;2781300,1247775;2551843,1247775;2378011,1247775;2231993,1247775;2085975,1247775;1939957,1247775;1793938,1247775;1592294,1247775;1418463,1247775;1328071,1247775;1182053,1247775;980408,1247775;862203,1247775;632746,1247775;403289,1247775;229457,1247775;0,1247775;0,623888;0,0" o:connectangles="0,0,0,0,0,0,0,0,0,0,0,0,0,0,0,0,0,0,0,0,0,0,0,0,0,0,0,0,0,0,0,0,0,0,0,0,0" textboxrect="0,0,10608569,1200329"/>
                  <v:textbox inset="0,0,0,0">
                    <w:txbxContent>
                      <w:p w14:paraId="2459583A" w14:textId="77777777" w:rsidR="0071164A" w:rsidRPr="00B718A5" w:rsidRDefault="0071164A" w:rsidP="0071164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7D31" w:themeColor="accent2"/>
                            <w:kern w:val="24"/>
                            <w:sz w:val="32"/>
                            <w:szCs w:val="32"/>
                          </w:rPr>
                        </w:pPr>
                        <w:r w:rsidRPr="00B718A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7D31" w:themeColor="accent2"/>
                            <w:kern w:val="24"/>
                            <w:sz w:val="32"/>
                            <w:szCs w:val="32"/>
                          </w:rPr>
                          <w:t>こうならないために</w:t>
                        </w:r>
                      </w:p>
                      <w:p w14:paraId="129A7E91" w14:textId="77777777" w:rsidR="0071164A" w:rsidRPr="00E76C85" w:rsidRDefault="0071164A" w:rsidP="0071164A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7D31" w:themeColor="accent2"/>
                            <w:kern w:val="24"/>
                            <w:szCs w:val="21"/>
                          </w:rPr>
                        </w:pPr>
                      </w:p>
                      <w:p w14:paraId="4BF63DD1" w14:textId="77777777" w:rsidR="0071164A" w:rsidRPr="00B718A5" w:rsidRDefault="0071164A" w:rsidP="0071164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7D31" w:themeColor="accent2"/>
                            <w:kern w:val="24"/>
                            <w:sz w:val="32"/>
                            <w:szCs w:val="32"/>
                          </w:rPr>
                        </w:pPr>
                        <w:r w:rsidRPr="00B718A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7D31" w:themeColor="accent2"/>
                            <w:kern w:val="24"/>
                            <w:sz w:val="32"/>
                            <w:szCs w:val="32"/>
                          </w:rPr>
                          <w:t>エネルギーは、自国調達と</w:t>
                        </w:r>
                      </w:p>
                      <w:p w14:paraId="40AE5D28" w14:textId="77777777" w:rsidR="0071164A" w:rsidRPr="00B718A5" w:rsidRDefault="0071164A" w:rsidP="0071164A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ED7D31" w:themeColor="accent2"/>
                            <w:kern w:val="24"/>
                            <w:sz w:val="32"/>
                            <w:szCs w:val="32"/>
                          </w:rPr>
                        </w:pPr>
                        <w:r w:rsidRPr="00E90E6B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7D31" w:themeColor="accent2"/>
                            <w:kern w:val="24"/>
                            <w:sz w:val="32"/>
                            <w:szCs w:val="32"/>
                            <w:u w:val="single"/>
                          </w:rPr>
                          <w:t>エネルギーミックス</w:t>
                        </w:r>
                        <w:r w:rsidRPr="00B718A5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ED7D31" w:themeColor="accent2"/>
                            <w:kern w:val="24"/>
                            <w:sz w:val="32"/>
                            <w:szCs w:val="32"/>
                          </w:rPr>
                          <w:t>で安定供給！</w:t>
                        </w:r>
                      </w:p>
                    </w:txbxContent>
                  </v:textbox>
                </v:shape>
                <v:shape id="AutoShape 151" o:spid="_x0000_s1048" type="#_x0000_t67" style="position:absolute;left:9906;top:3810;width:73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" adj="10546" fillcolor="#ed7d31 [3205]" strokecolor="#c45911 [2405]">
                  <v:textbox style="layout-flow:vertical-ideographic" inset="5.85pt,.7pt,5.85pt,.7pt"/>
                </v:shape>
              </v:group>
            </w:pict>
          </mc:Fallback>
        </mc:AlternateContent>
      </w:r>
    </w:p>
    <w:p w14:paraId="56900187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6D978656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69097977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2B85BD8C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44C56C3D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64D64BD5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0C2804E5" w14:textId="4606794B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364C362F" w14:textId="77777777" w:rsidR="00A61EC9" w:rsidRDefault="00A61EC9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765088D9" w14:textId="4A6C3C35" w:rsidR="0071164A" w:rsidRDefault="00096534" w:rsidP="0071164A">
      <w:pPr>
        <w:widowControl/>
        <w:jc w:val="left"/>
        <w:rPr>
          <w:rFonts w:ascii="Calibri" w:eastAsia="ＭＳ 明朝" w:hAnsi="Calibri" w:cs="Calibri"/>
          <w:sz w:val="22"/>
        </w:rPr>
      </w:pPr>
      <w:r w:rsidRPr="00096534">
        <w:drawing>
          <wp:anchor distT="0" distB="0" distL="114300" distR="114300" simplePos="0" relativeHeight="251755008" behindDoc="1" locked="0" layoutInCell="1" allowOverlap="1" wp14:anchorId="7718E556" wp14:editId="2E1C7833">
            <wp:simplePos x="0" y="0"/>
            <wp:positionH relativeFrom="column">
              <wp:posOffset>3482340</wp:posOffset>
            </wp:positionH>
            <wp:positionV relativeFrom="paragraph">
              <wp:posOffset>26670</wp:posOffset>
            </wp:positionV>
            <wp:extent cx="2656080" cy="2037240"/>
            <wp:effectExtent l="19050" t="19050" r="11430" b="20320"/>
            <wp:wrapTight wrapText="bothSides">
              <wp:wrapPolygon edited="0">
                <wp:start x="-155" y="-202"/>
                <wp:lineTo x="-155" y="21613"/>
                <wp:lineTo x="21538" y="21613"/>
                <wp:lineTo x="21538" y="-202"/>
                <wp:lineTo x="-155" y="-202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80" cy="203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2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B155CD8" wp14:editId="65927D7C">
                <wp:simplePos x="0" y="0"/>
                <wp:positionH relativeFrom="column">
                  <wp:posOffset>678180</wp:posOffset>
                </wp:positionH>
                <wp:positionV relativeFrom="paragraph">
                  <wp:posOffset>167005</wp:posOffset>
                </wp:positionV>
                <wp:extent cx="2047875" cy="180975"/>
                <wp:effectExtent l="0" t="0" r="28575" b="28575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42285" w14:textId="77777777" w:rsidR="0071164A" w:rsidRPr="004E5362" w:rsidRDefault="0071164A" w:rsidP="007116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E536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エネルギーミックスの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5CD8" id="テキスト ボックス 295" o:spid="_x0000_s1049" type="#_x0000_t202" style="position:absolute;margin-left:53.4pt;margin-top:13.15pt;width:161.25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" filled="f" strokeweight=".5pt">
                <v:textbox inset="1mm,0,0,0">
                  <w:txbxContent>
                    <w:p w14:paraId="24542285" w14:textId="77777777" w:rsidR="0071164A" w:rsidRPr="004E5362" w:rsidRDefault="0071164A" w:rsidP="007116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E536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エネルギーミックスのイメージ</w:t>
                      </w:r>
                    </w:p>
                  </w:txbxContent>
                </v:textbox>
              </v:shape>
            </w:pict>
          </mc:Fallback>
        </mc:AlternateContent>
      </w:r>
      <w:r w:rsidRPr="00096534">
        <w:rPr>
          <w:rFonts w:ascii="Calibri" w:eastAsia="ＭＳ 明朝" w:hAnsi="Calibri" w:cs="Calibri"/>
          <w:sz w:val="22"/>
        </w:rPr>
        <w:t xml:space="preserve"> </w:t>
      </w:r>
    </w:p>
    <w:p w14:paraId="0A9EEDDD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0E17E2AC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  <w:r w:rsidRPr="00957BDE">
        <w:rPr>
          <w:noProof/>
        </w:rPr>
        <w:drawing>
          <wp:anchor distT="0" distB="0" distL="114300" distR="114300" simplePos="0" relativeHeight="251747840" behindDoc="1" locked="0" layoutInCell="1" allowOverlap="1" wp14:anchorId="6CF1C318" wp14:editId="319DB006">
            <wp:simplePos x="0" y="0"/>
            <wp:positionH relativeFrom="margin">
              <wp:posOffset>114935</wp:posOffset>
            </wp:positionH>
            <wp:positionV relativeFrom="paragraph">
              <wp:posOffset>137160</wp:posOffset>
            </wp:positionV>
            <wp:extent cx="2882880" cy="1482840"/>
            <wp:effectExtent l="0" t="0" r="0" b="0"/>
            <wp:wrapTight wrapText="bothSides">
              <wp:wrapPolygon edited="0">
                <wp:start x="4854" y="0"/>
                <wp:lineTo x="4283" y="278"/>
                <wp:lineTo x="4140" y="4440"/>
                <wp:lineTo x="2141" y="5550"/>
                <wp:lineTo x="1428" y="6938"/>
                <wp:lineTo x="1570" y="13321"/>
                <wp:lineTo x="428" y="13598"/>
                <wp:lineTo x="571" y="17484"/>
                <wp:lineTo x="3997" y="17761"/>
                <wp:lineTo x="3997" y="18871"/>
                <wp:lineTo x="6995" y="19704"/>
                <wp:lineTo x="11278" y="20259"/>
                <wp:lineTo x="12706" y="20259"/>
                <wp:lineTo x="16132" y="19426"/>
                <wp:lineTo x="15989" y="17761"/>
                <wp:lineTo x="19416" y="17206"/>
                <wp:lineTo x="20986" y="15263"/>
                <wp:lineTo x="19987" y="13321"/>
                <wp:lineTo x="20130" y="7215"/>
                <wp:lineTo x="19273" y="5550"/>
                <wp:lineTo x="17560" y="4440"/>
                <wp:lineTo x="17703" y="3053"/>
                <wp:lineTo x="17274" y="278"/>
                <wp:lineTo x="16846" y="0"/>
                <wp:lineTo x="4854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80" cy="1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F9A7B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7FB62AC9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0A945383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7754910B" w14:textId="6078A101" w:rsidR="0071164A" w:rsidRDefault="00690825" w:rsidP="0071164A">
      <w:pPr>
        <w:widowControl/>
        <w:jc w:val="left"/>
        <w:rPr>
          <w:rFonts w:ascii="Calibri" w:eastAsia="ＭＳ 明朝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34894E" wp14:editId="4B273121">
                <wp:simplePos x="0" y="0"/>
                <wp:positionH relativeFrom="column">
                  <wp:posOffset>320040</wp:posOffset>
                </wp:positionH>
                <wp:positionV relativeFrom="paragraph">
                  <wp:posOffset>823595</wp:posOffset>
                </wp:positionV>
                <wp:extent cx="2625725" cy="190500"/>
                <wp:effectExtent l="0" t="0" r="2222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377E9" w14:textId="77777777" w:rsidR="0071164A" w:rsidRPr="000150FC" w:rsidRDefault="0071164A" w:rsidP="0071164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150F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各電源の特徴を分解し、より詳しく見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894E" id="テキスト ボックス 41" o:spid="_x0000_s1050" type="#_x0000_t202" style="position:absolute;margin-left:25.2pt;margin-top:64.85pt;width:206.75pt;height: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" filled="f" strokeweight=".5pt">
                <v:textbox inset="1mm,0,0,0">
                  <w:txbxContent>
                    <w:p w14:paraId="53A377E9" w14:textId="77777777" w:rsidR="0071164A" w:rsidRPr="000150FC" w:rsidRDefault="0071164A" w:rsidP="0071164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150F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各電源の特徴を分解し、より詳しく見ると</w:t>
                      </w:r>
                    </w:p>
                  </w:txbxContent>
                </v:textbox>
              </v:shape>
            </w:pict>
          </mc:Fallback>
        </mc:AlternateContent>
      </w:r>
    </w:p>
    <w:p w14:paraId="024D45A4" w14:textId="0EC5890B" w:rsidR="0071164A" w:rsidRDefault="00A61EC9" w:rsidP="0071164A">
      <w:pPr>
        <w:widowControl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8239E6A" wp14:editId="05A91ABB">
                <wp:simplePos x="0" y="0"/>
                <wp:positionH relativeFrom="page">
                  <wp:posOffset>3838575</wp:posOffset>
                </wp:positionH>
                <wp:positionV relativeFrom="paragraph">
                  <wp:posOffset>376555</wp:posOffset>
                </wp:positionV>
                <wp:extent cx="210820" cy="347345"/>
                <wp:effectExtent l="26987" t="49213" r="0" b="25717"/>
                <wp:wrapTight wrapText="bothSides">
                  <wp:wrapPolygon edited="0">
                    <wp:start x="26709" y="12387"/>
                    <wp:lineTo x="29058" y="1558"/>
                    <wp:lineTo x="7053" y="-3311"/>
                    <wp:lineTo x="3042" y="3367"/>
                    <wp:lineTo x="-301" y="8932"/>
                    <wp:lineTo x="10359" y="18856"/>
                    <wp:lineTo x="22698" y="19065"/>
                    <wp:lineTo x="26709" y="12387"/>
                  </wp:wrapPolygon>
                </wp:wrapTight>
                <wp:docPr id="4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98267">
                          <a:off x="0" y="0"/>
                          <a:ext cx="210820" cy="347345"/>
                        </a:xfrm>
                        <a:prstGeom prst="downArrow">
                          <a:avLst>
                            <a:gd name="adj1" fmla="val 50000"/>
                            <a:gd name="adj2" fmla="val 51175"/>
                          </a:avLst>
                        </a:prstGeom>
                        <a:solidFill>
                          <a:srgbClr val="ED7D3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ED7D31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6699" id="AutoShape 151" o:spid="_x0000_s1026" type="#_x0000_t67" style="position:absolute;left:0;text-align:left;margin-left:302.25pt;margin-top:29.65pt;width:16.6pt;height:27.35pt;rotation:-7210853fd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" adj="14891" fillcolor="#ed7d31" strokecolor="#c55a11">
                <v:textbox style="layout-flow:vertical-ideographic" inset="5.85pt,.7pt,5.85pt,.7pt"/>
                <w10:wrap type="tight" anchorx="page"/>
              </v:shape>
            </w:pict>
          </mc:Fallback>
        </mc:AlternateContent>
      </w:r>
    </w:p>
    <w:p w14:paraId="697554C1" w14:textId="4F28D6B3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6A76046C" w14:textId="153C09C8" w:rsidR="00690825" w:rsidRDefault="00690825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3B4FFB8C" w14:textId="3531C9BF" w:rsidR="00096534" w:rsidRDefault="00096534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52157D7A" w14:textId="77777777" w:rsidR="00096534" w:rsidRDefault="00096534" w:rsidP="0071164A">
      <w:pPr>
        <w:widowControl/>
        <w:jc w:val="left"/>
        <w:rPr>
          <w:rFonts w:ascii="Calibri" w:eastAsia="ＭＳ 明朝" w:hAnsi="Calibri" w:cs="Calibri" w:hint="eastAsia"/>
          <w:sz w:val="22"/>
        </w:rPr>
      </w:pPr>
    </w:p>
    <w:p w14:paraId="4950E9AE" w14:textId="2B3EC9E3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9D34611" wp14:editId="2752580F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147435" cy="501650"/>
                <wp:effectExtent l="0" t="0" r="5715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7435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CF0E4" w14:textId="4F2F0B06" w:rsidR="0071164A" w:rsidRPr="000150FC" w:rsidRDefault="0071164A" w:rsidP="0071164A">
                            <w:pPr>
                              <w:ind w:firstLineChars="100" w:firstLine="20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150FC">
                              <w:rPr>
                                <w:rFonts w:ascii="ＭＳ Ｐゴシック" w:eastAsia="ＭＳ Ｐゴシック" w:hAnsi="ＭＳ Ｐゴシック" w:cs="Calibri" w:hint="eastAsia"/>
                                <w:sz w:val="22"/>
                              </w:rPr>
                              <w:t>それぞれの電源ごとの特徴を活かしてバランスよく支える。これがエネルギーミックスなのです。さらに</w:t>
                            </w:r>
                            <w:r w:rsidR="00A61EC9" w:rsidRPr="000150FC">
                              <w:rPr>
                                <w:rFonts w:ascii="ＭＳ Ｐゴシック" w:eastAsia="ＭＳ Ｐゴシック" w:hAnsi="ＭＳ Ｐゴシック" w:cs="Calibri" w:hint="eastAsia"/>
                                <w:sz w:val="22"/>
                              </w:rPr>
                              <w:t>多くの</w:t>
                            </w:r>
                            <w:r w:rsidRPr="000150FC">
                              <w:rPr>
                                <w:rFonts w:ascii="ＭＳ Ｐゴシック" w:eastAsia="ＭＳ Ｐゴシック" w:hAnsi="ＭＳ Ｐゴシック" w:cs="Calibri" w:hint="eastAsia"/>
                                <w:sz w:val="22"/>
                              </w:rPr>
                              <w:t>電源も加わることで、いろいろなリスクが発生しても</w:t>
                            </w:r>
                            <w:r w:rsidR="00690825" w:rsidRPr="000150FC">
                              <w:rPr>
                                <w:rFonts w:ascii="ＭＳ Ｐゴシック" w:eastAsia="ＭＳ Ｐゴシック" w:hAnsi="ＭＳ Ｐゴシック" w:cs="Calibri" w:hint="eastAsia"/>
                                <w:sz w:val="22"/>
                              </w:rPr>
                              <w:t>適切に</w:t>
                            </w:r>
                            <w:r w:rsidRPr="000150FC">
                              <w:rPr>
                                <w:rFonts w:ascii="ＭＳ Ｐゴシック" w:eastAsia="ＭＳ Ｐゴシック" w:hAnsi="ＭＳ Ｐゴシック" w:cs="Calibri" w:hint="eastAsia"/>
                                <w:sz w:val="22"/>
                              </w:rPr>
                              <w:t>対応でき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4611" id="テキスト ボックス 29" o:spid="_x0000_s1051" type="#_x0000_t202" style="position:absolute;margin-left:432.85pt;margin-top:1.85pt;width:484.05pt;height:39.5pt;z-index:25174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" fillcolor="window" stroked="f" strokeweight=".5pt">
                <v:textbox>
                  <w:txbxContent>
                    <w:p w14:paraId="37ECF0E4" w14:textId="4F2F0B06" w:rsidR="0071164A" w:rsidRPr="000150FC" w:rsidRDefault="0071164A" w:rsidP="0071164A">
                      <w:pPr>
                        <w:ind w:firstLineChars="100" w:firstLine="202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150FC">
                        <w:rPr>
                          <w:rFonts w:ascii="ＭＳ Ｐゴシック" w:eastAsia="ＭＳ Ｐゴシック" w:hAnsi="ＭＳ Ｐゴシック" w:cs="Calibri" w:hint="eastAsia"/>
                          <w:sz w:val="22"/>
                        </w:rPr>
                        <w:t>それぞれの電源ごとの特徴を活かしてバランスよく支える。これがエネルギーミックスなのです。さらに</w:t>
                      </w:r>
                      <w:r w:rsidR="00A61EC9" w:rsidRPr="000150FC">
                        <w:rPr>
                          <w:rFonts w:ascii="ＭＳ Ｐゴシック" w:eastAsia="ＭＳ Ｐゴシック" w:hAnsi="ＭＳ Ｐゴシック" w:cs="Calibri" w:hint="eastAsia"/>
                          <w:sz w:val="22"/>
                        </w:rPr>
                        <w:t>多くの</w:t>
                      </w:r>
                      <w:r w:rsidRPr="000150FC">
                        <w:rPr>
                          <w:rFonts w:ascii="ＭＳ Ｐゴシック" w:eastAsia="ＭＳ Ｐゴシック" w:hAnsi="ＭＳ Ｐゴシック" w:cs="Calibri" w:hint="eastAsia"/>
                          <w:sz w:val="22"/>
                        </w:rPr>
                        <w:t>電源も加わることで、いろいろなリスクが発生しても</w:t>
                      </w:r>
                      <w:r w:rsidR="00690825" w:rsidRPr="000150FC">
                        <w:rPr>
                          <w:rFonts w:ascii="ＭＳ Ｐゴシック" w:eastAsia="ＭＳ Ｐゴシック" w:hAnsi="ＭＳ Ｐゴシック" w:cs="Calibri" w:hint="eastAsia"/>
                          <w:sz w:val="22"/>
                        </w:rPr>
                        <w:t>適切に</w:t>
                      </w:r>
                      <w:r w:rsidRPr="000150FC">
                        <w:rPr>
                          <w:rFonts w:ascii="ＭＳ Ｐゴシック" w:eastAsia="ＭＳ Ｐゴシック" w:hAnsi="ＭＳ Ｐゴシック" w:cs="Calibri" w:hint="eastAsia"/>
                          <w:sz w:val="22"/>
                        </w:rPr>
                        <w:t>対応でき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19340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631ACC53" w14:textId="260ACCFD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161D7056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  <w:r>
        <w:rPr>
          <w:rFonts w:ascii="Calibri" w:eastAsia="ＭＳ 明朝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4EEE866" wp14:editId="5F2CFAD8">
                <wp:simplePos x="0" y="0"/>
                <wp:positionH relativeFrom="column">
                  <wp:posOffset>43815</wp:posOffset>
                </wp:positionH>
                <wp:positionV relativeFrom="paragraph">
                  <wp:posOffset>110491</wp:posOffset>
                </wp:positionV>
                <wp:extent cx="6105525" cy="1708150"/>
                <wp:effectExtent l="0" t="0" r="28575" b="25400"/>
                <wp:wrapNone/>
                <wp:docPr id="3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3FF4" w14:textId="77777777" w:rsidR="0071164A" w:rsidRPr="00A86563" w:rsidRDefault="0071164A" w:rsidP="0071164A">
                            <w:pPr>
                              <w:widowControl/>
                              <w:adjustRightInd w:val="0"/>
                              <w:snapToGrid w:val="0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カーボンニュートラルに向けて、日本がやるべきこと</w:t>
                            </w:r>
                          </w:p>
                          <w:p w14:paraId="4C3C4DC7" w14:textId="77777777" w:rsidR="0071164A" w:rsidRPr="00A86563" w:rsidRDefault="0071164A" w:rsidP="0071164A">
                            <w:pPr>
                              <w:widowControl/>
                              <w:adjustRightInd w:val="0"/>
                              <w:snapToGrid w:val="0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86563">
                              <w:rPr>
                                <w:rFonts w:ascii="ＭＳ Ｐゴシック" w:eastAsia="ＭＳ Ｐゴシック" w:hAnsi="ＭＳ Ｐゴシック" w:cs="Calibr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Pr="00A86563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O2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を排出しない電源へ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大きく転換</w:t>
                            </w:r>
                          </w:p>
                          <w:p w14:paraId="4080B8D7" w14:textId="77777777" w:rsidR="0071164A" w:rsidRPr="00A86563" w:rsidRDefault="0071164A" w:rsidP="0071164A">
                            <w:pPr>
                              <w:widowControl/>
                              <w:adjustRightInd w:val="0"/>
                              <w:snapToGrid w:val="0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　エネルギーの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自給率向上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と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エネルギーミックス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で安定供給！</w:t>
                            </w:r>
                          </w:p>
                          <w:p w14:paraId="1D7517D1" w14:textId="77214C24" w:rsidR="0071164A" w:rsidRPr="00B46607" w:rsidRDefault="0071164A" w:rsidP="0071164A">
                            <w:pPr>
                              <w:widowControl/>
                              <w:adjustRightInd w:val="0"/>
                              <w:snapToGrid w:val="0"/>
                              <w:ind w:firstLineChars="100" w:firstLine="262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8656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これは、</w:t>
                            </w:r>
                            <w:r w:rsidRPr="00A86563"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50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cs="Calibr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に向け、今の中高生世代が中心となって解決に取り組む大きなテーマです。持続的な</w:t>
                            </w:r>
                            <w:r w:rsidR="0008619B">
                              <w:rPr>
                                <w:rFonts w:ascii="ＭＳ Ｐゴシック" w:eastAsia="ＭＳ Ｐゴシック" w:hAnsi="ＭＳ Ｐゴシック" w:cs="Calibr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エネルギー</w:t>
                            </w:r>
                            <w:r w:rsidRPr="00A86563">
                              <w:rPr>
                                <w:rFonts w:ascii="ＭＳ Ｐゴシック" w:eastAsia="ＭＳ Ｐゴシック" w:hAnsi="ＭＳ Ｐゴシック" w:cs="Calibr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社会に向け、</w:t>
                            </w:r>
                          </w:p>
                          <w:p w14:paraId="4DE489E0" w14:textId="09653800" w:rsidR="0071164A" w:rsidRPr="00B46607" w:rsidRDefault="0071164A" w:rsidP="00A61EC9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</w:pPr>
                            <w:r w:rsidRPr="00F937DF">
                              <w:rPr>
                                <w:rFonts w:ascii="HGP創英角ﾎﾟｯﾌﾟ体" w:eastAsia="HGP創英角ﾎﾟｯﾌﾟ体" w:hAnsi="HGP創英角ﾎﾟｯﾌﾟ体" w:cs="Calibri" w:hint="eastAsia"/>
                                <w:color w:val="4472C4" w:themeColor="accent1"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自分なりの挑戦</w:t>
                            </w:r>
                            <w:r w:rsidRPr="002D2ACA">
                              <w:rPr>
                                <w:rFonts w:ascii="HGP創英角ﾎﾟｯﾌﾟ体" w:eastAsia="HGP創英角ﾎﾟｯﾌﾟ体" w:hAnsi="HGP創英角ﾎﾟｯﾌﾟ体" w:cs="Calibri" w:hint="eastAsia"/>
                                <w:color w:val="4472C4" w:themeColor="accent1"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を開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Calibri" w:hint="eastAsia"/>
                                <w:color w:val="4472C4" w:themeColor="accent1"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しよう</w:t>
                            </w:r>
                            <w:r w:rsidRPr="002D2ACA">
                              <w:rPr>
                                <w:rFonts w:ascii="HGP創英角ﾎﾟｯﾌﾟ体" w:eastAsia="HGP創英角ﾎﾟｯﾌﾟ体" w:hAnsi="HGP創英角ﾎﾟｯﾌﾟ体" w:cs="Calibri" w:hint="eastAs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E866" id="Text Box 146" o:spid="_x0000_s1052" type="#_x0000_t202" style="position:absolute;margin-left:3.45pt;margin-top:8.7pt;width:480.75pt;height:13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">
                <v:textbox inset="5.85pt,1.15mm,5.85pt,.7pt">
                  <w:txbxContent>
                    <w:p w14:paraId="58623FF4" w14:textId="77777777" w:rsidR="0071164A" w:rsidRPr="00A86563" w:rsidRDefault="0071164A" w:rsidP="0071164A">
                      <w:pPr>
                        <w:widowControl/>
                        <w:adjustRightInd w:val="0"/>
                        <w:snapToGrid w:val="0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カーボンニュートラルに向けて、日本がやるべきこと</w:t>
                      </w:r>
                    </w:p>
                    <w:p w14:paraId="4C3C4DC7" w14:textId="77777777" w:rsidR="0071164A" w:rsidRPr="00A86563" w:rsidRDefault="0071164A" w:rsidP="0071164A">
                      <w:pPr>
                        <w:widowControl/>
                        <w:adjustRightInd w:val="0"/>
                        <w:snapToGrid w:val="0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A86563">
                        <w:rPr>
                          <w:rFonts w:ascii="ＭＳ Ｐゴシック" w:eastAsia="ＭＳ Ｐゴシック" w:hAnsi="ＭＳ Ｐゴシック" w:cs="Calibr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①　</w:t>
                      </w:r>
                      <w:r w:rsidRPr="00A86563">
                        <w:rPr>
                          <w:rFonts w:ascii="Calibri" w:eastAsia="ＭＳ Ｐゴシック" w:hAnsi="Calibri" w:cs="Calibr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CO2</w:t>
                      </w: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を排出しない電源へ</w:t>
                      </w: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大きく転換</w:t>
                      </w:r>
                    </w:p>
                    <w:p w14:paraId="4080B8D7" w14:textId="77777777" w:rsidR="0071164A" w:rsidRPr="00A86563" w:rsidRDefault="0071164A" w:rsidP="0071164A">
                      <w:pPr>
                        <w:widowControl/>
                        <w:adjustRightInd w:val="0"/>
                        <w:snapToGrid w:val="0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　エネルギーの</w:t>
                      </w: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自給率向上</w:t>
                      </w: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と</w:t>
                      </w: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エネルギーミックス</w:t>
                      </w: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で安定供給！</w:t>
                      </w:r>
                    </w:p>
                    <w:p w14:paraId="1D7517D1" w14:textId="77214C24" w:rsidR="0071164A" w:rsidRPr="00B46607" w:rsidRDefault="0071164A" w:rsidP="0071164A">
                      <w:pPr>
                        <w:widowControl/>
                        <w:adjustRightInd w:val="0"/>
                        <w:snapToGrid w:val="0"/>
                        <w:ind w:firstLineChars="100" w:firstLine="262"/>
                        <w:jc w:val="left"/>
                        <w:rPr>
                          <w:rFonts w:ascii="ＭＳ Ｐ明朝" w:eastAsia="ＭＳ Ｐ明朝" w:hAnsi="ＭＳ Ｐ明朝" w:cs="ＭＳ Ｐゴシック"/>
                          <w:kern w:val="0"/>
                          <w:sz w:val="28"/>
                          <w:szCs w:val="28"/>
                        </w:rPr>
                      </w:pPr>
                      <w:r w:rsidRPr="00A8656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これは、</w:t>
                      </w:r>
                      <w:r w:rsidRPr="00A86563">
                        <w:rPr>
                          <w:rFonts w:ascii="Calibri" w:eastAsia="ＭＳ Ｐゴシック" w:hAnsi="Calibri" w:cs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50</w:t>
                      </w:r>
                      <w:r w:rsidRPr="00A86563">
                        <w:rPr>
                          <w:rFonts w:ascii="ＭＳ Ｐゴシック" w:eastAsia="ＭＳ Ｐゴシック" w:hAnsi="ＭＳ Ｐゴシック" w:cs="Calibr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に向け、今の中高生世代が中心となって解決に取り組む大きなテーマです。持続的な</w:t>
                      </w:r>
                      <w:r w:rsidR="0008619B">
                        <w:rPr>
                          <w:rFonts w:ascii="ＭＳ Ｐゴシック" w:eastAsia="ＭＳ Ｐゴシック" w:hAnsi="ＭＳ Ｐゴシック" w:cs="Calibr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エネルギー</w:t>
                      </w:r>
                      <w:r w:rsidRPr="00A86563">
                        <w:rPr>
                          <w:rFonts w:ascii="ＭＳ Ｐゴシック" w:eastAsia="ＭＳ Ｐゴシック" w:hAnsi="ＭＳ Ｐゴシック" w:cs="Calibr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社会に向け、</w:t>
                      </w:r>
                    </w:p>
                    <w:p w14:paraId="4DE489E0" w14:textId="09653800" w:rsidR="0071164A" w:rsidRPr="00B46607" w:rsidRDefault="0071164A" w:rsidP="00A61EC9">
                      <w:pPr>
                        <w:widowControl/>
                        <w:adjustRightInd w:val="0"/>
                        <w:snapToGrid w:val="0"/>
                        <w:jc w:val="center"/>
                      </w:pPr>
                      <w:r w:rsidRPr="00F937DF">
                        <w:rPr>
                          <w:rFonts w:ascii="HGP創英角ﾎﾟｯﾌﾟ体" w:eastAsia="HGP創英角ﾎﾟｯﾌﾟ体" w:hAnsi="HGP創英角ﾎﾟｯﾌﾟ体" w:cs="Calibri" w:hint="eastAsia"/>
                          <w:color w:val="4472C4" w:themeColor="accent1"/>
                          <w:kern w:val="24"/>
                          <w:sz w:val="52"/>
                          <w:szCs w:val="52"/>
                          <w:u w:val="single"/>
                        </w:rPr>
                        <w:t>自分なりの挑戦</w:t>
                      </w:r>
                      <w:r w:rsidRPr="002D2ACA">
                        <w:rPr>
                          <w:rFonts w:ascii="HGP創英角ﾎﾟｯﾌﾟ体" w:eastAsia="HGP創英角ﾎﾟｯﾌﾟ体" w:hAnsi="HGP創英角ﾎﾟｯﾌﾟ体" w:cs="Calibri" w:hint="eastAsia"/>
                          <w:color w:val="4472C4" w:themeColor="accent1"/>
                          <w:kern w:val="24"/>
                          <w:sz w:val="52"/>
                          <w:szCs w:val="52"/>
                          <w:u w:val="single"/>
                        </w:rPr>
                        <w:t>を開始</w:t>
                      </w:r>
                      <w:r>
                        <w:rPr>
                          <w:rFonts w:ascii="HGP創英角ﾎﾟｯﾌﾟ体" w:eastAsia="HGP創英角ﾎﾟｯﾌﾟ体" w:hAnsi="HGP創英角ﾎﾟｯﾌﾟ体" w:cs="Calibri" w:hint="eastAsia"/>
                          <w:color w:val="4472C4" w:themeColor="accent1"/>
                          <w:kern w:val="24"/>
                          <w:sz w:val="52"/>
                          <w:szCs w:val="52"/>
                          <w:u w:val="single"/>
                        </w:rPr>
                        <w:t>しよう</w:t>
                      </w:r>
                      <w:r w:rsidRPr="002D2ACA">
                        <w:rPr>
                          <w:rFonts w:ascii="HGP創英角ﾎﾟｯﾌﾟ体" w:eastAsia="HGP創英角ﾎﾟｯﾌﾟ体" w:hAnsi="HGP創英角ﾎﾟｯﾌﾟ体" w:cs="Calibri" w:hint="eastAsia"/>
                          <w:b/>
                          <w:bCs/>
                          <w:i/>
                          <w:iCs/>
                          <w:color w:val="4472C4" w:themeColor="accent1"/>
                          <w:kern w:val="24"/>
                          <w:sz w:val="52"/>
                          <w:szCs w:val="52"/>
                          <w:u w:val="single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26B411A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67AD3C37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7BEBE58B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23D1F4FE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48B0728A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3426EFCD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54CA52E1" w14:textId="77777777" w:rsidR="0071164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p w14:paraId="04906796" w14:textId="77777777" w:rsidR="0071164A" w:rsidRPr="000A4A2A" w:rsidRDefault="0071164A" w:rsidP="0071164A">
      <w:pPr>
        <w:widowControl/>
        <w:jc w:val="left"/>
        <w:rPr>
          <w:rFonts w:ascii="Calibri" w:eastAsia="ＭＳ 明朝" w:hAnsi="Calibri" w:cs="Calibri"/>
          <w:sz w:val="22"/>
        </w:rPr>
      </w:pPr>
    </w:p>
    <w:sectPr w:rsidR="0071164A" w:rsidRPr="000A4A2A" w:rsidSect="00842372">
      <w:footerReference w:type="default" r:id="rId40"/>
      <w:pgSz w:w="11906" w:h="16838" w:code="9"/>
      <w:pgMar w:top="737" w:right="1021" w:bottom="851" w:left="1191" w:header="283" w:footer="57" w:gutter="0"/>
      <w:cols w:space="425"/>
      <w:docGrid w:type="linesAndChars" w:linePitch="315" w:charSpace="-3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CB5A" w14:textId="77777777" w:rsidR="00E14407" w:rsidRDefault="00E14407" w:rsidP="00226708">
      <w:r>
        <w:separator/>
      </w:r>
    </w:p>
  </w:endnote>
  <w:endnote w:type="continuationSeparator" w:id="0">
    <w:p w14:paraId="36103893" w14:textId="77777777" w:rsidR="00E14407" w:rsidRDefault="00E14407" w:rsidP="002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460841"/>
      <w:docPartObj>
        <w:docPartGallery w:val="Page Numbers (Bottom of Page)"/>
        <w:docPartUnique/>
      </w:docPartObj>
    </w:sdtPr>
    <w:sdtEndPr/>
    <w:sdtContent>
      <w:p w14:paraId="4ACE15E3" w14:textId="7DDB3410" w:rsidR="00842372" w:rsidRDefault="008423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3DE942" w14:textId="77777777" w:rsidR="003B7317" w:rsidRDefault="003B73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BE91" w14:textId="77777777" w:rsidR="00E14407" w:rsidRDefault="00E14407" w:rsidP="00226708">
      <w:r>
        <w:separator/>
      </w:r>
    </w:p>
  </w:footnote>
  <w:footnote w:type="continuationSeparator" w:id="0">
    <w:p w14:paraId="74F9E5A3" w14:textId="77777777" w:rsidR="00E14407" w:rsidRDefault="00E14407" w:rsidP="002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8CE"/>
    <w:multiLevelType w:val="hybridMultilevel"/>
    <w:tmpl w:val="934421B0"/>
    <w:lvl w:ilvl="0" w:tplc="76B2F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61161"/>
    <w:multiLevelType w:val="hybridMultilevel"/>
    <w:tmpl w:val="50F2B282"/>
    <w:lvl w:ilvl="0" w:tplc="5D167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705FD"/>
    <w:multiLevelType w:val="multilevel"/>
    <w:tmpl w:val="F6F002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04A87"/>
    <w:multiLevelType w:val="hybridMultilevel"/>
    <w:tmpl w:val="47026F28"/>
    <w:lvl w:ilvl="0" w:tplc="94E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B5444"/>
    <w:multiLevelType w:val="hybridMultilevel"/>
    <w:tmpl w:val="BA420E18"/>
    <w:lvl w:ilvl="0" w:tplc="308C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6070F"/>
    <w:multiLevelType w:val="hybridMultilevel"/>
    <w:tmpl w:val="D0C262C8"/>
    <w:lvl w:ilvl="0" w:tplc="E6C6D26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579B1"/>
    <w:multiLevelType w:val="multilevel"/>
    <w:tmpl w:val="B44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60A6E"/>
    <w:multiLevelType w:val="hybridMultilevel"/>
    <w:tmpl w:val="D15895FA"/>
    <w:lvl w:ilvl="0" w:tplc="052A7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401AF"/>
    <w:multiLevelType w:val="hybridMultilevel"/>
    <w:tmpl w:val="92AE8D2C"/>
    <w:lvl w:ilvl="0" w:tplc="430A514E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EA1352"/>
    <w:multiLevelType w:val="hybridMultilevel"/>
    <w:tmpl w:val="E124DE06"/>
    <w:lvl w:ilvl="0" w:tplc="F9F84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BD47BA"/>
    <w:multiLevelType w:val="multilevel"/>
    <w:tmpl w:val="CDF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D46B3"/>
    <w:multiLevelType w:val="hybridMultilevel"/>
    <w:tmpl w:val="D8F0FC22"/>
    <w:lvl w:ilvl="0" w:tplc="BB2A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C82BF2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="Calibri" w:hint="default"/>
        <w:b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CC2F69"/>
    <w:multiLevelType w:val="hybridMultilevel"/>
    <w:tmpl w:val="F312C4AC"/>
    <w:lvl w:ilvl="0" w:tplc="DBFCE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FD1633"/>
    <w:multiLevelType w:val="hybridMultilevel"/>
    <w:tmpl w:val="5AF6F858"/>
    <w:lvl w:ilvl="0" w:tplc="CAE0B048">
      <w:start w:val="1"/>
      <w:numFmt w:val="decimalEnclosedCircle"/>
      <w:lvlText w:val="%1"/>
      <w:lvlJc w:val="left"/>
      <w:pPr>
        <w:ind w:left="360" w:hanging="360"/>
      </w:pPr>
      <w:rPr>
        <w:rFonts w:ascii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057FD4"/>
    <w:multiLevelType w:val="hybridMultilevel"/>
    <w:tmpl w:val="3932B320"/>
    <w:lvl w:ilvl="0" w:tplc="F64C4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1E1C"/>
    <w:multiLevelType w:val="multilevel"/>
    <w:tmpl w:val="B772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B4828"/>
    <w:multiLevelType w:val="hybridMultilevel"/>
    <w:tmpl w:val="6804DF8C"/>
    <w:lvl w:ilvl="0" w:tplc="FAFEA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25B77"/>
    <w:multiLevelType w:val="hybridMultilevel"/>
    <w:tmpl w:val="EF08B7A2"/>
    <w:lvl w:ilvl="0" w:tplc="D4567634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num w:numId="1" w16cid:durableId="1774979095">
    <w:abstractNumId w:val="11"/>
  </w:num>
  <w:num w:numId="2" w16cid:durableId="536771728">
    <w:abstractNumId w:val="13"/>
  </w:num>
  <w:num w:numId="3" w16cid:durableId="291206974">
    <w:abstractNumId w:val="7"/>
  </w:num>
  <w:num w:numId="4" w16cid:durableId="1900052002">
    <w:abstractNumId w:val="3"/>
  </w:num>
  <w:num w:numId="5" w16cid:durableId="1924946627">
    <w:abstractNumId w:val="1"/>
  </w:num>
  <w:num w:numId="6" w16cid:durableId="155608423">
    <w:abstractNumId w:val="9"/>
  </w:num>
  <w:num w:numId="7" w16cid:durableId="875704859">
    <w:abstractNumId w:val="16"/>
  </w:num>
  <w:num w:numId="8" w16cid:durableId="1156798584">
    <w:abstractNumId w:val="17"/>
  </w:num>
  <w:num w:numId="9" w16cid:durableId="505755195">
    <w:abstractNumId w:val="5"/>
  </w:num>
  <w:num w:numId="10" w16cid:durableId="2094282394">
    <w:abstractNumId w:val="6"/>
  </w:num>
  <w:num w:numId="11" w16cid:durableId="1797605027">
    <w:abstractNumId w:val="10"/>
  </w:num>
  <w:num w:numId="12" w16cid:durableId="1784811317">
    <w:abstractNumId w:val="15"/>
  </w:num>
  <w:num w:numId="13" w16cid:durableId="1421682887">
    <w:abstractNumId w:val="4"/>
  </w:num>
  <w:num w:numId="14" w16cid:durableId="18967225">
    <w:abstractNumId w:val="14"/>
  </w:num>
  <w:num w:numId="15" w16cid:durableId="618031456">
    <w:abstractNumId w:val="0"/>
  </w:num>
  <w:num w:numId="16" w16cid:durableId="2003778773">
    <w:abstractNumId w:val="2"/>
  </w:num>
  <w:num w:numId="17" w16cid:durableId="195822100">
    <w:abstractNumId w:val="8"/>
  </w:num>
  <w:num w:numId="18" w16cid:durableId="1394548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1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C5"/>
    <w:rsid w:val="000008AE"/>
    <w:rsid w:val="00000FE0"/>
    <w:rsid w:val="000015B1"/>
    <w:rsid w:val="00002F37"/>
    <w:rsid w:val="00005953"/>
    <w:rsid w:val="000072B5"/>
    <w:rsid w:val="0000764F"/>
    <w:rsid w:val="0001098F"/>
    <w:rsid w:val="00011619"/>
    <w:rsid w:val="00011740"/>
    <w:rsid w:val="00012C08"/>
    <w:rsid w:val="000150FC"/>
    <w:rsid w:val="0001643C"/>
    <w:rsid w:val="00017077"/>
    <w:rsid w:val="0001731B"/>
    <w:rsid w:val="00020CF6"/>
    <w:rsid w:val="00024EEE"/>
    <w:rsid w:val="00027E21"/>
    <w:rsid w:val="000311C7"/>
    <w:rsid w:val="00032AF4"/>
    <w:rsid w:val="00033785"/>
    <w:rsid w:val="00036F9F"/>
    <w:rsid w:val="000377D3"/>
    <w:rsid w:val="00037CAB"/>
    <w:rsid w:val="0004054B"/>
    <w:rsid w:val="000406AF"/>
    <w:rsid w:val="000429E1"/>
    <w:rsid w:val="00043231"/>
    <w:rsid w:val="0004349F"/>
    <w:rsid w:val="00044622"/>
    <w:rsid w:val="0004710B"/>
    <w:rsid w:val="000537D8"/>
    <w:rsid w:val="00054734"/>
    <w:rsid w:val="00054A84"/>
    <w:rsid w:val="00055400"/>
    <w:rsid w:val="000563E3"/>
    <w:rsid w:val="000603C4"/>
    <w:rsid w:val="00061751"/>
    <w:rsid w:val="000619D4"/>
    <w:rsid w:val="00061DD2"/>
    <w:rsid w:val="00062836"/>
    <w:rsid w:val="00062E85"/>
    <w:rsid w:val="00064DE9"/>
    <w:rsid w:val="00065127"/>
    <w:rsid w:val="000654E2"/>
    <w:rsid w:val="000672C0"/>
    <w:rsid w:val="00071074"/>
    <w:rsid w:val="00072668"/>
    <w:rsid w:val="00073C18"/>
    <w:rsid w:val="000748A4"/>
    <w:rsid w:val="00074AC2"/>
    <w:rsid w:val="000814D4"/>
    <w:rsid w:val="00081AA2"/>
    <w:rsid w:val="00081CB2"/>
    <w:rsid w:val="0008250C"/>
    <w:rsid w:val="00083228"/>
    <w:rsid w:val="000847C8"/>
    <w:rsid w:val="00085F84"/>
    <w:rsid w:val="0008619B"/>
    <w:rsid w:val="00087F53"/>
    <w:rsid w:val="0009079D"/>
    <w:rsid w:val="00091C7B"/>
    <w:rsid w:val="000946E1"/>
    <w:rsid w:val="00095B0E"/>
    <w:rsid w:val="0009637D"/>
    <w:rsid w:val="00096534"/>
    <w:rsid w:val="00097C37"/>
    <w:rsid w:val="000A1B98"/>
    <w:rsid w:val="000A22D9"/>
    <w:rsid w:val="000A4609"/>
    <w:rsid w:val="000A4A2A"/>
    <w:rsid w:val="000A54C5"/>
    <w:rsid w:val="000A5996"/>
    <w:rsid w:val="000A66C7"/>
    <w:rsid w:val="000A7B80"/>
    <w:rsid w:val="000B1551"/>
    <w:rsid w:val="000B4073"/>
    <w:rsid w:val="000B47EF"/>
    <w:rsid w:val="000B5631"/>
    <w:rsid w:val="000B6C48"/>
    <w:rsid w:val="000B6D3A"/>
    <w:rsid w:val="000C052F"/>
    <w:rsid w:val="000C1930"/>
    <w:rsid w:val="000C2A56"/>
    <w:rsid w:val="000C2C32"/>
    <w:rsid w:val="000C39C7"/>
    <w:rsid w:val="000C43D5"/>
    <w:rsid w:val="000C7439"/>
    <w:rsid w:val="000D1A2A"/>
    <w:rsid w:val="000D6482"/>
    <w:rsid w:val="000D7116"/>
    <w:rsid w:val="000D7EA8"/>
    <w:rsid w:val="000E03B5"/>
    <w:rsid w:val="000E07E5"/>
    <w:rsid w:val="000E4ABC"/>
    <w:rsid w:val="000F1E18"/>
    <w:rsid w:val="000F1E76"/>
    <w:rsid w:val="000F2555"/>
    <w:rsid w:val="000F44F9"/>
    <w:rsid w:val="000F4537"/>
    <w:rsid w:val="000F5B7C"/>
    <w:rsid w:val="000F78B0"/>
    <w:rsid w:val="0010037D"/>
    <w:rsid w:val="0010124D"/>
    <w:rsid w:val="00104677"/>
    <w:rsid w:val="00107337"/>
    <w:rsid w:val="00111A3C"/>
    <w:rsid w:val="00111B9D"/>
    <w:rsid w:val="00112A01"/>
    <w:rsid w:val="00112C91"/>
    <w:rsid w:val="0011423F"/>
    <w:rsid w:val="00114E2D"/>
    <w:rsid w:val="00116BB1"/>
    <w:rsid w:val="00117072"/>
    <w:rsid w:val="00117EDA"/>
    <w:rsid w:val="001235A0"/>
    <w:rsid w:val="00123758"/>
    <w:rsid w:val="00124CBD"/>
    <w:rsid w:val="00127412"/>
    <w:rsid w:val="001327E8"/>
    <w:rsid w:val="001335AB"/>
    <w:rsid w:val="001348F8"/>
    <w:rsid w:val="00136C28"/>
    <w:rsid w:val="00140AD0"/>
    <w:rsid w:val="00140E11"/>
    <w:rsid w:val="00142452"/>
    <w:rsid w:val="001424E2"/>
    <w:rsid w:val="0014409D"/>
    <w:rsid w:val="00144738"/>
    <w:rsid w:val="00144C67"/>
    <w:rsid w:val="001451D0"/>
    <w:rsid w:val="00145CBC"/>
    <w:rsid w:val="00146FA7"/>
    <w:rsid w:val="00150022"/>
    <w:rsid w:val="001507B2"/>
    <w:rsid w:val="00150B4D"/>
    <w:rsid w:val="00152EEA"/>
    <w:rsid w:val="00153485"/>
    <w:rsid w:val="00154AAF"/>
    <w:rsid w:val="00154D76"/>
    <w:rsid w:val="00156577"/>
    <w:rsid w:val="00157099"/>
    <w:rsid w:val="00157F3F"/>
    <w:rsid w:val="00161B67"/>
    <w:rsid w:val="00162481"/>
    <w:rsid w:val="001637EF"/>
    <w:rsid w:val="00164356"/>
    <w:rsid w:val="00170C67"/>
    <w:rsid w:val="0017309E"/>
    <w:rsid w:val="00173265"/>
    <w:rsid w:val="00174AFD"/>
    <w:rsid w:val="00175F9C"/>
    <w:rsid w:val="00176E1C"/>
    <w:rsid w:val="00186629"/>
    <w:rsid w:val="001875CB"/>
    <w:rsid w:val="00193363"/>
    <w:rsid w:val="00197C45"/>
    <w:rsid w:val="001A2D30"/>
    <w:rsid w:val="001A5210"/>
    <w:rsid w:val="001A5A5E"/>
    <w:rsid w:val="001A6E3D"/>
    <w:rsid w:val="001A70A6"/>
    <w:rsid w:val="001B0153"/>
    <w:rsid w:val="001B0B9B"/>
    <w:rsid w:val="001B624E"/>
    <w:rsid w:val="001C40A4"/>
    <w:rsid w:val="001C4E71"/>
    <w:rsid w:val="001C772B"/>
    <w:rsid w:val="001D0208"/>
    <w:rsid w:val="001D0996"/>
    <w:rsid w:val="001D09E3"/>
    <w:rsid w:val="001D686E"/>
    <w:rsid w:val="001D6AEA"/>
    <w:rsid w:val="001D7901"/>
    <w:rsid w:val="001E239B"/>
    <w:rsid w:val="001E42AD"/>
    <w:rsid w:val="001E446F"/>
    <w:rsid w:val="001E6A47"/>
    <w:rsid w:val="001E70BB"/>
    <w:rsid w:val="001F02D9"/>
    <w:rsid w:val="001F1004"/>
    <w:rsid w:val="001F14A4"/>
    <w:rsid w:val="001F1591"/>
    <w:rsid w:val="001F1683"/>
    <w:rsid w:val="001F2477"/>
    <w:rsid w:val="001F5031"/>
    <w:rsid w:val="001F731B"/>
    <w:rsid w:val="001F7BB7"/>
    <w:rsid w:val="00200FD5"/>
    <w:rsid w:val="0020432C"/>
    <w:rsid w:val="0020438E"/>
    <w:rsid w:val="002064E0"/>
    <w:rsid w:val="00207621"/>
    <w:rsid w:val="00207C1F"/>
    <w:rsid w:val="00207FC8"/>
    <w:rsid w:val="00210289"/>
    <w:rsid w:val="00210908"/>
    <w:rsid w:val="00211190"/>
    <w:rsid w:val="002118A8"/>
    <w:rsid w:val="00212921"/>
    <w:rsid w:val="00213F1E"/>
    <w:rsid w:val="00214334"/>
    <w:rsid w:val="00221C1B"/>
    <w:rsid w:val="002225C6"/>
    <w:rsid w:val="00222A20"/>
    <w:rsid w:val="00224364"/>
    <w:rsid w:val="00226708"/>
    <w:rsid w:val="00227E4D"/>
    <w:rsid w:val="00231045"/>
    <w:rsid w:val="0023119F"/>
    <w:rsid w:val="00231526"/>
    <w:rsid w:val="00232176"/>
    <w:rsid w:val="0023468B"/>
    <w:rsid w:val="0023672A"/>
    <w:rsid w:val="00241F30"/>
    <w:rsid w:val="00242442"/>
    <w:rsid w:val="00247C6E"/>
    <w:rsid w:val="00250A90"/>
    <w:rsid w:val="00254017"/>
    <w:rsid w:val="002562ED"/>
    <w:rsid w:val="002565A6"/>
    <w:rsid w:val="00256F98"/>
    <w:rsid w:val="00257827"/>
    <w:rsid w:val="002607AC"/>
    <w:rsid w:val="00260885"/>
    <w:rsid w:val="00263D68"/>
    <w:rsid w:val="00264DDC"/>
    <w:rsid w:val="0026548C"/>
    <w:rsid w:val="002673D3"/>
    <w:rsid w:val="0027029B"/>
    <w:rsid w:val="002731C2"/>
    <w:rsid w:val="002741B8"/>
    <w:rsid w:val="00275443"/>
    <w:rsid w:val="002816B7"/>
    <w:rsid w:val="00281B79"/>
    <w:rsid w:val="002847BE"/>
    <w:rsid w:val="0028494E"/>
    <w:rsid w:val="00286D2A"/>
    <w:rsid w:val="002923EB"/>
    <w:rsid w:val="00295B9A"/>
    <w:rsid w:val="0029601C"/>
    <w:rsid w:val="0029642A"/>
    <w:rsid w:val="00297341"/>
    <w:rsid w:val="00297786"/>
    <w:rsid w:val="00297805"/>
    <w:rsid w:val="002B2860"/>
    <w:rsid w:val="002B2F59"/>
    <w:rsid w:val="002B4EC9"/>
    <w:rsid w:val="002B4EFF"/>
    <w:rsid w:val="002B74FA"/>
    <w:rsid w:val="002B79CB"/>
    <w:rsid w:val="002C179E"/>
    <w:rsid w:val="002C283C"/>
    <w:rsid w:val="002C3387"/>
    <w:rsid w:val="002C43D3"/>
    <w:rsid w:val="002C64F5"/>
    <w:rsid w:val="002C7176"/>
    <w:rsid w:val="002D07F8"/>
    <w:rsid w:val="002D11D0"/>
    <w:rsid w:val="002D2ACA"/>
    <w:rsid w:val="002D66D5"/>
    <w:rsid w:val="002D7CB4"/>
    <w:rsid w:val="002D7F53"/>
    <w:rsid w:val="002E203D"/>
    <w:rsid w:val="002E2921"/>
    <w:rsid w:val="002E2A8C"/>
    <w:rsid w:val="002E52F9"/>
    <w:rsid w:val="002E5378"/>
    <w:rsid w:val="002E5806"/>
    <w:rsid w:val="002E58B9"/>
    <w:rsid w:val="002E71AB"/>
    <w:rsid w:val="002F0B0A"/>
    <w:rsid w:val="002F1039"/>
    <w:rsid w:val="002F24FA"/>
    <w:rsid w:val="002F27C1"/>
    <w:rsid w:val="002F2AAB"/>
    <w:rsid w:val="002F3F43"/>
    <w:rsid w:val="002F4D76"/>
    <w:rsid w:val="002F6314"/>
    <w:rsid w:val="002F771D"/>
    <w:rsid w:val="0030071F"/>
    <w:rsid w:val="00300999"/>
    <w:rsid w:val="00300C69"/>
    <w:rsid w:val="0030733D"/>
    <w:rsid w:val="00310D26"/>
    <w:rsid w:val="003128AB"/>
    <w:rsid w:val="003129FB"/>
    <w:rsid w:val="003130E5"/>
    <w:rsid w:val="00315846"/>
    <w:rsid w:val="00316121"/>
    <w:rsid w:val="00320411"/>
    <w:rsid w:val="00324E47"/>
    <w:rsid w:val="003300F2"/>
    <w:rsid w:val="00330394"/>
    <w:rsid w:val="00334044"/>
    <w:rsid w:val="00334472"/>
    <w:rsid w:val="003364AC"/>
    <w:rsid w:val="00336AC5"/>
    <w:rsid w:val="003373A3"/>
    <w:rsid w:val="00337C76"/>
    <w:rsid w:val="00337CBA"/>
    <w:rsid w:val="003410DF"/>
    <w:rsid w:val="003431A5"/>
    <w:rsid w:val="003452D1"/>
    <w:rsid w:val="00345CCC"/>
    <w:rsid w:val="0034754F"/>
    <w:rsid w:val="0035277F"/>
    <w:rsid w:val="00353877"/>
    <w:rsid w:val="003538AD"/>
    <w:rsid w:val="00353EBE"/>
    <w:rsid w:val="003546BD"/>
    <w:rsid w:val="00354DB5"/>
    <w:rsid w:val="00355641"/>
    <w:rsid w:val="00355ACD"/>
    <w:rsid w:val="003578A1"/>
    <w:rsid w:val="0036066D"/>
    <w:rsid w:val="00360F0E"/>
    <w:rsid w:val="00362E0C"/>
    <w:rsid w:val="00363898"/>
    <w:rsid w:val="00364550"/>
    <w:rsid w:val="0036576C"/>
    <w:rsid w:val="003667BD"/>
    <w:rsid w:val="00366DAA"/>
    <w:rsid w:val="00372934"/>
    <w:rsid w:val="00374D24"/>
    <w:rsid w:val="00376474"/>
    <w:rsid w:val="0037713A"/>
    <w:rsid w:val="00380422"/>
    <w:rsid w:val="00380C6C"/>
    <w:rsid w:val="00381198"/>
    <w:rsid w:val="00387356"/>
    <w:rsid w:val="0039141D"/>
    <w:rsid w:val="00391B11"/>
    <w:rsid w:val="003934A3"/>
    <w:rsid w:val="00393D6B"/>
    <w:rsid w:val="00395EFC"/>
    <w:rsid w:val="00396206"/>
    <w:rsid w:val="003A1833"/>
    <w:rsid w:val="003A38E6"/>
    <w:rsid w:val="003A3F3A"/>
    <w:rsid w:val="003A5AF8"/>
    <w:rsid w:val="003A614D"/>
    <w:rsid w:val="003A6678"/>
    <w:rsid w:val="003A727F"/>
    <w:rsid w:val="003A7AAA"/>
    <w:rsid w:val="003B3890"/>
    <w:rsid w:val="003B536E"/>
    <w:rsid w:val="003B6485"/>
    <w:rsid w:val="003B7317"/>
    <w:rsid w:val="003B7D4A"/>
    <w:rsid w:val="003C0DF7"/>
    <w:rsid w:val="003C185B"/>
    <w:rsid w:val="003C2112"/>
    <w:rsid w:val="003C2450"/>
    <w:rsid w:val="003C783D"/>
    <w:rsid w:val="003D0230"/>
    <w:rsid w:val="003D1BD8"/>
    <w:rsid w:val="003D257D"/>
    <w:rsid w:val="003D2E3E"/>
    <w:rsid w:val="003D334B"/>
    <w:rsid w:val="003D5916"/>
    <w:rsid w:val="003D6517"/>
    <w:rsid w:val="003E019A"/>
    <w:rsid w:val="003E2803"/>
    <w:rsid w:val="003E3AB1"/>
    <w:rsid w:val="003E40B8"/>
    <w:rsid w:val="003E580B"/>
    <w:rsid w:val="003F141A"/>
    <w:rsid w:val="003F1C31"/>
    <w:rsid w:val="003F23D7"/>
    <w:rsid w:val="003F3722"/>
    <w:rsid w:val="003F663F"/>
    <w:rsid w:val="003F6794"/>
    <w:rsid w:val="003F707B"/>
    <w:rsid w:val="004004B1"/>
    <w:rsid w:val="00401448"/>
    <w:rsid w:val="00401EFE"/>
    <w:rsid w:val="00402A24"/>
    <w:rsid w:val="004036BB"/>
    <w:rsid w:val="004045B0"/>
    <w:rsid w:val="00406722"/>
    <w:rsid w:val="0040748B"/>
    <w:rsid w:val="00407FD2"/>
    <w:rsid w:val="00407FD7"/>
    <w:rsid w:val="00410E73"/>
    <w:rsid w:val="00411B33"/>
    <w:rsid w:val="00412169"/>
    <w:rsid w:val="0041504D"/>
    <w:rsid w:val="0041522A"/>
    <w:rsid w:val="0041574C"/>
    <w:rsid w:val="00420136"/>
    <w:rsid w:val="00420601"/>
    <w:rsid w:val="00421068"/>
    <w:rsid w:val="00422AB4"/>
    <w:rsid w:val="00422CE2"/>
    <w:rsid w:val="00425250"/>
    <w:rsid w:val="00426A0D"/>
    <w:rsid w:val="004312FD"/>
    <w:rsid w:val="00431F04"/>
    <w:rsid w:val="004329BA"/>
    <w:rsid w:val="00433122"/>
    <w:rsid w:val="00434542"/>
    <w:rsid w:val="0043538F"/>
    <w:rsid w:val="0043620D"/>
    <w:rsid w:val="00437ED3"/>
    <w:rsid w:val="00442358"/>
    <w:rsid w:val="00444361"/>
    <w:rsid w:val="004460A0"/>
    <w:rsid w:val="0045308C"/>
    <w:rsid w:val="00453498"/>
    <w:rsid w:val="0045401E"/>
    <w:rsid w:val="004551D2"/>
    <w:rsid w:val="0046019D"/>
    <w:rsid w:val="00464B14"/>
    <w:rsid w:val="00466CEB"/>
    <w:rsid w:val="00467CA8"/>
    <w:rsid w:val="004718FA"/>
    <w:rsid w:val="004729ED"/>
    <w:rsid w:val="00472CBA"/>
    <w:rsid w:val="0047375C"/>
    <w:rsid w:val="00473B11"/>
    <w:rsid w:val="00476C18"/>
    <w:rsid w:val="0047789B"/>
    <w:rsid w:val="00477AFC"/>
    <w:rsid w:val="0048012A"/>
    <w:rsid w:val="004812E3"/>
    <w:rsid w:val="00481AE8"/>
    <w:rsid w:val="004835DA"/>
    <w:rsid w:val="0048452D"/>
    <w:rsid w:val="00484CA4"/>
    <w:rsid w:val="00487CE7"/>
    <w:rsid w:val="00490C27"/>
    <w:rsid w:val="00492416"/>
    <w:rsid w:val="00492E09"/>
    <w:rsid w:val="00493C1C"/>
    <w:rsid w:val="0049547B"/>
    <w:rsid w:val="004966AD"/>
    <w:rsid w:val="00496EEE"/>
    <w:rsid w:val="00497976"/>
    <w:rsid w:val="004A0410"/>
    <w:rsid w:val="004A2851"/>
    <w:rsid w:val="004A4664"/>
    <w:rsid w:val="004A4CC8"/>
    <w:rsid w:val="004A713E"/>
    <w:rsid w:val="004A71B8"/>
    <w:rsid w:val="004A7527"/>
    <w:rsid w:val="004B0FCC"/>
    <w:rsid w:val="004B2067"/>
    <w:rsid w:val="004B269B"/>
    <w:rsid w:val="004B45B9"/>
    <w:rsid w:val="004B46A7"/>
    <w:rsid w:val="004B576F"/>
    <w:rsid w:val="004B68D7"/>
    <w:rsid w:val="004B6CD8"/>
    <w:rsid w:val="004B7C77"/>
    <w:rsid w:val="004C0EC6"/>
    <w:rsid w:val="004C1C4E"/>
    <w:rsid w:val="004C2704"/>
    <w:rsid w:val="004C4884"/>
    <w:rsid w:val="004C69AB"/>
    <w:rsid w:val="004C7A15"/>
    <w:rsid w:val="004D0C10"/>
    <w:rsid w:val="004D136F"/>
    <w:rsid w:val="004D2D8D"/>
    <w:rsid w:val="004D66D2"/>
    <w:rsid w:val="004D7353"/>
    <w:rsid w:val="004D7465"/>
    <w:rsid w:val="004E0740"/>
    <w:rsid w:val="004E1F8E"/>
    <w:rsid w:val="004E3144"/>
    <w:rsid w:val="004E5B2C"/>
    <w:rsid w:val="004E6501"/>
    <w:rsid w:val="004E7A95"/>
    <w:rsid w:val="004F0824"/>
    <w:rsid w:val="004F1A0B"/>
    <w:rsid w:val="004F1D9B"/>
    <w:rsid w:val="004F2EB4"/>
    <w:rsid w:val="004F388B"/>
    <w:rsid w:val="004F3E21"/>
    <w:rsid w:val="005006D1"/>
    <w:rsid w:val="00502310"/>
    <w:rsid w:val="0050234A"/>
    <w:rsid w:val="005033DA"/>
    <w:rsid w:val="00503AEA"/>
    <w:rsid w:val="00503CEB"/>
    <w:rsid w:val="00503EA7"/>
    <w:rsid w:val="005059B9"/>
    <w:rsid w:val="00505A4E"/>
    <w:rsid w:val="00505D5B"/>
    <w:rsid w:val="00505EB9"/>
    <w:rsid w:val="00505F66"/>
    <w:rsid w:val="00506089"/>
    <w:rsid w:val="00506BC7"/>
    <w:rsid w:val="0051041D"/>
    <w:rsid w:val="005114AD"/>
    <w:rsid w:val="00515500"/>
    <w:rsid w:val="00516A23"/>
    <w:rsid w:val="00517F13"/>
    <w:rsid w:val="005216DA"/>
    <w:rsid w:val="005227E2"/>
    <w:rsid w:val="00523364"/>
    <w:rsid w:val="0052339C"/>
    <w:rsid w:val="00523908"/>
    <w:rsid w:val="00523BB6"/>
    <w:rsid w:val="0052404D"/>
    <w:rsid w:val="00525D21"/>
    <w:rsid w:val="005261FD"/>
    <w:rsid w:val="00526425"/>
    <w:rsid w:val="00527700"/>
    <w:rsid w:val="00530A8A"/>
    <w:rsid w:val="005313CB"/>
    <w:rsid w:val="0053267D"/>
    <w:rsid w:val="005341F8"/>
    <w:rsid w:val="00534AE6"/>
    <w:rsid w:val="00535647"/>
    <w:rsid w:val="00542493"/>
    <w:rsid w:val="00542AE6"/>
    <w:rsid w:val="00543869"/>
    <w:rsid w:val="00544138"/>
    <w:rsid w:val="00544D30"/>
    <w:rsid w:val="00546058"/>
    <w:rsid w:val="00547FCF"/>
    <w:rsid w:val="005564DA"/>
    <w:rsid w:val="005567A6"/>
    <w:rsid w:val="00556D96"/>
    <w:rsid w:val="00560D4B"/>
    <w:rsid w:val="005631D4"/>
    <w:rsid w:val="005636F6"/>
    <w:rsid w:val="00565145"/>
    <w:rsid w:val="00565EF4"/>
    <w:rsid w:val="00572B78"/>
    <w:rsid w:val="00572E9F"/>
    <w:rsid w:val="00574D12"/>
    <w:rsid w:val="005756C6"/>
    <w:rsid w:val="00577581"/>
    <w:rsid w:val="00581526"/>
    <w:rsid w:val="00581BFE"/>
    <w:rsid w:val="005821A7"/>
    <w:rsid w:val="00583542"/>
    <w:rsid w:val="00583831"/>
    <w:rsid w:val="005843A5"/>
    <w:rsid w:val="00584709"/>
    <w:rsid w:val="0058574B"/>
    <w:rsid w:val="005A085E"/>
    <w:rsid w:val="005A1A1C"/>
    <w:rsid w:val="005A23F0"/>
    <w:rsid w:val="005A40AC"/>
    <w:rsid w:val="005A4B08"/>
    <w:rsid w:val="005A51AF"/>
    <w:rsid w:val="005A63FE"/>
    <w:rsid w:val="005A6436"/>
    <w:rsid w:val="005A6D2E"/>
    <w:rsid w:val="005A71DF"/>
    <w:rsid w:val="005B128F"/>
    <w:rsid w:val="005B21F2"/>
    <w:rsid w:val="005B24C2"/>
    <w:rsid w:val="005B27BC"/>
    <w:rsid w:val="005B415F"/>
    <w:rsid w:val="005B5E64"/>
    <w:rsid w:val="005B65A4"/>
    <w:rsid w:val="005B6B96"/>
    <w:rsid w:val="005B75E2"/>
    <w:rsid w:val="005C1D7A"/>
    <w:rsid w:val="005C2399"/>
    <w:rsid w:val="005C2F83"/>
    <w:rsid w:val="005C3DC0"/>
    <w:rsid w:val="005C638E"/>
    <w:rsid w:val="005D253C"/>
    <w:rsid w:val="005D4B07"/>
    <w:rsid w:val="005D4F9D"/>
    <w:rsid w:val="005E1005"/>
    <w:rsid w:val="005E12ED"/>
    <w:rsid w:val="005E16AE"/>
    <w:rsid w:val="005E2566"/>
    <w:rsid w:val="005E403F"/>
    <w:rsid w:val="005E42B9"/>
    <w:rsid w:val="005F0B85"/>
    <w:rsid w:val="005F6C29"/>
    <w:rsid w:val="005F7767"/>
    <w:rsid w:val="00603383"/>
    <w:rsid w:val="00604100"/>
    <w:rsid w:val="00604278"/>
    <w:rsid w:val="00607461"/>
    <w:rsid w:val="00607F99"/>
    <w:rsid w:val="00610443"/>
    <w:rsid w:val="00614AC0"/>
    <w:rsid w:val="00615F3B"/>
    <w:rsid w:val="00617DF7"/>
    <w:rsid w:val="006218A3"/>
    <w:rsid w:val="006226CE"/>
    <w:rsid w:val="00623A37"/>
    <w:rsid w:val="00625974"/>
    <w:rsid w:val="00627365"/>
    <w:rsid w:val="00635166"/>
    <w:rsid w:val="006353FE"/>
    <w:rsid w:val="00635D39"/>
    <w:rsid w:val="00641416"/>
    <w:rsid w:val="00642380"/>
    <w:rsid w:val="00642F80"/>
    <w:rsid w:val="0064353C"/>
    <w:rsid w:val="00643B2F"/>
    <w:rsid w:val="00644580"/>
    <w:rsid w:val="00647D33"/>
    <w:rsid w:val="00651D0C"/>
    <w:rsid w:val="00654041"/>
    <w:rsid w:val="006542C2"/>
    <w:rsid w:val="006550ED"/>
    <w:rsid w:val="00656738"/>
    <w:rsid w:val="00656CB7"/>
    <w:rsid w:val="006575B2"/>
    <w:rsid w:val="0066095B"/>
    <w:rsid w:val="00661307"/>
    <w:rsid w:val="0066186F"/>
    <w:rsid w:val="006620B5"/>
    <w:rsid w:val="00664628"/>
    <w:rsid w:val="00665AA8"/>
    <w:rsid w:val="00666567"/>
    <w:rsid w:val="00667506"/>
    <w:rsid w:val="00667992"/>
    <w:rsid w:val="00671A79"/>
    <w:rsid w:val="006734D3"/>
    <w:rsid w:val="006760F3"/>
    <w:rsid w:val="006812CA"/>
    <w:rsid w:val="00681F17"/>
    <w:rsid w:val="006827DD"/>
    <w:rsid w:val="00684546"/>
    <w:rsid w:val="00686546"/>
    <w:rsid w:val="006900D1"/>
    <w:rsid w:val="00690825"/>
    <w:rsid w:val="0069213B"/>
    <w:rsid w:val="00692F6B"/>
    <w:rsid w:val="00694763"/>
    <w:rsid w:val="00695978"/>
    <w:rsid w:val="0069600D"/>
    <w:rsid w:val="006A2545"/>
    <w:rsid w:val="006A4527"/>
    <w:rsid w:val="006A4DC0"/>
    <w:rsid w:val="006A6861"/>
    <w:rsid w:val="006B1A9E"/>
    <w:rsid w:val="006B1E98"/>
    <w:rsid w:val="006B209D"/>
    <w:rsid w:val="006B2400"/>
    <w:rsid w:val="006B5D95"/>
    <w:rsid w:val="006B60EE"/>
    <w:rsid w:val="006B6D4D"/>
    <w:rsid w:val="006B7E60"/>
    <w:rsid w:val="006C01FC"/>
    <w:rsid w:val="006C02AF"/>
    <w:rsid w:val="006C14A3"/>
    <w:rsid w:val="006C1E76"/>
    <w:rsid w:val="006C224D"/>
    <w:rsid w:val="006C338E"/>
    <w:rsid w:val="006C37A8"/>
    <w:rsid w:val="006C39F8"/>
    <w:rsid w:val="006C47F1"/>
    <w:rsid w:val="006C759F"/>
    <w:rsid w:val="006C765A"/>
    <w:rsid w:val="006C78B6"/>
    <w:rsid w:val="006C7D49"/>
    <w:rsid w:val="006D1A58"/>
    <w:rsid w:val="006D4511"/>
    <w:rsid w:val="006D49F5"/>
    <w:rsid w:val="006D4CA8"/>
    <w:rsid w:val="006D7019"/>
    <w:rsid w:val="006D7DAC"/>
    <w:rsid w:val="006E0965"/>
    <w:rsid w:val="006E5800"/>
    <w:rsid w:val="006E5A40"/>
    <w:rsid w:val="006F0B6C"/>
    <w:rsid w:val="006F0E2E"/>
    <w:rsid w:val="006F2C28"/>
    <w:rsid w:val="006F40B4"/>
    <w:rsid w:val="006F60B0"/>
    <w:rsid w:val="006F63C1"/>
    <w:rsid w:val="006F64A1"/>
    <w:rsid w:val="006F6826"/>
    <w:rsid w:val="006F6A42"/>
    <w:rsid w:val="006F6EB0"/>
    <w:rsid w:val="007006E6"/>
    <w:rsid w:val="00701F72"/>
    <w:rsid w:val="00705286"/>
    <w:rsid w:val="00706545"/>
    <w:rsid w:val="00706B02"/>
    <w:rsid w:val="00706C58"/>
    <w:rsid w:val="00710C7C"/>
    <w:rsid w:val="0071164A"/>
    <w:rsid w:val="00712A16"/>
    <w:rsid w:val="00712DFE"/>
    <w:rsid w:val="00717B11"/>
    <w:rsid w:val="007211A0"/>
    <w:rsid w:val="007212F5"/>
    <w:rsid w:val="00725068"/>
    <w:rsid w:val="00725BCE"/>
    <w:rsid w:val="00725FD3"/>
    <w:rsid w:val="007304C6"/>
    <w:rsid w:val="00732023"/>
    <w:rsid w:val="00734013"/>
    <w:rsid w:val="007363B0"/>
    <w:rsid w:val="00741440"/>
    <w:rsid w:val="00742219"/>
    <w:rsid w:val="00742B26"/>
    <w:rsid w:val="0074344B"/>
    <w:rsid w:val="007447CE"/>
    <w:rsid w:val="00745050"/>
    <w:rsid w:val="00747BF4"/>
    <w:rsid w:val="0075227C"/>
    <w:rsid w:val="00755AD1"/>
    <w:rsid w:val="00756060"/>
    <w:rsid w:val="00756BB8"/>
    <w:rsid w:val="00756FD9"/>
    <w:rsid w:val="007604FF"/>
    <w:rsid w:val="00761159"/>
    <w:rsid w:val="00763C15"/>
    <w:rsid w:val="0076542D"/>
    <w:rsid w:val="0076648F"/>
    <w:rsid w:val="007667E0"/>
    <w:rsid w:val="00766896"/>
    <w:rsid w:val="00770D64"/>
    <w:rsid w:val="007714DE"/>
    <w:rsid w:val="007718B2"/>
    <w:rsid w:val="007721E6"/>
    <w:rsid w:val="00774A16"/>
    <w:rsid w:val="007754B3"/>
    <w:rsid w:val="00775539"/>
    <w:rsid w:val="0077730A"/>
    <w:rsid w:val="00777AAB"/>
    <w:rsid w:val="00780852"/>
    <w:rsid w:val="00781257"/>
    <w:rsid w:val="0078187C"/>
    <w:rsid w:val="007822CD"/>
    <w:rsid w:val="00785940"/>
    <w:rsid w:val="0078653C"/>
    <w:rsid w:val="00786671"/>
    <w:rsid w:val="00786EE8"/>
    <w:rsid w:val="00793EAF"/>
    <w:rsid w:val="00794034"/>
    <w:rsid w:val="00794100"/>
    <w:rsid w:val="00797C30"/>
    <w:rsid w:val="007A0C60"/>
    <w:rsid w:val="007A1FF3"/>
    <w:rsid w:val="007A4EFD"/>
    <w:rsid w:val="007A522D"/>
    <w:rsid w:val="007B1B04"/>
    <w:rsid w:val="007B415B"/>
    <w:rsid w:val="007B5B51"/>
    <w:rsid w:val="007B626D"/>
    <w:rsid w:val="007B6874"/>
    <w:rsid w:val="007B7F42"/>
    <w:rsid w:val="007C1026"/>
    <w:rsid w:val="007C1D20"/>
    <w:rsid w:val="007C1F04"/>
    <w:rsid w:val="007C32DA"/>
    <w:rsid w:val="007C3C0D"/>
    <w:rsid w:val="007C43AD"/>
    <w:rsid w:val="007C702B"/>
    <w:rsid w:val="007D056C"/>
    <w:rsid w:val="007D131E"/>
    <w:rsid w:val="007D1A3B"/>
    <w:rsid w:val="007D2ECC"/>
    <w:rsid w:val="007D3BAF"/>
    <w:rsid w:val="007D5534"/>
    <w:rsid w:val="007D5813"/>
    <w:rsid w:val="007D63F6"/>
    <w:rsid w:val="007D6471"/>
    <w:rsid w:val="007E03A6"/>
    <w:rsid w:val="007E0DAA"/>
    <w:rsid w:val="007E2CBA"/>
    <w:rsid w:val="007E35C1"/>
    <w:rsid w:val="007E3B9F"/>
    <w:rsid w:val="007E7D21"/>
    <w:rsid w:val="007F4A22"/>
    <w:rsid w:val="007F7598"/>
    <w:rsid w:val="007F7C6D"/>
    <w:rsid w:val="00801166"/>
    <w:rsid w:val="00801CA3"/>
    <w:rsid w:val="00801F3F"/>
    <w:rsid w:val="00802C5D"/>
    <w:rsid w:val="008033AA"/>
    <w:rsid w:val="008074A4"/>
    <w:rsid w:val="008108C2"/>
    <w:rsid w:val="00811FC8"/>
    <w:rsid w:val="0081637B"/>
    <w:rsid w:val="00816AA2"/>
    <w:rsid w:val="00816C49"/>
    <w:rsid w:val="0082152A"/>
    <w:rsid w:val="0082264D"/>
    <w:rsid w:val="00833CFE"/>
    <w:rsid w:val="008354DA"/>
    <w:rsid w:val="008367BE"/>
    <w:rsid w:val="00841A89"/>
    <w:rsid w:val="00842372"/>
    <w:rsid w:val="008437B3"/>
    <w:rsid w:val="008439DF"/>
    <w:rsid w:val="008446D6"/>
    <w:rsid w:val="008476B8"/>
    <w:rsid w:val="0085446E"/>
    <w:rsid w:val="00855A49"/>
    <w:rsid w:val="00855D57"/>
    <w:rsid w:val="0085787A"/>
    <w:rsid w:val="008605A9"/>
    <w:rsid w:val="008617D1"/>
    <w:rsid w:val="00862A73"/>
    <w:rsid w:val="00863477"/>
    <w:rsid w:val="00863E18"/>
    <w:rsid w:val="008650FD"/>
    <w:rsid w:val="0086632E"/>
    <w:rsid w:val="00866BF6"/>
    <w:rsid w:val="0086735E"/>
    <w:rsid w:val="00870759"/>
    <w:rsid w:val="008735A7"/>
    <w:rsid w:val="008736E0"/>
    <w:rsid w:val="00874E21"/>
    <w:rsid w:val="008752F8"/>
    <w:rsid w:val="00876569"/>
    <w:rsid w:val="00876660"/>
    <w:rsid w:val="008810B0"/>
    <w:rsid w:val="0088133D"/>
    <w:rsid w:val="00887ECD"/>
    <w:rsid w:val="00890EC3"/>
    <w:rsid w:val="00890EEA"/>
    <w:rsid w:val="00892E39"/>
    <w:rsid w:val="00895DE9"/>
    <w:rsid w:val="008A1DC2"/>
    <w:rsid w:val="008A2585"/>
    <w:rsid w:val="008A38F7"/>
    <w:rsid w:val="008A6657"/>
    <w:rsid w:val="008A6D16"/>
    <w:rsid w:val="008A7954"/>
    <w:rsid w:val="008A7DC8"/>
    <w:rsid w:val="008B1911"/>
    <w:rsid w:val="008B3E8A"/>
    <w:rsid w:val="008B3F21"/>
    <w:rsid w:val="008B7C86"/>
    <w:rsid w:val="008C27CA"/>
    <w:rsid w:val="008C348A"/>
    <w:rsid w:val="008C4715"/>
    <w:rsid w:val="008C5F05"/>
    <w:rsid w:val="008C7F63"/>
    <w:rsid w:val="008D066D"/>
    <w:rsid w:val="008D0CC6"/>
    <w:rsid w:val="008D0CDF"/>
    <w:rsid w:val="008D248E"/>
    <w:rsid w:val="008D3F2F"/>
    <w:rsid w:val="008D44E5"/>
    <w:rsid w:val="008D5229"/>
    <w:rsid w:val="008D764F"/>
    <w:rsid w:val="008D7B04"/>
    <w:rsid w:val="008D7F96"/>
    <w:rsid w:val="008E281B"/>
    <w:rsid w:val="008E37CA"/>
    <w:rsid w:val="008E4423"/>
    <w:rsid w:val="008E5313"/>
    <w:rsid w:val="008E5DDA"/>
    <w:rsid w:val="008E6A48"/>
    <w:rsid w:val="008E73B1"/>
    <w:rsid w:val="008F0508"/>
    <w:rsid w:val="008F0968"/>
    <w:rsid w:val="008F0B1A"/>
    <w:rsid w:val="008F0CB7"/>
    <w:rsid w:val="008F2462"/>
    <w:rsid w:val="008F5F54"/>
    <w:rsid w:val="008F6004"/>
    <w:rsid w:val="008F7580"/>
    <w:rsid w:val="009059AF"/>
    <w:rsid w:val="009071B4"/>
    <w:rsid w:val="009074B9"/>
    <w:rsid w:val="009100FB"/>
    <w:rsid w:val="0091289C"/>
    <w:rsid w:val="00913637"/>
    <w:rsid w:val="00914001"/>
    <w:rsid w:val="0091501E"/>
    <w:rsid w:val="0092161E"/>
    <w:rsid w:val="00921FBA"/>
    <w:rsid w:val="00924A35"/>
    <w:rsid w:val="009269F3"/>
    <w:rsid w:val="009274C3"/>
    <w:rsid w:val="0092762E"/>
    <w:rsid w:val="00927C93"/>
    <w:rsid w:val="00935B55"/>
    <w:rsid w:val="00936375"/>
    <w:rsid w:val="00940D97"/>
    <w:rsid w:val="00943E11"/>
    <w:rsid w:val="00944733"/>
    <w:rsid w:val="00944E80"/>
    <w:rsid w:val="00947E47"/>
    <w:rsid w:val="00950973"/>
    <w:rsid w:val="00950C8B"/>
    <w:rsid w:val="00951C31"/>
    <w:rsid w:val="00952505"/>
    <w:rsid w:val="00956687"/>
    <w:rsid w:val="00961832"/>
    <w:rsid w:val="00963B02"/>
    <w:rsid w:val="009725CD"/>
    <w:rsid w:val="00974DFD"/>
    <w:rsid w:val="00974E5E"/>
    <w:rsid w:val="00975834"/>
    <w:rsid w:val="009804BE"/>
    <w:rsid w:val="00983FC4"/>
    <w:rsid w:val="0098403D"/>
    <w:rsid w:val="00984CD3"/>
    <w:rsid w:val="00984EB6"/>
    <w:rsid w:val="00985652"/>
    <w:rsid w:val="00987AEC"/>
    <w:rsid w:val="00991F89"/>
    <w:rsid w:val="009924C7"/>
    <w:rsid w:val="00992AAB"/>
    <w:rsid w:val="00995AB7"/>
    <w:rsid w:val="00995C6B"/>
    <w:rsid w:val="00997C25"/>
    <w:rsid w:val="00997EAE"/>
    <w:rsid w:val="009A02D9"/>
    <w:rsid w:val="009A1204"/>
    <w:rsid w:val="009A1DF1"/>
    <w:rsid w:val="009A23D0"/>
    <w:rsid w:val="009A2801"/>
    <w:rsid w:val="009A2F16"/>
    <w:rsid w:val="009A2FFD"/>
    <w:rsid w:val="009A3C58"/>
    <w:rsid w:val="009A59B0"/>
    <w:rsid w:val="009A7B73"/>
    <w:rsid w:val="009B02CF"/>
    <w:rsid w:val="009B165D"/>
    <w:rsid w:val="009B1F77"/>
    <w:rsid w:val="009B2172"/>
    <w:rsid w:val="009B4275"/>
    <w:rsid w:val="009B42DC"/>
    <w:rsid w:val="009B7166"/>
    <w:rsid w:val="009B7341"/>
    <w:rsid w:val="009C106E"/>
    <w:rsid w:val="009C3543"/>
    <w:rsid w:val="009D0E22"/>
    <w:rsid w:val="009D1702"/>
    <w:rsid w:val="009D27F1"/>
    <w:rsid w:val="009D3B9F"/>
    <w:rsid w:val="009E098D"/>
    <w:rsid w:val="009E1192"/>
    <w:rsid w:val="009E16BC"/>
    <w:rsid w:val="009E2999"/>
    <w:rsid w:val="009E367C"/>
    <w:rsid w:val="009E4124"/>
    <w:rsid w:val="009E4D87"/>
    <w:rsid w:val="009E6F10"/>
    <w:rsid w:val="009F0809"/>
    <w:rsid w:val="009F0A38"/>
    <w:rsid w:val="009F2D3E"/>
    <w:rsid w:val="009F4A3F"/>
    <w:rsid w:val="009F4B9F"/>
    <w:rsid w:val="009F611D"/>
    <w:rsid w:val="009F70B0"/>
    <w:rsid w:val="009F7CD1"/>
    <w:rsid w:val="00A0105B"/>
    <w:rsid w:val="00A0391C"/>
    <w:rsid w:val="00A045E8"/>
    <w:rsid w:val="00A0464B"/>
    <w:rsid w:val="00A05346"/>
    <w:rsid w:val="00A05682"/>
    <w:rsid w:val="00A112F7"/>
    <w:rsid w:val="00A13DFB"/>
    <w:rsid w:val="00A14535"/>
    <w:rsid w:val="00A15E3E"/>
    <w:rsid w:val="00A15FD9"/>
    <w:rsid w:val="00A178E0"/>
    <w:rsid w:val="00A217C6"/>
    <w:rsid w:val="00A221D7"/>
    <w:rsid w:val="00A22EB5"/>
    <w:rsid w:val="00A26A6E"/>
    <w:rsid w:val="00A27151"/>
    <w:rsid w:val="00A274BA"/>
    <w:rsid w:val="00A278B7"/>
    <w:rsid w:val="00A30A9D"/>
    <w:rsid w:val="00A30C81"/>
    <w:rsid w:val="00A32900"/>
    <w:rsid w:val="00A406C0"/>
    <w:rsid w:val="00A407C8"/>
    <w:rsid w:val="00A40FAE"/>
    <w:rsid w:val="00A415AF"/>
    <w:rsid w:val="00A41A73"/>
    <w:rsid w:val="00A43BCE"/>
    <w:rsid w:val="00A4581E"/>
    <w:rsid w:val="00A4629B"/>
    <w:rsid w:val="00A50D07"/>
    <w:rsid w:val="00A52767"/>
    <w:rsid w:val="00A541A9"/>
    <w:rsid w:val="00A55EB1"/>
    <w:rsid w:val="00A5623E"/>
    <w:rsid w:val="00A579FE"/>
    <w:rsid w:val="00A60EC1"/>
    <w:rsid w:val="00A61EC9"/>
    <w:rsid w:val="00A62416"/>
    <w:rsid w:val="00A6262F"/>
    <w:rsid w:val="00A62C29"/>
    <w:rsid w:val="00A63A90"/>
    <w:rsid w:val="00A64500"/>
    <w:rsid w:val="00A6502F"/>
    <w:rsid w:val="00A726DC"/>
    <w:rsid w:val="00A763CA"/>
    <w:rsid w:val="00A770E1"/>
    <w:rsid w:val="00A80486"/>
    <w:rsid w:val="00A80684"/>
    <w:rsid w:val="00A80BB1"/>
    <w:rsid w:val="00A8159E"/>
    <w:rsid w:val="00A85142"/>
    <w:rsid w:val="00A854EB"/>
    <w:rsid w:val="00A87D33"/>
    <w:rsid w:val="00A9131C"/>
    <w:rsid w:val="00A929C0"/>
    <w:rsid w:val="00A93090"/>
    <w:rsid w:val="00A94FDD"/>
    <w:rsid w:val="00A96803"/>
    <w:rsid w:val="00A973CE"/>
    <w:rsid w:val="00AA09F3"/>
    <w:rsid w:val="00AA1222"/>
    <w:rsid w:val="00AA3901"/>
    <w:rsid w:val="00AA3BF3"/>
    <w:rsid w:val="00AA624B"/>
    <w:rsid w:val="00AA7C42"/>
    <w:rsid w:val="00AB077B"/>
    <w:rsid w:val="00AB214E"/>
    <w:rsid w:val="00AB3403"/>
    <w:rsid w:val="00AB3547"/>
    <w:rsid w:val="00AB6A33"/>
    <w:rsid w:val="00AC001D"/>
    <w:rsid w:val="00AC0624"/>
    <w:rsid w:val="00AC1EA4"/>
    <w:rsid w:val="00AC5771"/>
    <w:rsid w:val="00AD02B7"/>
    <w:rsid w:val="00AD1248"/>
    <w:rsid w:val="00AD1D4C"/>
    <w:rsid w:val="00AE0114"/>
    <w:rsid w:val="00AE3BDA"/>
    <w:rsid w:val="00AE3EAB"/>
    <w:rsid w:val="00AE6F3F"/>
    <w:rsid w:val="00AE78A7"/>
    <w:rsid w:val="00AE7F05"/>
    <w:rsid w:val="00AF1A5E"/>
    <w:rsid w:val="00AF1D6A"/>
    <w:rsid w:val="00AF2B21"/>
    <w:rsid w:val="00AF4120"/>
    <w:rsid w:val="00AF531E"/>
    <w:rsid w:val="00AF608A"/>
    <w:rsid w:val="00B04507"/>
    <w:rsid w:val="00B053CA"/>
    <w:rsid w:val="00B11227"/>
    <w:rsid w:val="00B120DF"/>
    <w:rsid w:val="00B12AC3"/>
    <w:rsid w:val="00B13EF1"/>
    <w:rsid w:val="00B1668A"/>
    <w:rsid w:val="00B169D5"/>
    <w:rsid w:val="00B173F3"/>
    <w:rsid w:val="00B17C9F"/>
    <w:rsid w:val="00B200C6"/>
    <w:rsid w:val="00B2239D"/>
    <w:rsid w:val="00B227F3"/>
    <w:rsid w:val="00B23BE6"/>
    <w:rsid w:val="00B26BAC"/>
    <w:rsid w:val="00B27079"/>
    <w:rsid w:val="00B318DF"/>
    <w:rsid w:val="00B32263"/>
    <w:rsid w:val="00B3354A"/>
    <w:rsid w:val="00B407CE"/>
    <w:rsid w:val="00B419C1"/>
    <w:rsid w:val="00B425E1"/>
    <w:rsid w:val="00B448BB"/>
    <w:rsid w:val="00B46607"/>
    <w:rsid w:val="00B4722A"/>
    <w:rsid w:val="00B52D71"/>
    <w:rsid w:val="00B53016"/>
    <w:rsid w:val="00B54C46"/>
    <w:rsid w:val="00B55B35"/>
    <w:rsid w:val="00B56A9A"/>
    <w:rsid w:val="00B57B93"/>
    <w:rsid w:val="00B57DC9"/>
    <w:rsid w:val="00B60F3C"/>
    <w:rsid w:val="00B64D6D"/>
    <w:rsid w:val="00B6596D"/>
    <w:rsid w:val="00B700F5"/>
    <w:rsid w:val="00B75C5E"/>
    <w:rsid w:val="00B77342"/>
    <w:rsid w:val="00B775FC"/>
    <w:rsid w:val="00B822AC"/>
    <w:rsid w:val="00B83A05"/>
    <w:rsid w:val="00B86564"/>
    <w:rsid w:val="00B87C01"/>
    <w:rsid w:val="00B9120F"/>
    <w:rsid w:val="00B91531"/>
    <w:rsid w:val="00B916E3"/>
    <w:rsid w:val="00B925C0"/>
    <w:rsid w:val="00B93C73"/>
    <w:rsid w:val="00B93F02"/>
    <w:rsid w:val="00B95960"/>
    <w:rsid w:val="00B977D6"/>
    <w:rsid w:val="00B97825"/>
    <w:rsid w:val="00BA1DCD"/>
    <w:rsid w:val="00BA37EB"/>
    <w:rsid w:val="00BA3EAE"/>
    <w:rsid w:val="00BA518D"/>
    <w:rsid w:val="00BA7334"/>
    <w:rsid w:val="00BB22C1"/>
    <w:rsid w:val="00BB4D34"/>
    <w:rsid w:val="00BB61E2"/>
    <w:rsid w:val="00BC0AC4"/>
    <w:rsid w:val="00BC3880"/>
    <w:rsid w:val="00BC4515"/>
    <w:rsid w:val="00BC577B"/>
    <w:rsid w:val="00BC6CFD"/>
    <w:rsid w:val="00BD05CE"/>
    <w:rsid w:val="00BD0674"/>
    <w:rsid w:val="00BD2DE2"/>
    <w:rsid w:val="00BD33DA"/>
    <w:rsid w:val="00BD6410"/>
    <w:rsid w:val="00BD7A83"/>
    <w:rsid w:val="00BD7EDD"/>
    <w:rsid w:val="00BE06BE"/>
    <w:rsid w:val="00BE3D9C"/>
    <w:rsid w:val="00BE5F47"/>
    <w:rsid w:val="00BE63BC"/>
    <w:rsid w:val="00BE642A"/>
    <w:rsid w:val="00BE6BC0"/>
    <w:rsid w:val="00BE6BD9"/>
    <w:rsid w:val="00BE6D95"/>
    <w:rsid w:val="00BF151E"/>
    <w:rsid w:val="00BF2517"/>
    <w:rsid w:val="00BF3A37"/>
    <w:rsid w:val="00BF3D32"/>
    <w:rsid w:val="00BF504B"/>
    <w:rsid w:val="00BF5C2B"/>
    <w:rsid w:val="00BF5E05"/>
    <w:rsid w:val="00BF6519"/>
    <w:rsid w:val="00BF67E6"/>
    <w:rsid w:val="00BF7517"/>
    <w:rsid w:val="00C001F7"/>
    <w:rsid w:val="00C00632"/>
    <w:rsid w:val="00C00BBD"/>
    <w:rsid w:val="00C03190"/>
    <w:rsid w:val="00C031A8"/>
    <w:rsid w:val="00C05C29"/>
    <w:rsid w:val="00C11502"/>
    <w:rsid w:val="00C13427"/>
    <w:rsid w:val="00C13B25"/>
    <w:rsid w:val="00C147A3"/>
    <w:rsid w:val="00C1502C"/>
    <w:rsid w:val="00C20377"/>
    <w:rsid w:val="00C2177D"/>
    <w:rsid w:val="00C24735"/>
    <w:rsid w:val="00C25F41"/>
    <w:rsid w:val="00C26A0D"/>
    <w:rsid w:val="00C321AC"/>
    <w:rsid w:val="00C33007"/>
    <w:rsid w:val="00C332AB"/>
    <w:rsid w:val="00C3491E"/>
    <w:rsid w:val="00C34BA5"/>
    <w:rsid w:val="00C36592"/>
    <w:rsid w:val="00C40F75"/>
    <w:rsid w:val="00C42E7A"/>
    <w:rsid w:val="00C44E28"/>
    <w:rsid w:val="00C51A26"/>
    <w:rsid w:val="00C52783"/>
    <w:rsid w:val="00C53139"/>
    <w:rsid w:val="00C5460F"/>
    <w:rsid w:val="00C551ED"/>
    <w:rsid w:val="00C5544B"/>
    <w:rsid w:val="00C56BA1"/>
    <w:rsid w:val="00C60880"/>
    <w:rsid w:val="00C60D01"/>
    <w:rsid w:val="00C619A3"/>
    <w:rsid w:val="00C620A8"/>
    <w:rsid w:val="00C641F6"/>
    <w:rsid w:val="00C64AD8"/>
    <w:rsid w:val="00C651CC"/>
    <w:rsid w:val="00C65923"/>
    <w:rsid w:val="00C74137"/>
    <w:rsid w:val="00C76D08"/>
    <w:rsid w:val="00C838F0"/>
    <w:rsid w:val="00C842C8"/>
    <w:rsid w:val="00C85DA1"/>
    <w:rsid w:val="00C90460"/>
    <w:rsid w:val="00C92036"/>
    <w:rsid w:val="00C92CF6"/>
    <w:rsid w:val="00C93E9C"/>
    <w:rsid w:val="00C9469D"/>
    <w:rsid w:val="00C947D3"/>
    <w:rsid w:val="00C94E5A"/>
    <w:rsid w:val="00C95120"/>
    <w:rsid w:val="00CA035F"/>
    <w:rsid w:val="00CA121B"/>
    <w:rsid w:val="00CA1BC0"/>
    <w:rsid w:val="00CA278B"/>
    <w:rsid w:val="00CA3790"/>
    <w:rsid w:val="00CA4B66"/>
    <w:rsid w:val="00CA7E5E"/>
    <w:rsid w:val="00CB1789"/>
    <w:rsid w:val="00CB1864"/>
    <w:rsid w:val="00CB20CE"/>
    <w:rsid w:val="00CB32C1"/>
    <w:rsid w:val="00CB3C36"/>
    <w:rsid w:val="00CB43DF"/>
    <w:rsid w:val="00CB7285"/>
    <w:rsid w:val="00CC1327"/>
    <w:rsid w:val="00CC2DA1"/>
    <w:rsid w:val="00CC4D7F"/>
    <w:rsid w:val="00CC7483"/>
    <w:rsid w:val="00CD28FD"/>
    <w:rsid w:val="00CD31F5"/>
    <w:rsid w:val="00CD342A"/>
    <w:rsid w:val="00CD41D9"/>
    <w:rsid w:val="00CD5D0B"/>
    <w:rsid w:val="00CD6C07"/>
    <w:rsid w:val="00CD707B"/>
    <w:rsid w:val="00CE3D49"/>
    <w:rsid w:val="00CE7B30"/>
    <w:rsid w:val="00CE7D07"/>
    <w:rsid w:val="00CF0B3F"/>
    <w:rsid w:val="00CF4A35"/>
    <w:rsid w:val="00CF5AD2"/>
    <w:rsid w:val="00CF79E5"/>
    <w:rsid w:val="00D00B9B"/>
    <w:rsid w:val="00D00F9D"/>
    <w:rsid w:val="00D01D0B"/>
    <w:rsid w:val="00D0255F"/>
    <w:rsid w:val="00D03645"/>
    <w:rsid w:val="00D05035"/>
    <w:rsid w:val="00D06D59"/>
    <w:rsid w:val="00D07C08"/>
    <w:rsid w:val="00D10126"/>
    <w:rsid w:val="00D10A1F"/>
    <w:rsid w:val="00D111EA"/>
    <w:rsid w:val="00D13FDC"/>
    <w:rsid w:val="00D15101"/>
    <w:rsid w:val="00D155D2"/>
    <w:rsid w:val="00D210BD"/>
    <w:rsid w:val="00D21FFD"/>
    <w:rsid w:val="00D241BF"/>
    <w:rsid w:val="00D25AE2"/>
    <w:rsid w:val="00D25D5B"/>
    <w:rsid w:val="00D26DFB"/>
    <w:rsid w:val="00D31FB1"/>
    <w:rsid w:val="00D322E4"/>
    <w:rsid w:val="00D34993"/>
    <w:rsid w:val="00D35FE1"/>
    <w:rsid w:val="00D36071"/>
    <w:rsid w:val="00D368E4"/>
    <w:rsid w:val="00D37A4A"/>
    <w:rsid w:val="00D41FB3"/>
    <w:rsid w:val="00D4484C"/>
    <w:rsid w:val="00D51512"/>
    <w:rsid w:val="00D529D7"/>
    <w:rsid w:val="00D542B0"/>
    <w:rsid w:val="00D563C8"/>
    <w:rsid w:val="00D60534"/>
    <w:rsid w:val="00D612F1"/>
    <w:rsid w:val="00D62C40"/>
    <w:rsid w:val="00D62D10"/>
    <w:rsid w:val="00D62ED4"/>
    <w:rsid w:val="00D64D9A"/>
    <w:rsid w:val="00D6567B"/>
    <w:rsid w:val="00D70B69"/>
    <w:rsid w:val="00D7282E"/>
    <w:rsid w:val="00D73C84"/>
    <w:rsid w:val="00D7761C"/>
    <w:rsid w:val="00D8311C"/>
    <w:rsid w:val="00D85A1E"/>
    <w:rsid w:val="00D86B0C"/>
    <w:rsid w:val="00D87D94"/>
    <w:rsid w:val="00D921E2"/>
    <w:rsid w:val="00D944B7"/>
    <w:rsid w:val="00D94B7E"/>
    <w:rsid w:val="00D96DB4"/>
    <w:rsid w:val="00DA15A6"/>
    <w:rsid w:val="00DA2253"/>
    <w:rsid w:val="00DA2695"/>
    <w:rsid w:val="00DA3581"/>
    <w:rsid w:val="00DA54FA"/>
    <w:rsid w:val="00DA5A96"/>
    <w:rsid w:val="00DA7A5D"/>
    <w:rsid w:val="00DB1A99"/>
    <w:rsid w:val="00DB2253"/>
    <w:rsid w:val="00DB250D"/>
    <w:rsid w:val="00DB6599"/>
    <w:rsid w:val="00DC3449"/>
    <w:rsid w:val="00DC4303"/>
    <w:rsid w:val="00DC45AB"/>
    <w:rsid w:val="00DC5EDE"/>
    <w:rsid w:val="00DC69D1"/>
    <w:rsid w:val="00DD0505"/>
    <w:rsid w:val="00DD1BAF"/>
    <w:rsid w:val="00DD2708"/>
    <w:rsid w:val="00DD2BCE"/>
    <w:rsid w:val="00DD3704"/>
    <w:rsid w:val="00DD37FB"/>
    <w:rsid w:val="00DD3813"/>
    <w:rsid w:val="00DD6B9B"/>
    <w:rsid w:val="00DD7F89"/>
    <w:rsid w:val="00DE06FA"/>
    <w:rsid w:val="00DE2980"/>
    <w:rsid w:val="00DF18EF"/>
    <w:rsid w:val="00DF671B"/>
    <w:rsid w:val="00DF7EDD"/>
    <w:rsid w:val="00E00DB1"/>
    <w:rsid w:val="00E01E6E"/>
    <w:rsid w:val="00E023FF"/>
    <w:rsid w:val="00E03FCE"/>
    <w:rsid w:val="00E05759"/>
    <w:rsid w:val="00E12806"/>
    <w:rsid w:val="00E131B1"/>
    <w:rsid w:val="00E14407"/>
    <w:rsid w:val="00E14580"/>
    <w:rsid w:val="00E14770"/>
    <w:rsid w:val="00E15481"/>
    <w:rsid w:val="00E16617"/>
    <w:rsid w:val="00E1678E"/>
    <w:rsid w:val="00E16F2F"/>
    <w:rsid w:val="00E2149F"/>
    <w:rsid w:val="00E22300"/>
    <w:rsid w:val="00E23011"/>
    <w:rsid w:val="00E2589A"/>
    <w:rsid w:val="00E2719F"/>
    <w:rsid w:val="00E278FA"/>
    <w:rsid w:val="00E31993"/>
    <w:rsid w:val="00E31A03"/>
    <w:rsid w:val="00E32FE1"/>
    <w:rsid w:val="00E337AF"/>
    <w:rsid w:val="00E33A11"/>
    <w:rsid w:val="00E349D6"/>
    <w:rsid w:val="00E37420"/>
    <w:rsid w:val="00E4314D"/>
    <w:rsid w:val="00E444E0"/>
    <w:rsid w:val="00E50C47"/>
    <w:rsid w:val="00E51E1A"/>
    <w:rsid w:val="00E52E57"/>
    <w:rsid w:val="00E53D47"/>
    <w:rsid w:val="00E54CE9"/>
    <w:rsid w:val="00E56117"/>
    <w:rsid w:val="00E5775F"/>
    <w:rsid w:val="00E6099E"/>
    <w:rsid w:val="00E60B81"/>
    <w:rsid w:val="00E62A4B"/>
    <w:rsid w:val="00E633CA"/>
    <w:rsid w:val="00E63EBB"/>
    <w:rsid w:val="00E65200"/>
    <w:rsid w:val="00E71601"/>
    <w:rsid w:val="00E7246D"/>
    <w:rsid w:val="00E724D4"/>
    <w:rsid w:val="00E728CD"/>
    <w:rsid w:val="00E72EF5"/>
    <w:rsid w:val="00E75177"/>
    <w:rsid w:val="00E76613"/>
    <w:rsid w:val="00E76C85"/>
    <w:rsid w:val="00E76CF9"/>
    <w:rsid w:val="00E7792B"/>
    <w:rsid w:val="00E80C73"/>
    <w:rsid w:val="00E82EBA"/>
    <w:rsid w:val="00E84CD2"/>
    <w:rsid w:val="00E86833"/>
    <w:rsid w:val="00E872DE"/>
    <w:rsid w:val="00E90002"/>
    <w:rsid w:val="00E90179"/>
    <w:rsid w:val="00E910C7"/>
    <w:rsid w:val="00E920E9"/>
    <w:rsid w:val="00E95787"/>
    <w:rsid w:val="00E95C78"/>
    <w:rsid w:val="00E96234"/>
    <w:rsid w:val="00E964C4"/>
    <w:rsid w:val="00E96A83"/>
    <w:rsid w:val="00E97B43"/>
    <w:rsid w:val="00E97B9C"/>
    <w:rsid w:val="00E97D7D"/>
    <w:rsid w:val="00EA000F"/>
    <w:rsid w:val="00EA1400"/>
    <w:rsid w:val="00EA1CE6"/>
    <w:rsid w:val="00EA1F70"/>
    <w:rsid w:val="00EA2561"/>
    <w:rsid w:val="00EA2802"/>
    <w:rsid w:val="00EA4105"/>
    <w:rsid w:val="00EA5653"/>
    <w:rsid w:val="00EA570E"/>
    <w:rsid w:val="00EA583F"/>
    <w:rsid w:val="00EB01EE"/>
    <w:rsid w:val="00EB1EA5"/>
    <w:rsid w:val="00EB6A53"/>
    <w:rsid w:val="00EC1E0B"/>
    <w:rsid w:val="00EC3771"/>
    <w:rsid w:val="00EC48BB"/>
    <w:rsid w:val="00ED594F"/>
    <w:rsid w:val="00ED5A7B"/>
    <w:rsid w:val="00ED7499"/>
    <w:rsid w:val="00ED7D4E"/>
    <w:rsid w:val="00EE03D3"/>
    <w:rsid w:val="00EE177F"/>
    <w:rsid w:val="00EE1BAD"/>
    <w:rsid w:val="00EE4035"/>
    <w:rsid w:val="00EE4135"/>
    <w:rsid w:val="00EE49D9"/>
    <w:rsid w:val="00EE5112"/>
    <w:rsid w:val="00EE6995"/>
    <w:rsid w:val="00EE737B"/>
    <w:rsid w:val="00EF12DD"/>
    <w:rsid w:val="00EF5BE0"/>
    <w:rsid w:val="00F014F7"/>
    <w:rsid w:val="00F01C41"/>
    <w:rsid w:val="00F03697"/>
    <w:rsid w:val="00F046AA"/>
    <w:rsid w:val="00F067EB"/>
    <w:rsid w:val="00F0700C"/>
    <w:rsid w:val="00F070FD"/>
    <w:rsid w:val="00F07392"/>
    <w:rsid w:val="00F105D0"/>
    <w:rsid w:val="00F120BF"/>
    <w:rsid w:val="00F12CE3"/>
    <w:rsid w:val="00F13D0C"/>
    <w:rsid w:val="00F202ED"/>
    <w:rsid w:val="00F21B80"/>
    <w:rsid w:val="00F234C3"/>
    <w:rsid w:val="00F23AE0"/>
    <w:rsid w:val="00F245E5"/>
    <w:rsid w:val="00F31168"/>
    <w:rsid w:val="00F32D23"/>
    <w:rsid w:val="00F358DA"/>
    <w:rsid w:val="00F40786"/>
    <w:rsid w:val="00F40E27"/>
    <w:rsid w:val="00F42022"/>
    <w:rsid w:val="00F425DE"/>
    <w:rsid w:val="00F43CEF"/>
    <w:rsid w:val="00F45539"/>
    <w:rsid w:val="00F46467"/>
    <w:rsid w:val="00F46B3C"/>
    <w:rsid w:val="00F46D3E"/>
    <w:rsid w:val="00F51673"/>
    <w:rsid w:val="00F52026"/>
    <w:rsid w:val="00F569B0"/>
    <w:rsid w:val="00F6136E"/>
    <w:rsid w:val="00F61D6D"/>
    <w:rsid w:val="00F62BE3"/>
    <w:rsid w:val="00F64F9B"/>
    <w:rsid w:val="00F66809"/>
    <w:rsid w:val="00F67CA8"/>
    <w:rsid w:val="00F713FC"/>
    <w:rsid w:val="00F73704"/>
    <w:rsid w:val="00F74352"/>
    <w:rsid w:val="00F8008B"/>
    <w:rsid w:val="00F82254"/>
    <w:rsid w:val="00F84839"/>
    <w:rsid w:val="00F853D9"/>
    <w:rsid w:val="00F85A96"/>
    <w:rsid w:val="00F8698B"/>
    <w:rsid w:val="00F90B26"/>
    <w:rsid w:val="00F937DF"/>
    <w:rsid w:val="00F96BEA"/>
    <w:rsid w:val="00F96C59"/>
    <w:rsid w:val="00F96E83"/>
    <w:rsid w:val="00FA3FE0"/>
    <w:rsid w:val="00FA45E8"/>
    <w:rsid w:val="00FA4CAD"/>
    <w:rsid w:val="00FA5353"/>
    <w:rsid w:val="00FA59C9"/>
    <w:rsid w:val="00FA5E97"/>
    <w:rsid w:val="00FB3610"/>
    <w:rsid w:val="00FC0D45"/>
    <w:rsid w:val="00FC19B7"/>
    <w:rsid w:val="00FC1A04"/>
    <w:rsid w:val="00FC25D7"/>
    <w:rsid w:val="00FC38EA"/>
    <w:rsid w:val="00FC3B1C"/>
    <w:rsid w:val="00FC6D6E"/>
    <w:rsid w:val="00FC7ED5"/>
    <w:rsid w:val="00FD03D9"/>
    <w:rsid w:val="00FD0643"/>
    <w:rsid w:val="00FD156A"/>
    <w:rsid w:val="00FD15F7"/>
    <w:rsid w:val="00FD178B"/>
    <w:rsid w:val="00FD38F8"/>
    <w:rsid w:val="00FD6D25"/>
    <w:rsid w:val="00FD75C7"/>
    <w:rsid w:val="00FE010E"/>
    <w:rsid w:val="00FE1140"/>
    <w:rsid w:val="00FE140E"/>
    <w:rsid w:val="00FE2CE3"/>
    <w:rsid w:val="00FE31F9"/>
    <w:rsid w:val="00FE6BCC"/>
    <w:rsid w:val="00FF257F"/>
    <w:rsid w:val="00FF3506"/>
    <w:rsid w:val="00FF4204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4461126"/>
  <w15:docId w15:val="{1C5F2198-AAE3-4776-9A76-C9DD7049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3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672A"/>
  </w:style>
  <w:style w:type="character" w:customStyle="1" w:styleId="a4">
    <w:name w:val="日付 (文字)"/>
    <w:basedOn w:val="a0"/>
    <w:link w:val="a3"/>
    <w:uiPriority w:val="99"/>
    <w:semiHidden/>
    <w:rsid w:val="0023672A"/>
  </w:style>
  <w:style w:type="paragraph" w:styleId="a5">
    <w:name w:val="List Paragraph"/>
    <w:basedOn w:val="a"/>
    <w:uiPriority w:val="34"/>
    <w:qFormat/>
    <w:rsid w:val="0023672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26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708"/>
  </w:style>
  <w:style w:type="paragraph" w:styleId="a8">
    <w:name w:val="footer"/>
    <w:basedOn w:val="a"/>
    <w:link w:val="a9"/>
    <w:uiPriority w:val="99"/>
    <w:unhideWhenUsed/>
    <w:rsid w:val="00226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708"/>
  </w:style>
  <w:style w:type="table" w:styleId="aa">
    <w:name w:val="Table Grid"/>
    <w:basedOn w:val="a1"/>
    <w:uiPriority w:val="39"/>
    <w:rsid w:val="0032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0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59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A6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14245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42452"/>
    <w:rPr>
      <w:color w:val="605E5C"/>
      <w:shd w:val="clear" w:color="auto" w:fill="E1DFDD"/>
    </w:rPr>
  </w:style>
  <w:style w:type="paragraph" w:customStyle="1" w:styleId="name2">
    <w:name w:val="name2"/>
    <w:basedOn w:val="a"/>
    <w:rsid w:val="001424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sition2">
    <w:name w:val="position2"/>
    <w:basedOn w:val="a"/>
    <w:rsid w:val="001424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job2">
    <w:name w:val="job2"/>
    <w:basedOn w:val="a"/>
    <w:rsid w:val="001424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A522D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CB3C36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sid w:val="001A70A6"/>
    <w:rPr>
      <w:b/>
      <w:bCs/>
    </w:rPr>
  </w:style>
  <w:style w:type="character" w:customStyle="1" w:styleId="yellow-highlighter">
    <w:name w:val="yellow-highlighter"/>
    <w:basedOn w:val="a0"/>
    <w:rsid w:val="001A70A6"/>
  </w:style>
  <w:style w:type="character" w:customStyle="1" w:styleId="10">
    <w:name w:val="見出し 1 (文字)"/>
    <w:basedOn w:val="a0"/>
    <w:link w:val="1"/>
    <w:uiPriority w:val="9"/>
    <w:rsid w:val="0088133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https://www.tohoku.meti.go.jp/cyosa/tokei/point/20point/06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s://www.enecho.meti.go.jp/about/kids/game/" TargetMode="External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3.png"/><Relationship Id="rId37" Type="http://schemas.openxmlformats.org/officeDocument/2006/relationships/image" Target="media/image24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s://www.enecho.meti.go.jp/about/kids/game/" TargetMode="External"/><Relationship Id="rId36" Type="http://schemas.openxmlformats.org/officeDocument/2006/relationships/image" Target="media/image23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www.t-enecon.com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CEF0-0034-446F-B742-09339C4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 嵐田</dc:creator>
  <cp:keywords/>
  <dc:description/>
  <cp:lastModifiedBy>genkon-14</cp:lastModifiedBy>
  <cp:revision>21</cp:revision>
  <cp:lastPrinted>2022-07-01T06:49:00Z</cp:lastPrinted>
  <dcterms:created xsi:type="dcterms:W3CDTF">2022-03-29T02:13:00Z</dcterms:created>
  <dcterms:modified xsi:type="dcterms:W3CDTF">2022-07-01T08:20:00Z</dcterms:modified>
</cp:coreProperties>
</file>